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215" w:rsidRPr="005F1215" w:rsidRDefault="008F05C8" w:rsidP="008F05C8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F0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и к рабочим программ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учебному предмету «История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5F1215" w:rsidRPr="005F1215" w:rsidTr="005117AF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1215" w:rsidRPr="005F1215" w:rsidRDefault="005F1215" w:rsidP="005F121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1215" w:rsidRPr="005F1215" w:rsidRDefault="008F05C8" w:rsidP="005F121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Всеобщая история</w:t>
            </w:r>
          </w:p>
        </w:tc>
      </w:tr>
      <w:tr w:rsidR="005F1215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1215" w:rsidRPr="005F1215" w:rsidRDefault="005F1215" w:rsidP="005F121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1215" w:rsidRPr="005F1215" w:rsidRDefault="008F05C8" w:rsidP="005F121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5F1215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1215" w:rsidRPr="005F1215" w:rsidRDefault="005F1215" w:rsidP="005F121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1215" w:rsidRPr="005F1215" w:rsidRDefault="008F05C8" w:rsidP="005F121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 часа в неделю; 70 часов в год</w:t>
            </w:r>
          </w:p>
        </w:tc>
      </w:tr>
      <w:tr w:rsidR="005F1215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1215" w:rsidRPr="005F1215" w:rsidRDefault="008F05C8" w:rsidP="005F121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1215" w:rsidRPr="005F1215" w:rsidRDefault="008F05C8" w:rsidP="005F121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8F05C8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>УМК «Всеобщая история. История Древнего мира». 5 класс. А. А. Вигасин, Г. И. Годер, И. С. Свенцицкая.</w:t>
            </w:r>
          </w:p>
        </w:tc>
      </w:tr>
      <w:tr w:rsidR="005F1215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1215" w:rsidRPr="005F1215" w:rsidRDefault="005F1215" w:rsidP="005F121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5C8" w:rsidRPr="008F05C8" w:rsidRDefault="008F05C8" w:rsidP="008F0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ить взаимодействие человека с окружающей природной средой, экономическое развитие древних обществ, различные формы политического, социального строя.</w:t>
            </w:r>
          </w:p>
          <w:p w:rsidR="005F1215" w:rsidRPr="005F1215" w:rsidRDefault="008F05C8" w:rsidP="008F0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наиболее яркие личности Древнего мира и их роль в истории, культуре.</w:t>
            </w:r>
          </w:p>
        </w:tc>
      </w:tr>
      <w:tr w:rsidR="005F1215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1215" w:rsidRPr="005F1215" w:rsidRDefault="008F05C8" w:rsidP="005F121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05C8" w:rsidRPr="00F50983" w:rsidRDefault="008F05C8" w:rsidP="008F05C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sz w:val="24"/>
                <w:szCs w:val="24"/>
              </w:rPr>
              <w:t>Жизнь первобытных людей</w:t>
            </w:r>
          </w:p>
          <w:p w:rsidR="008F05C8" w:rsidRPr="00F50983" w:rsidRDefault="008F05C8" w:rsidP="008F05C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sz w:val="24"/>
                <w:szCs w:val="24"/>
              </w:rPr>
              <w:t>Древний Восток</w:t>
            </w:r>
          </w:p>
          <w:p w:rsidR="008F05C8" w:rsidRPr="00F50983" w:rsidRDefault="008F05C8" w:rsidP="008F05C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  <w:p w:rsidR="005F1215" w:rsidRPr="005F1215" w:rsidRDefault="008F05C8" w:rsidP="004D492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3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</w:tr>
    </w:tbl>
    <w:p w:rsidR="000936C9" w:rsidRDefault="000936C9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881B53" w:rsidRPr="005F1215" w:rsidTr="005117AF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B53" w:rsidRPr="005F1215" w:rsidRDefault="00881B53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1B53" w:rsidRPr="005F1215" w:rsidRDefault="00881B53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История России. Всеобщая история</w:t>
            </w:r>
          </w:p>
        </w:tc>
      </w:tr>
      <w:tr w:rsidR="00881B53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B53" w:rsidRPr="005F1215" w:rsidRDefault="00881B53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1B53" w:rsidRPr="005F1215" w:rsidRDefault="00881B53" w:rsidP="00881B5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6 </w:t>
            </w:r>
          </w:p>
        </w:tc>
      </w:tr>
      <w:tr w:rsidR="00881B53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B53" w:rsidRPr="005F1215" w:rsidRDefault="00881B53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1B53" w:rsidRPr="005F1215" w:rsidRDefault="00881B53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 часа в неделю; 70 часов в год</w:t>
            </w:r>
          </w:p>
        </w:tc>
      </w:tr>
      <w:tr w:rsidR="00881B53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B53" w:rsidRPr="005F1215" w:rsidRDefault="00881B53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1B53" w:rsidRPr="00881B53" w:rsidRDefault="00881B53" w:rsidP="00881B5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881B53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>УМК «Всеобщая история. История Средних веков». 6 класс. Е. В. Агибалова, Г. М. Донской.</w:t>
            </w:r>
            <w:r w:rsidR="00E21E7B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 xml:space="preserve"> </w:t>
            </w:r>
          </w:p>
          <w:p w:rsidR="00881B53" w:rsidRPr="005F1215" w:rsidRDefault="00881B53" w:rsidP="00881B5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881B53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>УМК по истории России под ред.</w:t>
            </w:r>
            <w:r w:rsidR="00E21E7B">
              <w:t xml:space="preserve"> </w:t>
            </w:r>
            <w:r w:rsidR="00E21E7B" w:rsidRPr="00E21E7B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 xml:space="preserve">А. В. </w:t>
            </w:r>
            <w:r w:rsidRPr="00881B53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 xml:space="preserve"> Торкунова</w:t>
            </w:r>
          </w:p>
        </w:tc>
      </w:tr>
      <w:tr w:rsidR="00881B53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B53" w:rsidRPr="005F1215" w:rsidRDefault="00881B53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E7B" w:rsidRPr="00E21E7B" w:rsidRDefault="00E21E7B" w:rsidP="00E2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представления об историческом развитии России и мира в эпоху Средневековья, объединение различных фактов и понятий средневековой истории в целостную картину развития России и человечества в целом.</w:t>
            </w:r>
          </w:p>
          <w:p w:rsidR="00E21E7B" w:rsidRPr="005F1215" w:rsidRDefault="00E21E7B" w:rsidP="00E2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      </w:r>
          </w:p>
        </w:tc>
      </w:tr>
      <w:tr w:rsidR="00881B53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B53" w:rsidRPr="005F1215" w:rsidRDefault="00881B53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E7B" w:rsidRPr="00E21E7B" w:rsidRDefault="00E21E7B" w:rsidP="00E21E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1E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тановление средневековой Европы (VI-XI вв.)  </w:t>
            </w:r>
          </w:p>
          <w:p w:rsidR="00E21E7B" w:rsidRPr="00E21E7B" w:rsidRDefault="00E21E7B" w:rsidP="00E21E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1E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изантийская империя и славяне в VI – XI вв. </w:t>
            </w:r>
          </w:p>
          <w:p w:rsidR="00E21E7B" w:rsidRPr="00E21E7B" w:rsidRDefault="00E21E7B" w:rsidP="00E21E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1E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Арабы в VI-XI вв.  </w:t>
            </w:r>
          </w:p>
          <w:p w:rsidR="00E21E7B" w:rsidRPr="00E21E7B" w:rsidRDefault="00E21E7B" w:rsidP="00E21E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1E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Феодалы и крестьяне. </w:t>
            </w:r>
          </w:p>
          <w:p w:rsidR="00E21E7B" w:rsidRPr="00E21E7B" w:rsidRDefault="00E21E7B" w:rsidP="00E21E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1E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редневековый город в Западной и Центральной Европе.</w:t>
            </w:r>
          </w:p>
          <w:p w:rsidR="00E21E7B" w:rsidRPr="00E21E7B" w:rsidRDefault="00E21E7B" w:rsidP="00E21E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1E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атолическая церковь в XI-XIII веках. Крестовые походы. </w:t>
            </w:r>
          </w:p>
          <w:p w:rsidR="00E21E7B" w:rsidRPr="00E21E7B" w:rsidRDefault="00E21E7B" w:rsidP="00E21E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1E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бразование централизованных государств  в Западной Европе в XI—XV вв.  </w:t>
            </w:r>
          </w:p>
          <w:p w:rsidR="00E21E7B" w:rsidRPr="00E21E7B" w:rsidRDefault="00E21E7B" w:rsidP="00E21E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1E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лавянские государства и Византия в XIV-XV веках </w:t>
            </w:r>
          </w:p>
          <w:p w:rsidR="00E21E7B" w:rsidRPr="00E21E7B" w:rsidRDefault="00E21E7B" w:rsidP="00E21E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1E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ультура Западной Европы в Средние века</w:t>
            </w:r>
          </w:p>
          <w:p w:rsidR="00E21E7B" w:rsidRDefault="00E21E7B" w:rsidP="00E21E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1E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траны Азии, Америки и Африки  в Средние век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E21E7B" w:rsidRPr="00E21E7B" w:rsidRDefault="00E21E7B" w:rsidP="00E21E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1E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роды и государства на терр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тории нашей страны в древности</w:t>
            </w:r>
          </w:p>
          <w:p w:rsidR="00E21E7B" w:rsidRPr="00E21E7B" w:rsidRDefault="00E21E7B" w:rsidP="00E21E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1E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усь в IX — первой половине XII в.</w:t>
            </w:r>
          </w:p>
          <w:p w:rsidR="00E21E7B" w:rsidRPr="00E21E7B" w:rsidRDefault="00E21E7B" w:rsidP="00E21E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1E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усь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середине ХII — начале XIII в.</w:t>
            </w:r>
          </w:p>
          <w:p w:rsidR="00E21E7B" w:rsidRPr="00E21E7B" w:rsidRDefault="00E21E7B" w:rsidP="00E21E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1E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усски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земли в середине XIII — XIV в.</w:t>
            </w:r>
          </w:p>
          <w:p w:rsidR="00881B53" w:rsidRPr="005F1215" w:rsidRDefault="00E21E7B" w:rsidP="005117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1E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е единого Русского государства</w:t>
            </w:r>
          </w:p>
        </w:tc>
      </w:tr>
    </w:tbl>
    <w:p w:rsidR="00881B53" w:rsidRDefault="00881B53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E21E7B" w:rsidRPr="005F1215" w:rsidTr="005117AF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E7B" w:rsidRPr="005F1215" w:rsidRDefault="00E21E7B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E7B" w:rsidRPr="005F1215" w:rsidRDefault="00E21E7B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История России. Всеобщая история</w:t>
            </w:r>
          </w:p>
        </w:tc>
      </w:tr>
      <w:tr w:rsidR="00E21E7B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E7B" w:rsidRPr="005F1215" w:rsidRDefault="00E21E7B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E7B" w:rsidRPr="005F1215" w:rsidRDefault="00E21E7B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</w:p>
        </w:tc>
      </w:tr>
      <w:tr w:rsidR="00E21E7B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E7B" w:rsidRPr="005F1215" w:rsidRDefault="00E21E7B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E7B" w:rsidRPr="005F1215" w:rsidRDefault="00E21E7B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 часа в неделю; 70 часов в год</w:t>
            </w:r>
          </w:p>
        </w:tc>
      </w:tr>
      <w:tr w:rsidR="00E21E7B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E7B" w:rsidRPr="005F1215" w:rsidRDefault="00E21E7B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E7B" w:rsidRPr="00881B53" w:rsidRDefault="00E21E7B" w:rsidP="005117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E21E7B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>УМК «Всеобщая история. История Нового времени. 1500—1800 гг.». 7 класс. А. Я. Юдовская, П. А. Баранов, Л. М. Ванюшкина.</w:t>
            </w:r>
          </w:p>
          <w:p w:rsidR="00E21E7B" w:rsidRPr="005F1215" w:rsidRDefault="00E21E7B" w:rsidP="005117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881B53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>УМК по истории России под ред.</w:t>
            </w:r>
            <w:r>
              <w:t xml:space="preserve"> </w:t>
            </w:r>
            <w:r w:rsidRPr="00E21E7B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 xml:space="preserve">А. В. </w:t>
            </w:r>
            <w:r w:rsidRPr="00881B53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 xml:space="preserve"> Торкунова</w:t>
            </w:r>
          </w:p>
        </w:tc>
      </w:tr>
      <w:tr w:rsidR="00E21E7B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E7B" w:rsidRPr="005F1215" w:rsidRDefault="00E21E7B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E7B" w:rsidRPr="005F1215" w:rsidRDefault="00E21E7B" w:rsidP="0051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2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      </w:r>
          </w:p>
        </w:tc>
      </w:tr>
      <w:tr w:rsidR="00E21E7B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E7B" w:rsidRPr="005F1215" w:rsidRDefault="00E21E7B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E7B" w:rsidRPr="00E21E7B" w:rsidRDefault="00E21E7B" w:rsidP="00E21E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1E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ир в начале нового времени. Великие географические открытия и их последствия. Эпоха Возрождения. Реформация. Утверждение абсолютизма </w:t>
            </w:r>
          </w:p>
          <w:p w:rsidR="00E21E7B" w:rsidRPr="00E21E7B" w:rsidRDefault="00E21E7B" w:rsidP="00E21E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1E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ервые революции Нового времени. Международные отношения (борьба за первенство в Европе и колониях)</w:t>
            </w:r>
          </w:p>
          <w:p w:rsidR="00E21E7B" w:rsidRDefault="00E21E7B" w:rsidP="00E21E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1E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Эпоха Просвещения. Время преобразований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E21E7B" w:rsidRPr="00E21E7B" w:rsidRDefault="00E21E7B" w:rsidP="00E21E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1E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радиционные общества Востока.</w:t>
            </w:r>
          </w:p>
          <w:p w:rsidR="00E21E7B" w:rsidRPr="00E21E7B" w:rsidRDefault="00E21E7B" w:rsidP="00E21E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1E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оссия в XVI веке</w:t>
            </w:r>
          </w:p>
          <w:p w:rsidR="00E21E7B" w:rsidRPr="005F1215" w:rsidRDefault="00E21E7B" w:rsidP="00E21E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21E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мутное вре</w:t>
            </w:r>
            <w:r w:rsidR="004D492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я. Россия при первых Романовых</w:t>
            </w:r>
          </w:p>
        </w:tc>
      </w:tr>
    </w:tbl>
    <w:p w:rsidR="00E21E7B" w:rsidRDefault="00E21E7B"/>
    <w:tbl>
      <w:tblPr>
        <w:tblW w:w="9690" w:type="dxa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"/>
        <w:gridCol w:w="2356"/>
        <w:gridCol w:w="54"/>
        <w:gridCol w:w="7174"/>
        <w:gridCol w:w="53"/>
      </w:tblGrid>
      <w:tr w:rsidR="00CD5ECD" w:rsidRPr="005F1215" w:rsidTr="005117AF">
        <w:trPr>
          <w:gridBefore w:val="1"/>
          <w:wBefore w:w="53" w:type="dxa"/>
        </w:trPr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ECD" w:rsidRPr="005F1215" w:rsidRDefault="00CD5ECD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ECD" w:rsidRPr="005F1215" w:rsidRDefault="00CD5ECD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История России. Всеобщая история</w:t>
            </w:r>
          </w:p>
        </w:tc>
      </w:tr>
      <w:tr w:rsidR="00CD5ECD" w:rsidRPr="005F1215" w:rsidTr="005117AF">
        <w:trPr>
          <w:gridBefore w:val="1"/>
          <w:wBefore w:w="53" w:type="dxa"/>
        </w:trPr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ECD" w:rsidRPr="005F1215" w:rsidRDefault="00CD5ECD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ECD" w:rsidRPr="005F1215" w:rsidRDefault="00CD5ECD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</w:p>
        </w:tc>
      </w:tr>
      <w:tr w:rsidR="00CD5ECD" w:rsidRPr="005F1215" w:rsidTr="005117AF">
        <w:trPr>
          <w:gridBefore w:val="1"/>
          <w:wBefore w:w="53" w:type="dxa"/>
        </w:trPr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ECD" w:rsidRPr="005F1215" w:rsidRDefault="00CD5ECD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ECD" w:rsidRPr="005F1215" w:rsidRDefault="00CD5ECD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 часа в неделю; 70 часов в год</w:t>
            </w:r>
          </w:p>
        </w:tc>
      </w:tr>
      <w:tr w:rsidR="00CD5ECD" w:rsidRPr="005F1215" w:rsidTr="005117AF">
        <w:trPr>
          <w:gridBefore w:val="1"/>
          <w:wBefore w:w="53" w:type="dxa"/>
        </w:trPr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ECD" w:rsidRPr="005F1215" w:rsidRDefault="00CD5ECD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ECD" w:rsidRDefault="00CD5ECD" w:rsidP="005117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CD5ECD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>УМК «Всеобщая история. История Нового времени. 1800—1900 гг.». 8 класс. А. Я. Юдовская, П. А. Баранов, Л. М. Ванюшкина.</w:t>
            </w:r>
          </w:p>
          <w:p w:rsidR="00CD5ECD" w:rsidRPr="005F1215" w:rsidRDefault="00CD5ECD" w:rsidP="005117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881B53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>УМК по истории России под ред.</w:t>
            </w:r>
            <w:r>
              <w:t xml:space="preserve"> </w:t>
            </w:r>
            <w:r w:rsidRPr="00E21E7B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 xml:space="preserve">А. В. </w:t>
            </w:r>
            <w:r w:rsidRPr="00881B53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 xml:space="preserve"> Торкунова</w:t>
            </w:r>
          </w:p>
        </w:tc>
      </w:tr>
      <w:tr w:rsidR="00CD5ECD" w:rsidRPr="005F1215" w:rsidTr="005117AF">
        <w:trPr>
          <w:gridBefore w:val="1"/>
          <w:wBefore w:w="53" w:type="dxa"/>
        </w:trPr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ECD" w:rsidRPr="005F1215" w:rsidRDefault="00CD5ECD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ECD" w:rsidRPr="00CD5ECD" w:rsidRDefault="00CD5ECD" w:rsidP="00CD5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целостного представления об историческом развитии России и мира в Новое время, объединение различных фактов и понятий истории в целостную картину развития России и человечества в целом. </w:t>
            </w:r>
          </w:p>
          <w:p w:rsidR="00CD5ECD" w:rsidRPr="005F1215" w:rsidRDefault="00CD5ECD" w:rsidP="00CD5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оспитанию свободной и ответственной личности, ее социализации; познание окружающего мира, самопознание и самореализация.</w:t>
            </w:r>
          </w:p>
        </w:tc>
      </w:tr>
      <w:tr w:rsidR="00CD5ECD" w:rsidRPr="005F1215" w:rsidTr="005117AF">
        <w:trPr>
          <w:gridBefore w:val="1"/>
          <w:wBefore w:w="53" w:type="dxa"/>
        </w:trPr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ECD" w:rsidRPr="005F1215" w:rsidRDefault="00CD5ECD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ECD" w:rsidRDefault="00CD5ECD" w:rsidP="00CD5EC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D5E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тановление индустриального обществ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CD5ECD" w:rsidRDefault="00CD5ECD" w:rsidP="00CD5EC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D5E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троительство новой Европы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CD5ECD" w:rsidRDefault="00CD5ECD" w:rsidP="00CD5EC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D5E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траны Западной Европы в конце XIX век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CD5ECD" w:rsidRDefault="00CD5ECD" w:rsidP="00CD5EC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D5E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е Америки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CD5ECD" w:rsidRDefault="00CD5ECD" w:rsidP="00CD5EC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D5E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радиционные общества XIX века: новый этап колониализм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CD5ECD" w:rsidRDefault="00CD5ECD" w:rsidP="00CD5EC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D5E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ждународные отношения: обострение противоречий</w:t>
            </w:r>
          </w:p>
          <w:p w:rsidR="00CD5ECD" w:rsidRDefault="00CD5ECD" w:rsidP="00CD5EC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D5E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оссия в эпоху преобразований Петра I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CD5ECD" w:rsidRDefault="00CD5ECD" w:rsidP="00CD5EC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D5E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оссия при наследниках Петра: эпоха дворцовых переворотов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CD5ECD" w:rsidRDefault="00CD5ECD" w:rsidP="00CD5EC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D5E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оссийская империя при Екатерине II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CD5ECD" w:rsidRDefault="00CD5ECD" w:rsidP="00CD5EC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D5E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оссийская империя при Павле I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CD5ECD" w:rsidRPr="005F1215" w:rsidRDefault="00CD5ECD" w:rsidP="00CD5EC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D5E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ультурное пространство Российской империи в XVIIIв.</w:t>
            </w:r>
          </w:p>
        </w:tc>
      </w:tr>
      <w:tr w:rsidR="005117AF" w:rsidTr="005117A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53" w:type="dxa"/>
        </w:trPr>
        <w:tc>
          <w:tcPr>
            <w:tcW w:w="24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72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</w:rPr>
              <w:t>История (Всеобщая история)</w:t>
            </w:r>
          </w:p>
        </w:tc>
      </w:tr>
      <w:tr w:rsidR="005117AF" w:rsidTr="005117A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53" w:type="dxa"/>
        </w:trPr>
        <w:tc>
          <w:tcPr>
            <w:tcW w:w="240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2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9</w:t>
            </w:r>
          </w:p>
        </w:tc>
      </w:tr>
      <w:tr w:rsidR="005117AF" w:rsidTr="005117A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53" w:type="dxa"/>
        </w:trPr>
        <w:tc>
          <w:tcPr>
            <w:tcW w:w="240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2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1 часа в неделю; 34 часов в год</w:t>
            </w:r>
          </w:p>
        </w:tc>
      </w:tr>
      <w:tr w:rsidR="005117AF" w:rsidTr="005117A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53" w:type="dxa"/>
        </w:trPr>
        <w:tc>
          <w:tcPr>
            <w:tcW w:w="240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2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 Сороко-Цюпа О.С., Сороко-Цюпа А.О. «Всеобщая история. Новейшая история» 9 класс, М., Просвещение, 2014</w:t>
            </w:r>
          </w:p>
        </w:tc>
      </w:tr>
      <w:tr w:rsidR="005117AF" w:rsidTr="005117A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53" w:type="dxa"/>
        </w:trPr>
        <w:tc>
          <w:tcPr>
            <w:tcW w:w="240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2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атриотизма, уважения к истории и традициям других народов и стран, к правам и свободам человека, демократическим принципам общественной жизни</w:t>
            </w:r>
          </w:p>
          <w:p w:rsidR="005117AF" w:rsidRDefault="005117AF" w:rsidP="005117AF">
            <w:pPr>
              <w:pStyle w:val="Standard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знаний о важнейших событиях, процессах всемирной  истории в их взаимосвязи и хронологической последовательности</w:t>
            </w:r>
          </w:p>
          <w:p w:rsidR="005117AF" w:rsidRDefault="005117AF" w:rsidP="005117AF">
            <w:pPr>
              <w:pStyle w:val="Standard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элементарными методами исторического познания, умениями работать с различными историческими источниками</w:t>
            </w:r>
          </w:p>
          <w:p w:rsidR="005117AF" w:rsidRDefault="005117AF" w:rsidP="005117AF">
            <w:pPr>
              <w:pStyle w:val="Standard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ных ориентаций в ходе ознакомления с исторически сложившимися культурными, религиозными, этно-национальными традициями</w:t>
            </w:r>
          </w:p>
          <w:p w:rsidR="005117AF" w:rsidRDefault="005117AF" w:rsidP="005117AF">
            <w:pPr>
              <w:pStyle w:val="Standard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наний и представлений об исторически сложившихся системах социальных норм и ценностей для жизни в поликультурном, полиэтническом и многоконфессиональном обществе, участия в межкультурном взаимодействии, толерантного отношения к представителям других народов и стран</w:t>
            </w:r>
          </w:p>
        </w:tc>
      </w:tr>
      <w:tr w:rsidR="005117AF" w:rsidTr="005117A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53" w:type="dxa"/>
        </w:trPr>
        <w:tc>
          <w:tcPr>
            <w:tcW w:w="240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Раздел 1. Новейшая история. Первая половина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  <w:lang w:val="en-US"/>
              </w:rPr>
              <w:t>XX</w:t>
            </w:r>
            <w:r w:rsidRPr="00974722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века.</w:t>
            </w:r>
          </w:p>
          <w:p w:rsidR="005117AF" w:rsidRDefault="005117AF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Раздел 2. Новейшая история. Вторая половина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  <w:lang w:val="en-US"/>
              </w:rPr>
              <w:t>XX</w:t>
            </w:r>
            <w:r w:rsidRPr="00974722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—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начало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  <w:lang w:val="en-US"/>
              </w:rPr>
              <w:t>XXI</w:t>
            </w:r>
            <w:r w:rsidRPr="00974722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века</w:t>
            </w:r>
          </w:p>
        </w:tc>
      </w:tr>
    </w:tbl>
    <w:p w:rsidR="00CD5ECD" w:rsidRDefault="00CD5ECD"/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7228"/>
      </w:tblGrid>
      <w:tr w:rsidR="00CB233F" w:rsidRPr="00CB233F" w:rsidTr="00A4644C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33F" w:rsidRPr="00CB233F" w:rsidRDefault="00CB233F" w:rsidP="00CB233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Название курса</w:t>
            </w:r>
          </w:p>
        </w:tc>
        <w:tc>
          <w:tcPr>
            <w:tcW w:w="7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33F" w:rsidRPr="00CB233F" w:rsidRDefault="00CB233F" w:rsidP="00CB233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CB233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</w:rPr>
              <w:t>История (История России)</w:t>
            </w:r>
          </w:p>
        </w:tc>
      </w:tr>
      <w:tr w:rsidR="00CB233F" w:rsidRPr="00CB233F" w:rsidTr="00A4644C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33F" w:rsidRPr="00CB233F" w:rsidRDefault="00CB233F" w:rsidP="00CB233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Класс</w:t>
            </w:r>
          </w:p>
        </w:tc>
        <w:tc>
          <w:tcPr>
            <w:tcW w:w="7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33F" w:rsidRPr="00CB233F" w:rsidRDefault="00CB233F" w:rsidP="00CB233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9</w:t>
            </w:r>
          </w:p>
        </w:tc>
      </w:tr>
      <w:tr w:rsidR="00CB233F" w:rsidRPr="00CB233F" w:rsidTr="00A4644C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33F" w:rsidRPr="00CB233F" w:rsidRDefault="00CB233F" w:rsidP="00CB233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Количество часов</w:t>
            </w:r>
          </w:p>
        </w:tc>
        <w:tc>
          <w:tcPr>
            <w:tcW w:w="7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33F" w:rsidRPr="00CB233F" w:rsidRDefault="00CB233F" w:rsidP="00CB233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2 часа в неделю; 68 часов в год</w:t>
            </w:r>
          </w:p>
        </w:tc>
      </w:tr>
      <w:tr w:rsidR="00CB233F" w:rsidRPr="00CB233F" w:rsidTr="00A4644C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33F" w:rsidRPr="00CB233F" w:rsidRDefault="00CB233F" w:rsidP="00CB233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УМК</w:t>
            </w:r>
          </w:p>
        </w:tc>
        <w:tc>
          <w:tcPr>
            <w:tcW w:w="7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33F" w:rsidRPr="00CB233F" w:rsidRDefault="00CB233F" w:rsidP="00CB23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CB233F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 xml:space="preserve">Учебник: Данилов А.А., Косулина Л.Г., Брант М.Ю. «История России </w:t>
            </w:r>
            <w:r w:rsidRPr="00CB233F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val="en-US" w:eastAsia="ru-RU"/>
              </w:rPr>
              <w:t>XX</w:t>
            </w:r>
            <w:r w:rsidRPr="00CB233F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 xml:space="preserve"> — начало </w:t>
            </w:r>
            <w:r w:rsidRPr="00CB233F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val="en-US" w:eastAsia="ru-RU"/>
              </w:rPr>
              <w:t>XXI</w:t>
            </w:r>
            <w:r w:rsidRPr="00CB233F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 xml:space="preserve"> века» 9 класс, М., Просвещение, 2014</w:t>
            </w:r>
          </w:p>
        </w:tc>
      </w:tr>
      <w:tr w:rsidR="00CB233F" w:rsidRPr="00CB233F" w:rsidTr="00A4644C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33F" w:rsidRPr="00CB233F" w:rsidRDefault="00CB233F" w:rsidP="00CB233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Цель курса</w:t>
            </w:r>
          </w:p>
        </w:tc>
        <w:tc>
          <w:tcPr>
            <w:tcW w:w="7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33F" w:rsidRPr="00CB233F" w:rsidRDefault="00CB233F" w:rsidP="00CB233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B233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) воспитание патриотизма, уважения к истории и традициям других народов и стран, к правам и свободам человека, демократическим принципам общественной жизни</w:t>
            </w:r>
          </w:p>
          <w:p w:rsidR="00CB233F" w:rsidRPr="00CB233F" w:rsidRDefault="00CB233F" w:rsidP="00CB233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B233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) освоение знаний о важнейших событиях, процессах всемирной  истории в их взаимосвязи и хронологической последовательности</w:t>
            </w:r>
          </w:p>
          <w:p w:rsidR="00CB233F" w:rsidRPr="00CB233F" w:rsidRDefault="00CB233F" w:rsidP="00CB233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B233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) овладение элементарными методами исторического познания, умениями работать с различными историческими источниками</w:t>
            </w:r>
          </w:p>
          <w:p w:rsidR="00CB233F" w:rsidRPr="00CB233F" w:rsidRDefault="00CB233F" w:rsidP="00CB233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B233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) формирование ценностных ориентаций в ходе ознакомления с исторически сложившимися культурными, религиозными, этно-национальными традициями</w:t>
            </w:r>
          </w:p>
          <w:p w:rsidR="00CB233F" w:rsidRPr="00CB233F" w:rsidRDefault="00CB233F" w:rsidP="00CB233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B233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) применение знаний и представлений об исторически сложившихся системах социальных норм и ценностей для жизни в поликультурном, полиэтническом и многоконфессиональном обществе, участия в межкультурном взаимодействии, толерантного отношения к представителям других народов и стран</w:t>
            </w:r>
          </w:p>
        </w:tc>
      </w:tr>
      <w:tr w:rsidR="00CB233F" w:rsidRPr="00CB233F" w:rsidTr="00A4644C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33F" w:rsidRPr="00CB233F" w:rsidRDefault="00CB233F" w:rsidP="00CB233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lastRenderedPageBreak/>
              <w:t>Основные разделы курса</w:t>
            </w:r>
          </w:p>
        </w:tc>
        <w:tc>
          <w:tcPr>
            <w:tcW w:w="7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33F" w:rsidRPr="00CB233F" w:rsidRDefault="00CB233F" w:rsidP="00CB23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 xml:space="preserve">Раздел </w:t>
            </w: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/>
              </w:rPr>
              <w:t>I</w:t>
            </w: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 xml:space="preserve">. Российская империя: Тема1. Россия в начале </w:t>
            </w: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/>
              </w:rPr>
              <w:t>Xx</w:t>
            </w: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века</w:t>
            </w:r>
          </w:p>
          <w:p w:rsidR="00CB233F" w:rsidRPr="00CB233F" w:rsidRDefault="00CB233F" w:rsidP="00CB23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 xml:space="preserve">                                                     Тема2.Россия в годы первой революции.</w:t>
            </w:r>
          </w:p>
          <w:p w:rsidR="00CB233F" w:rsidRPr="00CB233F" w:rsidRDefault="00CB233F" w:rsidP="00CB23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 xml:space="preserve">                                                       Тема3. Монархия накануне крушения.</w:t>
            </w:r>
          </w:p>
          <w:p w:rsidR="00CB233F" w:rsidRPr="00CB233F" w:rsidRDefault="00CB233F" w:rsidP="00CB23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 xml:space="preserve">Раздел </w:t>
            </w: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/>
              </w:rPr>
              <w:t>II</w:t>
            </w: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. Великая Российская революция. Советская эпоха:</w:t>
            </w:r>
          </w:p>
          <w:p w:rsidR="00CB233F" w:rsidRPr="00CB233F" w:rsidRDefault="00CB233F" w:rsidP="00CB23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Тема 1. Россия в революционном вихре.</w:t>
            </w:r>
          </w:p>
          <w:p w:rsidR="00CB233F" w:rsidRPr="00CB233F" w:rsidRDefault="00CB233F" w:rsidP="00CB23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Тема2.  Становление новой России</w:t>
            </w:r>
          </w:p>
          <w:p w:rsidR="00CB233F" w:rsidRPr="00CB233F" w:rsidRDefault="00CB233F" w:rsidP="00CB23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Тема3. Россия, СССР в годы НЭПа</w:t>
            </w:r>
          </w:p>
          <w:p w:rsidR="00CB233F" w:rsidRPr="00CB233F" w:rsidRDefault="00CB233F" w:rsidP="00CB23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Тема4. СССР в годы форсированной модернизации</w:t>
            </w:r>
          </w:p>
          <w:p w:rsidR="00CB233F" w:rsidRPr="00CB233F" w:rsidRDefault="00CB233F" w:rsidP="00CB23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Тема5. Великая Отечественная война</w:t>
            </w:r>
          </w:p>
          <w:p w:rsidR="00CB233F" w:rsidRPr="00CB233F" w:rsidRDefault="00CB233F" w:rsidP="00CB23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Тема6. Последние годы сталинского правления</w:t>
            </w:r>
          </w:p>
          <w:p w:rsidR="00CB233F" w:rsidRPr="00CB233F" w:rsidRDefault="00CB233F" w:rsidP="00CB23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Тема7. СССР в 1953-1964 гг: попытки реформирования советской системы</w:t>
            </w:r>
          </w:p>
          <w:p w:rsidR="00CB233F" w:rsidRPr="00CB233F" w:rsidRDefault="00CB233F" w:rsidP="00CB23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Тема8.Советский Союз в последние десятилетия своего существования</w:t>
            </w:r>
          </w:p>
          <w:p w:rsidR="00CB233F" w:rsidRPr="00CB233F" w:rsidRDefault="00CB233F" w:rsidP="00CB23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 xml:space="preserve">Раздел </w:t>
            </w: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/>
              </w:rPr>
              <w:t>III</w:t>
            </w: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 xml:space="preserve">. Российская Федерация: Тема1. На новом переломе мстории: Россия в 90-у годы </w:t>
            </w: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/>
              </w:rPr>
              <w:t>XX</w:t>
            </w: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 xml:space="preserve"> века — начале </w:t>
            </w: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/>
              </w:rPr>
              <w:t>XXI</w:t>
            </w:r>
            <w:r w:rsidRPr="00CB233F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 xml:space="preserve"> в</w:t>
            </w:r>
          </w:p>
        </w:tc>
      </w:tr>
    </w:tbl>
    <w:p w:rsidR="00CD5ECD" w:rsidRDefault="00CD5ECD"/>
    <w:p w:rsidR="00CB233F" w:rsidRDefault="00CB233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7227"/>
      </w:tblGrid>
      <w:tr w:rsidR="0053316D" w:rsidRPr="00941A04" w:rsidTr="0053316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16D" w:rsidRPr="00941A04" w:rsidRDefault="00533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941A04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16D" w:rsidRPr="00941A04" w:rsidRDefault="00533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941A04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Всеобщая история</w:t>
            </w:r>
          </w:p>
        </w:tc>
      </w:tr>
      <w:tr w:rsidR="0053316D" w:rsidTr="0053316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16D" w:rsidRDefault="00533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16D" w:rsidRDefault="00533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0</w:t>
            </w:r>
          </w:p>
        </w:tc>
      </w:tr>
      <w:tr w:rsidR="0053316D" w:rsidTr="0053316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16D" w:rsidRDefault="00533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16D" w:rsidRDefault="00533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 час в неделю; 35 часов</w:t>
            </w:r>
          </w:p>
        </w:tc>
      </w:tr>
      <w:tr w:rsidR="0053316D" w:rsidTr="0053316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16D" w:rsidRDefault="00533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16D" w:rsidRDefault="0053316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МК: Уколова В. И В. И., Ревякин А. В. Всеобщая история. С древнейших времен до конца XIX века. 10 класс. - М.: Просвещение, 2013.</w:t>
            </w:r>
          </w:p>
        </w:tc>
      </w:tr>
      <w:tr w:rsidR="0053316D" w:rsidTr="0053316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16D" w:rsidRDefault="00533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16D" w:rsidRDefault="0053316D">
            <w:pPr>
              <w:pStyle w:val="1"/>
              <w:jc w:val="lef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Формирование исторического мышления – способности рассматривать события и явления 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      </w:r>
          </w:p>
          <w:p w:rsidR="0053316D" w:rsidRDefault="0053316D">
            <w:pPr>
              <w:pStyle w:val="1"/>
              <w:jc w:val="lef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Воспитание гражданствен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.</w:t>
            </w:r>
          </w:p>
        </w:tc>
      </w:tr>
      <w:tr w:rsidR="0053316D" w:rsidTr="0053316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16D" w:rsidRDefault="00533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16D" w:rsidRDefault="0053316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ервобытность</w:t>
            </w:r>
          </w:p>
          <w:p w:rsidR="0053316D" w:rsidRDefault="0053316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Древний мир</w:t>
            </w:r>
          </w:p>
          <w:p w:rsidR="0053316D" w:rsidRDefault="0053316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Средневековье</w:t>
            </w:r>
          </w:p>
          <w:p w:rsidR="0053316D" w:rsidRDefault="0053316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Возрождение</w:t>
            </w:r>
          </w:p>
          <w:p w:rsidR="0053316D" w:rsidRDefault="0053316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овое время. Экономика и общество</w:t>
            </w:r>
          </w:p>
          <w:p w:rsidR="0053316D" w:rsidRDefault="0053316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овое время. Духовная жизнь общества</w:t>
            </w:r>
          </w:p>
          <w:p w:rsidR="0053316D" w:rsidRDefault="0053316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овое время. Политическое развитие</w:t>
            </w:r>
          </w:p>
          <w:p w:rsidR="0053316D" w:rsidRDefault="0053316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овое время. Международные отношения</w:t>
            </w:r>
          </w:p>
        </w:tc>
      </w:tr>
    </w:tbl>
    <w:p w:rsidR="0053316D" w:rsidRDefault="0053316D" w:rsidP="0053316D">
      <w:pPr>
        <w:rPr>
          <w:rFonts w:ascii="Calibri" w:eastAsia="Calibri" w:hAnsi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7227"/>
      </w:tblGrid>
      <w:tr w:rsidR="0053316D" w:rsidRPr="00941A04" w:rsidTr="0053316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16D" w:rsidRPr="00941A04" w:rsidRDefault="00533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941A04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16D" w:rsidRPr="00941A04" w:rsidRDefault="00533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941A04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История России</w:t>
            </w:r>
          </w:p>
        </w:tc>
      </w:tr>
      <w:tr w:rsidR="0053316D" w:rsidTr="0053316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16D" w:rsidRDefault="00533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16D" w:rsidRDefault="00533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0</w:t>
            </w:r>
          </w:p>
        </w:tc>
      </w:tr>
      <w:tr w:rsidR="0053316D" w:rsidTr="0053316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16D" w:rsidRDefault="00533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16D" w:rsidRDefault="00533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 часа в неделю; 70 часов</w:t>
            </w:r>
          </w:p>
        </w:tc>
      </w:tr>
      <w:tr w:rsidR="0053316D" w:rsidTr="0053316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16D" w:rsidRDefault="00533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16D" w:rsidRDefault="0053316D">
            <w:pPr>
              <w:pStyle w:val="10"/>
              <w:spacing w:line="100" w:lineRule="atLeast"/>
              <w:ind w:left="0"/>
              <w:rPr>
                <w:rFonts w:ascii="Times New Roman" w:eastAsia="Andale Sans UI" w:hAnsi="Times New Roman" w:cs="Times New Roman"/>
                <w:sz w:val="24"/>
                <w:lang w:eastAsia="en-US" w:bidi="ar-SA"/>
              </w:rPr>
            </w:pPr>
            <w:r>
              <w:rPr>
                <w:rFonts w:ascii="Times New Roman" w:eastAsia="Andale Sans UI" w:hAnsi="Times New Roman" w:cs="Times New Roman"/>
                <w:sz w:val="24"/>
                <w:lang w:eastAsia="en-US" w:bidi="ar-SA"/>
              </w:rPr>
              <w:t xml:space="preserve">УМК: А.Н.Сахаров  «История России. С древнейших времен до XIX века ». Часть 1 и 2. 10 </w:t>
            </w:r>
            <w:r w:rsidR="00DE45DE">
              <w:rPr>
                <w:rFonts w:ascii="Times New Roman" w:eastAsia="Andale Sans UI" w:hAnsi="Times New Roman" w:cs="Times New Roman"/>
                <w:sz w:val="24"/>
                <w:lang w:eastAsia="en-US" w:bidi="ar-SA"/>
              </w:rPr>
              <w:t>класс. М., «Русское слово», 2015</w:t>
            </w:r>
            <w:r>
              <w:rPr>
                <w:rFonts w:ascii="Times New Roman" w:eastAsia="Andale Sans UI" w:hAnsi="Times New Roman" w:cs="Times New Roman"/>
                <w:sz w:val="24"/>
                <w:lang w:eastAsia="en-US" w:bidi="ar-SA"/>
              </w:rPr>
              <w:t>.</w:t>
            </w:r>
          </w:p>
        </w:tc>
      </w:tr>
      <w:tr w:rsidR="0053316D" w:rsidTr="0053316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16D" w:rsidRDefault="00533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16D" w:rsidRDefault="0053316D">
            <w:pPr>
              <w:tabs>
                <w:tab w:val="left" w:pos="284"/>
              </w:tabs>
              <w:spacing w:line="100" w:lineRule="atLeast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 освоение знаний о важнейших событиях, процессах отечественной и всемирной истории в их взаимосвязи и хронологической последовательности; формирование ценностных ориентаций в ходе ознакомления с исторически сложившимися культурными, религиозными, этно-национальными традициями</w:t>
            </w:r>
          </w:p>
        </w:tc>
      </w:tr>
      <w:tr w:rsidR="0053316D" w:rsidTr="0053316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16D" w:rsidRDefault="00533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16D" w:rsidRDefault="0053316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ачало Руси</w:t>
            </w:r>
          </w:p>
          <w:p w:rsidR="0053316D" w:rsidRDefault="0053316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Русь в XI- XII вв.</w:t>
            </w:r>
          </w:p>
          <w:p w:rsidR="0053316D" w:rsidRDefault="0053316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Русь в XIII – XVвв.</w:t>
            </w:r>
          </w:p>
          <w:p w:rsidR="0053316D" w:rsidRDefault="0053316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Россия в XVI в.</w:t>
            </w:r>
          </w:p>
          <w:p w:rsidR="0053316D" w:rsidRDefault="0053316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Россия в XVII в.</w:t>
            </w:r>
          </w:p>
          <w:p w:rsidR="0053316D" w:rsidRDefault="0053316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Россия в конце XVII – XVIII вв.</w:t>
            </w:r>
          </w:p>
          <w:p w:rsidR="0053316D" w:rsidRDefault="0053316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Россия в XIX веке</w:t>
            </w:r>
          </w:p>
        </w:tc>
      </w:tr>
    </w:tbl>
    <w:p w:rsidR="004D4926" w:rsidRDefault="004D4926"/>
    <w:p w:rsidR="0053316D" w:rsidRDefault="0053316D"/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7228"/>
      </w:tblGrid>
      <w:tr w:rsidR="005117AF" w:rsidTr="005117AF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</w:rPr>
              <w:t>Всеобщая история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11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1 часа в неделю; 34 часов в год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 А. А. Улунян, Е. Ю. Сергеев. Всеобщая история. Новейшая история.11 класс:учебник для общеобразовательных учреждений. 11 класс, М., Просвещение, 2017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учащимся целостное, интегрированное представление о всеобщей истории, на этой основе выработать у них способность самостоятельно анализировать особенности исторического развития и современной ситуации, сформировать у учащихся гражданскую позицию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Раздел1. Мировые войны и революции. 1914-1945 гг</w:t>
            </w:r>
          </w:p>
          <w:p w:rsidR="005117AF" w:rsidRDefault="005117AF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Раздел2. Мир во второй половине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  <w:lang w:val="en-US"/>
              </w:rPr>
              <w:t>XX</w:t>
            </w:r>
            <w:r w:rsidRPr="005117A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-начале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  <w:lang w:val="en-US"/>
              </w:rPr>
              <w:t>XXI</w:t>
            </w:r>
            <w:r w:rsidRPr="005117A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века</w:t>
            </w:r>
          </w:p>
        </w:tc>
      </w:tr>
    </w:tbl>
    <w:p w:rsidR="005117AF" w:rsidRDefault="005117AF" w:rsidP="005117AF">
      <w:pPr>
        <w:pStyle w:val="Standard"/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7228"/>
      </w:tblGrid>
      <w:tr w:rsidR="005117AF" w:rsidTr="005117AF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</w:rPr>
              <w:t>История России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11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2 часа в неделю; 68 часов в год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вандовский А. А., Щетинов Ю. А., Мироненко С.В., История Росси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XX</w:t>
            </w:r>
            <w:r w:rsidRPr="009747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—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чал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XXI</w:t>
            </w:r>
            <w:r w:rsidRPr="009747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ека. 11 класс. М., Просвещение, 2013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наиболее яркие личности и их роль в истории и культуре</w:t>
            </w:r>
          </w:p>
          <w:p w:rsidR="005117AF" w:rsidRDefault="005117AF" w:rsidP="005117AF">
            <w:pPr>
              <w:pStyle w:val="Standard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арактеризовать становление идей институтов, понимание которых необходимо современному человеку и гражданину (форма правления, законы, демократия, республика, моральные нормы, религиозные верования)</w:t>
            </w:r>
          </w:p>
          <w:p w:rsidR="005117AF" w:rsidRDefault="005117AF" w:rsidP="005117AF">
            <w:pPr>
              <w:pStyle w:val="Standard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крыть на конкретном материале положение о том, что каждый из народов оставил позитивный след в истории человечества.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lastRenderedPageBreak/>
              <w:t>Основные разделы курса</w:t>
            </w:r>
          </w:p>
        </w:tc>
        <w:tc>
          <w:tcPr>
            <w:tcW w:w="72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Раздел 1. Российская империя</w:t>
            </w:r>
          </w:p>
          <w:p w:rsidR="005117AF" w:rsidRDefault="005117AF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Раздел 2. Великая российская революция. Советская эпоха</w:t>
            </w:r>
          </w:p>
          <w:p w:rsidR="005117AF" w:rsidRDefault="005117AF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Раздел 3. Российская Федерация</w:t>
            </w:r>
          </w:p>
        </w:tc>
      </w:tr>
    </w:tbl>
    <w:p w:rsidR="004D4926" w:rsidRDefault="004D4926"/>
    <w:p w:rsidR="004D4926" w:rsidRDefault="004D4926" w:rsidP="001930C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и к рабочим программ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учебному предмету «Обществознание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4D4926" w:rsidRPr="005F1215" w:rsidTr="005117AF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926" w:rsidRPr="005F1215" w:rsidRDefault="004D4926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926" w:rsidRPr="005F1215" w:rsidRDefault="004D4926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Обществознание</w:t>
            </w:r>
          </w:p>
        </w:tc>
      </w:tr>
      <w:tr w:rsidR="004D4926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926" w:rsidRPr="005F1215" w:rsidRDefault="004D4926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926" w:rsidRPr="005F1215" w:rsidRDefault="004D4926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4D4926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926" w:rsidRPr="005F1215" w:rsidRDefault="004D4926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926" w:rsidRPr="005F1215" w:rsidRDefault="004D4926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 час в неделю; 35 часов в год</w:t>
            </w:r>
          </w:p>
        </w:tc>
      </w:tr>
      <w:tr w:rsidR="004D4926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926" w:rsidRPr="005F1215" w:rsidRDefault="004D4926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926" w:rsidRPr="004D4926" w:rsidRDefault="004D4926" w:rsidP="004D49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4D4926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>Обществознание</w:t>
            </w:r>
          </w:p>
          <w:p w:rsidR="004D4926" w:rsidRPr="005F1215" w:rsidRDefault="004D4926" w:rsidP="004D49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4D4926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>УМК под ред</w:t>
            </w:r>
            <w:r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 xml:space="preserve">. Л. Н. Боголюбова </w:t>
            </w:r>
          </w:p>
        </w:tc>
      </w:tr>
      <w:tr w:rsidR="004D4926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926" w:rsidRPr="005F1215" w:rsidRDefault="004D4926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0224" w:rsidRPr="009F0224" w:rsidRDefault="009F0224" w:rsidP="009F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спитание общероссийской идентичности, патриотизма, гражданственности, соц. ответственности, правового самосознания, толерантности;</w:t>
            </w:r>
          </w:p>
          <w:p w:rsidR="009F0224" w:rsidRPr="009F0224" w:rsidRDefault="009F0224" w:rsidP="009F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витие 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- повышение уровня ее духовно-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., полит., правовой культуры, становление соц. поведения, формирование способности к личному самоопределению, самореализации, самоконтролю;</w:t>
            </w:r>
          </w:p>
          <w:p w:rsidR="009F0224" w:rsidRPr="009F0224" w:rsidRDefault="009F0224" w:rsidP="009F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воение на уровне функциональной грамотности системы необходимых для соц. адаптации знаний об об-ве, осн.соц. ролях, способах регулирования общ.отношений;</w:t>
            </w:r>
          </w:p>
          <w:p w:rsidR="009F0224" w:rsidRPr="009F0224" w:rsidRDefault="009F0224" w:rsidP="009F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владение умениями познавательной, коммуникативной, практической деятельности в основных характерных джля подросткового возраста соц.ролях;</w:t>
            </w:r>
          </w:p>
          <w:p w:rsidR="004D4926" w:rsidRPr="005F1215" w:rsidRDefault="009F0224" w:rsidP="009F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ирование опыта применения полученных знаний для решения типичных задач в обл. соц.отношений; овладение уч-ся умением получать из разнообразных источников и критически осмысливать соц. информацию, систематизировать, анализировать полученные данные.</w:t>
            </w:r>
          </w:p>
        </w:tc>
      </w:tr>
      <w:tr w:rsidR="004D4926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926" w:rsidRPr="005F1215" w:rsidRDefault="004D4926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926" w:rsidRDefault="009F0224" w:rsidP="005117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еловек </w:t>
            </w:r>
          </w:p>
          <w:p w:rsidR="009F0224" w:rsidRDefault="009F0224" w:rsidP="005117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емья</w:t>
            </w:r>
          </w:p>
          <w:p w:rsidR="009F0224" w:rsidRDefault="009F0224" w:rsidP="005117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кола</w:t>
            </w:r>
          </w:p>
          <w:p w:rsidR="009F0224" w:rsidRDefault="009F0224" w:rsidP="005117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руд</w:t>
            </w:r>
          </w:p>
          <w:p w:rsidR="009F0224" w:rsidRPr="005F1215" w:rsidRDefault="009F0224" w:rsidP="005117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одина</w:t>
            </w:r>
          </w:p>
        </w:tc>
      </w:tr>
    </w:tbl>
    <w:p w:rsidR="004D4926" w:rsidRDefault="004D4926" w:rsidP="004D4926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3A21BD" w:rsidRPr="005F1215" w:rsidTr="00FA1D30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1BD" w:rsidRPr="005F1215" w:rsidRDefault="003A21BD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21BD" w:rsidRPr="005F1215" w:rsidRDefault="003A21BD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Обществознание</w:t>
            </w:r>
          </w:p>
        </w:tc>
      </w:tr>
      <w:tr w:rsidR="003A21BD" w:rsidRPr="005F1215" w:rsidTr="00FA1D3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1BD" w:rsidRPr="005F1215" w:rsidRDefault="003A21BD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21BD" w:rsidRPr="005F1215" w:rsidRDefault="003A21BD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  <w:tr w:rsidR="003A21BD" w:rsidRPr="005F1215" w:rsidTr="00FA1D3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1BD" w:rsidRPr="005F1215" w:rsidRDefault="003A21BD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21BD" w:rsidRPr="005F1215" w:rsidRDefault="003A21BD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 час в неделю; 35 часов в год</w:t>
            </w:r>
          </w:p>
        </w:tc>
      </w:tr>
      <w:tr w:rsidR="003A21BD" w:rsidRPr="005F1215" w:rsidTr="00FA1D3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1BD" w:rsidRPr="005F1215" w:rsidRDefault="003A21BD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21BD" w:rsidRPr="004D4926" w:rsidRDefault="003A21BD" w:rsidP="00FA1D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4D4926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>Обществознание</w:t>
            </w:r>
          </w:p>
          <w:p w:rsidR="003A21BD" w:rsidRPr="005F1215" w:rsidRDefault="003A21BD" w:rsidP="00FA1D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4D4926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>УМК под ред</w:t>
            </w:r>
            <w:r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 xml:space="preserve">. Л. Н. Боголюбова </w:t>
            </w:r>
          </w:p>
        </w:tc>
      </w:tr>
      <w:tr w:rsidR="003A21BD" w:rsidRPr="005F1215" w:rsidTr="00FA1D3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1BD" w:rsidRPr="005F1215" w:rsidRDefault="003A21BD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0224" w:rsidRPr="009F0224" w:rsidRDefault="009F0224" w:rsidP="009F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оспитание общероссийской идентичности, гражданской 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.</w:t>
            </w:r>
          </w:p>
          <w:p w:rsidR="009F0224" w:rsidRPr="009F0224" w:rsidRDefault="009F0224" w:rsidP="009F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витие личности в период ранней юности, ее духовно-нравственной, пол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нию и самореализации; интереса к изучению социальных и гуманитарных дисциплин;</w:t>
            </w:r>
          </w:p>
          <w:p w:rsidR="009F0224" w:rsidRPr="009F0224" w:rsidRDefault="009F0224" w:rsidP="009F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воение системы знаний об экономических и иных видах деятельности людей, об обществе, его сферах, правовом регулировании общественных отношений необходимых для взаимодействия с социальной средой и выполнения социальных ролей человека и гражданина, для последующего изучения соц.-экон. И гуманитарных дисциплин в учреждениях системы среднего и высшего профессионального образования и самообразования;</w:t>
            </w:r>
          </w:p>
          <w:p w:rsidR="009F0224" w:rsidRPr="009F0224" w:rsidRDefault="009F0224" w:rsidP="009F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владение умениями получать и критически осмысливать соц. Информацию, анализировать, систематизировать полученные данные, осваивать способы познавательной, коммуникативной, практической деятельности, необходимой для участия в жизни гражданского об-ва;</w:t>
            </w:r>
          </w:p>
          <w:p w:rsidR="003A21BD" w:rsidRPr="005F1215" w:rsidRDefault="009F0224" w:rsidP="009F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ирование опыта применения полученных знаний для решения типичных задач в обл. соц.отношений; гражданской и общ.деятельности, межличностных отношений, в семейно-бытовой сфере, для содействия правовым способами и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ми защите правопорядка в обществе</w:t>
            </w:r>
          </w:p>
        </w:tc>
      </w:tr>
      <w:tr w:rsidR="003A21BD" w:rsidRPr="005F1215" w:rsidTr="00FA1D3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1BD" w:rsidRPr="005F1215" w:rsidRDefault="003A21BD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0224" w:rsidRPr="009F0224" w:rsidRDefault="009F0224" w:rsidP="009F02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F022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еловек в социальном измерении</w:t>
            </w:r>
          </w:p>
          <w:p w:rsidR="009F0224" w:rsidRPr="009F0224" w:rsidRDefault="009F0224" w:rsidP="009F02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F022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еловек среди людей</w:t>
            </w:r>
          </w:p>
          <w:p w:rsidR="003A21BD" w:rsidRPr="005F1215" w:rsidRDefault="009F0224" w:rsidP="009F02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F022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равственные основы жизни</w:t>
            </w:r>
          </w:p>
        </w:tc>
      </w:tr>
    </w:tbl>
    <w:p w:rsidR="003A21BD" w:rsidRDefault="003A21BD" w:rsidP="004D4926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3A21BD" w:rsidRPr="003A21BD" w:rsidTr="00FA1D30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1BD" w:rsidRPr="003A21BD" w:rsidRDefault="003A21BD" w:rsidP="003A21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21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21BD" w:rsidRPr="003A21BD" w:rsidRDefault="003A21BD" w:rsidP="003A21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3A21B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Обществознание</w:t>
            </w:r>
          </w:p>
        </w:tc>
      </w:tr>
      <w:tr w:rsidR="003A21BD" w:rsidRPr="003A21BD" w:rsidTr="00FA1D3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1BD" w:rsidRPr="003A21BD" w:rsidRDefault="003A21BD" w:rsidP="003A21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21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21BD" w:rsidRPr="003A21BD" w:rsidRDefault="003A21BD" w:rsidP="003A21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</w:p>
        </w:tc>
      </w:tr>
      <w:tr w:rsidR="003A21BD" w:rsidRPr="003A21BD" w:rsidTr="00FA1D3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1BD" w:rsidRPr="003A21BD" w:rsidRDefault="003A21BD" w:rsidP="003A21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21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21BD" w:rsidRPr="003A21BD" w:rsidRDefault="003A21BD" w:rsidP="003A21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21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 час в неделю; 35 часов в год</w:t>
            </w:r>
          </w:p>
        </w:tc>
      </w:tr>
      <w:tr w:rsidR="003A21BD" w:rsidRPr="003A21BD" w:rsidTr="00FA1D3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1BD" w:rsidRPr="003A21BD" w:rsidRDefault="003A21BD" w:rsidP="003A21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21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21BD" w:rsidRPr="003A21BD" w:rsidRDefault="003A21BD" w:rsidP="003A21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3A21BD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>Обществознание</w:t>
            </w:r>
          </w:p>
          <w:p w:rsidR="003A21BD" w:rsidRPr="003A21BD" w:rsidRDefault="003A21BD" w:rsidP="003A21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3A21BD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 xml:space="preserve">УМК под ред. Л. Н. Боголюбова </w:t>
            </w:r>
          </w:p>
        </w:tc>
      </w:tr>
      <w:tr w:rsidR="003A21BD" w:rsidRPr="003A21BD" w:rsidTr="00FA1D3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1BD" w:rsidRPr="003A21BD" w:rsidRDefault="003A21BD" w:rsidP="003A21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21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0224" w:rsidRPr="009F0224" w:rsidRDefault="009F0224" w:rsidP="009F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спитание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.</w:t>
            </w:r>
          </w:p>
          <w:p w:rsidR="009F0224" w:rsidRPr="009F0224" w:rsidRDefault="009F0224" w:rsidP="009F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нию и самореализации; интереса к изучению социальных и гуманитарных дисциплин;</w:t>
            </w:r>
          </w:p>
          <w:p w:rsidR="009F0224" w:rsidRPr="009F0224" w:rsidRDefault="009F0224" w:rsidP="009F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воение системы знаний об экономических и иных видах деятельности людей, об обществе, его сферах, правовом регулировании общественных отношений необходимых для 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я с социальной средой и выполнения социальных ролей человека и гражданина, для последующего изучения соц.-экономических и гуманитарных дисциплин в учреждениях системы среднего и высшего профессионального образования и самообразования;</w:t>
            </w:r>
          </w:p>
          <w:p w:rsidR="009F0224" w:rsidRPr="009F0224" w:rsidRDefault="009F0224" w:rsidP="009F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владение умениями получать и критически осмысливать соц. Информацию, анализировать, систематизировать полученные данные, осваивать способы познавательной, коммуникативной, практической деятельности, необходимой для участия в жизни гражданского общества;</w:t>
            </w:r>
          </w:p>
          <w:p w:rsidR="003A21BD" w:rsidRPr="003A21BD" w:rsidRDefault="009F0224" w:rsidP="009F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ирование опыта применения полученных знаний для решения типичных задач в обл. соц.отношений; гражданской и общ.деятельности, межличностных отношений, в семейно-бытовой сфере, для содействия правовым способами и средствами защите правопорядка в обществе</w:t>
            </w:r>
          </w:p>
        </w:tc>
      </w:tr>
      <w:tr w:rsidR="003A21BD" w:rsidRPr="003A21BD" w:rsidTr="00FA1D3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1BD" w:rsidRPr="003A21BD" w:rsidRDefault="003A21BD" w:rsidP="003A21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21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21BD" w:rsidRDefault="009F0224" w:rsidP="003A21B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F022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егулирование поведения людей в общест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9F0224" w:rsidRDefault="009F0224" w:rsidP="003A21B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F022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еловек в экономических отношениях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9F0224" w:rsidRDefault="009F0224" w:rsidP="003A21B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F022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еловек и природ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9F0224" w:rsidRPr="003A21BD" w:rsidRDefault="009F0224" w:rsidP="003A21B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3A21BD" w:rsidRDefault="003A21BD" w:rsidP="004D4926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3A21BD" w:rsidRPr="003A21BD" w:rsidTr="00FA1D30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1BD" w:rsidRPr="003A21BD" w:rsidRDefault="003A21BD" w:rsidP="003A21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21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21BD" w:rsidRPr="003A21BD" w:rsidRDefault="003A21BD" w:rsidP="003A21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3A21BD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Обществознание</w:t>
            </w:r>
          </w:p>
        </w:tc>
      </w:tr>
      <w:tr w:rsidR="003A21BD" w:rsidRPr="003A21BD" w:rsidTr="00FA1D3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1BD" w:rsidRPr="003A21BD" w:rsidRDefault="003A21BD" w:rsidP="003A21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21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21BD" w:rsidRPr="003A21BD" w:rsidRDefault="003A21BD" w:rsidP="003A21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</w:p>
        </w:tc>
      </w:tr>
      <w:tr w:rsidR="003A21BD" w:rsidRPr="003A21BD" w:rsidTr="00FA1D3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1BD" w:rsidRPr="003A21BD" w:rsidRDefault="003A21BD" w:rsidP="003A21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21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21BD" w:rsidRPr="003A21BD" w:rsidRDefault="003A21BD" w:rsidP="003A21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21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 час в неделю; 35 часов в год</w:t>
            </w:r>
          </w:p>
        </w:tc>
      </w:tr>
      <w:tr w:rsidR="003A21BD" w:rsidRPr="003A21BD" w:rsidTr="00FA1D3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1BD" w:rsidRPr="003A21BD" w:rsidRDefault="003A21BD" w:rsidP="003A21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21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21BD" w:rsidRPr="003A21BD" w:rsidRDefault="003A21BD" w:rsidP="003A21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3A21BD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>Обществознание</w:t>
            </w:r>
          </w:p>
          <w:p w:rsidR="003A21BD" w:rsidRPr="003A21BD" w:rsidRDefault="003A21BD" w:rsidP="003A21B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3A21BD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 xml:space="preserve">УМК под ред. Л. Н. Боголюбова </w:t>
            </w:r>
          </w:p>
        </w:tc>
      </w:tr>
      <w:tr w:rsidR="003A21BD" w:rsidRPr="003A21BD" w:rsidTr="00FA1D3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1BD" w:rsidRPr="003A21BD" w:rsidRDefault="003A21BD" w:rsidP="003A21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21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0224" w:rsidRPr="009F0224" w:rsidRDefault="009F0224" w:rsidP="009F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спитание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.</w:t>
            </w:r>
          </w:p>
          <w:p w:rsidR="009F0224" w:rsidRPr="009F0224" w:rsidRDefault="009F0224" w:rsidP="009F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нию и самореализации; интереса к изучению социальных и гуманитарных дисциплин;</w:t>
            </w:r>
          </w:p>
          <w:p w:rsidR="009F0224" w:rsidRPr="009F0224" w:rsidRDefault="009F0224" w:rsidP="009F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воение системы знаний об экономических и иных видах деятельности людей, об обществе, его сферах, правовом регулировании общественных отношений необходимых для взаимодействия с социальной средой и выполнения социальных ролей человека и гражданина, для последующего изучения соц.-экономических и гуманитарных дисциплин в учреждениях системы среднего и высшего профессионального образования и самообразования;</w:t>
            </w:r>
          </w:p>
          <w:p w:rsidR="009F0224" w:rsidRPr="009F0224" w:rsidRDefault="009F0224" w:rsidP="009F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владение умениями получать и критически осмысливать соц. Информацию, анализировать, систематизировать полученные данные, осваивать способы познавательной, коммуникативной, практической деятельности, необходимой для участия в жизни гражданского общества;</w:t>
            </w:r>
          </w:p>
          <w:p w:rsidR="003A21BD" w:rsidRPr="003A21BD" w:rsidRDefault="009F0224" w:rsidP="009F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Pr="009F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ирование опыта применения полученных знаний для решения типичных задач в обл. соц.отношений; гражданской и общ.деятельности, межличностных отношений, в семейно-бытовой сфере, для содействия правовым способами и средствами защите правопорядка в обществе</w:t>
            </w:r>
          </w:p>
        </w:tc>
      </w:tr>
      <w:tr w:rsidR="003A21BD" w:rsidRPr="003A21BD" w:rsidTr="00FA1D3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1BD" w:rsidRPr="003A21BD" w:rsidRDefault="003A21BD" w:rsidP="003A21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21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0224" w:rsidRPr="009F0224" w:rsidRDefault="009F0224" w:rsidP="009F02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F022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ичность и общество</w:t>
            </w:r>
          </w:p>
          <w:p w:rsidR="009F0224" w:rsidRPr="009F0224" w:rsidRDefault="009F0224" w:rsidP="009F02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F022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фера духовной культуры</w:t>
            </w:r>
          </w:p>
          <w:p w:rsidR="009F0224" w:rsidRPr="009F0224" w:rsidRDefault="009F0224" w:rsidP="009F02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F022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циальная сфера</w:t>
            </w:r>
          </w:p>
          <w:p w:rsidR="003A21BD" w:rsidRPr="003A21BD" w:rsidRDefault="009F0224" w:rsidP="009F022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F022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Экономика</w:t>
            </w:r>
          </w:p>
        </w:tc>
      </w:tr>
    </w:tbl>
    <w:p w:rsidR="003A21BD" w:rsidRDefault="003A21BD" w:rsidP="004D4926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7228"/>
      </w:tblGrid>
      <w:tr w:rsidR="005117AF" w:rsidTr="005117AF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9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1 час в неделю; 34 часа в год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 под редакцией Л.Н. Боголюбова, А.Ю. Лазебниковой, А.И. Матвеева, М., Просвещение, 2014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, интереса к изучению социальных и гуманитарных дисциплин</w:t>
            </w:r>
          </w:p>
          <w:p w:rsidR="005117AF" w:rsidRDefault="005117AF" w:rsidP="005117AF">
            <w:pPr>
              <w:pStyle w:val="Standard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Ф</w:t>
            </w:r>
          </w:p>
          <w:p w:rsidR="005117AF" w:rsidRDefault="005117AF" w:rsidP="005117AF">
            <w:pPr>
              <w:pStyle w:val="Standard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</w:t>
            </w:r>
          </w:p>
          <w:p w:rsidR="005117AF" w:rsidRDefault="005117AF" w:rsidP="005117AF">
            <w:pPr>
              <w:pStyle w:val="Standard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мениями получать и критически осмысливать социальную информацию, анализировать, систематизировать полученные данные, освоение способов познавательной, коммуникативной, практической деятельности необходимых для участия в жизни гражданского общества и государства</w:t>
            </w:r>
          </w:p>
          <w:p w:rsidR="005117AF" w:rsidRDefault="005117AF" w:rsidP="005117AF">
            <w:pPr>
              <w:pStyle w:val="Standard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, для содействия правовыми способами и средствами защите правопорядка в обществе.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Основные разделы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lastRenderedPageBreak/>
              <w:t>курса</w:t>
            </w:r>
          </w:p>
        </w:tc>
        <w:tc>
          <w:tcPr>
            <w:tcW w:w="7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lastRenderedPageBreak/>
              <w:t xml:space="preserve"> Политика</w:t>
            </w:r>
          </w:p>
          <w:p w:rsidR="005117AF" w:rsidRDefault="009F0224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117AF">
              <w:rPr>
                <w:rFonts w:ascii="Times New Roman" w:eastAsia="Andale Sans UI" w:hAnsi="Times New Roman" w:cs="Times New Roman"/>
                <w:sz w:val="24"/>
                <w:szCs w:val="24"/>
              </w:rPr>
              <w:t>Право</w:t>
            </w:r>
          </w:p>
        </w:tc>
      </w:tr>
    </w:tbl>
    <w:p w:rsidR="005117AF" w:rsidRDefault="005117AF" w:rsidP="005117AF">
      <w:pPr>
        <w:pStyle w:val="Standard"/>
      </w:pPr>
    </w:p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7227"/>
      </w:tblGrid>
      <w:tr w:rsidR="0053316D" w:rsidTr="00941A04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16D" w:rsidRDefault="0053316D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16D" w:rsidRPr="0053316D" w:rsidRDefault="0053316D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53316D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бществознание</w:t>
            </w:r>
          </w:p>
        </w:tc>
      </w:tr>
      <w:tr w:rsidR="0053316D" w:rsidTr="00941A04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16D" w:rsidRDefault="0053316D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16D" w:rsidRDefault="0053316D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0</w:t>
            </w:r>
          </w:p>
        </w:tc>
      </w:tr>
      <w:tr w:rsidR="0053316D" w:rsidTr="00941A04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16D" w:rsidRDefault="0053316D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16D" w:rsidRDefault="0053316D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 часа в неделю; 70 часов</w:t>
            </w:r>
          </w:p>
        </w:tc>
      </w:tr>
      <w:tr w:rsidR="0053316D" w:rsidTr="00941A04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16D" w:rsidRDefault="0053316D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16D" w:rsidRDefault="0053316D" w:rsidP="00941A04">
            <w:pPr>
              <w:pStyle w:val="10"/>
              <w:ind w:left="0"/>
              <w:rPr>
                <w:rFonts w:ascii="Times New Roman" w:eastAsia="Andale Sans UI" w:hAnsi="Times New Roman" w:cs="Times New Roman"/>
                <w:sz w:val="24"/>
                <w:lang w:eastAsia="en-US" w:bidi="ar-SA"/>
              </w:rPr>
            </w:pPr>
            <w:r>
              <w:rPr>
                <w:rFonts w:ascii="Times New Roman" w:eastAsia="Andale Sans UI" w:hAnsi="Times New Roman" w:cs="Times New Roman"/>
                <w:sz w:val="24"/>
                <w:lang w:eastAsia="en-US" w:bidi="ar-SA"/>
              </w:rPr>
              <w:t>УМК: «Обществознание».  Под редакцией Л.Н.Боголюбова, Ю.И.Аверьянова, А.В.Белявского -  М., «Просвещение», 2014.</w:t>
            </w:r>
          </w:p>
        </w:tc>
      </w:tr>
      <w:tr w:rsidR="0053316D" w:rsidTr="00941A04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16D" w:rsidRDefault="0053316D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16D" w:rsidRDefault="0053316D" w:rsidP="00941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Создать условия для развития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</w:t>
            </w:r>
          </w:p>
        </w:tc>
      </w:tr>
      <w:tr w:rsidR="0053316D" w:rsidTr="00941A04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316D" w:rsidRDefault="0053316D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16D" w:rsidRDefault="0053316D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Человек в обществе</w:t>
            </w:r>
          </w:p>
          <w:p w:rsidR="0053316D" w:rsidRDefault="0053316D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бщество как мир культуры</w:t>
            </w:r>
          </w:p>
          <w:p w:rsidR="0053316D" w:rsidRDefault="0053316D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равовое регулирование общественных отношений</w:t>
            </w:r>
          </w:p>
        </w:tc>
      </w:tr>
    </w:tbl>
    <w:p w:rsidR="0053316D" w:rsidRDefault="0053316D" w:rsidP="005117AF">
      <w:pPr>
        <w:pStyle w:val="Standard"/>
      </w:pPr>
    </w:p>
    <w:p w:rsidR="0053316D" w:rsidRDefault="0053316D" w:rsidP="005117AF">
      <w:pPr>
        <w:pStyle w:val="Standard"/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7228"/>
      </w:tblGrid>
      <w:tr w:rsidR="005117AF" w:rsidTr="005117AF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</w:rPr>
              <w:t>Обществознание.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11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2 часа в неделю; 68 часов в год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 Обществознание 11 класс Л. Н. Боголюбов, А. Ю. Лазебникова, В. А. Литвинова, М., Просвещение, 2014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,</w:t>
            </w:r>
          </w:p>
          <w:p w:rsidR="005117AF" w:rsidRDefault="005117AF" w:rsidP="005117AF">
            <w:pPr>
              <w:pStyle w:val="Standard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я умениями получать и критически осмысливать социальную информацию, анализировать, систематизировать полученные данные</w:t>
            </w:r>
          </w:p>
          <w:p w:rsidR="005117AF" w:rsidRDefault="005117AF" w:rsidP="005117AF">
            <w:pPr>
              <w:pStyle w:val="Standard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Раздел 1. Экономическая жизнь общества</w:t>
            </w:r>
          </w:p>
          <w:p w:rsidR="005117AF" w:rsidRDefault="005117AF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Раздел 2. Социальная сфера</w:t>
            </w:r>
          </w:p>
          <w:p w:rsidR="005117AF" w:rsidRDefault="005117AF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Раздел 3. Политическая жизнь общества</w:t>
            </w:r>
          </w:p>
        </w:tc>
      </w:tr>
    </w:tbl>
    <w:p w:rsidR="005117AF" w:rsidRDefault="005117AF" w:rsidP="004D4926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7228"/>
      </w:tblGrid>
      <w:tr w:rsidR="005117AF" w:rsidTr="005117AF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</w:rPr>
              <w:t>Основы финансовой грамотности</w:t>
            </w:r>
            <w:r w:rsidR="00941A04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</w:rPr>
              <w:t xml:space="preserve"> (элективный курс)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11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1 час в неделю; 34 часа в год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готовности приним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е и обоснованные решения в области управления личными финансами, способности реализовывать эти решения</w:t>
            </w:r>
          </w:p>
          <w:p w:rsidR="005117AF" w:rsidRDefault="005117AF" w:rsidP="005117AF">
            <w:pPr>
              <w:pStyle w:val="Standard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, способствующих формированию коммуникативных компетенций</w:t>
            </w:r>
          </w:p>
          <w:p w:rsidR="005117AF" w:rsidRDefault="005117AF" w:rsidP="005117AF">
            <w:pPr>
              <w:pStyle w:val="Standard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мотивационного отношения к экономике через развитие познавательного интереса и осознание социальной необходимости</w:t>
            </w:r>
          </w:p>
        </w:tc>
      </w:tr>
      <w:tr w:rsidR="005117AF" w:rsidTr="005117AF"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uppressLineNumbers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lastRenderedPageBreak/>
              <w:t>Основные разделы курса</w:t>
            </w:r>
          </w:p>
        </w:tc>
        <w:tc>
          <w:tcPr>
            <w:tcW w:w="7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7AF" w:rsidRDefault="005117AF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Раздел 1. Банковская система: услуги и продукты</w:t>
            </w:r>
          </w:p>
          <w:p w:rsidR="005117AF" w:rsidRDefault="005117AF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Раздел 2. Фондовый рынок: как его использовать для роста доходов</w:t>
            </w:r>
          </w:p>
          <w:p w:rsidR="005117AF" w:rsidRDefault="005117AF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Раздел 3. Страхование</w:t>
            </w:r>
          </w:p>
          <w:p w:rsidR="005117AF" w:rsidRDefault="005117AF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Раздел 4. Собственный бизнес</w:t>
            </w:r>
          </w:p>
          <w:p w:rsidR="005117AF" w:rsidRDefault="005117AF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Раздел 5. Основы налогооблажения</w:t>
            </w:r>
          </w:p>
          <w:p w:rsidR="005117AF" w:rsidRDefault="005117AF" w:rsidP="005117AF">
            <w:pPr>
              <w:pStyle w:val="Standard"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Раздел 6. Личное финансовое планирование</w:t>
            </w:r>
          </w:p>
        </w:tc>
      </w:tr>
    </w:tbl>
    <w:p w:rsidR="001930C9" w:rsidRDefault="001930C9" w:rsidP="004D4926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926" w:rsidRPr="00302190" w:rsidRDefault="00302190" w:rsidP="00302190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и к рабочим программам по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му предмету «Биология</w:t>
      </w: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302190" w:rsidRPr="00941A04" w:rsidTr="005117AF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41A04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41A0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41A04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41A0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Биология.</w:t>
            </w:r>
            <w:r w:rsidRPr="0094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1A04">
              <w:rPr>
                <w:rStyle w:val="c3"/>
                <w:rFonts w:ascii="Times New Roman" w:hAnsi="Times New Roman"/>
                <w:b/>
                <w:sz w:val="24"/>
                <w:szCs w:val="24"/>
              </w:rPr>
              <w:t>Бактерии. Грибы. Растения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81D8A" w:rsidRDefault="00302190" w:rsidP="00941A04">
            <w:pPr>
              <w:ind w:right="-8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8A">
              <w:rPr>
                <w:rFonts w:ascii="Times New Roman" w:hAnsi="Times New Roman" w:cs="Times New Roman"/>
                <w:sz w:val="24"/>
                <w:szCs w:val="24"/>
              </w:rPr>
              <w:t xml:space="preserve">(УМК) Пасечника В.В </w:t>
            </w:r>
          </w:p>
          <w:p w:rsidR="00302190" w:rsidRPr="00035BFD" w:rsidRDefault="00302190" w:rsidP="00941A04">
            <w:pPr>
              <w:ind w:right="-8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8A">
              <w:rPr>
                <w:rStyle w:val="c3"/>
                <w:rFonts w:ascii="Times New Roman" w:hAnsi="Times New Roman"/>
                <w:sz w:val="24"/>
                <w:szCs w:val="24"/>
              </w:rPr>
              <w:t>Пасечник В. В. Биология. Бактерии. Грибы. Растения. 5 класс.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96">
              <w:rPr>
                <w:rFonts w:ascii="Times New Roman" w:hAnsi="Times New Roman" w:cs="Times New Roman"/>
              </w:rPr>
              <w:t>Всестороннее познание растений: их строения, жизненных функций, распространения, происхождения, эволюции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ведение</w:t>
            </w:r>
          </w:p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еточное строение организмов</w:t>
            </w:r>
          </w:p>
          <w:p w:rsidR="006176DC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арство Бактерии.</w:t>
            </w:r>
            <w:r w:rsid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арство Грибы</w:t>
            </w:r>
          </w:p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арство Растения.</w:t>
            </w:r>
          </w:p>
        </w:tc>
      </w:tr>
    </w:tbl>
    <w:p w:rsidR="00302190" w:rsidRPr="00981D8A" w:rsidRDefault="00302190" w:rsidP="0030219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302190" w:rsidRPr="00941A04" w:rsidTr="005117AF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41A04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41A0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41A04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41A0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Биология.</w:t>
            </w:r>
            <w:r w:rsidRPr="0094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1A04">
              <w:rPr>
                <w:rStyle w:val="c3"/>
                <w:rFonts w:ascii="Times New Roman" w:hAnsi="Times New Roman"/>
                <w:b/>
                <w:sz w:val="24"/>
                <w:szCs w:val="24"/>
              </w:rPr>
              <w:t>Бактерии. Грибы. Растения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035BFD" w:rsidRDefault="00302190" w:rsidP="00941A04">
            <w:pPr>
              <w:ind w:right="-8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8A">
              <w:rPr>
                <w:rFonts w:ascii="Times New Roman" w:hAnsi="Times New Roman" w:cs="Times New Roman"/>
                <w:sz w:val="24"/>
                <w:szCs w:val="24"/>
              </w:rPr>
              <w:t xml:space="preserve">(УМК) Пасечника В.В </w:t>
            </w:r>
          </w:p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981D8A">
              <w:rPr>
                <w:rStyle w:val="c3"/>
                <w:rFonts w:ascii="Times New Roman" w:eastAsia="Calibri" w:hAnsi="Times New Roman"/>
                <w:sz w:val="24"/>
                <w:szCs w:val="24"/>
              </w:rPr>
              <w:t>Пасечник В. В. Биология .Многообразие  покрытосеменных растений.. 6 класс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B92D96" w:rsidRDefault="00302190" w:rsidP="00511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96">
              <w:rPr>
                <w:rFonts w:ascii="Times New Roman" w:hAnsi="Times New Roman" w:cs="Times New Roman"/>
              </w:rPr>
              <w:t>Всестороннее познание растений: их строения, жизненных функций, распространения, происхождения, эволюции</w:t>
            </w:r>
            <w:r w:rsidRPr="00B92D96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.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ение и многообразие покрытосеменных растений</w:t>
            </w:r>
          </w:p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знь растений</w:t>
            </w:r>
          </w:p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 растений</w:t>
            </w:r>
          </w:p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ные сообщества</w:t>
            </w:r>
          </w:p>
        </w:tc>
      </w:tr>
    </w:tbl>
    <w:p w:rsidR="00302190" w:rsidRDefault="00302190" w:rsidP="00302190"/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302190" w:rsidRPr="00941A04" w:rsidTr="005117AF"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41A04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41A0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41A04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ология. </w:t>
            </w:r>
            <w:r w:rsidRPr="00941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е. 7 класс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8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МК) Пасечника В.В </w:t>
            </w:r>
          </w:p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8A">
              <w:rPr>
                <w:rFonts w:ascii="Times New Roman" w:eastAsia="Calibri" w:hAnsi="Times New Roman" w:cs="Times New Roman"/>
                <w:sz w:val="24"/>
                <w:szCs w:val="24"/>
              </w:rPr>
              <w:t>Латюшин В. В., Шапкин В. А. Биология. Животные. 7 класс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086E39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</w:t>
            </w:r>
            <w:r w:rsidRPr="00086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е учащихся о разнообразии живых организмов, их особенностях строения, жизнедеятельности.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</w:p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стейшие</w:t>
            </w:r>
          </w:p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ногоклеточные животные </w:t>
            </w:r>
          </w:p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волюция строения и функций органов и их систем у животных </w:t>
            </w:r>
          </w:p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витие и закономерности размещения животных на Земле </w:t>
            </w:r>
          </w:p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иоценозы</w:t>
            </w:r>
          </w:p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вотный мир и хозяйственная деятельность человека </w:t>
            </w:r>
          </w:p>
        </w:tc>
      </w:tr>
    </w:tbl>
    <w:p w:rsidR="00302190" w:rsidRDefault="00302190" w:rsidP="0030219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302190" w:rsidRPr="00941A04" w:rsidTr="005117AF"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41A04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41A0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41A04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ология. </w:t>
            </w:r>
            <w:r w:rsidRPr="00941A0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.8</w:t>
            </w:r>
            <w:r w:rsidRPr="00941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МК) Пасечника В.В </w:t>
            </w:r>
          </w:p>
          <w:p w:rsidR="00302190" w:rsidRPr="00086E39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E39">
              <w:rPr>
                <w:rFonts w:ascii="Times New Roman" w:hAnsi="Times New Roman" w:cs="Times New Roman"/>
              </w:rPr>
              <w:t>Колесов Д.В, Беляев И.Н, Маш Р.Д: Биология.  Человек. 8 класс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086E39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знаний о человеке как о биосоциальном существе, его становлении в процессе антропогенеза и формировании социальной среды.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B92D96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</w:p>
          <w:p w:rsidR="00302190" w:rsidRPr="00B92D96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схождение человека</w:t>
            </w:r>
          </w:p>
          <w:p w:rsidR="00302190" w:rsidRPr="00B92D96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ение и функции организма</w:t>
            </w:r>
          </w:p>
          <w:p w:rsidR="00302190" w:rsidRPr="00035BFD" w:rsidRDefault="00302190" w:rsidP="00511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развитие организма</w:t>
            </w:r>
          </w:p>
        </w:tc>
      </w:tr>
    </w:tbl>
    <w:p w:rsidR="00302190" w:rsidRDefault="00302190" w:rsidP="0030219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302190" w:rsidRPr="00941A04" w:rsidTr="005117AF"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41A04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41A0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41A04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общую биологию и экологию.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302190" w:rsidRPr="00086E39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МК) Пасечника В.В </w:t>
            </w:r>
          </w:p>
          <w:p w:rsidR="00302190" w:rsidRPr="00086E39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 Каменский,Е.А. Криксунов,В.В. Пасечник «Введение в общую биологию и экологию» </w:t>
            </w:r>
          </w:p>
        </w:tc>
      </w:tr>
      <w:tr w:rsidR="00302190" w:rsidRPr="00086E39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035BFD" w:rsidRDefault="00302190" w:rsidP="005117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знаний о живой природе и присущих ей закономерностях; строении, жизнедеятельности и средообразующей роли живых организмов; методах познания живой природы; 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B92D96" w:rsidRDefault="00302190" w:rsidP="00511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2D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ровни организации живой природы</w:t>
            </w:r>
          </w:p>
          <w:p w:rsidR="00302190" w:rsidRPr="006176DC" w:rsidRDefault="00302190" w:rsidP="006176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D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волюция</w:t>
            </w:r>
          </w:p>
        </w:tc>
      </w:tr>
    </w:tbl>
    <w:p w:rsidR="00302190" w:rsidRDefault="00302190" w:rsidP="0030219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302190" w:rsidRPr="00941A04" w:rsidTr="005117AF"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41A04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41A0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41A04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биология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</w:tr>
      <w:tr w:rsidR="00302190" w:rsidRPr="00981D8A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302190" w:rsidRPr="00086E39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МК) Пасечника В.В </w:t>
            </w:r>
          </w:p>
          <w:p w:rsidR="00302190" w:rsidRPr="00981D8A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2190" w:rsidRPr="00B92D96" w:rsidRDefault="00302190" w:rsidP="005117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D96">
              <w:rPr>
                <w:rFonts w:ascii="Times New Roman" w:eastAsia="Calibri" w:hAnsi="Times New Roman" w:cs="Times New Roman"/>
                <w:sz w:val="24"/>
                <w:szCs w:val="24"/>
              </w:rPr>
              <w:t>А.А. Каменский, Е.А. Криксунов, В.В. Пасечник «Общая биология 10-11 класс»</w:t>
            </w:r>
          </w:p>
        </w:tc>
      </w:tr>
      <w:tr w:rsidR="00302190" w:rsidRPr="00086E39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981D8A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81D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Pr="00B92D96" w:rsidRDefault="00302190" w:rsidP="005117AF">
            <w:pPr>
              <w:pStyle w:val="a4"/>
            </w:pPr>
            <w:r w:rsidRPr="00B92D96">
              <w:rPr>
                <w:b/>
                <w:bCs/>
                <w:color w:val="000000"/>
                <w:shd w:val="clear" w:color="auto" w:fill="FFFFFF"/>
              </w:rPr>
              <w:t>Цель</w:t>
            </w:r>
            <w:r w:rsidRPr="00B92D96">
              <w:rPr>
                <w:color w:val="000000"/>
                <w:shd w:val="clear" w:color="auto" w:fill="FFFFFF"/>
              </w:rPr>
              <w:t xml:space="preserve"> курса биологии на ступени среднего (полного) общего образования </w:t>
            </w:r>
            <w:r w:rsidRPr="00B92D96">
              <w:rPr>
                <w:b/>
                <w:color w:val="000000"/>
                <w:shd w:val="clear" w:color="auto" w:fill="FFFFFF"/>
              </w:rPr>
              <w:t>на базовом уровне</w:t>
            </w:r>
            <w:r w:rsidRPr="00B92D96">
              <w:rPr>
                <w:color w:val="000000"/>
                <w:shd w:val="clear" w:color="auto" w:fill="FFFFFF"/>
              </w:rPr>
              <w:t xml:space="preserve"> – формирование у учащихся целостных представлений о мире и общей культуры, потребности в здоровом, безопасном и экологически целесообразном образе жизни, их готовности к саморазвитию и непрерывному образованию.</w:t>
            </w:r>
          </w:p>
          <w:p w:rsidR="00302190" w:rsidRPr="00086E39" w:rsidRDefault="00302190" w:rsidP="005117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2190" w:rsidRPr="00EC20A2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190" w:rsidRPr="00EC20A2" w:rsidRDefault="00302190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C20A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190" w:rsidRDefault="00302190" w:rsidP="005117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C20A2">
              <w:rPr>
                <w:rFonts w:ascii="Times New Roman" w:eastAsia="Calibri" w:hAnsi="Times New Roman" w:cs="Times New Roman"/>
                <w:bCs/>
              </w:rPr>
              <w:t>Основы цитологии</w:t>
            </w:r>
          </w:p>
          <w:p w:rsidR="00302190" w:rsidRPr="00EC20A2" w:rsidRDefault="00302190" w:rsidP="005117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C20A2">
              <w:rPr>
                <w:rFonts w:ascii="Times New Roman" w:eastAsia="Calibri" w:hAnsi="Times New Roman" w:cs="Times New Roman"/>
                <w:bCs/>
              </w:rPr>
              <w:t>Размножение и индивидуальное развитие</w:t>
            </w:r>
          </w:p>
          <w:p w:rsidR="00302190" w:rsidRPr="00EC20A2" w:rsidRDefault="00302190" w:rsidP="005117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20A2">
              <w:rPr>
                <w:rFonts w:ascii="Times New Roman" w:eastAsia="Calibri" w:hAnsi="Times New Roman" w:cs="Times New Roman"/>
              </w:rPr>
              <w:t>Основы генетики</w:t>
            </w:r>
          </w:p>
          <w:p w:rsidR="00302190" w:rsidRPr="00EC20A2" w:rsidRDefault="00302190" w:rsidP="005117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20A2">
              <w:rPr>
                <w:rFonts w:ascii="Times New Roman" w:eastAsia="Calibri" w:hAnsi="Times New Roman" w:cs="Times New Roman"/>
              </w:rPr>
              <w:t>Генетика человека</w:t>
            </w:r>
          </w:p>
          <w:p w:rsidR="00302190" w:rsidRPr="00EC20A2" w:rsidRDefault="00302190" w:rsidP="005117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20A2">
              <w:rPr>
                <w:rFonts w:ascii="Times New Roman" w:hAnsi="Times New Roman" w:cs="Times New Roman"/>
              </w:rPr>
              <w:t>Основы учения об эволюции</w:t>
            </w:r>
          </w:p>
          <w:p w:rsidR="00302190" w:rsidRPr="00EC20A2" w:rsidRDefault="00302190" w:rsidP="005117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0A2">
              <w:rPr>
                <w:rFonts w:ascii="Times New Roman" w:hAnsi="Times New Roman" w:cs="Times New Roman"/>
                <w:sz w:val="24"/>
                <w:szCs w:val="24"/>
              </w:rPr>
              <w:t>Основы селекции и биотехнологии</w:t>
            </w:r>
          </w:p>
          <w:p w:rsidR="00302190" w:rsidRPr="00EC20A2" w:rsidRDefault="00302190" w:rsidP="005117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20A2">
              <w:rPr>
                <w:rFonts w:ascii="Times New Roman" w:hAnsi="Times New Roman" w:cs="Times New Roman"/>
              </w:rPr>
              <w:t>Антропогенез</w:t>
            </w:r>
          </w:p>
          <w:p w:rsidR="00302190" w:rsidRDefault="00302190" w:rsidP="005117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20A2">
              <w:rPr>
                <w:rFonts w:ascii="Times New Roman" w:hAnsi="Times New Roman" w:cs="Times New Roman"/>
              </w:rPr>
              <w:t>Основы экологии</w:t>
            </w:r>
          </w:p>
          <w:p w:rsidR="00302190" w:rsidRPr="00EC20A2" w:rsidRDefault="00302190" w:rsidP="005117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20A2">
              <w:rPr>
                <w:rFonts w:ascii="Times New Roman" w:hAnsi="Times New Roman" w:cs="Times New Roman"/>
              </w:rPr>
              <w:t>Основы экологии</w:t>
            </w:r>
          </w:p>
        </w:tc>
      </w:tr>
    </w:tbl>
    <w:p w:rsidR="00302190" w:rsidRDefault="00302190"/>
    <w:p w:rsidR="009C72F8" w:rsidRDefault="009C72F8"/>
    <w:p w:rsidR="009C72F8" w:rsidRPr="00302190" w:rsidRDefault="009C72F8" w:rsidP="009C72F8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и к рабочим программам по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му предмету «Химия</w:t>
      </w: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E38DE" w:rsidRDefault="00DE38DE" w:rsidP="00DE38DE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7227"/>
      </w:tblGrid>
      <w:tr w:rsidR="00DE38DE" w:rsidTr="00DE38DE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  <w:t>Химия</w:t>
            </w:r>
          </w:p>
        </w:tc>
      </w:tr>
      <w:tr w:rsidR="00DE38DE" w:rsidTr="00DE38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E38DE" w:rsidTr="00DE38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 часа в неделю; 70 часов в год</w:t>
            </w:r>
          </w:p>
        </w:tc>
      </w:tr>
      <w:tr w:rsidR="00DE38DE" w:rsidTr="00DE38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38DE" w:rsidRDefault="00DE38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  <w:t>УМК Габриелян О.С., Сладков С.А., И.Г. Остроумов Химия 8-11 класс</w:t>
            </w:r>
          </w:p>
        </w:tc>
      </w:tr>
      <w:tr w:rsidR="00DE38DE" w:rsidTr="00DE38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38DE" w:rsidRDefault="00DE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ервоначальные представления о химическом элементе и формах его существования. Об основных законах химии. Закон сохранения массы веществ, закон постоянства состава вещества и периодический закон Д.И. Менделеева. Составлять формулы неорганических соединений. Вычислять массовую долю по формулам.</w:t>
            </w:r>
          </w:p>
        </w:tc>
      </w:tr>
      <w:tr w:rsidR="00DE38DE" w:rsidTr="00DE38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8DE" w:rsidRDefault="00DE38D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химии. Вещества.</w:t>
            </w:r>
          </w:p>
          <w:p w:rsidR="00DE38DE" w:rsidRDefault="00DE38D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ы химических элементов</w:t>
            </w:r>
          </w:p>
          <w:p w:rsidR="00DE38DE" w:rsidRDefault="00DE38D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вещества</w:t>
            </w:r>
          </w:p>
          <w:p w:rsidR="00DE38DE" w:rsidRDefault="00DE38D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химических элементов</w:t>
            </w:r>
          </w:p>
          <w:p w:rsidR="00DE38DE" w:rsidRDefault="00DE38D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, происходящие с веществами</w:t>
            </w:r>
          </w:p>
          <w:p w:rsidR="00DE38DE" w:rsidRDefault="00DE38D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ение. Растворы. Электролитическая диссоциация</w:t>
            </w:r>
          </w:p>
          <w:p w:rsidR="00DE38DE" w:rsidRDefault="00DE3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DE" w:rsidRDefault="00DE38D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8DE" w:rsidRDefault="00DE38DE" w:rsidP="00DE38DE">
      <w:pPr>
        <w:rPr>
          <w:rFonts w:ascii="Times New Roman" w:hAnsi="Times New Roman" w:cs="Times New Roman"/>
        </w:rPr>
      </w:pPr>
    </w:p>
    <w:p w:rsidR="00DE38DE" w:rsidRDefault="00DE38DE" w:rsidP="00DE38DE">
      <w:pPr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7227"/>
      </w:tblGrid>
      <w:tr w:rsidR="00DE38DE" w:rsidTr="00DE38DE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  <w:t>Химия</w:t>
            </w:r>
          </w:p>
        </w:tc>
      </w:tr>
      <w:tr w:rsidR="00DE38DE" w:rsidTr="00DE38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  <w:tr w:rsidR="00DE38DE" w:rsidTr="00DE38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 часа в неделю; 68 часов в год</w:t>
            </w:r>
          </w:p>
        </w:tc>
      </w:tr>
      <w:tr w:rsidR="00DE38DE" w:rsidTr="00DE38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38DE" w:rsidRDefault="00DE38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  <w:t>УМК Габриелян О.С., Сладков С.А., И.Г. Остроумов Химия 8-11 класс</w:t>
            </w:r>
          </w:p>
        </w:tc>
      </w:tr>
      <w:tr w:rsidR="00DE38DE" w:rsidTr="00DE38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38DE" w:rsidRDefault="00DE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учащихся пользоваться периодической системой химических элементов Д.И. Менделеева. Изучить положение металлов и неметаллов в периодической системе. Особенности строения их атомов и химических свойств. Сформировать представление об аллотропии и амфотерности. Закрепить знания о реакциях ионного обмена и окислительно-восстановительных реакциях.</w:t>
            </w:r>
          </w:p>
        </w:tc>
      </w:tr>
      <w:tr w:rsidR="00DE38DE" w:rsidTr="00DE38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8DE" w:rsidRDefault="00DE38D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имических элементов и химических реакций</w:t>
            </w:r>
          </w:p>
          <w:p w:rsidR="00DE38DE" w:rsidRDefault="00DE38D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  <w:p w:rsidR="00DE38DE" w:rsidRDefault="00DE38D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таллы</w:t>
            </w:r>
          </w:p>
          <w:p w:rsidR="00DE38DE" w:rsidRDefault="00DE38D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химии за курс основной школы</w:t>
            </w:r>
          </w:p>
          <w:p w:rsidR="00DE38DE" w:rsidRDefault="00DE3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DE" w:rsidRDefault="00DE38D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8DE" w:rsidRDefault="00DE38DE" w:rsidP="00DE38DE">
      <w:pPr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DE38DE" w:rsidRPr="005F1215" w:rsidTr="005117AF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8DE" w:rsidRPr="005F1215" w:rsidRDefault="00DE38DE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8DE" w:rsidRPr="005F1215" w:rsidRDefault="00DE38DE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Химия </w:t>
            </w:r>
          </w:p>
        </w:tc>
      </w:tr>
      <w:tr w:rsidR="00DE38DE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8DE" w:rsidRPr="005F1215" w:rsidRDefault="00DE38DE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8DE" w:rsidRPr="005F1215" w:rsidRDefault="00DE38DE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</w:p>
        </w:tc>
      </w:tr>
      <w:tr w:rsidR="00DE38DE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8DE" w:rsidRPr="005F1215" w:rsidRDefault="00DE38DE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8DE" w:rsidRPr="005F1215" w:rsidRDefault="00DE38DE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 час в неделю; 34 часа</w:t>
            </w:r>
          </w:p>
        </w:tc>
      </w:tr>
      <w:tr w:rsidR="00DE38DE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8DE" w:rsidRPr="005F1215" w:rsidRDefault="00DE38DE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8DE" w:rsidRPr="005F1215" w:rsidRDefault="00DE38DE" w:rsidP="005117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>УМК Габриелян О.С., Сладков С.А., И.Г. Остроумов Химия 8-11 класс</w:t>
            </w:r>
          </w:p>
        </w:tc>
      </w:tr>
      <w:tr w:rsidR="00DE38DE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8DE" w:rsidRPr="005F1215" w:rsidRDefault="00DE38DE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8DE" w:rsidRPr="005F1215" w:rsidRDefault="00DE38DE" w:rsidP="0051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важнейшие химические понятия. Обеспечить усвоение основных теорий химии. Формировать представление о важнейших органических веществах на их основе.</w:t>
            </w:r>
          </w:p>
        </w:tc>
      </w:tr>
      <w:tr w:rsidR="00DE38DE" w:rsidRPr="005F1215" w:rsidTr="005117A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8DE" w:rsidRPr="005F1215" w:rsidRDefault="00DE38DE" w:rsidP="005117A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8DE" w:rsidRDefault="00DE38DE" w:rsidP="005117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ория строения органических соединений</w:t>
            </w:r>
          </w:p>
          <w:p w:rsidR="00DE38DE" w:rsidRDefault="00DE38DE" w:rsidP="005117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глеводороды и их природные источники</w:t>
            </w:r>
          </w:p>
          <w:p w:rsidR="00DE38DE" w:rsidRDefault="00DE38DE" w:rsidP="005117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ислородсодержащие органические вещества</w:t>
            </w:r>
          </w:p>
          <w:p w:rsidR="00DE38DE" w:rsidRDefault="00DE38DE" w:rsidP="005117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зотсодержащие органические вещества</w:t>
            </w:r>
          </w:p>
          <w:p w:rsidR="00DE38DE" w:rsidRPr="005F1215" w:rsidRDefault="00DE38DE" w:rsidP="005117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имия и жизнь. Биологически активные вещества. Полимеры и материалы на их основе</w:t>
            </w:r>
          </w:p>
        </w:tc>
      </w:tr>
    </w:tbl>
    <w:p w:rsidR="00DE38DE" w:rsidRDefault="00DE38DE" w:rsidP="00DE38DE">
      <w:pPr>
        <w:rPr>
          <w:rFonts w:ascii="Times New Roman" w:hAnsi="Times New Roman" w:cs="Times New Roman"/>
        </w:rPr>
      </w:pPr>
    </w:p>
    <w:p w:rsidR="00DE38DE" w:rsidRDefault="00DE38DE" w:rsidP="00DE38DE">
      <w:pPr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7227"/>
      </w:tblGrid>
      <w:tr w:rsidR="00DE38DE" w:rsidTr="00DE38DE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  <w:t xml:space="preserve">Химия </w:t>
            </w:r>
          </w:p>
        </w:tc>
      </w:tr>
      <w:tr w:rsidR="00DE38DE" w:rsidTr="00DE38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1</w:t>
            </w:r>
          </w:p>
        </w:tc>
      </w:tr>
      <w:tr w:rsidR="00DE38DE" w:rsidTr="00DE38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 в неделю; 68 часов</w:t>
            </w:r>
          </w:p>
        </w:tc>
      </w:tr>
      <w:tr w:rsidR="00DE38DE" w:rsidTr="00DE38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38DE" w:rsidRDefault="00DE38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  <w:t xml:space="preserve">УМК Габриелян О.С., Сладков С.А., И.Г. Остроумов Химия 8-11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  <w:lastRenderedPageBreak/>
              <w:t>класс</w:t>
            </w:r>
          </w:p>
        </w:tc>
      </w:tr>
      <w:tr w:rsidR="00DE38DE" w:rsidTr="00DE38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Цель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38DE" w:rsidRDefault="00DE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курса химии для старшей школы. Обобщение, систематизация и закрепление знаний.</w:t>
            </w:r>
          </w:p>
        </w:tc>
      </w:tr>
      <w:tr w:rsidR="00DE38DE" w:rsidTr="00DE38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38DE" w:rsidRDefault="00DE38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38DE" w:rsidRDefault="00DE38D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троение вещества</w:t>
            </w:r>
          </w:p>
          <w:p w:rsidR="00DE38DE" w:rsidRDefault="00DE38D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Химические реакции</w:t>
            </w:r>
          </w:p>
          <w:p w:rsidR="00DE38DE" w:rsidRDefault="00DE38D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ещества и их свойства</w:t>
            </w:r>
          </w:p>
        </w:tc>
      </w:tr>
    </w:tbl>
    <w:p w:rsidR="00DE38DE" w:rsidRDefault="00DE38DE" w:rsidP="00DE38DE">
      <w:pPr>
        <w:rPr>
          <w:rFonts w:ascii="Times New Roman" w:hAnsi="Times New Roman" w:cs="Times New Roman"/>
        </w:rPr>
      </w:pPr>
    </w:p>
    <w:p w:rsidR="00DE38DE" w:rsidRPr="005117AF" w:rsidRDefault="005117AF" w:rsidP="005117AF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и к рабочим программам по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му предмету «Математика</w:t>
      </w: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5117AF" w:rsidTr="004D4920">
        <w:tc>
          <w:tcPr>
            <w:tcW w:w="2376" w:type="dxa"/>
            <w:vAlign w:val="center"/>
          </w:tcPr>
          <w:p w:rsidR="005117AF" w:rsidRPr="00674965" w:rsidRDefault="005117AF" w:rsidP="005117AF">
            <w:pPr>
              <w:rPr>
                <w:rFonts w:ascii="Times New Roman" w:hAnsi="Times New Roman" w:cs="Times New Roman"/>
              </w:rPr>
            </w:pPr>
            <w:r w:rsidRPr="00674965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7195" w:type="dxa"/>
          </w:tcPr>
          <w:p w:rsidR="005117AF" w:rsidRPr="005117AF" w:rsidRDefault="005117AF" w:rsidP="005117AF">
            <w:pPr>
              <w:rPr>
                <w:rFonts w:ascii="Times New Roman" w:hAnsi="Times New Roman" w:cs="Times New Roman"/>
                <w:b/>
              </w:rPr>
            </w:pPr>
            <w:r w:rsidRPr="005117AF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5117AF" w:rsidTr="004D4920">
        <w:tc>
          <w:tcPr>
            <w:tcW w:w="2376" w:type="dxa"/>
            <w:vAlign w:val="center"/>
          </w:tcPr>
          <w:p w:rsidR="005117AF" w:rsidRPr="00674965" w:rsidRDefault="005117AF" w:rsidP="005117AF">
            <w:pPr>
              <w:rPr>
                <w:rFonts w:ascii="Times New Roman" w:hAnsi="Times New Roman" w:cs="Times New Roman"/>
              </w:rPr>
            </w:pPr>
            <w:r w:rsidRPr="0067496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195" w:type="dxa"/>
          </w:tcPr>
          <w:p w:rsidR="005117AF" w:rsidRPr="005117AF" w:rsidRDefault="005117AF" w:rsidP="005117AF">
            <w:pPr>
              <w:rPr>
                <w:rFonts w:ascii="Times New Roman" w:hAnsi="Times New Roman" w:cs="Times New Roman"/>
              </w:rPr>
            </w:pPr>
            <w:r w:rsidRPr="005117AF">
              <w:rPr>
                <w:rFonts w:ascii="Times New Roman" w:hAnsi="Times New Roman" w:cs="Times New Roman"/>
              </w:rPr>
              <w:t>5</w:t>
            </w:r>
          </w:p>
        </w:tc>
      </w:tr>
      <w:tr w:rsidR="005117AF" w:rsidTr="004D4920">
        <w:tc>
          <w:tcPr>
            <w:tcW w:w="2376" w:type="dxa"/>
            <w:vAlign w:val="center"/>
          </w:tcPr>
          <w:p w:rsidR="005117AF" w:rsidRPr="00674965" w:rsidRDefault="005117AF" w:rsidP="005117AF">
            <w:pPr>
              <w:rPr>
                <w:rFonts w:ascii="Times New Roman" w:hAnsi="Times New Roman" w:cs="Times New Roman"/>
              </w:rPr>
            </w:pPr>
            <w:r w:rsidRPr="00674965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195" w:type="dxa"/>
          </w:tcPr>
          <w:p w:rsidR="005117AF" w:rsidRPr="00674965" w:rsidRDefault="005117AF" w:rsidP="005117AF">
            <w:pPr>
              <w:rPr>
                <w:rFonts w:ascii="Times New Roman" w:hAnsi="Times New Roman" w:cs="Times New Roman"/>
              </w:rPr>
            </w:pPr>
            <w:r w:rsidRPr="00674965">
              <w:rPr>
                <w:rFonts w:ascii="Times New Roman" w:hAnsi="Times New Roman" w:cs="Times New Roman"/>
              </w:rPr>
              <w:t>5 часов в неделю; 175 часов в год</w:t>
            </w:r>
          </w:p>
        </w:tc>
      </w:tr>
      <w:tr w:rsidR="005117AF" w:rsidTr="004D4920">
        <w:trPr>
          <w:trHeight w:val="724"/>
        </w:trPr>
        <w:tc>
          <w:tcPr>
            <w:tcW w:w="2376" w:type="dxa"/>
            <w:vAlign w:val="center"/>
          </w:tcPr>
          <w:p w:rsidR="005117AF" w:rsidRPr="00674965" w:rsidRDefault="005117AF" w:rsidP="005117AF">
            <w:pPr>
              <w:rPr>
                <w:rFonts w:ascii="Times New Roman" w:hAnsi="Times New Roman" w:cs="Times New Roman"/>
              </w:rPr>
            </w:pPr>
            <w:r w:rsidRPr="00674965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7195" w:type="dxa"/>
            <w:vAlign w:val="center"/>
          </w:tcPr>
          <w:p w:rsidR="005117AF" w:rsidRDefault="005117AF" w:rsidP="005117A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. Арифметика. Геометрия. 5 класс.</w:t>
            </w:r>
          </w:p>
          <w:p w:rsidR="005117AF" w:rsidRDefault="005117AF" w:rsidP="005117A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ебник для общеобразовательных учреждений.</w:t>
            </w:r>
          </w:p>
          <w:p w:rsidR="005117AF" w:rsidRPr="0097452D" w:rsidRDefault="005117AF" w:rsidP="005117A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вт. Е.А. Бунимович и др.</w:t>
            </w:r>
          </w:p>
        </w:tc>
      </w:tr>
      <w:tr w:rsidR="005117AF" w:rsidTr="004D4920">
        <w:tc>
          <w:tcPr>
            <w:tcW w:w="2376" w:type="dxa"/>
            <w:vAlign w:val="center"/>
          </w:tcPr>
          <w:p w:rsidR="005117AF" w:rsidRPr="00674965" w:rsidRDefault="005117AF" w:rsidP="005117AF">
            <w:pPr>
              <w:rPr>
                <w:rFonts w:ascii="Times New Roman" w:hAnsi="Times New Roman" w:cs="Times New Roman"/>
              </w:rPr>
            </w:pPr>
            <w:r w:rsidRPr="00674965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195" w:type="dxa"/>
          </w:tcPr>
          <w:p w:rsidR="005117AF" w:rsidRPr="009E41C9" w:rsidRDefault="005117AF" w:rsidP="005117AF">
            <w:pPr>
              <w:pStyle w:val="a6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C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атематике как универсальном языке науки, средстве моделирования явлений и процессов; об идеях и методах математики;</w:t>
            </w:r>
          </w:p>
          <w:p w:rsidR="005117AF" w:rsidRPr="009E41C9" w:rsidRDefault="005117AF" w:rsidP="005117AF">
            <w:pPr>
              <w:pStyle w:val="a6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C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звлекать информацию, новое знание, работать с учебным математическим текстом;</w:t>
            </w:r>
          </w:p>
          <w:p w:rsidR="005117AF" w:rsidRPr="009E41C9" w:rsidRDefault="005117AF" w:rsidP="005117AF">
            <w:pPr>
              <w:pStyle w:val="a6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C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      </w:r>
          </w:p>
          <w:p w:rsidR="005117AF" w:rsidRPr="009E41C9" w:rsidRDefault="005117AF" w:rsidP="005117AF">
            <w:pPr>
              <w:pStyle w:val="a6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C9">
              <w:rPr>
                <w:rFonts w:ascii="Times New Roman" w:hAnsi="Times New Roman" w:cs="Times New Roman"/>
                <w:sz w:val="24"/>
                <w:szCs w:val="24"/>
              </w:rPr>
              <w:t>овладение математическими знаниями и умениями, необходимыми в повседневной жизни, для изучения смежных дисциплин, для продолжения образования;</w:t>
            </w:r>
          </w:p>
          <w:p w:rsidR="005117AF" w:rsidRPr="009E41C9" w:rsidRDefault="005117AF" w:rsidP="005117AF">
            <w:pPr>
              <w:pStyle w:val="a6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C9">
              <w:rPr>
                <w:rFonts w:ascii="Times New Roman" w:hAnsi="Times New Roman" w:cs="Times New Roman"/>
                <w:sz w:val="24"/>
                <w:szCs w:val="24"/>
              </w:rPr>
      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      </w:r>
          </w:p>
          <w:p w:rsidR="005117AF" w:rsidRDefault="005117AF" w:rsidP="005117AF"/>
        </w:tc>
      </w:tr>
      <w:tr w:rsidR="005117AF" w:rsidTr="004D4920">
        <w:trPr>
          <w:trHeight w:val="3312"/>
        </w:trPr>
        <w:tc>
          <w:tcPr>
            <w:tcW w:w="2376" w:type="dxa"/>
            <w:vAlign w:val="center"/>
          </w:tcPr>
          <w:p w:rsidR="005117AF" w:rsidRPr="00674965" w:rsidRDefault="005117AF" w:rsidP="005117AF">
            <w:pPr>
              <w:rPr>
                <w:rFonts w:ascii="Times New Roman" w:hAnsi="Times New Roman" w:cs="Times New Roman"/>
              </w:rPr>
            </w:pPr>
            <w:r w:rsidRPr="00674965">
              <w:rPr>
                <w:rFonts w:ascii="Times New Roman" w:hAnsi="Times New Roman" w:cs="Times New Roman"/>
              </w:rPr>
              <w:t>Основные разделы курса</w:t>
            </w:r>
          </w:p>
        </w:tc>
        <w:tc>
          <w:tcPr>
            <w:tcW w:w="7195" w:type="dxa"/>
          </w:tcPr>
          <w:p w:rsidR="005117AF" w:rsidRPr="005117AF" w:rsidRDefault="005117AF" w:rsidP="005117AF">
            <w:pPr>
              <w:pStyle w:val="a3"/>
              <w:numPr>
                <w:ilvl w:val="0"/>
                <w:numId w:val="9"/>
              </w:numPr>
              <w:ind w:left="177" w:hanging="142"/>
              <w:rPr>
                <w:rFonts w:ascii="Times New Roman" w:hAnsi="Times New Roman"/>
              </w:rPr>
            </w:pPr>
            <w:r w:rsidRPr="005117AF">
              <w:rPr>
                <w:rFonts w:ascii="Times New Roman" w:hAnsi="Times New Roman"/>
              </w:rPr>
              <w:t xml:space="preserve">Линии </w:t>
            </w:r>
          </w:p>
          <w:p w:rsidR="005117AF" w:rsidRPr="005117AF" w:rsidRDefault="005117AF" w:rsidP="005117AF">
            <w:pPr>
              <w:pStyle w:val="a3"/>
              <w:numPr>
                <w:ilvl w:val="0"/>
                <w:numId w:val="9"/>
              </w:numPr>
              <w:ind w:left="177" w:hanging="142"/>
              <w:rPr>
                <w:rFonts w:ascii="Times New Roman" w:hAnsi="Times New Roman"/>
              </w:rPr>
            </w:pPr>
            <w:r w:rsidRPr="005117AF">
              <w:rPr>
                <w:rFonts w:ascii="Times New Roman" w:hAnsi="Times New Roman"/>
              </w:rPr>
              <w:t>Натуральные числа</w:t>
            </w:r>
          </w:p>
          <w:p w:rsidR="005117AF" w:rsidRPr="005117AF" w:rsidRDefault="005117AF" w:rsidP="005117AF">
            <w:pPr>
              <w:pStyle w:val="a3"/>
              <w:numPr>
                <w:ilvl w:val="0"/>
                <w:numId w:val="9"/>
              </w:numPr>
              <w:ind w:left="177" w:hanging="142"/>
              <w:rPr>
                <w:rFonts w:ascii="Times New Roman" w:hAnsi="Times New Roman"/>
              </w:rPr>
            </w:pPr>
            <w:r w:rsidRPr="005117AF">
              <w:rPr>
                <w:rStyle w:val="FontStyle15"/>
                <w:b w:val="0"/>
                <w:i w:val="0"/>
                <w:sz w:val="24"/>
                <w:szCs w:val="24"/>
              </w:rPr>
              <w:t>Действия с натуральными числами</w:t>
            </w:r>
          </w:p>
          <w:p w:rsidR="005117AF" w:rsidRPr="005117AF" w:rsidRDefault="005117AF" w:rsidP="005117AF">
            <w:pPr>
              <w:pStyle w:val="a3"/>
              <w:numPr>
                <w:ilvl w:val="0"/>
                <w:numId w:val="9"/>
              </w:numPr>
              <w:ind w:left="177" w:hanging="142"/>
              <w:rPr>
                <w:rFonts w:ascii="Times New Roman" w:hAnsi="Times New Roman"/>
              </w:rPr>
            </w:pPr>
            <w:r w:rsidRPr="005117AF">
              <w:rPr>
                <w:rFonts w:ascii="Times New Roman" w:hAnsi="Times New Roman"/>
              </w:rPr>
              <w:t>Использование свойств действий при вычислениях</w:t>
            </w:r>
          </w:p>
          <w:p w:rsidR="005117AF" w:rsidRPr="005117AF" w:rsidRDefault="005117AF" w:rsidP="005117AF">
            <w:pPr>
              <w:pStyle w:val="a3"/>
              <w:numPr>
                <w:ilvl w:val="0"/>
                <w:numId w:val="9"/>
              </w:numPr>
              <w:ind w:left="177" w:hanging="142"/>
              <w:rPr>
                <w:rFonts w:ascii="Times New Roman" w:hAnsi="Times New Roman"/>
              </w:rPr>
            </w:pPr>
            <w:r w:rsidRPr="005117AF">
              <w:rPr>
                <w:rStyle w:val="FontStyle15"/>
                <w:b w:val="0"/>
                <w:i w:val="0"/>
                <w:sz w:val="24"/>
                <w:szCs w:val="24"/>
              </w:rPr>
              <w:t>Углы и многоугольники</w:t>
            </w:r>
          </w:p>
          <w:p w:rsidR="005117AF" w:rsidRPr="005117AF" w:rsidRDefault="005117AF" w:rsidP="005117AF">
            <w:pPr>
              <w:pStyle w:val="a3"/>
              <w:numPr>
                <w:ilvl w:val="0"/>
                <w:numId w:val="9"/>
              </w:numPr>
              <w:ind w:left="177" w:hanging="142"/>
              <w:rPr>
                <w:rFonts w:ascii="Times New Roman" w:hAnsi="Times New Roman"/>
                <w:bCs/>
              </w:rPr>
            </w:pPr>
            <w:r w:rsidRPr="005117AF">
              <w:rPr>
                <w:rFonts w:ascii="Times New Roman" w:hAnsi="Times New Roman"/>
                <w:bCs/>
              </w:rPr>
              <w:t>Делимость чисел</w:t>
            </w:r>
          </w:p>
          <w:p w:rsidR="005117AF" w:rsidRPr="005117AF" w:rsidRDefault="005117AF" w:rsidP="005117AF">
            <w:pPr>
              <w:pStyle w:val="a3"/>
              <w:numPr>
                <w:ilvl w:val="0"/>
                <w:numId w:val="9"/>
              </w:numPr>
              <w:ind w:left="177" w:hanging="142"/>
              <w:rPr>
                <w:rFonts w:ascii="Times New Roman" w:hAnsi="Times New Roman"/>
                <w:bCs/>
              </w:rPr>
            </w:pPr>
            <w:r w:rsidRPr="005117AF">
              <w:rPr>
                <w:rStyle w:val="FontStyle15"/>
                <w:b w:val="0"/>
                <w:i w:val="0"/>
                <w:sz w:val="24"/>
                <w:szCs w:val="24"/>
              </w:rPr>
              <w:t>Треугольники и четырехугольники</w:t>
            </w:r>
          </w:p>
          <w:p w:rsidR="005117AF" w:rsidRPr="005117AF" w:rsidRDefault="005117AF" w:rsidP="005117AF">
            <w:pPr>
              <w:pStyle w:val="a3"/>
              <w:numPr>
                <w:ilvl w:val="0"/>
                <w:numId w:val="9"/>
              </w:numPr>
              <w:ind w:left="177" w:hanging="142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5117AF">
              <w:rPr>
                <w:rStyle w:val="FontStyle15"/>
                <w:b w:val="0"/>
                <w:i w:val="0"/>
                <w:sz w:val="24"/>
                <w:szCs w:val="24"/>
              </w:rPr>
              <w:t>Дроби</w:t>
            </w:r>
          </w:p>
          <w:p w:rsidR="005117AF" w:rsidRPr="005117AF" w:rsidRDefault="005117AF" w:rsidP="005117AF">
            <w:pPr>
              <w:pStyle w:val="a3"/>
              <w:numPr>
                <w:ilvl w:val="0"/>
                <w:numId w:val="9"/>
              </w:numPr>
              <w:ind w:left="177" w:hanging="142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5117AF">
              <w:rPr>
                <w:rStyle w:val="FontStyle15"/>
                <w:b w:val="0"/>
                <w:i w:val="0"/>
                <w:sz w:val="24"/>
                <w:szCs w:val="24"/>
              </w:rPr>
              <w:t xml:space="preserve">Действия с дробями </w:t>
            </w:r>
          </w:p>
          <w:p w:rsidR="005117AF" w:rsidRPr="005117AF" w:rsidRDefault="005117AF" w:rsidP="005117AF">
            <w:pPr>
              <w:pStyle w:val="a3"/>
              <w:numPr>
                <w:ilvl w:val="0"/>
                <w:numId w:val="9"/>
              </w:numPr>
              <w:ind w:left="177" w:hanging="142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5117AF">
              <w:rPr>
                <w:rStyle w:val="FontStyle15"/>
                <w:b w:val="0"/>
                <w:i w:val="0"/>
                <w:sz w:val="24"/>
                <w:szCs w:val="24"/>
              </w:rPr>
              <w:t xml:space="preserve">Многогранники </w:t>
            </w:r>
          </w:p>
          <w:p w:rsidR="005117AF" w:rsidRPr="00061CE9" w:rsidRDefault="005117AF" w:rsidP="005117AF">
            <w:pPr>
              <w:pStyle w:val="a3"/>
              <w:numPr>
                <w:ilvl w:val="0"/>
                <w:numId w:val="9"/>
              </w:numPr>
              <w:ind w:left="177" w:hanging="142"/>
              <w:rPr>
                <w:rFonts w:ascii="Times New Roman" w:hAnsi="Times New Roman"/>
              </w:rPr>
            </w:pPr>
            <w:r w:rsidRPr="005117AF">
              <w:rPr>
                <w:rStyle w:val="FontStyle15"/>
                <w:b w:val="0"/>
                <w:i w:val="0"/>
                <w:sz w:val="24"/>
                <w:szCs w:val="24"/>
              </w:rPr>
              <w:t>Таблицы и диаграммы</w:t>
            </w:r>
          </w:p>
        </w:tc>
      </w:tr>
    </w:tbl>
    <w:p w:rsidR="009C72F8" w:rsidRDefault="009C72F8"/>
    <w:p w:rsidR="00FC69C1" w:rsidRPr="00A05EEE" w:rsidRDefault="00FC69C1" w:rsidP="00FC69C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FC69C1" w:rsidTr="00A4644C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9C1" w:rsidRDefault="00FC69C1" w:rsidP="00A4644C">
            <w:pPr>
              <w:pStyle w:val="a7"/>
            </w:pPr>
            <w:r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9C1" w:rsidRDefault="00FC69C1" w:rsidP="00A4644C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</w:tr>
      <w:tr w:rsidR="00FC69C1" w:rsidTr="00A4644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9C1" w:rsidRDefault="00FC69C1" w:rsidP="00A4644C">
            <w:pPr>
              <w:pStyle w:val="a7"/>
            </w:pPr>
            <w:r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9C1" w:rsidRPr="00CA1374" w:rsidRDefault="00FC69C1" w:rsidP="00A4644C">
            <w:pPr>
              <w:pStyle w:val="a7"/>
            </w:pPr>
            <w:r>
              <w:t>6</w:t>
            </w:r>
          </w:p>
        </w:tc>
      </w:tr>
      <w:tr w:rsidR="00FC69C1" w:rsidTr="00A4644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9C1" w:rsidRDefault="00FC69C1" w:rsidP="00A4644C">
            <w:pPr>
              <w:pStyle w:val="a7"/>
            </w:pPr>
            <w:r>
              <w:lastRenderedPageBreak/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9C1" w:rsidRDefault="00FC69C1" w:rsidP="00A4644C">
            <w:pPr>
              <w:pStyle w:val="a7"/>
            </w:pPr>
            <w:r>
              <w:t>175 ч (5 часов в неделю)</w:t>
            </w:r>
          </w:p>
        </w:tc>
      </w:tr>
      <w:tr w:rsidR="00FC69C1" w:rsidTr="00A4644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9C1" w:rsidRDefault="00FC69C1" w:rsidP="00A4644C">
            <w:pPr>
              <w:pStyle w:val="a7"/>
            </w:pPr>
            <w:r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9C1" w:rsidRPr="00A05EEE" w:rsidRDefault="00FC69C1" w:rsidP="00A4644C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Ретивова Е. В.</w:t>
            </w:r>
          </w:p>
        </w:tc>
      </w:tr>
      <w:tr w:rsidR="00FC69C1" w:rsidTr="00A4644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9C1" w:rsidRDefault="00FC69C1" w:rsidP="00A4644C">
            <w:pPr>
              <w:pStyle w:val="a7"/>
            </w:pPr>
            <w:r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9C1" w:rsidRPr="00B816EB" w:rsidRDefault="00FC69C1" w:rsidP="00A4644C">
            <w:pPr>
              <w:pStyle w:val="a6"/>
              <w:jc w:val="both"/>
              <w:rPr>
                <w:rFonts w:ascii="Times New Roman" w:hAnsi="Times New Roman"/>
              </w:rPr>
            </w:pPr>
            <w:r w:rsidRPr="00B816EB">
              <w:rPr>
                <w:rFonts w:ascii="Times New Roman" w:hAnsi="Times New Roman"/>
              </w:rPr>
              <w:t xml:space="preserve"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      </w:r>
          </w:p>
          <w:p w:rsidR="00FC69C1" w:rsidRPr="00B816EB" w:rsidRDefault="00FC69C1" w:rsidP="00A4644C">
            <w:pPr>
              <w:pStyle w:val="a6"/>
              <w:jc w:val="both"/>
              <w:rPr>
                <w:rFonts w:ascii="Times New Roman" w:hAnsi="Times New Roman"/>
                <w:i/>
              </w:rPr>
            </w:pPr>
            <w:r w:rsidRPr="00B816EB">
              <w:rPr>
                <w:rFonts w:ascii="Times New Roman" w:hAnsi="Times New Roman"/>
              </w:rPr>
              <w:t>- формирование интеллекта, а также личностных качеств, необходимых человеку для полноценной жизни, развиваемых математикой: ясности и точности мысли, интуиции, элементов алгоритмической культуры,</w:t>
            </w:r>
            <w:r>
              <w:rPr>
                <w:rFonts w:ascii="Times New Roman" w:hAnsi="Times New Roman"/>
              </w:rPr>
              <w:t xml:space="preserve"> </w:t>
            </w:r>
            <w:r w:rsidRPr="00B816EB">
              <w:rPr>
                <w:rFonts w:ascii="Times New Roman" w:hAnsi="Times New Roman"/>
              </w:rPr>
              <w:t>логического мышления, пространственных представлений, способности к преодолению трудностей;</w:t>
            </w:r>
          </w:p>
          <w:p w:rsidR="00FC69C1" w:rsidRPr="00B816EB" w:rsidRDefault="00FC69C1" w:rsidP="00A4644C">
            <w:pPr>
              <w:pStyle w:val="a6"/>
              <w:jc w:val="both"/>
              <w:rPr>
                <w:rFonts w:ascii="Times New Roman" w:hAnsi="Times New Roman"/>
              </w:rPr>
            </w:pPr>
            <w:r w:rsidRPr="00B816EB">
              <w:rPr>
                <w:rFonts w:ascii="Times New Roman" w:hAnsi="Times New Roman"/>
              </w:rPr>
              <w:t xml:space="preserve"> 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FC69C1" w:rsidRDefault="00FC69C1" w:rsidP="00A4644C">
            <w:pPr>
              <w:pStyle w:val="ab"/>
              <w:jc w:val="both"/>
              <w:rPr>
                <w:color w:val="000000"/>
              </w:rPr>
            </w:pPr>
            <w:r w:rsidRPr="00B816EB">
              <w:t xml:space="preserve"> - воспитание отношения к математике как к части культуры, формирование понимания значимости математики для научно - технического процесса.</w:t>
            </w:r>
          </w:p>
          <w:p w:rsidR="00FC69C1" w:rsidRDefault="00FC69C1" w:rsidP="00A4644C">
            <w:pPr>
              <w:pStyle w:val="ab"/>
              <w:jc w:val="both"/>
              <w:rPr>
                <w:color w:val="000000"/>
              </w:rPr>
            </w:pPr>
          </w:p>
        </w:tc>
      </w:tr>
      <w:tr w:rsidR="00FC69C1" w:rsidTr="00A4644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9C1" w:rsidRDefault="00FC69C1" w:rsidP="00A4644C">
            <w:pPr>
              <w:pStyle w:val="a7"/>
            </w:pPr>
            <w:r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9C1" w:rsidRPr="0077207E" w:rsidRDefault="00FC69C1" w:rsidP="00A4644C">
            <w:pPr>
              <w:pStyle w:val="ab"/>
              <w:spacing w:after="0"/>
            </w:pPr>
            <w:r>
              <w:t xml:space="preserve">1. </w:t>
            </w:r>
            <w:r w:rsidRPr="0077207E">
              <w:t>Делимость чисел</w:t>
            </w:r>
            <w:r w:rsidRPr="0077207E">
              <w:tab/>
            </w:r>
            <w:r>
              <w:t>20ч</w:t>
            </w:r>
          </w:p>
          <w:p w:rsidR="00FC69C1" w:rsidRPr="0077207E" w:rsidRDefault="00FC69C1" w:rsidP="00A4644C">
            <w:pPr>
              <w:pStyle w:val="ab"/>
              <w:spacing w:after="0"/>
            </w:pPr>
            <w:r>
              <w:t xml:space="preserve">2. </w:t>
            </w:r>
            <w:r w:rsidRPr="0077207E">
              <w:t>Сложение и вычитание дробей с разными знаменателями</w:t>
            </w:r>
            <w:r w:rsidRPr="0077207E">
              <w:tab/>
              <w:t>2</w:t>
            </w:r>
            <w:r>
              <w:t>2ч</w:t>
            </w:r>
          </w:p>
          <w:p w:rsidR="00FC69C1" w:rsidRPr="0077207E" w:rsidRDefault="00FC69C1" w:rsidP="00A4644C">
            <w:pPr>
              <w:pStyle w:val="ab"/>
              <w:spacing w:after="0"/>
            </w:pPr>
            <w:r>
              <w:t xml:space="preserve">3. </w:t>
            </w:r>
            <w:r w:rsidRPr="0077207E">
              <w:t>Умножение и деление обыкновенных дробей</w:t>
            </w:r>
            <w:r w:rsidRPr="0077207E">
              <w:tab/>
            </w:r>
            <w:r>
              <w:t>3</w:t>
            </w:r>
            <w:r w:rsidRPr="0077207E">
              <w:t>2</w:t>
            </w:r>
            <w:r>
              <w:t>ч</w:t>
            </w:r>
          </w:p>
          <w:p w:rsidR="00FC69C1" w:rsidRPr="0077207E" w:rsidRDefault="00FC69C1" w:rsidP="00A4644C">
            <w:pPr>
              <w:pStyle w:val="ab"/>
              <w:spacing w:after="0"/>
            </w:pPr>
            <w:r>
              <w:t xml:space="preserve">4. </w:t>
            </w:r>
            <w:r w:rsidRPr="0077207E">
              <w:t>Отношения и пропорции</w:t>
            </w:r>
            <w:r w:rsidRPr="0077207E">
              <w:tab/>
            </w:r>
            <w:r>
              <w:t>19ч</w:t>
            </w:r>
          </w:p>
          <w:p w:rsidR="00FC69C1" w:rsidRPr="0077207E" w:rsidRDefault="00FC69C1" w:rsidP="00A4644C">
            <w:pPr>
              <w:pStyle w:val="ab"/>
              <w:spacing w:after="0"/>
            </w:pPr>
            <w:r>
              <w:t xml:space="preserve">5. </w:t>
            </w:r>
            <w:r w:rsidRPr="0077207E">
              <w:t>Положительные и отрицательные числа</w:t>
            </w:r>
            <w:r w:rsidRPr="0077207E">
              <w:tab/>
              <w:t>1</w:t>
            </w:r>
            <w:r>
              <w:t>3ч</w:t>
            </w:r>
          </w:p>
          <w:p w:rsidR="00FC69C1" w:rsidRPr="0077207E" w:rsidRDefault="00FC69C1" w:rsidP="00A4644C">
            <w:pPr>
              <w:pStyle w:val="ab"/>
              <w:spacing w:after="0"/>
            </w:pPr>
            <w:r>
              <w:t xml:space="preserve">6. </w:t>
            </w:r>
            <w:r w:rsidRPr="0077207E">
              <w:t>Сложение и вычитание положительных и отрицательных чисел1</w:t>
            </w:r>
            <w:r>
              <w:t>1ч</w:t>
            </w:r>
          </w:p>
          <w:p w:rsidR="00FC69C1" w:rsidRPr="0077207E" w:rsidRDefault="00FC69C1" w:rsidP="00A4644C">
            <w:pPr>
              <w:pStyle w:val="ab"/>
              <w:spacing w:after="0"/>
            </w:pPr>
            <w:r>
              <w:t xml:space="preserve">7. </w:t>
            </w:r>
            <w:r w:rsidRPr="0077207E">
              <w:t>Умножение и деление положительных и отрицательных чисел</w:t>
            </w:r>
            <w:r>
              <w:t xml:space="preserve">  </w:t>
            </w:r>
            <w:r w:rsidRPr="0077207E">
              <w:t>1</w:t>
            </w:r>
            <w:r>
              <w:t>2ч</w:t>
            </w:r>
          </w:p>
          <w:p w:rsidR="00FC69C1" w:rsidRPr="0077207E" w:rsidRDefault="00FC69C1" w:rsidP="00A4644C">
            <w:pPr>
              <w:pStyle w:val="ab"/>
              <w:spacing w:after="0"/>
            </w:pPr>
            <w:r>
              <w:t xml:space="preserve">8. </w:t>
            </w:r>
            <w:r w:rsidRPr="0077207E">
              <w:t>Решение уравнений</w:t>
            </w:r>
            <w:r w:rsidRPr="0077207E">
              <w:tab/>
              <w:t>1</w:t>
            </w:r>
            <w:r>
              <w:t>5ч</w:t>
            </w:r>
          </w:p>
          <w:p w:rsidR="00FC69C1" w:rsidRPr="0077207E" w:rsidRDefault="00FC69C1" w:rsidP="00A4644C">
            <w:pPr>
              <w:pStyle w:val="ab"/>
              <w:spacing w:after="0"/>
            </w:pPr>
            <w:r>
              <w:t xml:space="preserve">9. </w:t>
            </w:r>
            <w:r w:rsidRPr="0077207E">
              <w:t>Координаты на плоскости</w:t>
            </w:r>
            <w:r w:rsidRPr="0077207E">
              <w:tab/>
              <w:t>1</w:t>
            </w:r>
            <w:r>
              <w:t>3ч</w:t>
            </w:r>
          </w:p>
          <w:p w:rsidR="00FC69C1" w:rsidRDefault="00FC69C1" w:rsidP="00A4644C">
            <w:pPr>
              <w:pStyle w:val="ab"/>
              <w:spacing w:after="0"/>
            </w:pPr>
            <w:r>
              <w:t xml:space="preserve">10. </w:t>
            </w:r>
            <w:r w:rsidRPr="0077207E">
              <w:t xml:space="preserve">Итоговое повторение, демонстрация личных достижений </w:t>
            </w:r>
            <w:r>
              <w:t xml:space="preserve">     </w:t>
            </w:r>
            <w:r w:rsidRPr="0077207E">
              <w:t>учащихся</w:t>
            </w:r>
            <w:r w:rsidRPr="0077207E">
              <w:tab/>
            </w:r>
            <w:r>
              <w:t>18ч</w:t>
            </w:r>
          </w:p>
        </w:tc>
      </w:tr>
    </w:tbl>
    <w:p w:rsidR="00FC69C1" w:rsidRDefault="00FC69C1"/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890"/>
      </w:tblGrid>
      <w:tr w:rsidR="000B510C" w:rsidRPr="000B510C" w:rsidTr="000B510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6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Математика (алгебра)</w:t>
            </w:r>
          </w:p>
        </w:tc>
      </w:tr>
      <w:tr w:rsidR="000B510C" w:rsidRPr="000B510C" w:rsidTr="000B510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6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7 </w:t>
            </w:r>
          </w:p>
        </w:tc>
      </w:tr>
      <w:tr w:rsidR="000B510C" w:rsidRPr="000B510C" w:rsidTr="000B510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6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 часа в неделю; 105 часов в год</w:t>
            </w:r>
          </w:p>
        </w:tc>
      </w:tr>
      <w:tr w:rsidR="000B510C" w:rsidRPr="000B510C" w:rsidTr="000B510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6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0B510C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 xml:space="preserve">УМК </w:t>
            </w:r>
            <w:r w:rsidRPr="000B510C">
              <w:rPr>
                <w:rFonts w:ascii="Times New Roman" w:hAnsi="Times New Roman"/>
                <w:color w:val="000000"/>
                <w:sz w:val="24"/>
                <w:szCs w:val="24"/>
              </w:rPr>
              <w:t>Алгебра. 7 класс</w:t>
            </w:r>
            <w:r w:rsidRPr="000B51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510C">
              <w:rPr>
                <w:rFonts w:ascii="Times New Roman" w:hAnsi="Times New Roman"/>
                <w:color w:val="000000"/>
                <w:sz w:val="24"/>
                <w:szCs w:val="24"/>
              </w:rPr>
              <w:t>Макарычев Ю.Н., Миндюк Н.Г., Нешков К.И., Суворова С.Б.</w:t>
            </w:r>
          </w:p>
        </w:tc>
      </w:tr>
      <w:tr w:rsidR="000B510C" w:rsidRPr="000B510C" w:rsidTr="000B510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6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находить значения числовых выражений; строить графики прямой пропорциональности и линейной функции, описывать свойства этих функций; изучение степени с натуральным показателем; изучение многочленов и действий с ними; изучение формул сокращенного умножения, научить использовать различные преобразования целых выражений при решении уравнений, доказательстве тождеств; знакомство с системами линейных уравнений и способами их решения. </w:t>
            </w:r>
          </w:p>
        </w:tc>
      </w:tr>
      <w:tr w:rsidR="000B510C" w:rsidRPr="000B510C" w:rsidTr="000B510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6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ражения. Тождества. Уравнения.</w:t>
            </w:r>
          </w:p>
          <w:p w:rsidR="000B510C" w:rsidRPr="000B510C" w:rsidRDefault="000B510C" w:rsidP="000B51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ункции.</w:t>
            </w:r>
          </w:p>
          <w:p w:rsidR="000B510C" w:rsidRPr="000B510C" w:rsidRDefault="000B510C" w:rsidP="000B51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тепень с натуральным показателем.</w:t>
            </w:r>
          </w:p>
          <w:p w:rsidR="000B510C" w:rsidRPr="000B510C" w:rsidRDefault="000B510C" w:rsidP="000B51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ногочлены.</w:t>
            </w:r>
          </w:p>
          <w:p w:rsidR="000B510C" w:rsidRPr="000B510C" w:rsidRDefault="000B510C" w:rsidP="000B51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улы сокращенного умножения.</w:t>
            </w:r>
          </w:p>
          <w:p w:rsidR="000B510C" w:rsidRPr="000B510C" w:rsidRDefault="000B510C" w:rsidP="000B51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истемы линейных уравнений.</w:t>
            </w:r>
          </w:p>
          <w:p w:rsidR="000B510C" w:rsidRPr="000B510C" w:rsidRDefault="000B510C" w:rsidP="000B51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общающее повторение.</w:t>
            </w:r>
          </w:p>
        </w:tc>
      </w:tr>
    </w:tbl>
    <w:p w:rsidR="000B510C" w:rsidRPr="000B510C" w:rsidRDefault="000B510C" w:rsidP="000B510C"/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890"/>
      </w:tblGrid>
      <w:tr w:rsidR="000B510C" w:rsidRPr="000B510C" w:rsidTr="000B510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6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Математика (геометрия)</w:t>
            </w:r>
          </w:p>
        </w:tc>
      </w:tr>
      <w:tr w:rsidR="000B510C" w:rsidRPr="000B510C" w:rsidTr="000B510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6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7 </w:t>
            </w:r>
          </w:p>
        </w:tc>
      </w:tr>
      <w:tr w:rsidR="000B510C" w:rsidRPr="000B510C" w:rsidTr="000B510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6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 часа в неделю; 70 часов в год</w:t>
            </w:r>
          </w:p>
        </w:tc>
      </w:tr>
      <w:tr w:rsidR="000B510C" w:rsidRPr="000B510C" w:rsidTr="000B510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6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0B510C">
              <w:rPr>
                <w:rFonts w:ascii="Times New Roman" w:hAnsi="Times New Roman" w:cs="Times New Roman"/>
                <w:sz w:val="24"/>
                <w:szCs w:val="24"/>
              </w:rPr>
              <w:t>УМК Геометрия 7-9 классы, Атанасян Л.С., Бутузов В.Ф., Кадомцев С.Б.</w:t>
            </w:r>
          </w:p>
        </w:tc>
      </w:tr>
      <w:tr w:rsidR="000B510C" w:rsidRPr="000B510C" w:rsidTr="000B510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6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C">
              <w:rPr>
                <w:rFonts w:ascii="Times New Roman" w:hAnsi="Times New Roman" w:cs="Times New Roman"/>
                <w:sz w:val="24"/>
                <w:szCs w:val="24"/>
              </w:rPr>
              <w:t>Развить пространственное воображение и логическое  мышление путём систематического изучения свойств геометрических фигур на плоскости и в пространстве и применения этих свойств; при решении задач вычислительного и конструктивного характера.</w:t>
            </w:r>
          </w:p>
        </w:tc>
      </w:tr>
      <w:tr w:rsidR="000B510C" w:rsidRPr="000B510C" w:rsidTr="000B510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6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чальные геометрические сведения.</w:t>
            </w:r>
          </w:p>
          <w:p w:rsidR="000B510C" w:rsidRPr="000B510C" w:rsidRDefault="000B510C" w:rsidP="000B51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реугольники.</w:t>
            </w:r>
          </w:p>
          <w:p w:rsidR="000B510C" w:rsidRPr="000B510C" w:rsidRDefault="000B510C" w:rsidP="000B51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араллельные прямые.</w:t>
            </w:r>
          </w:p>
          <w:p w:rsidR="000B510C" w:rsidRPr="000B510C" w:rsidRDefault="000B510C" w:rsidP="000B51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отношения между сторонами и углами треугольника</w:t>
            </w:r>
          </w:p>
        </w:tc>
      </w:tr>
    </w:tbl>
    <w:p w:rsidR="000B510C" w:rsidRDefault="000B510C" w:rsidP="000B510C"/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174E7B" w:rsidRPr="00174E7B" w:rsidTr="00174E7B">
        <w:tc>
          <w:tcPr>
            <w:tcW w:w="2410" w:type="dxa"/>
            <w:vAlign w:val="center"/>
          </w:tcPr>
          <w:p w:rsidR="00174E7B" w:rsidRPr="00174E7B" w:rsidRDefault="00174E7B" w:rsidP="00174E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4E7B">
              <w:rPr>
                <w:rFonts w:ascii="Times New Roman" w:eastAsia="Calibri" w:hAnsi="Times New Roman" w:cs="Times New Roman"/>
                <w:b/>
              </w:rPr>
              <w:t>Название курса</w:t>
            </w:r>
          </w:p>
        </w:tc>
        <w:tc>
          <w:tcPr>
            <w:tcW w:w="6946" w:type="dxa"/>
          </w:tcPr>
          <w:p w:rsidR="00174E7B" w:rsidRPr="00174E7B" w:rsidRDefault="00174E7B" w:rsidP="00174E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174E7B" w:rsidRPr="00174E7B" w:rsidTr="00174E7B">
        <w:tc>
          <w:tcPr>
            <w:tcW w:w="2410" w:type="dxa"/>
            <w:vAlign w:val="center"/>
          </w:tcPr>
          <w:p w:rsidR="00174E7B" w:rsidRPr="00174E7B" w:rsidRDefault="00174E7B" w:rsidP="00174E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4E7B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6946" w:type="dxa"/>
          </w:tcPr>
          <w:p w:rsidR="00174E7B" w:rsidRPr="00174E7B" w:rsidRDefault="00174E7B" w:rsidP="00174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E7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74E7B" w:rsidRPr="00174E7B" w:rsidTr="00174E7B">
        <w:tc>
          <w:tcPr>
            <w:tcW w:w="2410" w:type="dxa"/>
            <w:vAlign w:val="center"/>
          </w:tcPr>
          <w:p w:rsidR="00174E7B" w:rsidRPr="00174E7B" w:rsidRDefault="00174E7B" w:rsidP="00174E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4E7B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  <w:tc>
          <w:tcPr>
            <w:tcW w:w="6946" w:type="dxa"/>
          </w:tcPr>
          <w:p w:rsidR="00174E7B" w:rsidRPr="00174E7B" w:rsidRDefault="00174E7B" w:rsidP="00174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E7B">
              <w:rPr>
                <w:rFonts w:ascii="Times New Roman" w:eastAsia="Calibri" w:hAnsi="Times New Roman" w:cs="Times New Roman"/>
                <w:sz w:val="24"/>
                <w:szCs w:val="24"/>
              </w:rPr>
              <w:t>3 часа в неделю; 105 часов в год</w:t>
            </w:r>
          </w:p>
        </w:tc>
      </w:tr>
      <w:tr w:rsidR="00174E7B" w:rsidRPr="00174E7B" w:rsidTr="00174E7B">
        <w:trPr>
          <w:trHeight w:val="724"/>
        </w:trPr>
        <w:tc>
          <w:tcPr>
            <w:tcW w:w="2410" w:type="dxa"/>
            <w:vAlign w:val="center"/>
          </w:tcPr>
          <w:p w:rsidR="00174E7B" w:rsidRPr="00174E7B" w:rsidRDefault="00174E7B" w:rsidP="00174E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4E7B">
              <w:rPr>
                <w:rFonts w:ascii="Times New Roman" w:eastAsia="Calibri" w:hAnsi="Times New Roman" w:cs="Times New Roman"/>
                <w:b/>
              </w:rPr>
              <w:t>УМК</w:t>
            </w:r>
          </w:p>
        </w:tc>
        <w:tc>
          <w:tcPr>
            <w:tcW w:w="6946" w:type="dxa"/>
            <w:vAlign w:val="center"/>
          </w:tcPr>
          <w:p w:rsidR="00174E7B" w:rsidRPr="00174E7B" w:rsidRDefault="00174E7B" w:rsidP="00174E7B">
            <w:pPr>
              <w:ind w:right="-1"/>
              <w:rPr>
                <w:rFonts w:ascii="Times New Roman" w:eastAsia="Calibri" w:hAnsi="Times New Roman" w:cs="Times New Roman"/>
              </w:rPr>
            </w:pPr>
            <w:r w:rsidRPr="00174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ычев Ю.Н., Миндюк Н.Г., Нешков К.И., Суворова С.Б., Алгебра. 8 класс</w:t>
            </w:r>
          </w:p>
        </w:tc>
      </w:tr>
      <w:tr w:rsidR="00174E7B" w:rsidRPr="00174E7B" w:rsidTr="00174E7B">
        <w:tc>
          <w:tcPr>
            <w:tcW w:w="2410" w:type="dxa"/>
            <w:vAlign w:val="center"/>
          </w:tcPr>
          <w:p w:rsidR="00174E7B" w:rsidRPr="00174E7B" w:rsidRDefault="00174E7B" w:rsidP="00174E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4E7B">
              <w:rPr>
                <w:rFonts w:ascii="Times New Roman" w:eastAsia="Calibri" w:hAnsi="Times New Roman" w:cs="Times New Roman"/>
                <w:b/>
              </w:rPr>
              <w:t>Цель курса</w:t>
            </w:r>
          </w:p>
        </w:tc>
        <w:tc>
          <w:tcPr>
            <w:tcW w:w="6946" w:type="dxa"/>
          </w:tcPr>
          <w:p w:rsidR="00174E7B" w:rsidRPr="00174E7B" w:rsidRDefault="00174E7B" w:rsidP="00174E7B">
            <w:pPr>
              <w:shd w:val="clear" w:color="auto" w:fill="FFFFFF"/>
              <w:ind w:firstLine="568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174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учение алгебры в 8 классе направлено на достижение следующих целей:</w:t>
            </w:r>
          </w:p>
          <w:p w:rsidR="00174E7B" w:rsidRPr="00174E7B" w:rsidRDefault="00174E7B" w:rsidP="00174E7B">
            <w:pPr>
              <w:numPr>
                <w:ilvl w:val="0"/>
                <w:numId w:val="18"/>
              </w:numPr>
              <w:shd w:val="clear" w:color="auto" w:fill="FFFFFF"/>
              <w:ind w:left="360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174E7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ние системой математических знаний и умений</w:t>
            </w:r>
            <w:r w:rsidRPr="00174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необходимых для применения в практической деятельности, изучения смежных дисциплин, продолжения образования;</w:t>
            </w:r>
          </w:p>
          <w:p w:rsidR="00174E7B" w:rsidRPr="00174E7B" w:rsidRDefault="00174E7B" w:rsidP="00174E7B">
            <w:pPr>
              <w:numPr>
                <w:ilvl w:val="0"/>
                <w:numId w:val="18"/>
              </w:numPr>
              <w:shd w:val="clear" w:color="auto" w:fill="FFFFFF"/>
              <w:ind w:left="360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174E7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вычислительных и формально-оперативных алгебраических умений </w:t>
            </w:r>
            <w:r w:rsidRPr="00174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уровня, позволяющего уверенно использовать их при решении задач математики и смежных предметов;</w:t>
            </w:r>
          </w:p>
          <w:p w:rsidR="00174E7B" w:rsidRPr="00174E7B" w:rsidRDefault="00174E7B" w:rsidP="00174E7B">
            <w:pPr>
              <w:numPr>
                <w:ilvl w:val="0"/>
                <w:numId w:val="18"/>
              </w:numPr>
              <w:shd w:val="clear" w:color="auto" w:fill="FFFFFF"/>
              <w:ind w:left="360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174E7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ллектуальное развитие, </w:t>
            </w:r>
            <w:r w:rsidRPr="00174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      </w:r>
          </w:p>
          <w:p w:rsidR="00174E7B" w:rsidRPr="00174E7B" w:rsidRDefault="00174E7B" w:rsidP="00174E7B">
            <w:pPr>
              <w:numPr>
                <w:ilvl w:val="0"/>
                <w:numId w:val="18"/>
              </w:numPr>
              <w:shd w:val="clear" w:color="auto" w:fill="FFFFFF"/>
              <w:ind w:left="360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174E7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представлений</w:t>
            </w:r>
            <w:r w:rsidRPr="00174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174E7B" w:rsidRPr="00174E7B" w:rsidRDefault="00174E7B" w:rsidP="00174E7B">
            <w:pPr>
              <w:numPr>
                <w:ilvl w:val="0"/>
                <w:numId w:val="18"/>
              </w:numPr>
              <w:shd w:val="clear" w:color="auto" w:fill="FFFFFF"/>
              <w:ind w:left="360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174E7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 </w:t>
            </w:r>
            <w:r w:rsidRPr="00174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льтуры личности, отношения к математике как к части общечеловеческой культуры, играющей особую роль в общественном развитии.</w:t>
            </w:r>
          </w:p>
        </w:tc>
      </w:tr>
      <w:tr w:rsidR="00174E7B" w:rsidRPr="00174E7B" w:rsidTr="00174E7B">
        <w:trPr>
          <w:trHeight w:val="2194"/>
        </w:trPr>
        <w:tc>
          <w:tcPr>
            <w:tcW w:w="2410" w:type="dxa"/>
            <w:vAlign w:val="center"/>
          </w:tcPr>
          <w:p w:rsidR="00174E7B" w:rsidRPr="00174E7B" w:rsidRDefault="00174E7B" w:rsidP="00174E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4E7B">
              <w:rPr>
                <w:rFonts w:ascii="Times New Roman" w:eastAsia="Calibri" w:hAnsi="Times New Roman" w:cs="Times New Roman"/>
                <w:b/>
              </w:rPr>
              <w:lastRenderedPageBreak/>
              <w:t>Основные разделы курса</w:t>
            </w:r>
          </w:p>
        </w:tc>
        <w:tc>
          <w:tcPr>
            <w:tcW w:w="6946" w:type="dxa"/>
          </w:tcPr>
          <w:tbl>
            <w:tblPr>
              <w:tblStyle w:val="a5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174E7B" w:rsidRPr="00174E7B" w:rsidTr="00A4644C">
              <w:tc>
                <w:tcPr>
                  <w:tcW w:w="3828" w:type="dxa"/>
                </w:tcPr>
                <w:p w:rsidR="00174E7B" w:rsidRPr="00174E7B" w:rsidRDefault="00174E7B" w:rsidP="00174E7B">
                  <w:pPr>
                    <w:numPr>
                      <w:ilvl w:val="0"/>
                      <w:numId w:val="19"/>
                    </w:numPr>
                    <w:ind w:right="-33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4E7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циональные выражения</w:t>
                  </w:r>
                </w:p>
              </w:tc>
            </w:tr>
            <w:tr w:rsidR="00174E7B" w:rsidRPr="00174E7B" w:rsidTr="00A4644C">
              <w:tc>
                <w:tcPr>
                  <w:tcW w:w="3828" w:type="dxa"/>
                </w:tcPr>
                <w:p w:rsidR="00174E7B" w:rsidRPr="00174E7B" w:rsidRDefault="00174E7B" w:rsidP="00174E7B">
                  <w:pPr>
                    <w:numPr>
                      <w:ilvl w:val="0"/>
                      <w:numId w:val="19"/>
                    </w:numPr>
                    <w:ind w:right="-33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4E7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вадратные корни</w:t>
                  </w:r>
                </w:p>
              </w:tc>
            </w:tr>
            <w:tr w:rsidR="00174E7B" w:rsidRPr="00174E7B" w:rsidTr="00A4644C">
              <w:tc>
                <w:tcPr>
                  <w:tcW w:w="3828" w:type="dxa"/>
                </w:tcPr>
                <w:p w:rsidR="00174E7B" w:rsidRPr="00174E7B" w:rsidRDefault="00174E7B" w:rsidP="00174E7B">
                  <w:pPr>
                    <w:numPr>
                      <w:ilvl w:val="0"/>
                      <w:numId w:val="19"/>
                    </w:numPr>
                    <w:ind w:right="-33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4E7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вадратные уравнения</w:t>
                  </w:r>
                </w:p>
              </w:tc>
            </w:tr>
            <w:tr w:rsidR="00174E7B" w:rsidRPr="00174E7B" w:rsidTr="00A4644C">
              <w:tc>
                <w:tcPr>
                  <w:tcW w:w="3828" w:type="dxa"/>
                </w:tcPr>
                <w:p w:rsidR="00174E7B" w:rsidRPr="00174E7B" w:rsidRDefault="00174E7B" w:rsidP="00174E7B">
                  <w:pPr>
                    <w:numPr>
                      <w:ilvl w:val="0"/>
                      <w:numId w:val="19"/>
                    </w:numPr>
                    <w:ind w:right="-33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4E7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равенства</w:t>
                  </w:r>
                </w:p>
              </w:tc>
            </w:tr>
            <w:tr w:rsidR="00174E7B" w:rsidRPr="00174E7B" w:rsidTr="00A4644C">
              <w:tc>
                <w:tcPr>
                  <w:tcW w:w="3828" w:type="dxa"/>
                </w:tcPr>
                <w:p w:rsidR="00174E7B" w:rsidRPr="00174E7B" w:rsidRDefault="00174E7B" w:rsidP="00174E7B">
                  <w:pPr>
                    <w:numPr>
                      <w:ilvl w:val="0"/>
                      <w:numId w:val="19"/>
                    </w:numPr>
                    <w:ind w:right="-33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4E7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епень с отрицательным показателем.</w:t>
                  </w:r>
                </w:p>
                <w:p w:rsidR="00174E7B" w:rsidRPr="00174E7B" w:rsidRDefault="00174E7B" w:rsidP="00174E7B">
                  <w:pPr>
                    <w:numPr>
                      <w:ilvl w:val="0"/>
                      <w:numId w:val="19"/>
                    </w:numPr>
                    <w:ind w:right="-33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4E7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лементы статистики.</w:t>
                  </w:r>
                </w:p>
              </w:tc>
            </w:tr>
            <w:tr w:rsidR="00174E7B" w:rsidRPr="00174E7B" w:rsidTr="00A4644C">
              <w:tc>
                <w:tcPr>
                  <w:tcW w:w="3828" w:type="dxa"/>
                </w:tcPr>
                <w:p w:rsidR="00174E7B" w:rsidRPr="00174E7B" w:rsidRDefault="00174E7B" w:rsidP="00174E7B">
                  <w:pPr>
                    <w:numPr>
                      <w:ilvl w:val="0"/>
                      <w:numId w:val="19"/>
                    </w:numPr>
                    <w:ind w:right="-33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4E7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торение</w:t>
                  </w:r>
                </w:p>
              </w:tc>
            </w:tr>
          </w:tbl>
          <w:p w:rsidR="00174E7B" w:rsidRPr="00174E7B" w:rsidRDefault="00174E7B" w:rsidP="00174E7B">
            <w:pPr>
              <w:ind w:left="177"/>
              <w:rPr>
                <w:rFonts w:ascii="Times New Roman" w:eastAsia="Calibri" w:hAnsi="Times New Roman" w:cs="Times New Roman"/>
              </w:rPr>
            </w:pPr>
          </w:p>
        </w:tc>
      </w:tr>
    </w:tbl>
    <w:p w:rsidR="00174E7B" w:rsidRDefault="00174E7B" w:rsidP="000B510C"/>
    <w:tbl>
      <w:tblPr>
        <w:tblStyle w:val="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174E7B" w:rsidRPr="00174E7B" w:rsidTr="00174E7B">
        <w:tc>
          <w:tcPr>
            <w:tcW w:w="2410" w:type="dxa"/>
            <w:vAlign w:val="center"/>
          </w:tcPr>
          <w:p w:rsidR="00174E7B" w:rsidRPr="00174E7B" w:rsidRDefault="00174E7B" w:rsidP="00174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E7B">
              <w:rPr>
                <w:rFonts w:ascii="Times New Roman" w:hAnsi="Times New Roman" w:cs="Times New Roman"/>
                <w:b/>
              </w:rPr>
              <w:t>Название курса</w:t>
            </w:r>
          </w:p>
        </w:tc>
        <w:tc>
          <w:tcPr>
            <w:tcW w:w="6946" w:type="dxa"/>
          </w:tcPr>
          <w:p w:rsidR="00174E7B" w:rsidRPr="00174E7B" w:rsidRDefault="00174E7B" w:rsidP="00174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E7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174E7B" w:rsidRPr="00174E7B" w:rsidTr="00174E7B">
        <w:tc>
          <w:tcPr>
            <w:tcW w:w="2410" w:type="dxa"/>
            <w:vAlign w:val="center"/>
          </w:tcPr>
          <w:p w:rsidR="00174E7B" w:rsidRPr="00174E7B" w:rsidRDefault="00174E7B" w:rsidP="00174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E7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6946" w:type="dxa"/>
          </w:tcPr>
          <w:p w:rsidR="00174E7B" w:rsidRPr="00174E7B" w:rsidRDefault="00174E7B" w:rsidP="0017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4E7B" w:rsidRPr="00174E7B" w:rsidTr="00174E7B">
        <w:tc>
          <w:tcPr>
            <w:tcW w:w="2410" w:type="dxa"/>
            <w:vAlign w:val="center"/>
          </w:tcPr>
          <w:p w:rsidR="00174E7B" w:rsidRPr="00174E7B" w:rsidRDefault="00174E7B" w:rsidP="00174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E7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946" w:type="dxa"/>
          </w:tcPr>
          <w:p w:rsidR="00174E7B" w:rsidRPr="00174E7B" w:rsidRDefault="00174E7B" w:rsidP="0017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>3 часа в неделю; 105 часов в год</w:t>
            </w:r>
          </w:p>
        </w:tc>
      </w:tr>
      <w:tr w:rsidR="00174E7B" w:rsidRPr="00174E7B" w:rsidTr="00174E7B">
        <w:trPr>
          <w:trHeight w:val="724"/>
        </w:trPr>
        <w:tc>
          <w:tcPr>
            <w:tcW w:w="2410" w:type="dxa"/>
            <w:vAlign w:val="center"/>
          </w:tcPr>
          <w:p w:rsidR="00174E7B" w:rsidRPr="00174E7B" w:rsidRDefault="00174E7B" w:rsidP="00174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E7B">
              <w:rPr>
                <w:rFonts w:ascii="Times New Roman" w:hAnsi="Times New Roman" w:cs="Times New Roman"/>
                <w:b/>
              </w:rPr>
              <w:t>УМК</w:t>
            </w:r>
          </w:p>
        </w:tc>
        <w:tc>
          <w:tcPr>
            <w:tcW w:w="6946" w:type="dxa"/>
            <w:vAlign w:val="center"/>
          </w:tcPr>
          <w:p w:rsidR="00174E7B" w:rsidRPr="00174E7B" w:rsidRDefault="00174E7B" w:rsidP="00174E7B">
            <w:pPr>
              <w:ind w:left="-567" w:right="141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 Кадомцев С.Б., Позняк Э.Г., Юдина И.И. Геометрия. 7—9 классы: Учебник для общеобразовательных учреждений. М.: Просвещение, 2014г</w:t>
            </w:r>
            <w:r w:rsidRPr="00174E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174E7B" w:rsidRPr="00174E7B" w:rsidTr="00174E7B">
        <w:tc>
          <w:tcPr>
            <w:tcW w:w="2410" w:type="dxa"/>
            <w:vAlign w:val="center"/>
          </w:tcPr>
          <w:p w:rsidR="00174E7B" w:rsidRPr="00174E7B" w:rsidRDefault="00174E7B" w:rsidP="00174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E7B">
              <w:rPr>
                <w:rFonts w:ascii="Times New Roman" w:hAnsi="Times New Roman" w:cs="Times New Roman"/>
                <w:b/>
              </w:rPr>
              <w:t>Цель курса</w:t>
            </w:r>
          </w:p>
        </w:tc>
        <w:tc>
          <w:tcPr>
            <w:tcW w:w="6946" w:type="dxa"/>
          </w:tcPr>
          <w:p w:rsidR="00174E7B" w:rsidRPr="00174E7B" w:rsidRDefault="00174E7B" w:rsidP="00174E7B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E7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логического и критического мышления, культуры речи, способности к умственному эксперименту;</w:t>
            </w:r>
          </w:p>
          <w:p w:rsidR="00174E7B" w:rsidRPr="00174E7B" w:rsidRDefault="00174E7B" w:rsidP="00174E7B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E7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      </w:r>
          </w:p>
          <w:p w:rsidR="00174E7B" w:rsidRPr="00174E7B" w:rsidRDefault="00174E7B" w:rsidP="00174E7B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E7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ание качеств личности, обеспечивающих социальную мобильность, способность принимать самостоятельные решения;</w:t>
            </w:r>
          </w:p>
          <w:p w:rsidR="00174E7B" w:rsidRPr="00174E7B" w:rsidRDefault="00174E7B" w:rsidP="00174E7B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E7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ние качеств мышления, необходимых для адаптации в современном информационном обществе;</w:t>
            </w:r>
          </w:p>
          <w:p w:rsidR="00174E7B" w:rsidRPr="00174E7B" w:rsidRDefault="00174E7B" w:rsidP="00174E7B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E7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интереса к математическому творчеству и математических способностей</w:t>
            </w: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E7B" w:rsidRPr="00174E7B" w:rsidTr="00174E7B">
        <w:trPr>
          <w:trHeight w:val="1559"/>
        </w:trPr>
        <w:tc>
          <w:tcPr>
            <w:tcW w:w="2410" w:type="dxa"/>
            <w:vAlign w:val="center"/>
          </w:tcPr>
          <w:p w:rsidR="00174E7B" w:rsidRPr="00174E7B" w:rsidRDefault="00174E7B" w:rsidP="00174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E7B">
              <w:rPr>
                <w:rFonts w:ascii="Times New Roman" w:hAnsi="Times New Roman" w:cs="Times New Roman"/>
                <w:b/>
              </w:rPr>
              <w:t>Основные разделы курса</w:t>
            </w:r>
          </w:p>
        </w:tc>
        <w:tc>
          <w:tcPr>
            <w:tcW w:w="6946" w:type="dxa"/>
          </w:tcPr>
          <w:tbl>
            <w:tblPr>
              <w:tblStyle w:val="1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174E7B" w:rsidRPr="00174E7B" w:rsidTr="00A4644C">
              <w:tc>
                <w:tcPr>
                  <w:tcW w:w="3828" w:type="dxa"/>
                </w:tcPr>
                <w:p w:rsidR="00174E7B" w:rsidRPr="00174E7B" w:rsidRDefault="00174E7B" w:rsidP="00174E7B">
                  <w:pPr>
                    <w:numPr>
                      <w:ilvl w:val="0"/>
                      <w:numId w:val="19"/>
                    </w:numPr>
                    <w:ind w:right="-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E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ырёхугольники</w:t>
                  </w:r>
                </w:p>
              </w:tc>
            </w:tr>
            <w:tr w:rsidR="00174E7B" w:rsidRPr="00174E7B" w:rsidTr="00A4644C">
              <w:tc>
                <w:tcPr>
                  <w:tcW w:w="3828" w:type="dxa"/>
                </w:tcPr>
                <w:p w:rsidR="00174E7B" w:rsidRPr="00174E7B" w:rsidRDefault="00174E7B" w:rsidP="00174E7B">
                  <w:pPr>
                    <w:numPr>
                      <w:ilvl w:val="0"/>
                      <w:numId w:val="19"/>
                    </w:numPr>
                    <w:ind w:right="-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E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</w:tc>
            </w:tr>
            <w:tr w:rsidR="00174E7B" w:rsidRPr="00174E7B" w:rsidTr="00A4644C">
              <w:tc>
                <w:tcPr>
                  <w:tcW w:w="3828" w:type="dxa"/>
                </w:tcPr>
                <w:p w:rsidR="00174E7B" w:rsidRPr="00174E7B" w:rsidRDefault="00174E7B" w:rsidP="00174E7B">
                  <w:pPr>
                    <w:numPr>
                      <w:ilvl w:val="0"/>
                      <w:numId w:val="19"/>
                    </w:numPr>
                    <w:ind w:right="-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E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бные треугольники</w:t>
                  </w:r>
                </w:p>
              </w:tc>
            </w:tr>
            <w:tr w:rsidR="00174E7B" w:rsidRPr="00174E7B" w:rsidTr="00A4644C">
              <w:tc>
                <w:tcPr>
                  <w:tcW w:w="3828" w:type="dxa"/>
                </w:tcPr>
                <w:p w:rsidR="00174E7B" w:rsidRPr="00174E7B" w:rsidRDefault="00174E7B" w:rsidP="00174E7B">
                  <w:pPr>
                    <w:numPr>
                      <w:ilvl w:val="0"/>
                      <w:numId w:val="19"/>
                    </w:numPr>
                    <w:ind w:right="-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E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ость</w:t>
                  </w:r>
                </w:p>
                <w:p w:rsidR="00174E7B" w:rsidRPr="00174E7B" w:rsidRDefault="00174E7B" w:rsidP="00174E7B">
                  <w:pPr>
                    <w:numPr>
                      <w:ilvl w:val="0"/>
                      <w:numId w:val="19"/>
                    </w:numPr>
                    <w:ind w:right="-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E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ение</w:t>
                  </w:r>
                </w:p>
              </w:tc>
            </w:tr>
            <w:tr w:rsidR="00174E7B" w:rsidRPr="00174E7B" w:rsidTr="00A4644C">
              <w:tc>
                <w:tcPr>
                  <w:tcW w:w="3828" w:type="dxa"/>
                </w:tcPr>
                <w:p w:rsidR="00174E7B" w:rsidRPr="00174E7B" w:rsidRDefault="00174E7B" w:rsidP="00174E7B">
                  <w:pPr>
                    <w:ind w:right="-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4E7B" w:rsidRPr="00174E7B" w:rsidTr="00A4644C">
              <w:tc>
                <w:tcPr>
                  <w:tcW w:w="3828" w:type="dxa"/>
                </w:tcPr>
                <w:p w:rsidR="00174E7B" w:rsidRPr="00174E7B" w:rsidRDefault="00174E7B" w:rsidP="00174E7B">
                  <w:pPr>
                    <w:ind w:right="-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74E7B" w:rsidRPr="00174E7B" w:rsidRDefault="00174E7B" w:rsidP="00174E7B">
            <w:pPr>
              <w:ind w:left="177"/>
              <w:rPr>
                <w:rFonts w:ascii="Times New Roman" w:hAnsi="Times New Roman" w:cs="Times New Roman"/>
              </w:rPr>
            </w:pPr>
          </w:p>
        </w:tc>
      </w:tr>
    </w:tbl>
    <w:p w:rsidR="00174E7B" w:rsidRPr="000B510C" w:rsidRDefault="00174E7B" w:rsidP="000B510C"/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890"/>
      </w:tblGrid>
      <w:tr w:rsidR="000B510C" w:rsidRPr="000B510C" w:rsidTr="000B510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6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Математика (алгебра)</w:t>
            </w:r>
          </w:p>
        </w:tc>
      </w:tr>
      <w:tr w:rsidR="000B510C" w:rsidRPr="000B510C" w:rsidTr="000B510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6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</w:p>
        </w:tc>
      </w:tr>
      <w:tr w:rsidR="000B510C" w:rsidRPr="000B510C" w:rsidTr="000B510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6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 часа в неделю; 105 часов в год</w:t>
            </w:r>
          </w:p>
        </w:tc>
      </w:tr>
      <w:tr w:rsidR="000B510C" w:rsidRPr="000B510C" w:rsidTr="000B510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6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0B510C">
              <w:rPr>
                <w:rFonts w:ascii="Times New Roman" w:hAnsi="Times New Roman" w:cs="Times New Roman"/>
                <w:sz w:val="24"/>
                <w:szCs w:val="24"/>
              </w:rPr>
              <w:t>УМК Геометрия 7-9 классы, Атанасян Л.С., Бутузов В.Ф., Кадомцев С.Б.</w:t>
            </w:r>
          </w:p>
        </w:tc>
      </w:tr>
      <w:tr w:rsidR="000B510C" w:rsidRPr="000B510C" w:rsidTr="000B510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6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системой математических знаний и умений, необходимых для применения в практической деятельности, развитие ясности и точности мысли, критичности мышления, интуиции, логического мышления, элементов алгоритмической культуры, пространственных представлений, развитие вычислительных и формально-оперативных алгебраических </w:t>
            </w:r>
            <w:r w:rsidRPr="000B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.</w:t>
            </w:r>
          </w:p>
        </w:tc>
      </w:tr>
      <w:tr w:rsidR="000B510C" w:rsidRPr="000B510C" w:rsidTr="000B510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сновные разделы курса</w:t>
            </w:r>
          </w:p>
        </w:tc>
        <w:tc>
          <w:tcPr>
            <w:tcW w:w="6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циональные неравенства и их системы.</w:t>
            </w:r>
          </w:p>
          <w:p w:rsidR="000B510C" w:rsidRPr="000B510C" w:rsidRDefault="000B510C" w:rsidP="000B51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истемы уравнений</w:t>
            </w:r>
          </w:p>
          <w:p w:rsidR="000B510C" w:rsidRPr="000B510C" w:rsidRDefault="000B510C" w:rsidP="000B51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словые функции.</w:t>
            </w:r>
          </w:p>
          <w:p w:rsidR="000B510C" w:rsidRPr="000B510C" w:rsidRDefault="000B510C" w:rsidP="000B51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грессии.</w:t>
            </w:r>
          </w:p>
          <w:p w:rsidR="000B510C" w:rsidRPr="000B510C" w:rsidRDefault="000B510C" w:rsidP="000B51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Элементы комбинаторики, статистики и теории вероятностей. </w:t>
            </w:r>
          </w:p>
          <w:p w:rsidR="000B510C" w:rsidRPr="000B510C" w:rsidRDefault="000B510C" w:rsidP="000B51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бобщающее повторение. </w:t>
            </w:r>
          </w:p>
        </w:tc>
      </w:tr>
    </w:tbl>
    <w:p w:rsidR="000B510C" w:rsidRPr="000B510C" w:rsidRDefault="000B510C" w:rsidP="000B510C"/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890"/>
      </w:tblGrid>
      <w:tr w:rsidR="000B510C" w:rsidRPr="000B510C" w:rsidTr="000B510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6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Математика (геометрия)</w:t>
            </w:r>
          </w:p>
        </w:tc>
      </w:tr>
      <w:tr w:rsidR="000B510C" w:rsidRPr="000B510C" w:rsidTr="000B510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6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</w:p>
        </w:tc>
      </w:tr>
      <w:tr w:rsidR="000B510C" w:rsidRPr="000B510C" w:rsidTr="000B510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6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 часа в неделю; 70 часов в год</w:t>
            </w:r>
          </w:p>
        </w:tc>
      </w:tr>
      <w:tr w:rsidR="000B510C" w:rsidRPr="000B510C" w:rsidTr="000B510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6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0B510C">
              <w:rPr>
                <w:rFonts w:ascii="Times New Roman" w:hAnsi="Times New Roman" w:cs="Times New Roman"/>
                <w:sz w:val="24"/>
                <w:szCs w:val="24"/>
              </w:rPr>
              <w:t>УМК Геометрия 7-9 классы, Атанасян Л.С., Бутузов В.Ф., Кадомцев С.Б.</w:t>
            </w:r>
          </w:p>
        </w:tc>
      </w:tr>
      <w:tr w:rsidR="000B510C" w:rsidRPr="000B510C" w:rsidTr="000B510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6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51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исывать  реальные ситуации на языке геометрии; проводить расчеты, включающие простейшие тригонометрические формулы;</w:t>
            </w:r>
          </w:p>
          <w:p w:rsidR="000B510C" w:rsidRPr="000B510C" w:rsidRDefault="000B510C" w:rsidP="000B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51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шение геометрических задач с использованием тригонометрии</w:t>
            </w:r>
          </w:p>
          <w:p w:rsidR="000B510C" w:rsidRPr="000B510C" w:rsidRDefault="000B510C" w:rsidP="000B510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hanging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51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шение практических задач, связанных с нахождением геометрических величин (используя при необходимости справочники и технические средства);</w:t>
            </w:r>
          </w:p>
          <w:p w:rsidR="000B510C" w:rsidRPr="000B510C" w:rsidRDefault="000B510C" w:rsidP="000B510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hanging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51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троение геометрическими инструментами (линейка, угольник, циркуль, транспортир);</w:t>
            </w:r>
          </w:p>
          <w:p w:rsidR="000B510C" w:rsidRPr="000B510C" w:rsidRDefault="000B510C" w:rsidP="000B510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практическими навыками использования геометрических инструментов для изображения фигур, а также нахождения длин отрезков и величин углов.</w:t>
            </w:r>
          </w:p>
          <w:p w:rsidR="000B510C" w:rsidRPr="000B510C" w:rsidRDefault="000B510C" w:rsidP="000B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10C" w:rsidRPr="000B510C" w:rsidTr="000B510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B510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6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10C" w:rsidRPr="000B510C" w:rsidRDefault="000B510C" w:rsidP="000B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0C">
              <w:rPr>
                <w:rFonts w:ascii="Times New Roman" w:hAnsi="Times New Roman" w:cs="Times New Roman"/>
                <w:sz w:val="24"/>
                <w:szCs w:val="24"/>
              </w:rPr>
              <w:t>Векторы.</w:t>
            </w:r>
          </w:p>
          <w:p w:rsidR="000B510C" w:rsidRPr="000B510C" w:rsidRDefault="000B510C" w:rsidP="000B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0C">
              <w:rPr>
                <w:rFonts w:ascii="Times New Roman" w:hAnsi="Times New Roman" w:cs="Times New Roman"/>
                <w:sz w:val="24"/>
                <w:szCs w:val="24"/>
              </w:rPr>
              <w:t>Метод координат.</w:t>
            </w:r>
          </w:p>
          <w:p w:rsidR="000B510C" w:rsidRPr="000B510C" w:rsidRDefault="000B510C" w:rsidP="000B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0C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 Скалярное произведение векторов.</w:t>
            </w:r>
          </w:p>
          <w:p w:rsidR="000B510C" w:rsidRPr="000B510C" w:rsidRDefault="000B510C" w:rsidP="000B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0C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  <w:p w:rsidR="000B510C" w:rsidRPr="000B510C" w:rsidRDefault="000B510C" w:rsidP="000B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0C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</w:p>
          <w:p w:rsidR="000B510C" w:rsidRPr="000B510C" w:rsidRDefault="000B510C" w:rsidP="000B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0C">
              <w:rPr>
                <w:rFonts w:ascii="Times New Roman" w:hAnsi="Times New Roman" w:cs="Times New Roman"/>
                <w:sz w:val="24"/>
                <w:szCs w:val="24"/>
              </w:rPr>
              <w:t>Повторение курса планиметрии.</w:t>
            </w:r>
          </w:p>
        </w:tc>
      </w:tr>
    </w:tbl>
    <w:p w:rsidR="000B510C" w:rsidRDefault="000B510C"/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890"/>
      </w:tblGrid>
      <w:tr w:rsidR="00A12F10" w:rsidRPr="005F1215" w:rsidTr="00001925"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689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</w:rPr>
            </w:pPr>
            <w:r w:rsidRPr="357ED02A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</w:rPr>
              <w:t>Алгебра и начала анализа</w:t>
            </w:r>
          </w:p>
        </w:tc>
      </w:tr>
      <w:tr w:rsidR="00A12F10" w:rsidRPr="005F1215" w:rsidTr="00001925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689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357ED02A">
              <w:rPr>
                <w:rFonts w:ascii="Times New Roman" w:eastAsia="Andale Sans UI" w:hAnsi="Times New Roman" w:cs="Times New Roman"/>
                <w:sz w:val="24"/>
                <w:szCs w:val="24"/>
              </w:rPr>
              <w:t>10</w:t>
            </w:r>
          </w:p>
        </w:tc>
      </w:tr>
      <w:tr w:rsidR="00A12F10" w:rsidRPr="005F1215" w:rsidTr="00001925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689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3 часа в неделю; 102</w:t>
            </w:r>
            <w:r w:rsidRPr="357ED02A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часов в год</w:t>
            </w:r>
          </w:p>
        </w:tc>
      </w:tr>
      <w:tr w:rsidR="00A12F10" w:rsidRPr="005F1215" w:rsidTr="00001925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689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57ED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Мордкович. Алгебра и начала математического анализа. 10-11 классы. В 2 ч. Ч. 1. Учебник. Ч. 2. Задачник.</w:t>
            </w:r>
          </w:p>
        </w:tc>
      </w:tr>
      <w:tr w:rsidR="00A12F10" w:rsidRPr="005F1215" w:rsidTr="00001925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689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57ED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математике как универсальном языке науки, средстве моделирования явлений и процессов, об идеях и методов математики.</w:t>
            </w:r>
          </w:p>
        </w:tc>
      </w:tr>
      <w:tr w:rsidR="00A12F10" w:rsidRPr="005F1215" w:rsidTr="00001925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сновные разделы </w:t>
            </w: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курса</w:t>
            </w:r>
          </w:p>
        </w:tc>
        <w:tc>
          <w:tcPr>
            <w:tcW w:w="689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357ED02A">
              <w:rPr>
                <w:rFonts w:ascii="Times New Roman" w:eastAsia="Andale Sans UI" w:hAnsi="Times New Roman" w:cs="Times New Roman"/>
                <w:sz w:val="24"/>
                <w:szCs w:val="24"/>
              </w:rPr>
              <w:lastRenderedPageBreak/>
              <w:t xml:space="preserve">Числовая функция. Тригонометрические функции. </w:t>
            </w:r>
            <w:r w:rsidRPr="357ED02A">
              <w:rPr>
                <w:rFonts w:ascii="Times New Roman" w:eastAsia="Andale Sans UI" w:hAnsi="Times New Roman" w:cs="Times New Roman"/>
                <w:sz w:val="24"/>
                <w:szCs w:val="24"/>
              </w:rPr>
              <w:lastRenderedPageBreak/>
              <w:t>Тригонометрические уравнения. Преобразования тригонометрических выражений. Производная</w:t>
            </w:r>
          </w:p>
        </w:tc>
      </w:tr>
    </w:tbl>
    <w:p w:rsidR="00A12F10" w:rsidRPr="00BA7CB8" w:rsidRDefault="00A12F10" w:rsidP="00A12F10">
      <w:pPr>
        <w:rPr>
          <w:rFonts w:ascii="Times New Roman" w:hAnsi="Times New Roman" w:cs="Times New Roman"/>
          <w:b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890"/>
      </w:tblGrid>
      <w:tr w:rsidR="00A12F10" w:rsidRPr="005F1215" w:rsidTr="00001925"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689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Геометрия</w:t>
            </w:r>
          </w:p>
        </w:tc>
      </w:tr>
      <w:tr w:rsidR="00A12F10" w:rsidRPr="005F1215" w:rsidTr="00001925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689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</w:p>
        </w:tc>
      </w:tr>
      <w:tr w:rsidR="00A12F10" w:rsidRPr="005F1215" w:rsidTr="00001925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689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 часа в неделю; 68</w:t>
            </w: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часов в год</w:t>
            </w:r>
          </w:p>
        </w:tc>
      </w:tr>
      <w:tr w:rsidR="00A12F10" w:rsidRPr="005F1215" w:rsidTr="00001925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689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57ED0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Л.С.Атанасян. Геометрия 10-11классы</w:t>
            </w:r>
          </w:p>
        </w:tc>
      </w:tr>
      <w:tr w:rsidR="00A12F10" w:rsidRPr="005F1215" w:rsidTr="00001925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689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357ED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изучение свойств геометрических тел в пространстве, формирование пространственных представлений, развитие логического мышления и подготовка аппарата, необходимого для изучения смежных дисциплин.</w:t>
            </w:r>
          </w:p>
        </w:tc>
      </w:tr>
      <w:tr w:rsidR="00A12F10" w:rsidRPr="005F1215" w:rsidTr="00001925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689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12F10" w:rsidRPr="005F1215" w:rsidRDefault="00A12F10" w:rsidP="00941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57ED02A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. Перпендикулярность прямых и плоскостей. Многогранники. Векторы в пространстве.</w:t>
            </w:r>
          </w:p>
        </w:tc>
      </w:tr>
    </w:tbl>
    <w:p w:rsidR="00A12F10" w:rsidRDefault="00A12F1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6942"/>
      </w:tblGrid>
      <w:tr w:rsidR="00FC69C1" w:rsidRPr="00FC69C1" w:rsidTr="002918E3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6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Алгебра и начала анализа</w:t>
            </w:r>
          </w:p>
        </w:tc>
      </w:tr>
      <w:tr w:rsidR="00FC69C1" w:rsidRPr="00FC69C1" w:rsidTr="002918E3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11</w:t>
            </w:r>
          </w:p>
        </w:tc>
      </w:tr>
      <w:tr w:rsidR="00FC69C1" w:rsidRPr="00FC69C1" w:rsidTr="002918E3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102 ч (3 часа в неделю)</w:t>
            </w:r>
          </w:p>
        </w:tc>
      </w:tr>
      <w:tr w:rsidR="00FC69C1" w:rsidRPr="00FC69C1" w:rsidTr="002918E3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Составители</w:t>
            </w:r>
          </w:p>
        </w:tc>
        <w:tc>
          <w:tcPr>
            <w:tcW w:w="6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Ретивова Е.В.</w:t>
            </w:r>
          </w:p>
        </w:tc>
      </w:tr>
      <w:tr w:rsidR="00FC69C1" w:rsidRPr="00FC69C1" w:rsidTr="002918E3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Цель курса</w:t>
            </w:r>
          </w:p>
        </w:tc>
        <w:tc>
          <w:tcPr>
            <w:tcW w:w="6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скрывает и детализирует содержание стандартов;</w:t>
            </w:r>
          </w:p>
          <w:p w:rsidR="00FC69C1" w:rsidRPr="00FC69C1" w:rsidRDefault="00FC69C1" w:rsidP="00FC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строена с учётом принципов системности, научности, доступности и преемственности;</w:t>
            </w:r>
          </w:p>
          <w:p w:rsidR="00FC69C1" w:rsidRPr="00FC69C1" w:rsidRDefault="00FC69C1" w:rsidP="00FC69C1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пособствует развитию</w:t>
            </w:r>
            <w:r w:rsidRPr="00FC6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уиции, логического мышления, пространственных представлений, способности к преодолению трудностей;</w:t>
            </w:r>
          </w:p>
          <w:p w:rsidR="00FC69C1" w:rsidRPr="00FC69C1" w:rsidRDefault="00FC69C1" w:rsidP="00FC69C1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еспечивает условия для реализации практической направленности обучения;</w:t>
            </w:r>
          </w:p>
          <w:p w:rsidR="00FC69C1" w:rsidRPr="00FC69C1" w:rsidRDefault="00FC69C1" w:rsidP="00FC69C1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учитывает возрастные психологические особенности, возможности и потребности обучающихся 11-х классах;</w:t>
            </w:r>
          </w:p>
          <w:p w:rsidR="00FC69C1" w:rsidRPr="00FC69C1" w:rsidRDefault="00FC69C1" w:rsidP="00FC69C1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рганизации учебного процесса – классно-урочная система.</w:t>
            </w:r>
          </w:p>
          <w:p w:rsidR="00FC69C1" w:rsidRPr="00FC69C1" w:rsidRDefault="00FC69C1" w:rsidP="00FC69C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FC69C1" w:rsidRPr="00FC69C1" w:rsidTr="002918E3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Структура курса</w:t>
            </w:r>
          </w:p>
        </w:tc>
        <w:tc>
          <w:tcPr>
            <w:tcW w:w="6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1. Степени и корни. Степенные функции    18ч</w:t>
            </w:r>
          </w:p>
          <w:p w:rsidR="00FC69C1" w:rsidRPr="00FC69C1" w:rsidRDefault="00FC69C1" w:rsidP="00FC69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2. Показательная и логарифмическая функции    29ч  </w:t>
            </w:r>
          </w:p>
          <w:p w:rsidR="00FC69C1" w:rsidRPr="00FC69C1" w:rsidRDefault="00FC69C1" w:rsidP="00FC69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3. Первообразная и интеграл    8ч </w:t>
            </w:r>
          </w:p>
          <w:p w:rsidR="00FC69C1" w:rsidRPr="00FC69C1" w:rsidRDefault="00FC69C1" w:rsidP="00FC69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4.  Элементы математической статистики, комбинаторики и теории вероятностей     15ч</w:t>
            </w:r>
          </w:p>
          <w:p w:rsidR="00FC69C1" w:rsidRPr="00FC69C1" w:rsidRDefault="00FC69C1" w:rsidP="00FC69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5.  Уравнения и неравенства. Системы уравнений и неравенств  18ч</w:t>
            </w:r>
          </w:p>
          <w:p w:rsidR="00FC69C1" w:rsidRPr="00FC69C1" w:rsidRDefault="00FC69C1" w:rsidP="00FC69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6.  Повторение  14ч </w:t>
            </w:r>
          </w:p>
        </w:tc>
      </w:tr>
    </w:tbl>
    <w:p w:rsidR="00FC69C1" w:rsidRPr="00FC69C1" w:rsidRDefault="00FC69C1" w:rsidP="00FC69C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FC69C1" w:rsidRPr="00FC69C1" w:rsidTr="00A4644C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ru-RU"/>
              </w:rPr>
              <w:t>Геометрия</w:t>
            </w:r>
          </w:p>
        </w:tc>
      </w:tr>
      <w:tr w:rsidR="00FC69C1" w:rsidRPr="00FC69C1" w:rsidTr="00A4644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11</w:t>
            </w:r>
          </w:p>
        </w:tc>
      </w:tr>
      <w:tr w:rsidR="00FC69C1" w:rsidRPr="00FC69C1" w:rsidTr="00A4644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68 ч (2 часа в неделю)</w:t>
            </w:r>
          </w:p>
        </w:tc>
      </w:tr>
      <w:tr w:rsidR="00FC69C1" w:rsidRPr="00FC69C1" w:rsidTr="00A4644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Ретивова Е.В.</w:t>
            </w:r>
          </w:p>
        </w:tc>
      </w:tr>
      <w:tr w:rsidR="00FC69C1" w:rsidRPr="00FC69C1" w:rsidTr="00A4644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right="567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овладение системой знаний и умений, не</w:t>
            </w: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softHyphen/>
              <w:t>обходимых для применения в практической деятельности, изучения смежных дисциплин, продолжения образования;</w:t>
            </w:r>
          </w:p>
          <w:p w:rsidR="00FC69C1" w:rsidRPr="00FC69C1" w:rsidRDefault="00FC69C1" w:rsidP="00FC69C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right="567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</w:t>
            </w: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softHyphen/>
              <w:t>ве: ясности и точности мысли, критичности мышления, интуиции, логического мышле</w:t>
            </w: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softHyphen/>
              <w:t>ния, элементов алгоритмической культуры, способности к преодолению трудностей;</w:t>
            </w:r>
          </w:p>
          <w:p w:rsidR="00FC69C1" w:rsidRPr="00FC69C1" w:rsidRDefault="00FC69C1" w:rsidP="00FC69C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right="567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формирование представлений об идеях и ме</w:t>
            </w: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softHyphen/>
              <w:t>тодах геометрии как как универсального языка науки и техники, средства моделирования явлений и процессов</w:t>
            </w:r>
          </w:p>
        </w:tc>
      </w:tr>
      <w:tr w:rsidR="00FC69C1" w:rsidRPr="00FC69C1" w:rsidTr="00A4644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9C1" w:rsidRPr="00FC69C1" w:rsidRDefault="00FC69C1" w:rsidP="00FC69C1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 xml:space="preserve">1. Метод координат в пространстве   </w:t>
            </w:r>
            <w:r w:rsidRPr="00FC69C1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5ч</w:t>
            </w:r>
          </w:p>
          <w:p w:rsidR="00FC69C1" w:rsidRPr="00FC69C1" w:rsidRDefault="00FC69C1" w:rsidP="00FC69C1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. Цилиндр, конус и шар   17ч</w:t>
            </w:r>
          </w:p>
          <w:p w:rsidR="00FC69C1" w:rsidRPr="00FC69C1" w:rsidRDefault="00FC69C1" w:rsidP="00FC69C1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3. Объемы тел   23ч</w:t>
            </w:r>
          </w:p>
          <w:p w:rsidR="00FC69C1" w:rsidRPr="00FC69C1" w:rsidRDefault="00FC69C1" w:rsidP="00FC69C1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FC69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4. Итоговое повторение  13ч</w:t>
            </w:r>
          </w:p>
        </w:tc>
      </w:tr>
    </w:tbl>
    <w:p w:rsidR="00A12F10" w:rsidRDefault="00A12F10"/>
    <w:p w:rsidR="00FA1D30" w:rsidRDefault="00FA1D30" w:rsidP="00FA1D3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и к рабочим программам по у</w:t>
      </w:r>
      <w:r w:rsidR="002C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му предметам</w:t>
      </w:r>
      <w:r w:rsidR="00E96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2C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строномия»</w:t>
      </w:r>
    </w:p>
    <w:tbl>
      <w:tblPr>
        <w:tblW w:w="9630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2342"/>
        <w:gridCol w:w="7288"/>
      </w:tblGrid>
      <w:tr w:rsidR="002C4013" w:rsidRPr="002C4013" w:rsidTr="00E967C4">
        <w:trPr>
          <w:tblCellSpacing w:w="0" w:type="dxa"/>
        </w:trPr>
        <w:tc>
          <w:tcPr>
            <w:tcW w:w="2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72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C401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Астрономия</w:t>
            </w:r>
          </w:p>
        </w:tc>
      </w:tr>
      <w:tr w:rsidR="002C4013" w:rsidRPr="002C4013" w:rsidTr="00E967C4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C40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2C4013" w:rsidRPr="002C4013" w:rsidTr="00E967C4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C40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 час в неделю; 18 часов второе полугодие.</w:t>
            </w:r>
          </w:p>
        </w:tc>
      </w:tr>
      <w:tr w:rsidR="002C4013" w:rsidRPr="002C4013" w:rsidTr="00E967C4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ронцов-Вельяминов Б.А., Страут Е.К</w:t>
            </w:r>
          </w:p>
        </w:tc>
      </w:tr>
      <w:tr w:rsidR="002C4013" w:rsidRPr="002C4013" w:rsidTr="00E967C4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урса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autoSpaceDE w:val="0"/>
              <w:autoSpaceDN w:val="0"/>
              <w:adjustRightInd w:val="0"/>
              <w:spacing w:after="0" w:line="240" w:lineRule="auto"/>
              <w:ind w:left="284" w:right="567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C4013">
              <w:rPr>
                <w:rFonts w:ascii="Times New Roman" w:eastAsia="Calibri" w:hAnsi="Times New Roman" w:cs="Times New Roman"/>
                <w:sz w:val="21"/>
                <w:szCs w:val="21"/>
              </w:rPr>
              <w:t>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      </w:r>
          </w:p>
        </w:tc>
      </w:tr>
      <w:tr w:rsidR="002C4013" w:rsidRPr="002C4013" w:rsidTr="00E967C4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разделы курса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C4013">
              <w:rPr>
                <w:rFonts w:ascii="Times New Roman" w:eastAsia="Calibri" w:hAnsi="Times New Roman" w:cs="Times New Roman"/>
                <w:bCs/>
              </w:rPr>
              <w:t>Что изучает астрономия. Наблюдения — основа астрономии.</w:t>
            </w:r>
          </w:p>
          <w:p w:rsidR="002C4013" w:rsidRPr="002C4013" w:rsidRDefault="002C4013" w:rsidP="002C40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C4013">
              <w:rPr>
                <w:rFonts w:ascii="Times New Roman" w:eastAsia="Calibri" w:hAnsi="Times New Roman" w:cs="Times New Roman"/>
                <w:bCs/>
              </w:rPr>
              <w:t>Практические основы астрономии</w:t>
            </w:r>
          </w:p>
          <w:p w:rsidR="002C4013" w:rsidRPr="002C4013" w:rsidRDefault="002C4013" w:rsidP="002C40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C4013">
              <w:rPr>
                <w:rFonts w:ascii="Times New Roman" w:eastAsia="Calibri" w:hAnsi="Times New Roman" w:cs="Times New Roman"/>
                <w:bCs/>
              </w:rPr>
              <w:t>Строение Солнечной системы</w:t>
            </w:r>
          </w:p>
          <w:p w:rsidR="002C4013" w:rsidRPr="002C4013" w:rsidRDefault="002C4013" w:rsidP="002C401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C4013">
              <w:rPr>
                <w:rFonts w:ascii="Times New Roman" w:eastAsia="Calibri" w:hAnsi="Times New Roman" w:cs="Times New Roman"/>
                <w:bCs/>
              </w:rPr>
              <w:t>Природа тел Солнечной системы</w:t>
            </w:r>
          </w:p>
        </w:tc>
      </w:tr>
    </w:tbl>
    <w:p w:rsidR="002C4013" w:rsidRPr="002C4013" w:rsidRDefault="00E967C4" w:rsidP="002C4013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и к рабочим программам по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бному предметам «Физика»  </w:t>
      </w:r>
    </w:p>
    <w:tbl>
      <w:tblPr>
        <w:tblW w:w="9630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2342"/>
        <w:gridCol w:w="7288"/>
      </w:tblGrid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72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C401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Физика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>2 учебных часа в неделю, 70</w:t>
            </w:r>
            <w:r w:rsidRPr="002C401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>учебных часов в год.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чебник «Физика. 7 класс». Перышкин А.В.     </w:t>
            </w:r>
          </w:p>
          <w:p w:rsidR="002C4013" w:rsidRPr="002C4013" w:rsidRDefault="002C4013" w:rsidP="002C4013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>2.Сборник задач по физике 7-9 кл. В.И. Лукашик, Е.В. Иванова .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урса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5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воение учащимися смысла основных понятий и законов физики, взаимосвязи между ними;</w:t>
            </w:r>
          </w:p>
          <w:p w:rsidR="002C4013" w:rsidRPr="002C4013" w:rsidRDefault="002C4013" w:rsidP="002C4013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5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системы научных знаний о природе, ее фундаментальных законах для построения представления о </w:t>
            </w:r>
            <w:r w:rsidRPr="002C40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изической картине мира;</w:t>
            </w:r>
          </w:p>
          <w:p w:rsidR="002C4013" w:rsidRPr="002C4013" w:rsidRDefault="002C4013" w:rsidP="002C4013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5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убежденности в познаваемости окружающего мира и достоверности научных методов его изучения;</w:t>
            </w:r>
          </w:p>
          <w:p w:rsidR="002C4013" w:rsidRPr="002C4013" w:rsidRDefault="002C4013" w:rsidP="002C4013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5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</w:t>
            </w:r>
          </w:p>
          <w:p w:rsidR="002C4013" w:rsidRPr="002C4013" w:rsidRDefault="002C4013" w:rsidP="002C4013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5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ологического мышления и ценностного отношения к природе, осознание необходимости применения достижений физики и технологий для рационального природопользования;</w:t>
            </w:r>
          </w:p>
          <w:p w:rsidR="002C4013" w:rsidRPr="002C4013" w:rsidRDefault="002C4013" w:rsidP="002C4013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5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познавательных интересов и творческих способностей учащихся, а также интереса к расширению и углублению физических знаний.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разделы курса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>Первоначальные сведения о строении вещества</w:t>
            </w:r>
          </w:p>
          <w:p w:rsidR="002C4013" w:rsidRPr="002C4013" w:rsidRDefault="002C4013" w:rsidP="002C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тел</w:t>
            </w:r>
          </w:p>
          <w:p w:rsidR="002C4013" w:rsidRPr="002C4013" w:rsidRDefault="002C4013" w:rsidP="002C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твердых тел, жидкостей и газов</w:t>
            </w:r>
          </w:p>
          <w:p w:rsidR="002C4013" w:rsidRPr="002C4013" w:rsidRDefault="002C4013" w:rsidP="002C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и мощность. Энергия. </w:t>
            </w:r>
          </w:p>
        </w:tc>
      </w:tr>
    </w:tbl>
    <w:p w:rsidR="002C4013" w:rsidRPr="002C4013" w:rsidRDefault="002C4013" w:rsidP="002C401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0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2342"/>
        <w:gridCol w:w="7288"/>
      </w:tblGrid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72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>2 учебных часа в неделю, 70</w:t>
            </w:r>
            <w:r w:rsidRPr="002C401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>учебных часов в год.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>1.Учебник «Физика. 8 класс». Перышкин А.В.</w:t>
            </w:r>
          </w:p>
          <w:p w:rsidR="002C4013" w:rsidRPr="002C4013" w:rsidRDefault="002C4013" w:rsidP="002C4013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борник задач по физике 7-9 кл. В.И. Лукашик, Е.В. Иванова 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урса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5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воение учащимися смысла основных понятий и законов физики, взаимосвязи между ними;</w:t>
            </w:r>
          </w:p>
          <w:p w:rsidR="002C4013" w:rsidRPr="002C4013" w:rsidRDefault="002C4013" w:rsidP="002C4013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5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системы научных знаний о природе, ее фундаментальных законах для построения представления о физической картине мира;</w:t>
            </w:r>
          </w:p>
          <w:p w:rsidR="002C4013" w:rsidRPr="002C4013" w:rsidRDefault="002C4013" w:rsidP="002C4013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5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убежденности в познаваемости окружающего мира и достоверности научных методов его изучения;</w:t>
            </w:r>
          </w:p>
          <w:p w:rsidR="002C4013" w:rsidRPr="002C4013" w:rsidRDefault="002C4013" w:rsidP="002C4013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5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</w:t>
            </w:r>
          </w:p>
          <w:p w:rsidR="002C4013" w:rsidRPr="002C4013" w:rsidRDefault="002C4013" w:rsidP="002C4013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5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ологического мышления и ценностного отношения к природе, осознание необходимости применения достижений физики и технологий для рационального природопользования;</w:t>
            </w:r>
          </w:p>
          <w:p w:rsidR="002C4013" w:rsidRPr="002C4013" w:rsidRDefault="002C4013" w:rsidP="002C4013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5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познавательных интересов и творческих способностей учащихся, а также интереса к расширению и углублению физических знаний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разделы курса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 явления</w:t>
            </w:r>
          </w:p>
          <w:p w:rsidR="002C4013" w:rsidRPr="002C4013" w:rsidRDefault="002C4013" w:rsidP="002C4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е  агрегатных  состояний  вещества</w:t>
            </w:r>
          </w:p>
          <w:p w:rsidR="002C4013" w:rsidRPr="002C4013" w:rsidRDefault="002C4013" w:rsidP="002C4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 явления</w:t>
            </w:r>
          </w:p>
          <w:p w:rsidR="002C4013" w:rsidRPr="002C4013" w:rsidRDefault="002C4013" w:rsidP="002C4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 явления</w:t>
            </w:r>
          </w:p>
          <w:p w:rsidR="002C4013" w:rsidRPr="002C4013" w:rsidRDefault="002C4013" w:rsidP="002C4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ые  явления</w:t>
            </w:r>
          </w:p>
        </w:tc>
      </w:tr>
    </w:tbl>
    <w:p w:rsidR="002C4013" w:rsidRPr="002C4013" w:rsidRDefault="002C4013" w:rsidP="002C401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0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2342"/>
        <w:gridCol w:w="7288"/>
      </w:tblGrid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72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 в неделю; 68 часов в год.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 «Физика». 9 класс- А.В.Перышкин, Е.М.Гутник.</w:t>
            </w:r>
          </w:p>
          <w:p w:rsidR="002C4013" w:rsidRPr="002C4013" w:rsidRDefault="002C4013" w:rsidP="002C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борник задач по физике. 7-9 класс</w:t>
            </w: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>. В.И. Лукашик, Е.В. Иванова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урса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2C4013" w:rsidRPr="002C4013" w:rsidRDefault="002C4013" w:rsidP="002C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013" w:rsidRPr="002C4013" w:rsidRDefault="002C4013" w:rsidP="002C401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ов и способностей учащихся на основе передачи им знаний и опыта познавательной и творческой деятельности;</w:t>
            </w:r>
          </w:p>
          <w:p w:rsidR="002C4013" w:rsidRPr="002C4013" w:rsidRDefault="002C4013" w:rsidP="002C401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учащимися смысла основных научных понятий и законов физики, взаимосвязи между ними;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разделы курса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ы взаимодействия и движения тел                 </w:t>
            </w:r>
          </w:p>
          <w:p w:rsidR="002C4013" w:rsidRPr="002C4013" w:rsidRDefault="002C4013" w:rsidP="002C4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ие колебания и волны. Звук                   </w:t>
            </w:r>
          </w:p>
          <w:p w:rsidR="002C4013" w:rsidRPr="002C4013" w:rsidRDefault="002C4013" w:rsidP="002C4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агнитное поле                                              </w:t>
            </w:r>
          </w:p>
          <w:p w:rsidR="002C4013" w:rsidRPr="002C4013" w:rsidRDefault="002C4013" w:rsidP="002C4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атома и атомного ядра.</w:t>
            </w: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энергии атомных яд</w:t>
            </w:r>
          </w:p>
        </w:tc>
      </w:tr>
    </w:tbl>
    <w:p w:rsidR="002C4013" w:rsidRPr="002C4013" w:rsidRDefault="002C4013" w:rsidP="002C401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0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2342"/>
        <w:gridCol w:w="7288"/>
      </w:tblGrid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72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 в неделю; 68 часов в год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numPr>
                <w:ilvl w:val="0"/>
                <w:numId w:val="14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«Физика» 10 класс. Мякишев Г.Е,  Буховцев ББ,  Сотский Н.Н.</w:t>
            </w:r>
          </w:p>
          <w:p w:rsidR="002C4013" w:rsidRPr="002C4013" w:rsidRDefault="002C4013" w:rsidP="002C4013">
            <w:pPr>
              <w:numPr>
                <w:ilvl w:val="0"/>
                <w:numId w:val="14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Times New Roman" w:hAnsi="Times New Roman" w:cs="Times New Roman"/>
                <w:sz w:val="24"/>
                <w:szCs w:val="24"/>
              </w:rPr>
              <w:t>2 Сборник задач по физике. 10- 11 класс Рымкевич А.П.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урса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spacing w:before="28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оение знаний</w:t>
            </w: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</w:t>
            </w:r>
          </w:p>
          <w:p w:rsidR="002C4013" w:rsidRPr="002C4013" w:rsidRDefault="002C4013" w:rsidP="002C4013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ладение умениями</w:t>
            </w: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      </w:r>
          </w:p>
          <w:p w:rsidR="002C4013" w:rsidRPr="002C4013" w:rsidRDefault="002C4013" w:rsidP="002C4013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познавательных интересов, интеллектуальных и творческих способностей</w:t>
            </w: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приобретения знаний и умений по физике с использованием различных источников информации; формирование умений оценивать достоверность естественнонаучной информации; </w:t>
            </w:r>
          </w:p>
          <w:p w:rsidR="002C4013" w:rsidRPr="002C4013" w:rsidRDefault="002C4013" w:rsidP="002C4013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ие</w:t>
            </w: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ежденности в возможности познания законов природы; использования достижений физики на благо </w:t>
            </w: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я человеческой цивилизации;</w:t>
            </w:r>
          </w:p>
          <w:p w:rsidR="002C4013" w:rsidRPr="002C4013" w:rsidRDefault="002C4013" w:rsidP="002C4013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spacing w:after="2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 приобретенных знаний и умений</w:t>
            </w: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ешения практических задач повседневной жизни, обеспечения безопасности собственной жизни. 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разделы курса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>Физика и методы научного познания                                -</w:t>
            </w:r>
          </w:p>
          <w:p w:rsidR="002C4013" w:rsidRPr="002C4013" w:rsidRDefault="002C4013" w:rsidP="002C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ка                                                                                 </w:t>
            </w:r>
          </w:p>
          <w:p w:rsidR="002C4013" w:rsidRPr="002C4013" w:rsidRDefault="002C4013" w:rsidP="002C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екулярная физика. Тепловые явления                     </w:t>
            </w:r>
          </w:p>
          <w:p w:rsidR="002C4013" w:rsidRPr="002C4013" w:rsidRDefault="002C4013" w:rsidP="002C4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>Электродинамика</w:t>
            </w:r>
            <w:r w:rsidRPr="002C4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</w:tbl>
    <w:p w:rsidR="002C4013" w:rsidRPr="002C4013" w:rsidRDefault="002C4013" w:rsidP="002C401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0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2342"/>
        <w:gridCol w:w="7288"/>
      </w:tblGrid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72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 в неделю; 68 часов в год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4D4920" w:rsidP="002C401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«Физика» 11</w:t>
            </w:r>
            <w:r w:rsidR="002C4013"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Мякишев Г.Е,  Буховцев ББ, Чаругин В.М. 2.Сборник задач по физике. 10- 11 класс Рымкевич А.П.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урса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spacing w:before="28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оение знаний</w:t>
            </w: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</w:t>
            </w:r>
          </w:p>
          <w:p w:rsidR="002C4013" w:rsidRPr="002C4013" w:rsidRDefault="002C4013" w:rsidP="002C4013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ладение умениями</w:t>
            </w: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      </w:r>
          </w:p>
          <w:p w:rsidR="002C4013" w:rsidRPr="002C4013" w:rsidRDefault="002C4013" w:rsidP="002C4013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познавательных интересов, интеллектуальных и творческих способностей</w:t>
            </w: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приобретения знаний и умений по физике с использованием различных источников информации; формирование умений оценивать достоверность естественнонаучной информации; </w:t>
            </w:r>
          </w:p>
          <w:p w:rsidR="002C4013" w:rsidRPr="002C4013" w:rsidRDefault="002C4013" w:rsidP="002C4013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ие</w:t>
            </w: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ежденности в возможности познания законов природы; использования достижений физики на благо развития человеческой цивилизации;</w:t>
            </w:r>
          </w:p>
          <w:p w:rsidR="002C4013" w:rsidRPr="002C4013" w:rsidRDefault="002C4013" w:rsidP="002C4013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 приобретенных знаний и умений</w:t>
            </w: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ешения практических задач повседневной жизни, обеспечения безопасности собственной жизни.</w:t>
            </w:r>
          </w:p>
        </w:tc>
      </w:tr>
      <w:tr w:rsidR="002C4013" w:rsidRPr="002C4013" w:rsidTr="002C4013">
        <w:trPr>
          <w:tblCellSpacing w:w="0" w:type="dxa"/>
        </w:trPr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4013" w:rsidRPr="002C4013" w:rsidRDefault="002C4013" w:rsidP="002C40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разделы курса</w:t>
            </w:r>
          </w:p>
        </w:tc>
        <w:tc>
          <w:tcPr>
            <w:tcW w:w="72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4013" w:rsidRPr="002C4013" w:rsidRDefault="002C4013" w:rsidP="002C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>Электродинамика (продолжение)</w:t>
            </w:r>
          </w:p>
          <w:p w:rsidR="002C4013" w:rsidRPr="002C4013" w:rsidRDefault="002C4013" w:rsidP="002C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бания и волны  </w:t>
            </w:r>
          </w:p>
          <w:p w:rsidR="002C4013" w:rsidRPr="002C4013" w:rsidRDefault="002C4013" w:rsidP="002C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ка        </w:t>
            </w:r>
          </w:p>
          <w:p w:rsidR="002C4013" w:rsidRPr="002C4013" w:rsidRDefault="002C4013" w:rsidP="002C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>Квантовая физик</w:t>
            </w:r>
          </w:p>
          <w:p w:rsidR="002C4013" w:rsidRPr="002C4013" w:rsidRDefault="002C4013" w:rsidP="002C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и эволюция Вселенной          </w:t>
            </w:r>
          </w:p>
          <w:p w:rsidR="002C4013" w:rsidRPr="002C4013" w:rsidRDefault="002C4013" w:rsidP="002C40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401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Pr="002C4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</w:tr>
    </w:tbl>
    <w:p w:rsidR="00FA1D30" w:rsidRDefault="00FA1D30" w:rsidP="004C5B08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920" w:rsidRDefault="004D4920" w:rsidP="004C5B08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6DC" w:rsidRDefault="006176DC" w:rsidP="00001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и к рабочим программам по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бному предмету </w:t>
      </w:r>
    </w:p>
    <w:p w:rsidR="006176DC" w:rsidRDefault="006176DC" w:rsidP="00001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нглийский язык</w:t>
      </w: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C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4013" w:rsidRPr="00FA1D30" w:rsidRDefault="002C4013" w:rsidP="00001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6176DC" w:rsidRPr="006176DC" w:rsidTr="00FA1D30"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</w:tr>
      <w:tr w:rsidR="006176DC" w:rsidRPr="006176DC" w:rsidTr="00FA1D30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5</w:t>
            </w:r>
          </w:p>
        </w:tc>
      </w:tr>
      <w:tr w:rsidR="006176DC" w:rsidRPr="006176DC" w:rsidTr="00FA1D30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105</w:t>
            </w:r>
            <w:r w:rsidR="00FA1D30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часов в год, 3 часа в неделю</w:t>
            </w:r>
          </w:p>
        </w:tc>
      </w:tr>
      <w:tr w:rsidR="006176DC" w:rsidRPr="006176DC" w:rsidTr="00FA1D30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нглийский в фокусе"</w:t>
            </w:r>
            <w:r w:rsidR="0076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1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</w:t>
            </w:r>
            <w:r w:rsidR="0076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/</w:t>
            </w:r>
            <w:r w:rsidRPr="0061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Е. Ваулина, Д.Дули,</w:t>
            </w:r>
            <w:r w:rsidR="0076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.Поспелова,</w:t>
            </w:r>
            <w:r w:rsidR="0076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Эванс</w:t>
            </w:r>
          </w:p>
        </w:tc>
      </w:tr>
      <w:tr w:rsidR="006176DC" w:rsidRPr="006176DC" w:rsidTr="00FA1D30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оязычной коммуникативной компетенции в совокупности ее составляющих- речевой, языковой, социокультурной, компенсаторной, учебно-познавательной.</w:t>
            </w:r>
          </w:p>
        </w:tc>
      </w:tr>
      <w:tr w:rsidR="006176DC" w:rsidRPr="006176DC" w:rsidTr="00FA1D30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Школьные дни.</w:t>
            </w:r>
          </w:p>
          <w:p w:rsidR="006176DC" w:rsidRPr="006176DC" w:rsidRDefault="006176DC" w:rsidP="006176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Это – я</w:t>
            </w:r>
          </w:p>
          <w:p w:rsidR="006176DC" w:rsidRPr="006176DC" w:rsidRDefault="006176DC" w:rsidP="006176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Мой дом.</w:t>
            </w:r>
          </w:p>
          <w:p w:rsidR="006176DC" w:rsidRPr="006176DC" w:rsidRDefault="006176DC" w:rsidP="006176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Семейные узы.</w:t>
            </w:r>
          </w:p>
          <w:p w:rsidR="006176DC" w:rsidRPr="006176DC" w:rsidRDefault="006176DC" w:rsidP="006176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Животные.</w:t>
            </w:r>
          </w:p>
          <w:p w:rsidR="006176DC" w:rsidRPr="006176DC" w:rsidRDefault="006176DC" w:rsidP="006176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Мой день.</w:t>
            </w:r>
          </w:p>
          <w:p w:rsidR="006176DC" w:rsidRPr="006176DC" w:rsidRDefault="006176DC" w:rsidP="006176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Специальные дни.</w:t>
            </w:r>
          </w:p>
          <w:p w:rsidR="006176DC" w:rsidRPr="006176DC" w:rsidRDefault="006176DC" w:rsidP="006176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Праздники.</w:t>
            </w:r>
          </w:p>
        </w:tc>
      </w:tr>
    </w:tbl>
    <w:p w:rsidR="006176DC" w:rsidRPr="006176DC" w:rsidRDefault="006176DC" w:rsidP="006176DC">
      <w:pPr>
        <w:rPr>
          <w:rFonts w:ascii="Times New Roman" w:hAnsi="Times New Roman" w:cs="Times New Roman"/>
          <w:b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6176DC" w:rsidRPr="006176DC" w:rsidTr="006176DC"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</w:tr>
      <w:tr w:rsidR="006176DC" w:rsidRPr="006176DC" w:rsidTr="006176DC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6</w:t>
            </w:r>
          </w:p>
        </w:tc>
      </w:tr>
      <w:tr w:rsidR="006176DC" w:rsidRPr="006176DC" w:rsidTr="006176DC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 час неделю; 105 часов в год</w:t>
            </w:r>
          </w:p>
        </w:tc>
      </w:tr>
      <w:tr w:rsidR="006176DC" w:rsidRPr="006176DC" w:rsidTr="006176DC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760470" w:rsidP="006176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нглийский в фокус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1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/</w:t>
            </w:r>
            <w:r w:rsidRPr="0061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Е. Ваулина, Д.Ду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.Поспел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Эванс</w:t>
            </w:r>
          </w:p>
        </w:tc>
      </w:tr>
      <w:tr w:rsidR="006176DC" w:rsidRPr="006176DC" w:rsidTr="006176DC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чащимися способностью осуществлять спонтанное общение на английском языке, развитие умения читать аутентичные тексты, а также умение письма(заполнение анкеты, написание личного письма, открытки, эссе, короткие рассказы..</w:t>
            </w:r>
          </w:p>
          <w:p w:rsidR="006176DC" w:rsidRPr="006176DC" w:rsidRDefault="006176DC" w:rsidP="0061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6DC" w:rsidRPr="006176DC" w:rsidTr="006176DC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 xml:space="preserve"> Кто есть кто.</w:t>
            </w:r>
          </w:p>
          <w:p w:rsidR="006176DC" w:rsidRPr="006176DC" w:rsidRDefault="006176DC" w:rsidP="00617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Вот и мы!</w:t>
            </w:r>
          </w:p>
          <w:p w:rsidR="006176DC" w:rsidRPr="006176DC" w:rsidRDefault="006176DC" w:rsidP="00617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Поехали.</w:t>
            </w:r>
          </w:p>
          <w:p w:rsidR="006176DC" w:rsidRPr="006176DC" w:rsidRDefault="006176DC" w:rsidP="00617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День за днем.</w:t>
            </w:r>
          </w:p>
          <w:p w:rsidR="006176DC" w:rsidRPr="006176DC" w:rsidRDefault="006176DC" w:rsidP="00617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Праздники.</w:t>
            </w:r>
          </w:p>
          <w:p w:rsidR="006176DC" w:rsidRPr="006176DC" w:rsidRDefault="006176DC" w:rsidP="00617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На досуге.</w:t>
            </w:r>
          </w:p>
          <w:p w:rsidR="006176DC" w:rsidRPr="006176DC" w:rsidRDefault="006176DC" w:rsidP="00617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Вчера. Сегодня. Завтра.</w:t>
            </w:r>
          </w:p>
          <w:p w:rsidR="006176DC" w:rsidRPr="006176DC" w:rsidRDefault="006176DC" w:rsidP="00617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Правила и инструкции.</w:t>
            </w:r>
          </w:p>
          <w:p w:rsidR="006176DC" w:rsidRPr="006176DC" w:rsidRDefault="006176DC" w:rsidP="00617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Еда.</w:t>
            </w:r>
          </w:p>
          <w:p w:rsidR="006176DC" w:rsidRDefault="006176DC" w:rsidP="00617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Канику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6DC" w:rsidRPr="006176DC" w:rsidRDefault="006176DC" w:rsidP="00617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6DC" w:rsidRDefault="006176DC"/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FA1D30" w:rsidRPr="005F1215" w:rsidTr="00FA1D30"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A1D30" w:rsidRPr="005F1215" w:rsidRDefault="00FA1D30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A1D30" w:rsidRPr="00A90B3E" w:rsidRDefault="00FA1D30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Английский в фокусе</w:t>
            </w:r>
          </w:p>
        </w:tc>
      </w:tr>
      <w:tr w:rsidR="00FA1D30" w:rsidRPr="005F1215" w:rsidTr="00FA1D3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D30" w:rsidRPr="005F1215" w:rsidRDefault="00FA1D30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1D30" w:rsidRPr="008E5036" w:rsidRDefault="00FA1D30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</w:p>
        </w:tc>
      </w:tr>
      <w:tr w:rsidR="00FA1D30" w:rsidRPr="005F1215" w:rsidTr="00FA1D3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D30" w:rsidRPr="005F1215" w:rsidRDefault="00FA1D30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1D30" w:rsidRPr="008E5036" w:rsidRDefault="00FA1D30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E503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 часа в неделю, 105 часов в год</w:t>
            </w:r>
          </w:p>
        </w:tc>
      </w:tr>
      <w:tr w:rsidR="00FA1D30" w:rsidRPr="005F1215" w:rsidTr="00FA1D3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D30" w:rsidRPr="005F1215" w:rsidRDefault="00FA1D30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1D30" w:rsidRPr="008E5036" w:rsidRDefault="00FA1D30" w:rsidP="00FA1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8E5036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>УМК «</w:t>
            </w:r>
            <w:r w:rsidRPr="008E5036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Английский 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в фокусе (Spotlight)». </w:t>
            </w:r>
            <w:r w:rsidRPr="008E5036">
              <w:rPr>
                <w:rFonts w:ascii="Times New Roman" w:eastAsia="Newton-Regular" w:hAnsi="Times New Roman" w:cs="Times New Roman"/>
                <w:iCs/>
                <w:sz w:val="24"/>
                <w:szCs w:val="24"/>
              </w:rPr>
              <w:t>Быкова Н.И., Дули Дж., Поспелова М.Д., Эванс В.</w:t>
            </w:r>
          </w:p>
        </w:tc>
      </w:tr>
      <w:tr w:rsidR="00FA1D30" w:rsidRPr="005F1215" w:rsidTr="00FA1D3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D30" w:rsidRPr="005F1215" w:rsidRDefault="00FA1D30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1D30" w:rsidRPr="008E5036" w:rsidRDefault="00FA1D30" w:rsidP="00FA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36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коммуникативной компетенции, т.е. способности и готовности осуществлять иноязычное межличностное и межкультурное общение с носителями языка.</w:t>
            </w:r>
          </w:p>
        </w:tc>
      </w:tr>
      <w:tr w:rsidR="00FA1D30" w:rsidRPr="005F1215" w:rsidTr="00FA1D30">
        <w:trPr>
          <w:trHeight w:val="2420"/>
        </w:trPr>
        <w:tc>
          <w:tcPr>
            <w:tcW w:w="241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A1D30" w:rsidRPr="005F1215" w:rsidRDefault="00FA1D30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FA1D30" w:rsidRPr="008E5036" w:rsidRDefault="00FA1D30" w:rsidP="00FA1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36">
              <w:rPr>
                <w:rFonts w:ascii="Times New Roman" w:hAnsi="Times New Roman" w:cs="Times New Roman"/>
                <w:sz w:val="24"/>
                <w:szCs w:val="24"/>
              </w:rPr>
              <w:t>Модуль 1. Жизнь в городе и за городом</w:t>
            </w:r>
          </w:p>
          <w:p w:rsidR="00FA1D30" w:rsidRPr="008E5036" w:rsidRDefault="00FA1D30" w:rsidP="00FA1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36">
              <w:rPr>
                <w:rFonts w:ascii="Times New Roman" w:hAnsi="Times New Roman" w:cs="Times New Roman"/>
                <w:sz w:val="24"/>
                <w:szCs w:val="24"/>
              </w:rPr>
              <w:t>Модуль 2. Книголюбы</w:t>
            </w:r>
          </w:p>
          <w:p w:rsidR="00FA1D30" w:rsidRPr="008E5036" w:rsidRDefault="00FA1D30" w:rsidP="00FA1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36">
              <w:rPr>
                <w:rFonts w:ascii="Times New Roman" w:hAnsi="Times New Roman" w:cs="Times New Roman"/>
                <w:sz w:val="24"/>
                <w:szCs w:val="24"/>
              </w:rPr>
              <w:t>Модуль 3. Найди себя</w:t>
            </w:r>
          </w:p>
          <w:p w:rsidR="00FA1D30" w:rsidRPr="008E5036" w:rsidRDefault="00FA1D30" w:rsidP="00FA1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36">
              <w:rPr>
                <w:rFonts w:ascii="Times New Roman" w:hAnsi="Times New Roman" w:cs="Times New Roman"/>
                <w:sz w:val="24"/>
                <w:szCs w:val="24"/>
              </w:rPr>
              <w:t>Модуль 4. Заметки в газету</w:t>
            </w:r>
          </w:p>
          <w:p w:rsidR="00FA1D30" w:rsidRPr="008E5036" w:rsidRDefault="00FA1D30" w:rsidP="00FA1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36">
              <w:rPr>
                <w:rFonts w:ascii="Times New Roman" w:hAnsi="Times New Roman" w:cs="Times New Roman"/>
                <w:sz w:val="24"/>
                <w:szCs w:val="24"/>
              </w:rPr>
              <w:t>Модуль 5. Взгляд в будущее</w:t>
            </w:r>
          </w:p>
          <w:p w:rsidR="00FA1D30" w:rsidRPr="008E5036" w:rsidRDefault="00FA1D30" w:rsidP="00FA1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36">
              <w:rPr>
                <w:rFonts w:ascii="Times New Roman" w:hAnsi="Times New Roman" w:cs="Times New Roman"/>
                <w:sz w:val="24"/>
                <w:szCs w:val="24"/>
              </w:rPr>
              <w:t>Модуль 6. Здесь начинается удовольствие</w:t>
            </w:r>
          </w:p>
          <w:p w:rsidR="00FA1D30" w:rsidRPr="008E5036" w:rsidRDefault="00FA1D30" w:rsidP="00FA1D30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36">
              <w:rPr>
                <w:rFonts w:ascii="Times New Roman" w:hAnsi="Times New Roman" w:cs="Times New Roman"/>
                <w:sz w:val="24"/>
                <w:szCs w:val="24"/>
              </w:rPr>
              <w:t>Модуль 7. Дорога славы</w:t>
            </w:r>
          </w:p>
          <w:p w:rsidR="00FA1D30" w:rsidRPr="008E5036" w:rsidRDefault="00FA1D30" w:rsidP="00FA1D30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36">
              <w:rPr>
                <w:rFonts w:ascii="Times New Roman" w:hAnsi="Times New Roman" w:cs="Times New Roman"/>
                <w:sz w:val="24"/>
                <w:szCs w:val="24"/>
              </w:rPr>
              <w:t>Модуль 8. Спасём нашу планету</w:t>
            </w:r>
          </w:p>
          <w:p w:rsidR="00FA1D30" w:rsidRPr="008E5036" w:rsidRDefault="00FA1D30" w:rsidP="00FA1D30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36">
              <w:rPr>
                <w:rFonts w:ascii="Times New Roman" w:hAnsi="Times New Roman" w:cs="Times New Roman"/>
                <w:sz w:val="24"/>
                <w:szCs w:val="24"/>
              </w:rPr>
              <w:t>Модуль 9. Скажи мне, что ты ешь и я скажу, кто ты</w:t>
            </w:r>
          </w:p>
          <w:p w:rsidR="00FA1D30" w:rsidRPr="008E5036" w:rsidRDefault="00FA1D30" w:rsidP="00FA1D30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36">
              <w:rPr>
                <w:rFonts w:ascii="Times New Roman" w:hAnsi="Times New Roman" w:cs="Times New Roman"/>
                <w:sz w:val="24"/>
                <w:szCs w:val="24"/>
              </w:rPr>
              <w:t>Модуль 10. Жизнь без стрессов</w:t>
            </w:r>
          </w:p>
          <w:p w:rsidR="00FA1D30" w:rsidRPr="008E5036" w:rsidRDefault="00FA1D30" w:rsidP="00FA1D30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36">
              <w:rPr>
                <w:rFonts w:ascii="Times New Roman" w:hAnsi="Times New Roman" w:cs="Times New Roman"/>
                <w:sz w:val="24"/>
                <w:szCs w:val="24"/>
              </w:rPr>
              <w:t>Обобщение программного материала</w:t>
            </w:r>
          </w:p>
        </w:tc>
      </w:tr>
    </w:tbl>
    <w:p w:rsidR="00FA1D30" w:rsidRDefault="00FA1D30"/>
    <w:tbl>
      <w:tblPr>
        <w:tblW w:w="9637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6176DC" w:rsidRPr="006176DC" w:rsidTr="006176DC"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</w:tr>
      <w:tr w:rsidR="006176DC" w:rsidRPr="006176DC" w:rsidTr="006176DC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8</w:t>
            </w:r>
          </w:p>
        </w:tc>
      </w:tr>
      <w:tr w:rsidR="006176DC" w:rsidRPr="006176DC" w:rsidTr="006176DC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105часов в год, 3 часа в неделю</w:t>
            </w:r>
          </w:p>
        </w:tc>
      </w:tr>
      <w:tr w:rsidR="006176DC" w:rsidRPr="006176DC" w:rsidTr="006176DC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Английский </w:t>
            </w:r>
            <w:r w:rsidR="003A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кусе"-Москва, Просвещение/</w:t>
            </w:r>
            <w:r w:rsidRPr="0061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Е. Ваулина, Д.Дули,</w:t>
            </w:r>
            <w:r w:rsidR="003A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.Поспелова,</w:t>
            </w:r>
            <w:r w:rsidR="003A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Эванс</w:t>
            </w:r>
          </w:p>
        </w:tc>
      </w:tr>
      <w:tr w:rsidR="006176DC" w:rsidRPr="006176DC" w:rsidTr="006176DC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оязычной коммуникативной компетенции в совокупности ее составляющих–речевой, языковой, социокультурной, компенсаторной, учебно-познавательной..</w:t>
            </w:r>
          </w:p>
        </w:tc>
      </w:tr>
      <w:tr w:rsidR="006176DC" w:rsidRPr="006176DC" w:rsidTr="006176DC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Общение.</w:t>
            </w:r>
          </w:p>
          <w:p w:rsidR="006176DC" w:rsidRPr="006176DC" w:rsidRDefault="006176DC" w:rsidP="006176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Продукты питания и покупки.</w:t>
            </w:r>
          </w:p>
          <w:p w:rsidR="006176DC" w:rsidRPr="006176DC" w:rsidRDefault="006176DC" w:rsidP="006176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Выдающиеся умы человечества.</w:t>
            </w:r>
          </w:p>
          <w:p w:rsidR="006176DC" w:rsidRPr="006176DC" w:rsidRDefault="006176DC" w:rsidP="006176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Будь самим собой.</w:t>
            </w:r>
          </w:p>
          <w:p w:rsidR="006176DC" w:rsidRPr="006176DC" w:rsidRDefault="006176DC" w:rsidP="006176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Глобальные проблемы человечества.</w:t>
            </w:r>
          </w:p>
          <w:p w:rsidR="006176DC" w:rsidRPr="006176DC" w:rsidRDefault="006176DC" w:rsidP="006176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Культурные обмены.</w:t>
            </w:r>
          </w:p>
          <w:p w:rsidR="006176DC" w:rsidRPr="006176DC" w:rsidRDefault="006176DC" w:rsidP="006176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Образование.</w:t>
            </w:r>
          </w:p>
          <w:p w:rsidR="006176DC" w:rsidRPr="006176DC" w:rsidRDefault="006176DC" w:rsidP="006176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На досуге.</w:t>
            </w:r>
          </w:p>
          <w:p w:rsidR="006176DC" w:rsidRPr="006176DC" w:rsidRDefault="006176DC" w:rsidP="006176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</w:tbl>
    <w:p w:rsidR="006176DC" w:rsidRDefault="006176DC" w:rsidP="006176DC"/>
    <w:tbl>
      <w:tblPr>
        <w:tblW w:w="963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FA1D30" w:rsidRPr="005F1215" w:rsidTr="00FA1D30">
        <w:tc>
          <w:tcPr>
            <w:tcW w:w="2410" w:type="dxa"/>
            <w:shd w:val="clear" w:color="auto" w:fill="auto"/>
          </w:tcPr>
          <w:p w:rsidR="00FA1D30" w:rsidRPr="005F1215" w:rsidRDefault="00FA1D30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shd w:val="clear" w:color="auto" w:fill="auto"/>
          </w:tcPr>
          <w:p w:rsidR="00FA1D30" w:rsidRPr="00A90B3E" w:rsidRDefault="00FA1D30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Английский в фокусе</w:t>
            </w:r>
          </w:p>
        </w:tc>
      </w:tr>
      <w:tr w:rsidR="00FA1D30" w:rsidRPr="005F1215" w:rsidTr="00FA1D30">
        <w:tc>
          <w:tcPr>
            <w:tcW w:w="2410" w:type="dxa"/>
            <w:shd w:val="clear" w:color="auto" w:fill="auto"/>
          </w:tcPr>
          <w:p w:rsidR="00FA1D30" w:rsidRPr="005F1215" w:rsidRDefault="00FA1D30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shd w:val="clear" w:color="auto" w:fill="auto"/>
          </w:tcPr>
          <w:p w:rsidR="00FA1D30" w:rsidRPr="005F1215" w:rsidRDefault="001930C9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</w:p>
        </w:tc>
      </w:tr>
      <w:tr w:rsidR="00FA1D30" w:rsidRPr="005F1215" w:rsidTr="00FA1D30">
        <w:tc>
          <w:tcPr>
            <w:tcW w:w="2410" w:type="dxa"/>
            <w:shd w:val="clear" w:color="auto" w:fill="auto"/>
          </w:tcPr>
          <w:p w:rsidR="00FA1D30" w:rsidRPr="005F1215" w:rsidRDefault="00FA1D30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shd w:val="clear" w:color="auto" w:fill="auto"/>
          </w:tcPr>
          <w:p w:rsidR="00FA1D30" w:rsidRPr="005F1215" w:rsidRDefault="00FA1D30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 часа в неделю, 105 часов в год</w:t>
            </w:r>
          </w:p>
        </w:tc>
      </w:tr>
      <w:tr w:rsidR="00FA1D30" w:rsidRPr="005F1215" w:rsidTr="00FA1D30">
        <w:tc>
          <w:tcPr>
            <w:tcW w:w="2410" w:type="dxa"/>
            <w:shd w:val="clear" w:color="auto" w:fill="auto"/>
          </w:tcPr>
          <w:p w:rsidR="00FA1D30" w:rsidRPr="005F1215" w:rsidRDefault="00FA1D30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shd w:val="clear" w:color="auto" w:fill="auto"/>
          </w:tcPr>
          <w:p w:rsidR="00FA1D30" w:rsidRPr="005F1215" w:rsidRDefault="00FA1D30" w:rsidP="00FA1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A90B3E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 xml:space="preserve">УМК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>«</w:t>
            </w:r>
            <w:r w:rsidRPr="00A90B3E">
              <w:rPr>
                <w:rFonts w:eastAsia="Newton-Regular"/>
              </w:rPr>
              <w:t>Английский в фокусе (Spotlight)</w:t>
            </w:r>
            <w:r>
              <w:rPr>
                <w:rFonts w:eastAsia="Newton-Regular"/>
              </w:rPr>
              <w:t xml:space="preserve">».  </w:t>
            </w:r>
            <w:r w:rsidRPr="00A90B3E">
              <w:rPr>
                <w:rFonts w:eastAsia="Newton-Regular"/>
                <w:iCs/>
              </w:rPr>
              <w:t>Быкова Н.И., Дули Дж., Поспелова М.Д., Эванс В.</w:t>
            </w:r>
          </w:p>
        </w:tc>
      </w:tr>
      <w:tr w:rsidR="00FA1D30" w:rsidRPr="005F1215" w:rsidTr="00FA1D30">
        <w:tc>
          <w:tcPr>
            <w:tcW w:w="2410" w:type="dxa"/>
            <w:shd w:val="clear" w:color="auto" w:fill="auto"/>
          </w:tcPr>
          <w:p w:rsidR="00FA1D30" w:rsidRPr="005F1215" w:rsidRDefault="00FA1D30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shd w:val="clear" w:color="auto" w:fill="auto"/>
          </w:tcPr>
          <w:p w:rsidR="00FA1D30" w:rsidRPr="005F1215" w:rsidRDefault="00FA1D30" w:rsidP="00FA1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922">
              <w:rPr>
                <w:rFonts w:ascii="Times New Roman" w:hAnsi="Times New Roman" w:cs="Times New Roman"/>
                <w:sz w:val="24"/>
                <w:szCs w:val="24"/>
              </w:rPr>
              <w:t>Программа обеспечивает развитие иноязычных коммуникативной компетенции, практической направленности обучения, учитывает возрастные психологические особенности, возможности и потребности обучающихся 9 классов.</w:t>
            </w:r>
          </w:p>
        </w:tc>
      </w:tr>
      <w:tr w:rsidR="00FA1D30" w:rsidRPr="005F1215" w:rsidTr="00FA1D30">
        <w:trPr>
          <w:trHeight w:val="3036"/>
        </w:trPr>
        <w:tc>
          <w:tcPr>
            <w:tcW w:w="2410" w:type="dxa"/>
            <w:shd w:val="clear" w:color="auto" w:fill="auto"/>
          </w:tcPr>
          <w:p w:rsidR="00FA1D30" w:rsidRPr="005F1215" w:rsidRDefault="00FA1D30" w:rsidP="00FA1D3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сновные разделы курса</w:t>
            </w:r>
          </w:p>
        </w:tc>
        <w:tc>
          <w:tcPr>
            <w:tcW w:w="7227" w:type="dxa"/>
            <w:shd w:val="clear" w:color="auto" w:fill="auto"/>
          </w:tcPr>
          <w:p w:rsidR="00FA1D30" w:rsidRPr="003C30ED" w:rsidRDefault="00FA1D30" w:rsidP="00FA1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ED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FA1D30" w:rsidRPr="003C30ED" w:rsidRDefault="00FA1D30" w:rsidP="00FA1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ED">
              <w:rPr>
                <w:rFonts w:ascii="Times New Roman" w:hAnsi="Times New Roman" w:cs="Times New Roman"/>
                <w:sz w:val="24"/>
                <w:szCs w:val="24"/>
              </w:rPr>
              <w:t>Образ жизни и среда обитания</w:t>
            </w:r>
          </w:p>
          <w:p w:rsidR="00FA1D30" w:rsidRPr="003C30ED" w:rsidRDefault="00FA1D30" w:rsidP="00FA1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ED">
              <w:rPr>
                <w:rFonts w:ascii="Times New Roman" w:hAnsi="Times New Roman" w:cs="Times New Roman"/>
                <w:sz w:val="24"/>
                <w:szCs w:val="24"/>
              </w:rPr>
              <w:t>Очевидное-невероятное</w:t>
            </w:r>
          </w:p>
          <w:p w:rsidR="00FA1D30" w:rsidRPr="003C30ED" w:rsidRDefault="00FA1D30" w:rsidP="00FA1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ED">
              <w:rPr>
                <w:rFonts w:ascii="Times New Roman" w:hAnsi="Times New Roman" w:cs="Times New Roman"/>
                <w:sz w:val="24"/>
                <w:szCs w:val="24"/>
              </w:rPr>
              <w:t>Очевидное-невероятное</w:t>
            </w:r>
          </w:p>
          <w:p w:rsidR="00FA1D30" w:rsidRPr="003C30ED" w:rsidRDefault="00FA1D30" w:rsidP="00FA1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ED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</w:t>
            </w:r>
          </w:p>
          <w:p w:rsidR="00FA1D30" w:rsidRPr="003C30ED" w:rsidRDefault="00FA1D30" w:rsidP="00FA1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ED">
              <w:rPr>
                <w:rFonts w:ascii="Times New Roman" w:hAnsi="Times New Roman" w:cs="Times New Roman"/>
                <w:sz w:val="24"/>
                <w:szCs w:val="24"/>
              </w:rPr>
              <w:t>Литература и искусство</w:t>
            </w:r>
          </w:p>
          <w:p w:rsidR="00FA1D30" w:rsidRPr="003C30ED" w:rsidRDefault="00FA1D30" w:rsidP="00FA1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ED">
              <w:rPr>
                <w:rFonts w:ascii="Times New Roman" w:hAnsi="Times New Roman" w:cs="Times New Roman"/>
                <w:sz w:val="24"/>
                <w:szCs w:val="24"/>
              </w:rPr>
              <w:t>Город и горожане</w:t>
            </w:r>
          </w:p>
          <w:p w:rsidR="00FA1D30" w:rsidRPr="003C30ED" w:rsidRDefault="00FA1D30" w:rsidP="00FA1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ED">
              <w:rPr>
                <w:rFonts w:ascii="Times New Roman" w:hAnsi="Times New Roman" w:cs="Times New Roman"/>
                <w:sz w:val="24"/>
                <w:szCs w:val="24"/>
              </w:rPr>
              <w:t>Вопросы личной безопасности</w:t>
            </w:r>
          </w:p>
          <w:p w:rsidR="00FA1D30" w:rsidRPr="003C30ED" w:rsidRDefault="00FA1D30" w:rsidP="00FA1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ED">
              <w:rPr>
                <w:rFonts w:ascii="Times New Roman" w:hAnsi="Times New Roman" w:cs="Times New Roman"/>
                <w:sz w:val="24"/>
                <w:szCs w:val="24"/>
              </w:rPr>
              <w:t>Вопросы личной безопасности</w:t>
            </w:r>
          </w:p>
          <w:p w:rsidR="00FA1D30" w:rsidRPr="003C30ED" w:rsidRDefault="00FA1D30" w:rsidP="00FA1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ED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</w:p>
          <w:p w:rsidR="00FA1D30" w:rsidRPr="00736280" w:rsidRDefault="00FA1D30" w:rsidP="00FA1D30">
            <w:pPr>
              <w:spacing w:after="0" w:line="240" w:lineRule="auto"/>
            </w:pPr>
            <w:r w:rsidRPr="003C30ED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</w:tr>
    </w:tbl>
    <w:p w:rsidR="006176DC" w:rsidRDefault="006176DC" w:rsidP="006176DC">
      <w:pPr>
        <w:rPr>
          <w:rFonts w:ascii="Times New Roman" w:hAnsi="Times New Roman" w:cs="Times New Roman"/>
          <w:b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1C60AA" w:rsidRPr="001C60AA" w:rsidTr="00A4644C"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1C60AA" w:rsidRPr="001C60AA" w:rsidRDefault="001C60AA" w:rsidP="001C60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C60A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AA" w:rsidRPr="001C60AA" w:rsidRDefault="001C60AA" w:rsidP="001C6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0A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1C60AA" w:rsidRPr="006176DC" w:rsidTr="00A4644C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1C60AA" w:rsidRPr="006176DC" w:rsidRDefault="001C60AA" w:rsidP="001C60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AA" w:rsidRPr="001C60AA" w:rsidRDefault="001C60AA" w:rsidP="001C6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0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60AA" w:rsidRPr="006176DC" w:rsidTr="00A4644C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1C60AA" w:rsidRPr="006176DC" w:rsidRDefault="001C60AA" w:rsidP="001C60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AA" w:rsidRPr="001C60AA" w:rsidRDefault="001C60AA" w:rsidP="001C6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0AA">
              <w:rPr>
                <w:rFonts w:ascii="Times New Roman" w:hAnsi="Times New Roman" w:cs="Times New Roman"/>
                <w:sz w:val="24"/>
                <w:szCs w:val="24"/>
              </w:rPr>
              <w:t>3 часа в неделю; 102 часа в год</w:t>
            </w:r>
          </w:p>
        </w:tc>
      </w:tr>
      <w:tr w:rsidR="001C60AA" w:rsidRPr="006176DC" w:rsidTr="00A4644C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1C60AA" w:rsidRPr="006176DC" w:rsidRDefault="001C60AA" w:rsidP="001C60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AA" w:rsidRPr="001C60AA" w:rsidRDefault="001C60AA" w:rsidP="001C6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0AA">
              <w:rPr>
                <w:rFonts w:ascii="Times New Roman" w:hAnsi="Times New Roman" w:cs="Times New Roman"/>
                <w:sz w:val="24"/>
                <w:szCs w:val="24"/>
              </w:rPr>
              <w:t>УМК «Английский в фокусе». 10 класс. Афанасьева О.В., Дули Д., Михеева И.В. и др.</w:t>
            </w:r>
          </w:p>
        </w:tc>
      </w:tr>
      <w:tr w:rsidR="001C60AA" w:rsidRPr="006176DC" w:rsidTr="00A4644C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1C60AA" w:rsidRPr="006176DC" w:rsidRDefault="001C60AA" w:rsidP="001C60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AA" w:rsidRPr="001C60AA" w:rsidRDefault="001C60AA" w:rsidP="001C6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0AA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ноязычной коммуникативной  компетенции: речевой (аудирование, говорение, чтение, письмо), языковой, социокультурной, компенсаторной, учебно – познавательной.</w:t>
            </w:r>
          </w:p>
          <w:p w:rsidR="001C60AA" w:rsidRPr="001C60AA" w:rsidRDefault="001C60AA" w:rsidP="001C6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0AA">
              <w:rPr>
                <w:rFonts w:ascii="Times New Roman" w:hAnsi="Times New Roman" w:cs="Times New Roman"/>
                <w:sz w:val="24"/>
                <w:szCs w:val="24"/>
              </w:rPr>
              <w:t>Развитие и воспитание способности и готовности к самостоятельному и непрерывному изучению иностранного языка.</w:t>
            </w:r>
          </w:p>
        </w:tc>
      </w:tr>
      <w:tr w:rsidR="001C60AA" w:rsidRPr="006176DC" w:rsidTr="00A4644C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1C60AA" w:rsidRPr="006176DC" w:rsidRDefault="001C60AA" w:rsidP="001C60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A" w:rsidRPr="0094204A" w:rsidRDefault="0094204A" w:rsidP="00942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</w:t>
            </w:r>
          </w:p>
          <w:p w:rsidR="0094204A" w:rsidRPr="0094204A" w:rsidRDefault="0094204A" w:rsidP="00942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>Современный мир профессий</w:t>
            </w:r>
          </w:p>
          <w:p w:rsidR="0094204A" w:rsidRPr="0094204A" w:rsidRDefault="0094204A" w:rsidP="00942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>Повседневная жизнь семьи</w:t>
            </w:r>
          </w:p>
          <w:p w:rsidR="0094204A" w:rsidRPr="0094204A" w:rsidRDefault="0094204A" w:rsidP="00942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Досуг молодежи</w:t>
            </w:r>
          </w:p>
          <w:p w:rsidR="0094204A" w:rsidRPr="0094204A" w:rsidRDefault="0094204A" w:rsidP="00942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 и родная страна</w:t>
            </w:r>
          </w:p>
          <w:p w:rsidR="001C60AA" w:rsidRPr="001C60AA" w:rsidRDefault="0094204A" w:rsidP="00942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>Природа и экология. Научно – технический прогресс</w:t>
            </w:r>
          </w:p>
        </w:tc>
      </w:tr>
    </w:tbl>
    <w:p w:rsidR="001C60AA" w:rsidRDefault="001C60AA"/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6176DC" w:rsidRPr="006176DC" w:rsidTr="001C60AA"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</w:tr>
      <w:tr w:rsidR="006176DC" w:rsidRPr="006176DC" w:rsidTr="001C60AA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sz w:val="24"/>
                <w:szCs w:val="24"/>
              </w:rPr>
              <w:t>11</w:t>
            </w:r>
          </w:p>
        </w:tc>
      </w:tr>
      <w:tr w:rsidR="006176DC" w:rsidRPr="006176DC" w:rsidTr="001C60AA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 час неделю; 102 часа в год</w:t>
            </w:r>
          </w:p>
        </w:tc>
      </w:tr>
      <w:tr w:rsidR="006176DC" w:rsidRPr="006176DC" w:rsidTr="001C60AA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МК</w:t>
            </w:r>
            <w:r w:rsidR="003A21B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"Английский в фокусе"- </w:t>
            </w:r>
            <w:r w:rsidRPr="006176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.В.Афанасьева. Д.Дули.</w:t>
            </w:r>
            <w:r w:rsidR="003A21B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6176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.В.Михеева.</w:t>
            </w:r>
            <w:r w:rsidR="003A21B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6176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Б.Оби,</w:t>
            </w:r>
            <w:r w:rsidR="003A21B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6176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.Эванс, Москва.Просвещение.2013г.</w:t>
            </w:r>
          </w:p>
        </w:tc>
      </w:tr>
      <w:tr w:rsidR="006176DC" w:rsidRPr="006176DC" w:rsidTr="001C60AA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звитие иноязычной коммуникативной компетенции- речевой, языковой, социокультурной, компенсаторной, учебно-познавательной. Развитие и воспитание способностей и готовности к самостоятельному и непрерывному изучению иностранного языка, дальнейшему самообразованию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; формирование качеств гражданина и патриота.</w:t>
            </w:r>
          </w:p>
        </w:tc>
      </w:tr>
      <w:tr w:rsidR="006176DC" w:rsidRPr="006176DC" w:rsidTr="001C60AA"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176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6176DC" w:rsidRPr="006176DC" w:rsidRDefault="006176DC" w:rsidP="00617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.</w:t>
            </w:r>
          </w:p>
          <w:p w:rsidR="006176DC" w:rsidRPr="006176DC" w:rsidRDefault="006176DC" w:rsidP="00617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Где хотенье, там и уменье.</w:t>
            </w:r>
          </w:p>
          <w:p w:rsidR="006176DC" w:rsidRPr="006176DC" w:rsidRDefault="006176DC" w:rsidP="00617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Ответственность.</w:t>
            </w:r>
          </w:p>
          <w:p w:rsidR="006176DC" w:rsidRPr="006176DC" w:rsidRDefault="006176DC" w:rsidP="00617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ь.</w:t>
            </w:r>
          </w:p>
          <w:p w:rsidR="006176DC" w:rsidRPr="006176DC" w:rsidRDefault="00085F32" w:rsidP="00617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6176DC" w:rsidRPr="006176DC">
              <w:rPr>
                <w:rFonts w:ascii="Times New Roman" w:hAnsi="Times New Roman" w:cs="Times New Roman"/>
                <w:sz w:val="24"/>
                <w:szCs w:val="24"/>
              </w:rPr>
              <w:t xml:space="preserve"> ты?</w:t>
            </w:r>
          </w:p>
          <w:p w:rsidR="006176DC" w:rsidRPr="006176DC" w:rsidRDefault="006176DC" w:rsidP="00617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Общение.</w:t>
            </w:r>
          </w:p>
          <w:p w:rsidR="006176DC" w:rsidRPr="006176DC" w:rsidRDefault="006176DC" w:rsidP="00617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Планы на будущее.</w:t>
            </w:r>
          </w:p>
          <w:p w:rsidR="006176DC" w:rsidRPr="006176DC" w:rsidRDefault="006176DC" w:rsidP="00617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Путешествия.</w:t>
            </w:r>
          </w:p>
        </w:tc>
      </w:tr>
    </w:tbl>
    <w:p w:rsidR="006176DC" w:rsidRDefault="006176DC" w:rsidP="00001925">
      <w:pPr>
        <w:spacing w:after="0" w:line="240" w:lineRule="auto"/>
      </w:pPr>
    </w:p>
    <w:p w:rsidR="001C60AA" w:rsidRDefault="001C60AA" w:rsidP="00001925">
      <w:pPr>
        <w:spacing w:after="0" w:line="240" w:lineRule="auto"/>
      </w:pPr>
    </w:p>
    <w:p w:rsidR="002E46BA" w:rsidRDefault="002E46BA" w:rsidP="00001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и к рабочим программам по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бному предмету </w:t>
      </w:r>
    </w:p>
    <w:p w:rsidR="002E46BA" w:rsidRPr="002E46BA" w:rsidRDefault="002E46BA" w:rsidP="00001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ая культура</w:t>
      </w: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2E46BA" w:rsidRPr="005F1215" w:rsidTr="00941A04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Физическая культура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 часа в неделю; 105 часов в год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E91999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E91999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УМК «Физическая культура» </w:t>
            </w:r>
            <w:r w:rsidRPr="00E91999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,  </w:t>
            </w:r>
            <w:r w:rsidRPr="00E91999">
              <w:rPr>
                <w:rFonts w:ascii="Times New Roman" w:hAnsi="Times New Roman" w:cs="Times New Roman"/>
                <w:sz w:val="24"/>
                <w:szCs w:val="24"/>
              </w:rPr>
              <w:t>М.Я. Виленский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6B6DA5" w:rsidRDefault="002E46BA" w:rsidP="00941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DA5"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гкая атлетика;</w:t>
            </w:r>
          </w:p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имнастика;</w:t>
            </w:r>
          </w:p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Лыжная подготовка; </w:t>
            </w:r>
          </w:p>
          <w:p w:rsidR="002E46BA" w:rsidRPr="005F1215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портивные и подвижные игры.</w:t>
            </w:r>
          </w:p>
        </w:tc>
      </w:tr>
    </w:tbl>
    <w:p w:rsidR="002E46BA" w:rsidRDefault="002E46BA"/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2E46BA" w:rsidRPr="005F1215" w:rsidTr="00941A04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Физическая культура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 часа в неделю ; 105 часов в год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E91999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E91999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УМК «Физическая культура» </w:t>
            </w:r>
            <w:r w:rsidRPr="00E91999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,  </w:t>
            </w:r>
            <w:r w:rsidRPr="00E91999">
              <w:rPr>
                <w:rFonts w:ascii="Times New Roman" w:hAnsi="Times New Roman" w:cs="Times New Roman"/>
                <w:sz w:val="24"/>
                <w:szCs w:val="24"/>
              </w:rPr>
              <w:t>М.Я. Виленский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6B6DA5" w:rsidRDefault="002E46BA" w:rsidP="00941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DA5"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гкая атлетика;</w:t>
            </w:r>
          </w:p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имнастика;</w:t>
            </w:r>
          </w:p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Лыжная подготовка; </w:t>
            </w:r>
          </w:p>
          <w:p w:rsidR="002E46BA" w:rsidRPr="005F1215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портивные и подвижные игры.</w:t>
            </w:r>
          </w:p>
        </w:tc>
      </w:tr>
    </w:tbl>
    <w:p w:rsidR="002E46BA" w:rsidRDefault="002E46BA"/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2E46BA" w:rsidRPr="005F1215" w:rsidTr="00941A04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Физическая культура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 часа в неделю ; 105 часов в год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E91999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E91999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УМК «Физическая культура» </w:t>
            </w:r>
            <w:r w:rsidRPr="00E91999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,  </w:t>
            </w:r>
            <w:r w:rsidRPr="00E91999">
              <w:rPr>
                <w:rFonts w:ascii="Times New Roman" w:hAnsi="Times New Roman" w:cs="Times New Roman"/>
                <w:sz w:val="24"/>
                <w:szCs w:val="24"/>
              </w:rPr>
              <w:t>М.Я. Виленский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6B6DA5" w:rsidRDefault="002E46BA" w:rsidP="00941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DA5"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гкая атлетика;</w:t>
            </w:r>
          </w:p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имнастика;</w:t>
            </w:r>
          </w:p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Лыжная подготовка; </w:t>
            </w:r>
          </w:p>
          <w:p w:rsidR="002E46BA" w:rsidRPr="005F1215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портивные и подвижные игры.</w:t>
            </w:r>
          </w:p>
        </w:tc>
      </w:tr>
    </w:tbl>
    <w:p w:rsidR="002E46BA" w:rsidRDefault="002E46BA"/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2E46BA" w:rsidRPr="005F1215" w:rsidTr="00941A04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Физическая культура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 часа в неделю ; 105 часов в год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E91999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E91999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УМК «Физическая культура» </w:t>
            </w:r>
            <w:r w:rsidRPr="00E91999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,  </w:t>
            </w:r>
            <w:r w:rsidRPr="00E91999">
              <w:rPr>
                <w:rFonts w:ascii="Times New Roman" w:hAnsi="Times New Roman" w:cs="Times New Roman"/>
                <w:sz w:val="24"/>
                <w:szCs w:val="24"/>
              </w:rPr>
              <w:t>М.Я. Виленский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6B6DA5" w:rsidRDefault="002E46BA" w:rsidP="00941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DA5"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гкая атлетика;</w:t>
            </w:r>
          </w:p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имнастика;</w:t>
            </w:r>
          </w:p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Лыжная подготовка; </w:t>
            </w:r>
          </w:p>
          <w:p w:rsidR="002E46BA" w:rsidRPr="005F1215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портивные и подвижные игры.</w:t>
            </w:r>
          </w:p>
        </w:tc>
      </w:tr>
    </w:tbl>
    <w:p w:rsidR="002E46BA" w:rsidRDefault="002E46BA"/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2E46BA" w:rsidRPr="005F1215" w:rsidTr="00941A04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Физическая культура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 часа в неделю ; 102 часа в год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E91999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E91999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УМК «Физическая культура» </w:t>
            </w:r>
            <w:r w:rsidRPr="00E91999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,  </w:t>
            </w:r>
            <w:r w:rsidRPr="00E91999">
              <w:rPr>
                <w:rFonts w:ascii="Times New Roman" w:hAnsi="Times New Roman" w:cs="Times New Roman"/>
                <w:sz w:val="24"/>
                <w:szCs w:val="24"/>
              </w:rPr>
              <w:t>М.Я. Виленский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6B6DA5" w:rsidRDefault="002E46BA" w:rsidP="00941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DA5"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гкая атлетика;</w:t>
            </w:r>
          </w:p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имнастика;</w:t>
            </w:r>
          </w:p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Лыжная подготовка; </w:t>
            </w:r>
          </w:p>
          <w:p w:rsidR="002E46BA" w:rsidRPr="005F1215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портивные и подвижные игры.</w:t>
            </w:r>
          </w:p>
        </w:tc>
      </w:tr>
    </w:tbl>
    <w:p w:rsidR="002E46BA" w:rsidRDefault="002E46BA"/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2E46BA" w:rsidRPr="005F1215" w:rsidTr="00941A04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Физическая культура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 часа в неделю; 102 часа в год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E91999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E91999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УМК «Физическая культура» </w:t>
            </w:r>
            <w:r w:rsidRPr="00E91999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,  </w:t>
            </w:r>
            <w:r w:rsidRPr="00E91999">
              <w:rPr>
                <w:rFonts w:ascii="Times New Roman" w:hAnsi="Times New Roman" w:cs="Times New Roman"/>
                <w:sz w:val="24"/>
                <w:szCs w:val="24"/>
              </w:rPr>
              <w:t>М.Я. Виленский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6B6DA5" w:rsidRDefault="002E46BA" w:rsidP="00941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DA5"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гкая атлетика;</w:t>
            </w:r>
          </w:p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имнастика;</w:t>
            </w:r>
          </w:p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Лыжная подготовка; </w:t>
            </w:r>
          </w:p>
          <w:p w:rsidR="002E46BA" w:rsidRPr="005F1215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портивные и подвижные игры.</w:t>
            </w:r>
          </w:p>
        </w:tc>
      </w:tr>
    </w:tbl>
    <w:p w:rsidR="002E46BA" w:rsidRDefault="002E46BA"/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2E46BA" w:rsidRPr="005F1215" w:rsidTr="00941A04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Физическая культура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 часа в неделю; 102 часа в год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E91999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E91999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УМК «Физическая культура» </w:t>
            </w:r>
            <w:r w:rsidRPr="00E91999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, </w:t>
            </w:r>
            <w:r w:rsidRPr="00E91999">
              <w:rPr>
                <w:rFonts w:ascii="Times New Roman" w:hAnsi="Times New Roman" w:cs="Times New Roman"/>
                <w:sz w:val="24"/>
                <w:szCs w:val="24"/>
              </w:rPr>
              <w:t>М.Я. Виленский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6B6DA5" w:rsidRDefault="002E46BA" w:rsidP="00941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DA5"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гкая атлетика;</w:t>
            </w:r>
          </w:p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имнастика;</w:t>
            </w:r>
          </w:p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Лыжная подготовка; </w:t>
            </w:r>
          </w:p>
          <w:p w:rsidR="002E46BA" w:rsidRPr="005F1215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портивные и подвижные игры.</w:t>
            </w:r>
          </w:p>
        </w:tc>
      </w:tr>
    </w:tbl>
    <w:p w:rsidR="002E46BA" w:rsidRDefault="002E46BA"/>
    <w:p w:rsidR="002E46BA" w:rsidRDefault="002E46BA" w:rsidP="00001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и к рабочим программам по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бному предмету </w:t>
      </w:r>
    </w:p>
    <w:p w:rsidR="002E46BA" w:rsidRDefault="002E46BA" w:rsidP="00001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Ж</w:t>
      </w: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2E46BA" w:rsidRPr="005F1215" w:rsidTr="00941A04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AF7C20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ОБЖ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 часа в неделю;</w:t>
            </w:r>
          </w:p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 часа в год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E91999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УМК </w:t>
            </w:r>
            <w:r w:rsidRPr="0078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безопасности жизнедеятельности</w:t>
            </w:r>
            <w:r w:rsidRPr="00A15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А.Т.Смирнов, Б.О.Хренников  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00E19" w:rsidRDefault="002E46BA" w:rsidP="00941A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, индивидуальной системы здорового образа жизни, антиэкстремистского мышления и антитеррористического поведения.</w:t>
            </w:r>
          </w:p>
        </w:tc>
      </w:tr>
      <w:tr w:rsidR="002E46BA" w:rsidRPr="005F1215" w:rsidTr="00941A04">
        <w:trPr>
          <w:trHeight w:val="1228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852739" w:rsidRDefault="002E46BA" w:rsidP="0094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39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личности, общества, государства. </w:t>
            </w:r>
          </w:p>
          <w:p w:rsidR="002E46BA" w:rsidRPr="00852739" w:rsidRDefault="002E46BA" w:rsidP="00941A04">
            <w:pPr>
              <w:rPr>
                <w:b/>
              </w:rPr>
            </w:pPr>
            <w:r w:rsidRPr="00852739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</w:t>
            </w:r>
          </w:p>
        </w:tc>
      </w:tr>
    </w:tbl>
    <w:p w:rsidR="002E46BA" w:rsidRDefault="002E46BA" w:rsidP="002E46BA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2E46BA" w:rsidRPr="005F1215" w:rsidTr="00941A04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AF7C20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ОБЖ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 часа в неделю;</w:t>
            </w:r>
          </w:p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 часа в год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A15FD9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УМК </w:t>
            </w:r>
            <w:r w:rsidRPr="0078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безопасности жизнедеятельности</w:t>
            </w:r>
            <w:r w:rsidRPr="00A15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А.Т.Смирнов, Б.О.Хренников  </w:t>
            </w:r>
          </w:p>
          <w:p w:rsidR="002E46BA" w:rsidRPr="00E91999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2E46BA" w:rsidRDefault="002E46BA" w:rsidP="002E46BA">
            <w:pPr>
              <w:shd w:val="clear" w:color="auto" w:fill="FFFFFF"/>
              <w:spacing w:line="274" w:lineRule="exact"/>
              <w:ind w:left="7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F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учение граждан начальным знаниям в области обороны и их </w:t>
            </w:r>
            <w:r w:rsidRPr="00AC32F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подготовка по основам военной службы в образовательных учреждениях среднего (полного) общего образования осуществляются в соответствии с федеральными государственными образовательными стандартами: в </w:t>
            </w:r>
            <w:r w:rsidRPr="00AC32F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мках предмета «Основы безопасности жизнедеятельност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2F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учение граждан женского пола начальным знаниям в области обороны и их подготовка по основам военной службы осуществляется в </w:t>
            </w:r>
            <w:r w:rsidRPr="00AC32F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добровольном порядке. С ними в это время в обязательном порядке проводятся занятия по углубленному изучению основ медицинских знаний.</w:t>
            </w:r>
          </w:p>
        </w:tc>
      </w:tr>
      <w:tr w:rsidR="002E46BA" w:rsidRPr="005F1215" w:rsidTr="00941A04">
        <w:trPr>
          <w:trHeight w:val="1228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</w:pPr>
            <w:r w:rsidRPr="00AC32F8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Основы безопасности личности, общества и </w:t>
            </w:r>
            <w:r w:rsidRPr="00AC32F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государства</w:t>
            </w:r>
          </w:p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</w:rPr>
            </w:pPr>
            <w:r w:rsidRPr="00AC32F8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</w:rPr>
              <w:t>Основы  медицинских   знаний   и   здорового образа жизни</w:t>
            </w:r>
          </w:p>
          <w:p w:rsidR="002E46BA" w:rsidRPr="00A15FD9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15FD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еспечение военной безопасности государства.</w:t>
            </w:r>
          </w:p>
        </w:tc>
      </w:tr>
    </w:tbl>
    <w:p w:rsidR="002E46BA" w:rsidRPr="002E46BA" w:rsidRDefault="002E46BA" w:rsidP="002E46BA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2E46BA" w:rsidRPr="005F1215" w:rsidTr="00941A04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AF7C20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ОБЖ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 часа в неделю ;</w:t>
            </w:r>
          </w:p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 часа в год</w:t>
            </w: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A15FD9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УМК </w:t>
            </w:r>
            <w:r w:rsidRPr="0078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безопасности жизнедеятельности</w:t>
            </w:r>
            <w:r w:rsidRPr="00A15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А.Т.Смирнов, Б.О.Хренников  </w:t>
            </w:r>
          </w:p>
          <w:p w:rsidR="002E46BA" w:rsidRPr="00E91999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</w:p>
        </w:tc>
      </w:tr>
      <w:tr w:rsidR="002E46BA" w:rsidRPr="005F1215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Pr="002E46BA" w:rsidRDefault="002E46BA" w:rsidP="002E46BA">
            <w:pPr>
              <w:shd w:val="clear" w:color="auto" w:fill="FFFFFF"/>
              <w:spacing w:line="274" w:lineRule="exact"/>
              <w:ind w:left="7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F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учение граждан начальным знаниям в области обороны и их подготовка по основам военной службы в образовательных учреждениях среднего (полного) общего образования осуществляются в соответствии с федеральными государственными образовательными стандартами: в </w:t>
            </w:r>
            <w:r w:rsidRPr="00AC32F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мках предмета «Основы безопасности жизнедеятельност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2F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учение граждан женского пола начальным знаниям в области обороны и их подготовка по основам военной службы осуществляется в </w:t>
            </w:r>
            <w:r w:rsidRPr="00AC32F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добровольном порядке. С ними в это время в обязательном порядке проводятся занятия по углубленному изучению основ медицинских знаний.</w:t>
            </w:r>
          </w:p>
        </w:tc>
      </w:tr>
      <w:tr w:rsidR="002E46BA" w:rsidRPr="005F1215" w:rsidTr="00941A04">
        <w:trPr>
          <w:trHeight w:val="1228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6BA" w:rsidRPr="005F1215" w:rsidRDefault="002E46BA" w:rsidP="00941A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</w:pPr>
            <w:r w:rsidRPr="00AC32F8"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Основы безопасности личности, общества и </w:t>
            </w:r>
            <w:r w:rsidRPr="00AC32F8"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государства</w:t>
            </w:r>
          </w:p>
          <w:p w:rsidR="002E46BA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</w:rPr>
            </w:pPr>
            <w:r w:rsidRPr="00AC32F8">
              <w:rPr>
                <w:rFonts w:ascii="Times New Roman" w:eastAsia="Times New Roman" w:hAnsi="Times New Roman" w:cs="Times New Roman"/>
                <w:color w:val="000000"/>
                <w:spacing w:val="-5"/>
                <w:sz w:val="25"/>
                <w:szCs w:val="25"/>
              </w:rPr>
              <w:t>Основы  медицинских   знаний   и   здорового образа жизни</w:t>
            </w:r>
          </w:p>
          <w:p w:rsidR="002E46BA" w:rsidRPr="00A15FD9" w:rsidRDefault="002E46BA" w:rsidP="00941A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15FD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еспечение военной безопасности государства.</w:t>
            </w:r>
          </w:p>
        </w:tc>
      </w:tr>
    </w:tbl>
    <w:p w:rsidR="002E46BA" w:rsidRDefault="002E46BA"/>
    <w:p w:rsidR="00AF7C20" w:rsidRDefault="00AF7C20" w:rsidP="00001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и к рабочим программам по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бному предмету </w:t>
      </w:r>
    </w:p>
    <w:p w:rsidR="00AF7C20" w:rsidRDefault="00AF7C20" w:rsidP="00001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форматика и ИКТ</w:t>
      </w: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150E4" w:rsidRDefault="001150E4" w:rsidP="00001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1150E4" w:rsidRPr="001150E4" w:rsidTr="00A4644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Информатика</w:t>
            </w:r>
          </w:p>
        </w:tc>
      </w:tr>
      <w:tr w:rsidR="001150E4" w:rsidRPr="001150E4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</w:p>
        </w:tc>
      </w:tr>
      <w:tr w:rsidR="001150E4" w:rsidRPr="001150E4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 час в неделю; 35 часов в год</w:t>
            </w:r>
          </w:p>
        </w:tc>
      </w:tr>
      <w:tr w:rsidR="001150E4" w:rsidRPr="001150E4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 «Информатика». 7 класс Л. Л. Босова, А. Ю. Босова</w:t>
            </w:r>
          </w:p>
        </w:tc>
      </w:tr>
      <w:tr w:rsidR="001150E4" w:rsidRPr="001150E4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.</w:t>
            </w:r>
          </w:p>
        </w:tc>
      </w:tr>
      <w:tr w:rsidR="001150E4" w:rsidRPr="001150E4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нформация и информационные процессы </w:t>
            </w:r>
          </w:p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омпьютер как универсальное устройство обработки информации </w:t>
            </w:r>
          </w:p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бработка текстовой информации </w:t>
            </w:r>
          </w:p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бработка графической информации </w:t>
            </w:r>
          </w:p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ультимедиа</w:t>
            </w:r>
          </w:p>
        </w:tc>
      </w:tr>
    </w:tbl>
    <w:p w:rsidR="001150E4" w:rsidRPr="001150E4" w:rsidRDefault="001150E4" w:rsidP="001150E4">
      <w:pPr>
        <w:rPr>
          <w:rFonts w:ascii="Calibri" w:eastAsia="Calibri" w:hAnsi="Calibri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1150E4" w:rsidRPr="001150E4" w:rsidTr="00A4644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Информатика</w:t>
            </w:r>
          </w:p>
        </w:tc>
      </w:tr>
      <w:tr w:rsidR="001150E4" w:rsidRPr="001150E4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</w:p>
        </w:tc>
      </w:tr>
      <w:tr w:rsidR="001150E4" w:rsidRPr="001150E4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 час в неделю; 35 часов в год</w:t>
            </w:r>
          </w:p>
        </w:tc>
      </w:tr>
      <w:tr w:rsidR="001150E4" w:rsidRPr="001150E4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 «Информатика». 8 класс Л. Л. Босова, А. Ю. Босова</w:t>
            </w:r>
          </w:p>
        </w:tc>
      </w:tr>
      <w:tr w:rsidR="001150E4" w:rsidRPr="001150E4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витие алгоритмического мышления, необходимого для профессиональной деятельности в современном обществе и </w:t>
            </w:r>
          </w:p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лучение представления о программировании как сфере возможной профессиональной деятельности.</w:t>
            </w:r>
          </w:p>
        </w:tc>
      </w:tr>
      <w:tr w:rsidR="001150E4" w:rsidRPr="001150E4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атематические основы информатики. </w:t>
            </w:r>
          </w:p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сновы алгоритмизации. </w:t>
            </w:r>
          </w:p>
          <w:p w:rsidR="001150E4" w:rsidRPr="001150E4" w:rsidRDefault="001150E4" w:rsidP="001150E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50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чала программирования.</w:t>
            </w:r>
          </w:p>
        </w:tc>
      </w:tr>
    </w:tbl>
    <w:p w:rsidR="001150E4" w:rsidRDefault="001150E4" w:rsidP="00001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0E4" w:rsidRPr="00AF7C20" w:rsidRDefault="001150E4" w:rsidP="00001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AF7C20" w:rsidRPr="00AF7C20" w:rsidTr="00941A04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Информатика и ИКТ</w:t>
            </w:r>
          </w:p>
        </w:tc>
      </w:tr>
      <w:tr w:rsidR="00AF7C20" w:rsidRPr="00AF7C20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</w:p>
        </w:tc>
      </w:tr>
      <w:tr w:rsidR="00AF7C20" w:rsidRPr="00AF7C20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 часа в неделю; 68 часов в год</w:t>
            </w:r>
          </w:p>
        </w:tc>
      </w:tr>
      <w:tr w:rsidR="00AF7C20" w:rsidRPr="00AF7C20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tabs>
                <w:tab w:val="left" w:pos="87"/>
              </w:tabs>
              <w:suppressAutoHyphens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AF7C20">
              <w:rPr>
                <w:rFonts w:ascii="Times New Roman" w:hAnsi="Times New Roman" w:cs="Times New Roman"/>
              </w:rPr>
              <w:t>Босова Л.Л., Босова А.Ю. Информатика и ИКТ, учебник для 9 класса в 2 частях.</w:t>
            </w:r>
          </w:p>
        </w:tc>
      </w:tr>
      <w:tr w:rsidR="00AF7C20" w:rsidRPr="00AF7C20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C20">
              <w:rPr>
                <w:rFonts w:ascii="Times New Roman" w:hAnsi="Times New Roman" w:cs="Times New Roman"/>
              </w:rPr>
              <w:t>Изучить фундаментальные основы информатики, формировать навыки  информационной культуры, развивать алгоритмическое мышление, научить учащихся программировать на одном из языков программирования.</w:t>
            </w:r>
          </w:p>
        </w:tc>
      </w:tr>
      <w:tr w:rsidR="00AF7C20" w:rsidRPr="00AF7C20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C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ческие основы информатики</w:t>
            </w:r>
          </w:p>
          <w:p w:rsidR="00AF7C20" w:rsidRPr="00AF7C20" w:rsidRDefault="00AF7C20" w:rsidP="00AF7C20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C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ирование и формализация</w:t>
            </w:r>
          </w:p>
          <w:p w:rsidR="00AF7C20" w:rsidRPr="00AF7C20" w:rsidRDefault="00AF7C20" w:rsidP="00AF7C20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C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алгоритмизации</w:t>
            </w:r>
          </w:p>
          <w:p w:rsidR="00AF7C20" w:rsidRPr="00AF7C20" w:rsidRDefault="00AF7C20" w:rsidP="00AF7C20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C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 программирования</w:t>
            </w:r>
          </w:p>
          <w:p w:rsidR="00AF7C20" w:rsidRPr="00AF7C20" w:rsidRDefault="00AF7C20" w:rsidP="00AF7C20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C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ботка числовой информации в электронных таблицах</w:t>
            </w:r>
          </w:p>
          <w:p w:rsidR="00AF7C20" w:rsidRPr="00AF7C20" w:rsidRDefault="00AF7C20" w:rsidP="00AF7C20">
            <w:pPr>
              <w:spacing w:after="0"/>
            </w:pPr>
            <w:r w:rsidRPr="00AF7C20">
              <w:rPr>
                <w:rFonts w:ascii="Times New Roman" w:hAnsi="Times New Roman" w:cs="Times New Roman"/>
              </w:rPr>
              <w:t>Коммуникационные технологии</w:t>
            </w:r>
          </w:p>
        </w:tc>
      </w:tr>
    </w:tbl>
    <w:p w:rsidR="00AF7C20" w:rsidRPr="00AF7C20" w:rsidRDefault="00AF7C20" w:rsidP="00AF7C20"/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AF7C20" w:rsidRPr="00AF7C20" w:rsidTr="00941A04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Информатика и ИКТ</w:t>
            </w:r>
          </w:p>
        </w:tc>
      </w:tr>
      <w:tr w:rsidR="00AF7C20" w:rsidRPr="00AF7C20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-11</w:t>
            </w:r>
          </w:p>
        </w:tc>
      </w:tr>
      <w:tr w:rsidR="00AF7C20" w:rsidRPr="00AF7C20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 2 часа в неделю; 68 часов в год </w:t>
            </w:r>
          </w:p>
        </w:tc>
      </w:tr>
      <w:tr w:rsidR="00AF7C20" w:rsidRPr="00AF7C20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tabs>
                <w:tab w:val="left" w:pos="87"/>
              </w:tabs>
              <w:suppressAutoHyphens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Cs w:val="24"/>
              </w:rPr>
            </w:pPr>
            <w:r w:rsidRPr="00AF7C20">
              <w:rPr>
                <w:rFonts w:ascii="Times New Roman" w:hAnsi="Times New Roman" w:cs="Times New Roman"/>
                <w:szCs w:val="24"/>
              </w:rPr>
              <w:t>Угринович Н. Д. «Информатика и информационные технологии» учебник для 10 класса; М: БИНОМ. Лаборатория знаний</w:t>
            </w:r>
          </w:p>
          <w:p w:rsidR="00AF7C20" w:rsidRPr="00AF7C20" w:rsidRDefault="00AF7C20" w:rsidP="00AF7C20">
            <w:pPr>
              <w:tabs>
                <w:tab w:val="left" w:pos="87"/>
              </w:tabs>
              <w:suppressAutoHyphens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AF7C20">
              <w:rPr>
                <w:rFonts w:ascii="Times New Roman" w:hAnsi="Times New Roman" w:cs="Times New Roman"/>
                <w:szCs w:val="24"/>
              </w:rPr>
              <w:lastRenderedPageBreak/>
              <w:t>Угринович Н. Д. «Информатика и информационные технологии» учебник для 11 класса; М: БИНОМ. Лаборатория знаний</w:t>
            </w:r>
          </w:p>
        </w:tc>
      </w:tr>
      <w:tr w:rsidR="00AF7C20" w:rsidRPr="00AF7C20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C20">
              <w:rPr>
                <w:rFonts w:ascii="Times New Roman" w:hAnsi="Times New Roman" w:cs="Times New Roman"/>
              </w:rPr>
              <w:t>Изучить основные  направления науки информатики, формировать навыки информационной культуры и умения использовать информационные технологии, развивать алгоритмическое и логическое мышление, научить учащихся программировать, грамотно использовать коммуникационные технологии.</w:t>
            </w:r>
          </w:p>
        </w:tc>
      </w:tr>
      <w:tr w:rsidR="00AF7C20" w:rsidRPr="00AF7C20" w:rsidTr="00941A0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7C20" w:rsidRPr="00AF7C20" w:rsidRDefault="00AF7C20" w:rsidP="00AF7C20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C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я и информационные процессы.</w:t>
            </w:r>
          </w:p>
          <w:p w:rsidR="00AF7C20" w:rsidRPr="00AF7C20" w:rsidRDefault="00AF7C20" w:rsidP="00AF7C20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C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информации.</w:t>
            </w:r>
          </w:p>
          <w:p w:rsidR="00AF7C20" w:rsidRPr="00AF7C20" w:rsidRDefault="00AF7C20" w:rsidP="00AF7C20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C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.</w:t>
            </w:r>
          </w:p>
          <w:p w:rsidR="00AF7C20" w:rsidRPr="00AF7C20" w:rsidRDefault="00AF7C20" w:rsidP="00AF7C20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C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 обработки текстовой информации</w:t>
            </w:r>
          </w:p>
          <w:p w:rsidR="00AF7C20" w:rsidRPr="00AF7C20" w:rsidRDefault="00AF7C20" w:rsidP="00AF7C20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C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 обработки графической информации</w:t>
            </w:r>
          </w:p>
          <w:p w:rsidR="00AF7C20" w:rsidRPr="00AF7C20" w:rsidRDefault="00AF7C20" w:rsidP="00AF7C20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C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льтимедиа</w:t>
            </w:r>
          </w:p>
          <w:p w:rsidR="00AF7C20" w:rsidRPr="00AF7C20" w:rsidRDefault="00AF7C20" w:rsidP="00AF7C20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C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 обработки числовой информации.</w:t>
            </w:r>
          </w:p>
          <w:p w:rsidR="00AF7C20" w:rsidRPr="00AF7C20" w:rsidRDefault="00AF7C20" w:rsidP="00AF7C20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C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горитмы и исполнители.</w:t>
            </w:r>
          </w:p>
          <w:p w:rsidR="00AF7C20" w:rsidRPr="00AF7C20" w:rsidRDefault="00AF7C20" w:rsidP="00AF7C20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7C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программирования</w:t>
            </w:r>
            <w:r w:rsidRPr="00AF7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AF7C20" w:rsidRPr="00AF7C20" w:rsidRDefault="00AF7C20" w:rsidP="00AF7C20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C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ирование и формализация</w:t>
            </w:r>
          </w:p>
          <w:p w:rsidR="00AF7C20" w:rsidRPr="00AF7C20" w:rsidRDefault="00AF7C20" w:rsidP="00AF7C20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C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 хранения, поиска и сортировки информации</w:t>
            </w:r>
          </w:p>
          <w:p w:rsidR="00AF7C20" w:rsidRPr="00AF7C20" w:rsidRDefault="00AF7C20" w:rsidP="00AF7C20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C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ика, логические операции, логические элементы компьютера</w:t>
            </w:r>
          </w:p>
          <w:p w:rsidR="00AF7C20" w:rsidRPr="00AF7C20" w:rsidRDefault="00AF7C20" w:rsidP="00AF7C20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C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ные коммуникации</w:t>
            </w:r>
          </w:p>
          <w:p w:rsidR="00AF7C20" w:rsidRPr="00AF7C20" w:rsidRDefault="00AF7C20" w:rsidP="00AF7C20">
            <w:pPr>
              <w:suppressAutoHyphens/>
              <w:snapToGrid w:val="0"/>
              <w:spacing w:after="0" w:line="240" w:lineRule="auto"/>
              <w:ind w:left="1" w:right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7C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ое общество</w:t>
            </w:r>
          </w:p>
        </w:tc>
      </w:tr>
    </w:tbl>
    <w:p w:rsidR="00AF7C20" w:rsidRPr="00AF7C20" w:rsidRDefault="00AF7C20" w:rsidP="00AF7C20"/>
    <w:p w:rsidR="00E967C4" w:rsidRPr="00AF7C20" w:rsidRDefault="00E967C4" w:rsidP="00001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C20" w:rsidRPr="00AF7C20" w:rsidRDefault="00AF7C20" w:rsidP="00AF7C20">
      <w:pPr>
        <w:rPr>
          <w:rFonts w:ascii="Times New Roman" w:hAnsi="Times New Roman" w:cs="Times New Roman"/>
        </w:rPr>
      </w:pPr>
    </w:p>
    <w:p w:rsidR="002F513B" w:rsidRDefault="002F513B" w:rsidP="002F5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и к рабочим программам по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бному предмету </w:t>
      </w:r>
    </w:p>
    <w:p w:rsidR="002F513B" w:rsidRDefault="002F513B" w:rsidP="002F5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еография</w:t>
      </w: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930C9" w:rsidRDefault="001930C9" w:rsidP="002F5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7227"/>
      </w:tblGrid>
      <w:tr w:rsidR="001930C9" w:rsidRPr="00017E3A" w:rsidTr="00A4644C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30C9" w:rsidRPr="00017E3A" w:rsidRDefault="001930C9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30C9" w:rsidRPr="00017E3A" w:rsidRDefault="001930C9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  <w:t>География. Начальный курс</w:t>
            </w:r>
          </w:p>
        </w:tc>
      </w:tr>
      <w:tr w:rsidR="001930C9" w:rsidRPr="00017E3A" w:rsidTr="00A4644C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30C9" w:rsidRPr="00017E3A" w:rsidRDefault="001930C9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30C9" w:rsidRPr="00017E3A" w:rsidRDefault="001930C9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930C9" w:rsidRPr="00017E3A" w:rsidTr="00A4644C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30C9" w:rsidRPr="00017E3A" w:rsidRDefault="001930C9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30C9" w:rsidRPr="00017E3A" w:rsidRDefault="001930C9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 час в неделю, 35 часов в год</w:t>
            </w:r>
          </w:p>
        </w:tc>
      </w:tr>
      <w:tr w:rsidR="001930C9" w:rsidRPr="00017E3A" w:rsidTr="00A4644C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30C9" w:rsidRPr="00017E3A" w:rsidRDefault="001930C9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30C9" w:rsidRPr="00017E3A" w:rsidRDefault="001930C9" w:rsidP="00A4644C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17E3A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  <w:t xml:space="preserve">УМК « География. Начальный курс». 5 класс. </w:t>
            </w:r>
            <w:r w:rsidRPr="00017E3A">
              <w:rPr>
                <w:rFonts w:ascii="Calibri" w:eastAsia="Calibri" w:hAnsi="Calibri" w:cs="Times New Roman"/>
                <w:sz w:val="24"/>
                <w:szCs w:val="24"/>
              </w:rPr>
              <w:t>И.И Баринова,</w:t>
            </w:r>
          </w:p>
          <w:p w:rsidR="001930C9" w:rsidRPr="00017E3A" w:rsidRDefault="001930C9" w:rsidP="00A464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</w:pPr>
            <w:r w:rsidRPr="00017E3A">
              <w:rPr>
                <w:rFonts w:ascii="Calibri" w:eastAsia="Calibri" w:hAnsi="Calibri" w:cs="Times New Roman"/>
                <w:sz w:val="24"/>
                <w:szCs w:val="24"/>
              </w:rPr>
              <w:t xml:space="preserve"> А.А Плешаков, Н.И. Сонин</w:t>
            </w:r>
          </w:p>
        </w:tc>
      </w:tr>
      <w:tr w:rsidR="001930C9" w:rsidRPr="00017E3A" w:rsidTr="00A4644C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30C9" w:rsidRPr="00017E3A" w:rsidRDefault="001930C9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30C9" w:rsidRPr="00017E3A" w:rsidRDefault="001930C9" w:rsidP="00A4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E3A">
              <w:rPr>
                <w:rFonts w:ascii="Calibri" w:eastAsia="Calibri" w:hAnsi="Calibri" w:cs="Times New Roman"/>
                <w:sz w:val="24"/>
                <w:szCs w:val="24"/>
              </w:rPr>
              <w:t>Систематизировать знания о природе и человеке, подготовить учащихся к изучению причинно-следственных связей между географическими объектами и явлениями.</w:t>
            </w:r>
          </w:p>
        </w:tc>
      </w:tr>
      <w:tr w:rsidR="001930C9" w:rsidRPr="00017E3A" w:rsidTr="00A4644C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30C9" w:rsidRPr="00017E3A" w:rsidRDefault="001930C9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30C9" w:rsidRPr="00017E3A" w:rsidRDefault="001930C9" w:rsidP="00A4644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Что изучает география</w:t>
            </w: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br/>
              <w:t>Как люди открывали Землю</w:t>
            </w: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br/>
              <w:t>Земля во Вселенной</w:t>
            </w: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br/>
              <w:t>Виды изображений поверхности</w:t>
            </w: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br/>
              <w:t>Природа Земли</w:t>
            </w:r>
          </w:p>
        </w:tc>
      </w:tr>
    </w:tbl>
    <w:p w:rsidR="001930C9" w:rsidRPr="00017E3A" w:rsidRDefault="001930C9" w:rsidP="001930C9">
      <w:pPr>
        <w:spacing w:line="256" w:lineRule="auto"/>
        <w:rPr>
          <w:rFonts w:ascii="Calibri" w:eastAsia="Calibri" w:hAnsi="Calibri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7227"/>
      </w:tblGrid>
      <w:tr w:rsidR="001930C9" w:rsidRPr="00017E3A" w:rsidTr="00A4644C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30C9" w:rsidRPr="00017E3A" w:rsidRDefault="001930C9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30C9" w:rsidRPr="00017E3A" w:rsidRDefault="001930C9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  <w:t>География. Начальный курс</w:t>
            </w:r>
          </w:p>
        </w:tc>
      </w:tr>
      <w:tr w:rsidR="001930C9" w:rsidRPr="00017E3A" w:rsidTr="00A4644C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30C9" w:rsidRPr="00017E3A" w:rsidRDefault="001930C9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30C9" w:rsidRPr="00017E3A" w:rsidRDefault="001930C9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1930C9" w:rsidRPr="00017E3A" w:rsidTr="00A4644C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30C9" w:rsidRPr="00017E3A" w:rsidRDefault="001930C9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30C9" w:rsidRPr="00017E3A" w:rsidRDefault="001930C9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 час в неделю, 35 часов в год</w:t>
            </w:r>
          </w:p>
        </w:tc>
      </w:tr>
      <w:tr w:rsidR="001930C9" w:rsidRPr="00017E3A" w:rsidTr="00A4644C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30C9" w:rsidRPr="00017E3A" w:rsidRDefault="001930C9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УМК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30C9" w:rsidRPr="00017E3A" w:rsidRDefault="001930C9" w:rsidP="00A464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</w:pPr>
            <w:r w:rsidRPr="00017E3A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  <w:t xml:space="preserve">УМК « География. Начальный курс». 6 класс. </w:t>
            </w:r>
            <w:r w:rsidRPr="0001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 Герасимова, Н.П. Неклюкова</w:t>
            </w:r>
          </w:p>
        </w:tc>
      </w:tr>
      <w:tr w:rsidR="001930C9" w:rsidRPr="00017E3A" w:rsidTr="00A4644C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30C9" w:rsidRPr="00017E3A" w:rsidRDefault="001930C9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30C9" w:rsidRPr="00017E3A" w:rsidRDefault="001930C9" w:rsidP="00A4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знакомство с оболочками Земли, с изображением земной поверхности на глобусе, плане и географической карте. Овладение системой географических  знаний и умений, необходимых для применения в практической деятельности.</w:t>
            </w:r>
          </w:p>
        </w:tc>
      </w:tr>
      <w:tr w:rsidR="001930C9" w:rsidRPr="00017E3A" w:rsidTr="00A4644C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30C9" w:rsidRPr="00017E3A" w:rsidRDefault="001930C9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30C9" w:rsidRPr="00017E3A" w:rsidRDefault="001930C9" w:rsidP="00A4644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иды изображений поверхности Земли</w:t>
            </w: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br/>
              <w:t>Строение Земли. Земные оболочки</w:t>
            </w: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br/>
              <w:t>Население Земли</w:t>
            </w:r>
          </w:p>
        </w:tc>
      </w:tr>
    </w:tbl>
    <w:p w:rsidR="001930C9" w:rsidRPr="00AF7C20" w:rsidRDefault="001930C9" w:rsidP="001930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13B" w:rsidRPr="00AF7C20" w:rsidRDefault="002F513B" w:rsidP="00AF7C20">
      <w:pPr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7227"/>
      </w:tblGrid>
      <w:tr w:rsidR="002F513B" w:rsidRPr="001930C9" w:rsidTr="002F513B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13B" w:rsidRPr="001930C9" w:rsidRDefault="002F513B" w:rsidP="002F51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930C9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513B" w:rsidRPr="001930C9" w:rsidRDefault="002F513B" w:rsidP="002F51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930C9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</w:rPr>
              <w:t>География материков и океанов</w:t>
            </w:r>
          </w:p>
        </w:tc>
      </w:tr>
      <w:tr w:rsidR="002F513B" w:rsidRPr="002F513B" w:rsidTr="002F513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13B" w:rsidRPr="002F513B" w:rsidRDefault="002F513B" w:rsidP="002F51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F51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513B" w:rsidRPr="002F513B" w:rsidRDefault="002F513B" w:rsidP="002F51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F51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</w:t>
            </w:r>
          </w:p>
        </w:tc>
      </w:tr>
      <w:tr w:rsidR="002F513B" w:rsidRPr="002F513B" w:rsidTr="002F513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13B" w:rsidRPr="002F513B" w:rsidRDefault="002F513B" w:rsidP="002F51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F51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513B" w:rsidRPr="002F513B" w:rsidRDefault="002F513B" w:rsidP="002F51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F51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2 часа в неделю; 70 часов в год </w:t>
            </w:r>
          </w:p>
        </w:tc>
      </w:tr>
      <w:tr w:rsidR="002F513B" w:rsidRPr="002F513B" w:rsidTr="002F513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13B" w:rsidRPr="002F513B" w:rsidRDefault="002F513B" w:rsidP="002F51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F51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513B" w:rsidRPr="002F513B" w:rsidRDefault="002F513B" w:rsidP="002F513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2F513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1.«География материков и океанов». 7 класс: учебник / Коринская В.А., Душина И.В., Щенев В.А. - М.: Дрофа, 2014 г. (ФГОС)</w:t>
            </w:r>
          </w:p>
        </w:tc>
      </w:tr>
      <w:tr w:rsidR="002F513B" w:rsidRPr="002F513B" w:rsidTr="002F513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13B" w:rsidRPr="002F513B" w:rsidRDefault="002F513B" w:rsidP="002F51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F51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513B" w:rsidRPr="002F513B" w:rsidRDefault="002F513B" w:rsidP="002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3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Обеспечить развитие логического мышления учащихся, формировать умения обосновывать и доказывать суждения. В процессе изучения географии школьники учатся излагать свои мысли ясно и исчерпывающе, лаконично и ёмко, приобретают навыки чёткого, аккуратного и грамотного выполнения географических записей.</w:t>
            </w:r>
          </w:p>
        </w:tc>
      </w:tr>
      <w:tr w:rsidR="002F513B" w:rsidRPr="002F513B" w:rsidTr="002F513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13B" w:rsidRPr="002F513B" w:rsidRDefault="002F513B" w:rsidP="002F51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F51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513B" w:rsidRPr="002F513B" w:rsidRDefault="002F513B" w:rsidP="002F51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е особенности природы</w:t>
            </w:r>
          </w:p>
          <w:p w:rsidR="002F513B" w:rsidRPr="002F513B" w:rsidRDefault="002F513B" w:rsidP="002F51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ки и океаны</w:t>
            </w:r>
          </w:p>
          <w:p w:rsidR="002F513B" w:rsidRPr="002F513B" w:rsidRDefault="002F513B" w:rsidP="002F513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5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ческая оболочка Земли</w:t>
            </w:r>
          </w:p>
        </w:tc>
      </w:tr>
    </w:tbl>
    <w:p w:rsidR="002F513B" w:rsidRPr="002F513B" w:rsidRDefault="002F513B" w:rsidP="002F513B">
      <w:pPr>
        <w:spacing w:line="256" w:lineRule="auto"/>
        <w:rPr>
          <w:rFonts w:ascii="Times New Roman" w:eastAsia="Calibri" w:hAnsi="Times New Roman" w:cs="Times New Roman"/>
          <w:b/>
        </w:rPr>
      </w:pPr>
      <w:r w:rsidRPr="002F513B">
        <w:rPr>
          <w:rFonts w:ascii="Times New Roman" w:eastAsia="Calibri" w:hAnsi="Times New Roman" w:cs="Times New Roman"/>
          <w:b/>
        </w:rPr>
        <w:t xml:space="preserve">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7227"/>
      </w:tblGrid>
      <w:tr w:rsidR="002F513B" w:rsidRPr="001930C9" w:rsidTr="002F513B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13B" w:rsidRPr="001930C9" w:rsidRDefault="002F513B" w:rsidP="002F51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1930C9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513B" w:rsidRPr="001930C9" w:rsidRDefault="002F513B" w:rsidP="002F51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930C9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</w:rPr>
              <w:t>География России</w:t>
            </w:r>
          </w:p>
        </w:tc>
      </w:tr>
      <w:tr w:rsidR="002F513B" w:rsidRPr="002F513B" w:rsidTr="002F513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13B" w:rsidRPr="002F513B" w:rsidRDefault="002F513B" w:rsidP="002F51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F51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513B" w:rsidRPr="002F513B" w:rsidRDefault="002F513B" w:rsidP="002F51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F51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2F513B" w:rsidRPr="002F513B" w:rsidTr="002F513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13B" w:rsidRPr="002F513B" w:rsidRDefault="002F513B" w:rsidP="002F51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F51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513B" w:rsidRPr="002F513B" w:rsidRDefault="002F513B" w:rsidP="002F51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F51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 часа в неделю; 70 часов в год</w:t>
            </w:r>
          </w:p>
        </w:tc>
      </w:tr>
      <w:tr w:rsidR="002F513B" w:rsidRPr="002F513B" w:rsidTr="002F513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13B" w:rsidRPr="002F513B" w:rsidRDefault="002F513B" w:rsidP="002F51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F51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513B" w:rsidRPr="002F513B" w:rsidRDefault="002F513B" w:rsidP="002F513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2F513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1.И. И. Баринова. «География России», 8 класс, М.: Дрофа, 2014. ФГОС</w:t>
            </w:r>
          </w:p>
        </w:tc>
      </w:tr>
      <w:tr w:rsidR="002F513B" w:rsidRPr="002F513B" w:rsidTr="002F513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13B" w:rsidRPr="002F513B" w:rsidRDefault="002F513B" w:rsidP="002F51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F51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513B" w:rsidRPr="002F513B" w:rsidRDefault="002F513B" w:rsidP="002F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13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Освоение знаний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и.</w:t>
            </w:r>
          </w:p>
        </w:tc>
      </w:tr>
      <w:tr w:rsidR="002F513B" w:rsidRPr="002F513B" w:rsidTr="002F513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13B" w:rsidRPr="002F513B" w:rsidRDefault="002F513B" w:rsidP="002F51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F51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513B" w:rsidRPr="002F513B" w:rsidRDefault="002F513B" w:rsidP="00193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а </w:t>
            </w:r>
          </w:p>
          <w:p w:rsidR="002F513B" w:rsidRPr="002F513B" w:rsidRDefault="002F513B" w:rsidP="0019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F51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рупные природные районы</w:t>
            </w:r>
          </w:p>
          <w:p w:rsidR="002F513B" w:rsidRPr="002F513B" w:rsidRDefault="002F513B" w:rsidP="0019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F51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Человек и природа </w:t>
            </w:r>
          </w:p>
        </w:tc>
      </w:tr>
    </w:tbl>
    <w:p w:rsidR="00AF7C20" w:rsidRDefault="00AF7C20"/>
    <w:p w:rsidR="00017E3A" w:rsidRPr="00017E3A" w:rsidRDefault="00017E3A" w:rsidP="00017E3A">
      <w:pPr>
        <w:spacing w:line="256" w:lineRule="auto"/>
        <w:rPr>
          <w:rFonts w:ascii="Calibri" w:eastAsia="Calibri" w:hAnsi="Calibri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7227"/>
      </w:tblGrid>
      <w:tr w:rsidR="00017E3A" w:rsidRPr="00DE45DE" w:rsidTr="00017E3A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7E3A" w:rsidRPr="00DE45DE" w:rsidRDefault="00017E3A" w:rsidP="00017E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E45DE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3A" w:rsidRPr="00DE45DE" w:rsidRDefault="00017E3A" w:rsidP="00017E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DE45DE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  <w:t>География России. Население и хозяйство</w:t>
            </w:r>
          </w:p>
        </w:tc>
      </w:tr>
      <w:tr w:rsidR="00017E3A" w:rsidRPr="00DE45DE" w:rsidTr="00017E3A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7E3A" w:rsidRPr="00DE45DE" w:rsidRDefault="00017E3A" w:rsidP="00017E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E45DE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3A" w:rsidRPr="00DE45DE" w:rsidRDefault="00017E3A" w:rsidP="00017E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E45DE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  <w:tr w:rsidR="00017E3A" w:rsidRPr="00DE45DE" w:rsidTr="00017E3A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7E3A" w:rsidRPr="00DE45DE" w:rsidRDefault="00017E3A" w:rsidP="00017E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E45DE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3A" w:rsidRPr="00DE45DE" w:rsidRDefault="00017E3A" w:rsidP="00017E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E45DE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 часа в неделю, 68 часов в год</w:t>
            </w:r>
          </w:p>
        </w:tc>
      </w:tr>
      <w:tr w:rsidR="00017E3A" w:rsidRPr="00DE45DE" w:rsidTr="00017E3A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7E3A" w:rsidRPr="00DE45DE" w:rsidRDefault="00017E3A" w:rsidP="00017E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E45DE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3A" w:rsidRPr="00DE45DE" w:rsidRDefault="00017E3A" w:rsidP="00017E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45DE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  <w:t xml:space="preserve">УМК </w:t>
            </w:r>
            <w:r w:rsidRPr="00DE45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 География России. Население и хозяйство». 9 класс. В.П. Дронов,</w:t>
            </w:r>
          </w:p>
          <w:p w:rsidR="00017E3A" w:rsidRPr="00DE45DE" w:rsidRDefault="00017E3A" w:rsidP="00017E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</w:pPr>
            <w:r w:rsidRPr="00DE45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. Я. Ром,  </w:t>
            </w:r>
          </w:p>
        </w:tc>
      </w:tr>
      <w:tr w:rsidR="00017E3A" w:rsidRPr="00DE45DE" w:rsidTr="00017E3A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7E3A" w:rsidRPr="00DE45DE" w:rsidRDefault="00017E3A" w:rsidP="00017E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E45DE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3A" w:rsidRPr="00DE45DE" w:rsidRDefault="00017E3A" w:rsidP="0001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5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целостного представления об особенностях природы, населения и хозяйства   нашей Родины, о месте России в современном мире, воспитание гражданственности и патриотизма учащихся, уважения к истории и культуре своей страны и населяющих ее народов</w:t>
            </w:r>
          </w:p>
        </w:tc>
      </w:tr>
      <w:tr w:rsidR="00017E3A" w:rsidRPr="00DE45DE" w:rsidTr="00017E3A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7E3A" w:rsidRPr="00DE45DE" w:rsidRDefault="00017E3A" w:rsidP="00017E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E45DE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3A" w:rsidRPr="00DE45DE" w:rsidRDefault="00017E3A" w:rsidP="00017E3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E45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селение России </w:t>
            </w:r>
            <w:r w:rsidRPr="00DE45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Хозяйство России</w:t>
            </w:r>
            <w:r w:rsidRPr="00DE45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Региональная часть курса</w:t>
            </w:r>
            <w:r w:rsidRPr="00DE45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Россия в современном мире</w:t>
            </w:r>
          </w:p>
        </w:tc>
      </w:tr>
    </w:tbl>
    <w:p w:rsidR="00017E3A" w:rsidRPr="00017E3A" w:rsidRDefault="00017E3A" w:rsidP="00017E3A">
      <w:pPr>
        <w:spacing w:line="256" w:lineRule="auto"/>
        <w:rPr>
          <w:rFonts w:ascii="Calibri" w:eastAsia="Calibri" w:hAnsi="Calibri" w:cs="Times New Roman"/>
        </w:rPr>
      </w:pPr>
    </w:p>
    <w:p w:rsidR="00017E3A" w:rsidRPr="00017E3A" w:rsidRDefault="00017E3A" w:rsidP="00017E3A">
      <w:pPr>
        <w:spacing w:line="256" w:lineRule="auto"/>
        <w:rPr>
          <w:rFonts w:ascii="Calibri" w:eastAsia="Calibri" w:hAnsi="Calibri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7227"/>
      </w:tblGrid>
      <w:tr w:rsidR="00017E3A" w:rsidRPr="00017E3A" w:rsidTr="00017E3A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7E3A" w:rsidRPr="00017E3A" w:rsidRDefault="00017E3A" w:rsidP="00017E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3A" w:rsidRPr="00017E3A" w:rsidRDefault="00017E3A" w:rsidP="00017E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  <w:t>География</w:t>
            </w:r>
          </w:p>
        </w:tc>
      </w:tr>
      <w:tr w:rsidR="00017E3A" w:rsidRPr="00017E3A" w:rsidTr="00017E3A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7E3A" w:rsidRPr="00017E3A" w:rsidRDefault="00017E3A" w:rsidP="00017E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3A" w:rsidRPr="00017E3A" w:rsidRDefault="00017E3A" w:rsidP="00017E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017E3A" w:rsidRPr="00017E3A" w:rsidTr="00017E3A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7E3A" w:rsidRPr="00017E3A" w:rsidRDefault="00017E3A" w:rsidP="00017E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3A" w:rsidRPr="00017E3A" w:rsidRDefault="00017E3A" w:rsidP="00017E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 часа в неделю, 68 часов в год</w:t>
            </w:r>
          </w:p>
        </w:tc>
      </w:tr>
      <w:tr w:rsidR="00017E3A" w:rsidRPr="00017E3A" w:rsidTr="00017E3A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7E3A" w:rsidRPr="00017E3A" w:rsidRDefault="00017E3A" w:rsidP="00017E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3A" w:rsidRPr="00017E3A" w:rsidRDefault="00017E3A" w:rsidP="00017E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</w:pPr>
            <w:r w:rsidRPr="00017E3A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  <w:t>УМК «География».10-11 классы. В. П. Максаковский</w:t>
            </w:r>
          </w:p>
        </w:tc>
      </w:tr>
      <w:tr w:rsidR="00017E3A" w:rsidRPr="00017E3A" w:rsidTr="00017E3A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7E3A" w:rsidRPr="00017E3A" w:rsidRDefault="00017E3A" w:rsidP="00017E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3A" w:rsidRPr="00DE45DE" w:rsidRDefault="00017E3A" w:rsidP="0001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5DE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у учащихся целостное представление о современном мире, о месте России в этом мире, а также развить у школьников познавательный интерес  к другим народам и странам</w:t>
            </w:r>
          </w:p>
        </w:tc>
      </w:tr>
      <w:tr w:rsidR="00017E3A" w:rsidRPr="00017E3A" w:rsidTr="00017E3A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7E3A" w:rsidRPr="00017E3A" w:rsidRDefault="00017E3A" w:rsidP="00017E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3A" w:rsidRPr="00017E3A" w:rsidRDefault="00017E3A" w:rsidP="00017E3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бщая Характеристика мира</w:t>
            </w: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br/>
              <w:t>Региональная характеристика мира</w:t>
            </w:r>
            <w:r w:rsidRPr="00017E3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br/>
              <w:t>Глобальные проблемы человечества</w:t>
            </w:r>
          </w:p>
        </w:tc>
      </w:tr>
    </w:tbl>
    <w:p w:rsidR="00017E3A" w:rsidRDefault="00017E3A" w:rsidP="00017E3A">
      <w:pPr>
        <w:spacing w:line="256" w:lineRule="auto"/>
        <w:rPr>
          <w:rFonts w:ascii="Calibri" w:eastAsia="Calibri" w:hAnsi="Calibri" w:cs="Times New Roman"/>
        </w:rPr>
      </w:pPr>
    </w:p>
    <w:p w:rsidR="00C125D5" w:rsidRDefault="00C125D5" w:rsidP="00C12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и к рабочим программам по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бному предмету </w:t>
      </w:r>
    </w:p>
    <w:p w:rsidR="00017E3A" w:rsidRDefault="00C125D5" w:rsidP="00C12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тература</w:t>
      </w: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6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5560FD" w:rsidRPr="00C125D5" w:rsidTr="00B4690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0FD" w:rsidRPr="00C125D5" w:rsidRDefault="005560FD" w:rsidP="00B469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60FD" w:rsidRPr="00C125D5" w:rsidRDefault="005560FD" w:rsidP="00B469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Литература</w:t>
            </w:r>
          </w:p>
        </w:tc>
      </w:tr>
      <w:tr w:rsidR="005560FD" w:rsidRPr="00C125D5" w:rsidTr="00B46907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0FD" w:rsidRPr="00C125D5" w:rsidRDefault="005560FD" w:rsidP="00B469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60FD" w:rsidRPr="00C125D5" w:rsidRDefault="005560FD" w:rsidP="00B469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5560FD" w:rsidRPr="00C125D5" w:rsidTr="00B46907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0FD" w:rsidRPr="00C125D5" w:rsidRDefault="005560FD" w:rsidP="00B469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60FD" w:rsidRPr="00C125D5" w:rsidRDefault="005560FD" w:rsidP="005560F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105 часа при 3 </w:t>
            </w:r>
            <w:r w:rsidRPr="005560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асах в неделю.</w:t>
            </w:r>
          </w:p>
        </w:tc>
      </w:tr>
      <w:tr w:rsidR="005560FD" w:rsidRPr="00C125D5" w:rsidTr="00B46907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0FD" w:rsidRPr="00C125D5" w:rsidRDefault="005560FD" w:rsidP="00B469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60FD" w:rsidRDefault="005560FD" w:rsidP="0055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 5 класс. Учеб. для общеобразоват. Прилож.на электронном</w:t>
            </w:r>
          </w:p>
          <w:p w:rsidR="005560FD" w:rsidRPr="00C125D5" w:rsidRDefault="005560FD" w:rsidP="005560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осителе . В 2 ч./В.Я Коровина,В.П.Журавлев, В.И.Коровин. – М.: Просвещение</w:t>
            </w:r>
          </w:p>
        </w:tc>
      </w:tr>
      <w:tr w:rsidR="005560FD" w:rsidRPr="00C125D5" w:rsidTr="00B46907">
        <w:tc>
          <w:tcPr>
            <w:tcW w:w="241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560FD" w:rsidRPr="00C125D5" w:rsidRDefault="005560FD" w:rsidP="00B469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560FD" w:rsidRDefault="005560FD" w:rsidP="0055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воспитание духовно развитой личности, формирование гуманистического мировоззрения,</w:t>
            </w:r>
          </w:p>
          <w:p w:rsidR="005560FD" w:rsidRDefault="005560FD" w:rsidP="0055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го сознания, чувства патриотизма, любви и уважения к литературе и ценностям</w:t>
            </w:r>
          </w:p>
          <w:p w:rsidR="005560FD" w:rsidRDefault="005560FD" w:rsidP="0055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чественной культуры;</w:t>
            </w:r>
          </w:p>
          <w:p w:rsidR="005560FD" w:rsidRDefault="005560FD" w:rsidP="0055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</w:rPr>
              <w:t>развитие эмоционального восприятия художественного текста, образного и аналитического</w:t>
            </w:r>
          </w:p>
          <w:p w:rsidR="005560FD" w:rsidRDefault="005560FD" w:rsidP="0055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я, творческого воображения, читательской культуры и понимания авторской позиции;</w:t>
            </w:r>
          </w:p>
          <w:p w:rsidR="005560FD" w:rsidRDefault="005560FD" w:rsidP="0055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чальных представлений о специфике литературы в ряду других искусств,</w:t>
            </w:r>
          </w:p>
          <w:p w:rsidR="005560FD" w:rsidRDefault="005560FD" w:rsidP="0055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и в самостоятельном чтении художественных произведений; развитие устной и</w:t>
            </w:r>
          </w:p>
          <w:p w:rsidR="005560FD" w:rsidRDefault="005560FD" w:rsidP="0055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й речи учащихся;</w:t>
            </w:r>
          </w:p>
          <w:p w:rsidR="005560FD" w:rsidRDefault="005560FD" w:rsidP="0055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освоение текстов художественных произведений в единстве формы и содержания, основных</w:t>
            </w:r>
          </w:p>
          <w:p w:rsidR="005560FD" w:rsidRDefault="005560FD" w:rsidP="0055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литературных сведений и теоретико-литературных понятий;</w:t>
            </w:r>
          </w:p>
          <w:p w:rsidR="005560FD" w:rsidRDefault="005560FD" w:rsidP="0055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овладение умениями чтения и анализа художественных произведений с привлечением</w:t>
            </w:r>
          </w:p>
          <w:p w:rsidR="005560FD" w:rsidRDefault="005560FD" w:rsidP="0055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х литературоведческих понятий и необходимых сведений по истории литературы; выявления в</w:t>
            </w:r>
          </w:p>
          <w:p w:rsidR="005560FD" w:rsidRDefault="005560FD" w:rsidP="0055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х конкретно-исторического и общечеловеческого содержания; грамотного</w:t>
            </w:r>
          </w:p>
          <w:p w:rsidR="005560FD" w:rsidRDefault="005560FD" w:rsidP="0055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я русского литературного языка при создании собственных устных и письменных</w:t>
            </w:r>
          </w:p>
          <w:p w:rsidR="005560FD" w:rsidRPr="00C125D5" w:rsidRDefault="005560FD" w:rsidP="0055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сказываний</w:t>
            </w:r>
          </w:p>
        </w:tc>
      </w:tr>
      <w:tr w:rsidR="005560FD" w:rsidRPr="00C125D5" w:rsidTr="00B46907">
        <w:trPr>
          <w:trHeight w:val="229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560FD" w:rsidRPr="00C125D5" w:rsidRDefault="005560FD" w:rsidP="00B469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сновные разделы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560FD" w:rsidRPr="005560FD" w:rsidRDefault="005560FD" w:rsidP="005560FD">
            <w:pPr>
              <w:tabs>
                <w:tab w:val="left" w:pos="3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га в жизни человека </w:t>
            </w:r>
          </w:p>
          <w:p w:rsidR="005560FD" w:rsidRPr="005560FD" w:rsidRDefault="005560FD" w:rsidP="005560FD">
            <w:pPr>
              <w:tabs>
                <w:tab w:val="left" w:pos="3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0FD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ое народное творчество </w:t>
            </w:r>
          </w:p>
          <w:p w:rsidR="005560FD" w:rsidRPr="005560FD" w:rsidRDefault="005560FD" w:rsidP="005560FD">
            <w:pPr>
              <w:tabs>
                <w:tab w:val="left" w:pos="3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0FD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нерусской литературы </w:t>
            </w:r>
          </w:p>
          <w:p w:rsidR="005560FD" w:rsidRPr="005560FD" w:rsidRDefault="005560FD" w:rsidP="005560FD">
            <w:pPr>
              <w:tabs>
                <w:tab w:val="left" w:pos="3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0FD">
              <w:rPr>
                <w:rFonts w:ascii="Times New Roman" w:eastAsia="Calibri" w:hAnsi="Times New Roman" w:cs="Times New Roman"/>
                <w:sz w:val="24"/>
                <w:szCs w:val="24"/>
              </w:rPr>
              <w:t>Из ру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й литературы XVIII века </w:t>
            </w:r>
          </w:p>
          <w:p w:rsidR="005560FD" w:rsidRPr="005560FD" w:rsidRDefault="005560FD" w:rsidP="005560FD">
            <w:pPr>
              <w:tabs>
                <w:tab w:val="left" w:pos="3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0FD">
              <w:rPr>
                <w:rFonts w:ascii="Times New Roman" w:eastAsia="Calibri" w:hAnsi="Times New Roman" w:cs="Times New Roman"/>
                <w:sz w:val="24"/>
                <w:szCs w:val="24"/>
              </w:rPr>
              <w:t>Из русско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ературы XIX века </w:t>
            </w:r>
          </w:p>
          <w:p w:rsidR="005560FD" w:rsidRPr="005560FD" w:rsidRDefault="005560FD" w:rsidP="005560FD">
            <w:pPr>
              <w:tabs>
                <w:tab w:val="left" w:pos="3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0FD">
              <w:rPr>
                <w:rFonts w:ascii="Times New Roman" w:eastAsia="Calibri" w:hAnsi="Times New Roman" w:cs="Times New Roman"/>
                <w:sz w:val="24"/>
                <w:szCs w:val="24"/>
              </w:rPr>
              <w:t>Из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ской литературы XX века </w:t>
            </w:r>
          </w:p>
          <w:p w:rsidR="005560FD" w:rsidRPr="005560FD" w:rsidRDefault="005560FD" w:rsidP="005560FD">
            <w:pPr>
              <w:tabs>
                <w:tab w:val="left" w:pos="3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ди жизни на Земле…»</w:t>
            </w:r>
          </w:p>
          <w:p w:rsidR="005560FD" w:rsidRPr="00C125D5" w:rsidRDefault="005560FD" w:rsidP="005560FD">
            <w:pPr>
              <w:tabs>
                <w:tab w:val="left" w:pos="3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0F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зарубежной литературы </w:t>
            </w:r>
          </w:p>
        </w:tc>
      </w:tr>
    </w:tbl>
    <w:p w:rsidR="005560FD" w:rsidRDefault="005560FD" w:rsidP="00C12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920" w:rsidRPr="00C125D5" w:rsidRDefault="004D4920" w:rsidP="00C12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C125D5" w:rsidRPr="00C125D5" w:rsidTr="00A4644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Литература</w:t>
            </w:r>
          </w:p>
        </w:tc>
      </w:tr>
      <w:tr w:rsidR="00C125D5" w:rsidRPr="00C125D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  <w:tr w:rsidR="00C125D5" w:rsidRPr="00C125D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 часа в неделю, итого 105 часов</w:t>
            </w:r>
          </w:p>
        </w:tc>
      </w:tr>
      <w:tr w:rsidR="00C125D5" w:rsidRPr="00C125D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D5">
              <w:rPr>
                <w:rFonts w:ascii="Times New Roman" w:hAnsi="Times New Roman" w:cs="Times New Roman"/>
                <w:sz w:val="24"/>
                <w:szCs w:val="24"/>
              </w:rPr>
              <w:t>Литература 6 класс. Учеб.для общеобразовательных организаций. Базовый уровень В 2 ч.</w:t>
            </w:r>
            <w:r w:rsidRPr="00C125D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 приложением на электронном носителе.. ФГОС. Авторы: В.П. Полухина, В.Я. Коровина, В.П. Журавлев, В.И. Коровин, </w:t>
            </w:r>
            <w:r w:rsidRPr="00C125D5">
              <w:rPr>
                <w:rFonts w:ascii="Times New Roman" w:hAnsi="Times New Roman" w:cs="Times New Roman"/>
                <w:sz w:val="24"/>
                <w:szCs w:val="24"/>
              </w:rPr>
              <w:t>.-М.:Просвещение,2016</w:t>
            </w:r>
          </w:p>
          <w:p w:rsidR="00C125D5" w:rsidRPr="00C125D5" w:rsidRDefault="00C125D5" w:rsidP="00C125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</w:p>
        </w:tc>
      </w:tr>
      <w:tr w:rsidR="00C125D5" w:rsidRPr="00C125D5" w:rsidTr="00A4644C">
        <w:tc>
          <w:tcPr>
            <w:tcW w:w="241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Цель </w:t>
            </w:r>
            <w:r w:rsidRPr="00C125D5">
              <w:rPr>
                <w:rFonts w:ascii="Times New Roman" w:hAnsi="Times New Roman" w:cs="Times New Roman"/>
                <w:color w:val="000000"/>
              </w:rPr>
              <w:t>состоит в том, чтобы познакомить уч-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ами и воспитывающими высокие нравственные чувства у человека читающего</w:t>
            </w:r>
          </w:p>
        </w:tc>
      </w:tr>
      <w:tr w:rsidR="00C125D5" w:rsidRPr="00C125D5" w:rsidTr="00A4644C">
        <w:trPr>
          <w:trHeight w:val="229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сновные разделы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tabs>
                <w:tab w:val="left" w:pos="3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5D5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  <w:p w:rsidR="00C125D5" w:rsidRPr="00C125D5" w:rsidRDefault="00C125D5" w:rsidP="00C125D5">
            <w:pPr>
              <w:tabs>
                <w:tab w:val="left" w:pos="3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5D5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</w:t>
            </w:r>
          </w:p>
          <w:p w:rsidR="00C125D5" w:rsidRPr="00C125D5" w:rsidRDefault="00C125D5" w:rsidP="00C125D5">
            <w:pPr>
              <w:tabs>
                <w:tab w:val="left" w:pos="3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5D5">
              <w:rPr>
                <w:rFonts w:ascii="Times New Roman" w:eastAsia="Calibri" w:hAnsi="Times New Roman" w:cs="Times New Roman"/>
                <w:sz w:val="24"/>
                <w:szCs w:val="24"/>
              </w:rPr>
              <w:t>Древнерусская литература.</w:t>
            </w:r>
          </w:p>
          <w:p w:rsidR="00C125D5" w:rsidRPr="00C125D5" w:rsidRDefault="00C125D5" w:rsidP="00C125D5">
            <w:pPr>
              <w:tabs>
                <w:tab w:val="left" w:pos="3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  <w:r w:rsidRPr="00C125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C12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  <w:p w:rsidR="00C125D5" w:rsidRPr="00C125D5" w:rsidRDefault="00C125D5" w:rsidP="00C125D5">
            <w:pPr>
              <w:tabs>
                <w:tab w:val="left" w:pos="3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C125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C12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  <w:p w:rsidR="00C125D5" w:rsidRPr="00C125D5" w:rsidRDefault="00C125D5" w:rsidP="00C125D5">
            <w:pPr>
              <w:tabs>
                <w:tab w:val="left" w:pos="3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ая литература </w:t>
            </w:r>
            <w:r w:rsidRPr="00C125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C12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  <w:p w:rsidR="00C125D5" w:rsidRPr="00C125D5" w:rsidRDefault="00C125D5" w:rsidP="00C125D5">
            <w:pPr>
              <w:tabs>
                <w:tab w:val="left" w:pos="3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а народов России </w:t>
            </w:r>
          </w:p>
          <w:p w:rsidR="00C125D5" w:rsidRPr="00C125D5" w:rsidRDefault="00C125D5" w:rsidP="00C125D5">
            <w:pPr>
              <w:tabs>
                <w:tab w:val="left" w:pos="38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убежная литература.</w:t>
            </w:r>
          </w:p>
        </w:tc>
      </w:tr>
    </w:tbl>
    <w:p w:rsidR="00C125D5" w:rsidRDefault="00C125D5" w:rsidP="00C125D5"/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B162D4" w:rsidRPr="00A339BC" w:rsidTr="00B162D4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2D4" w:rsidRPr="005F1215" w:rsidRDefault="00B162D4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2D4" w:rsidRPr="005F1215" w:rsidRDefault="00B162D4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</w:rPr>
              <w:t>Литература</w:t>
            </w:r>
          </w:p>
        </w:tc>
      </w:tr>
      <w:tr w:rsidR="00B162D4" w:rsidRPr="00A339BC" w:rsidTr="00B162D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2D4" w:rsidRPr="005F1215" w:rsidRDefault="00B162D4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2D4" w:rsidRPr="005F1215" w:rsidRDefault="00B162D4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7</w:t>
            </w:r>
          </w:p>
        </w:tc>
      </w:tr>
      <w:tr w:rsidR="00B162D4" w:rsidRPr="00A339BC" w:rsidTr="00B162D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2D4" w:rsidRPr="005F1215" w:rsidRDefault="00B162D4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2D4" w:rsidRPr="005F1215" w:rsidRDefault="00B162D4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 часа в неделю; 70 часов</w:t>
            </w:r>
          </w:p>
        </w:tc>
      </w:tr>
      <w:tr w:rsidR="00B162D4" w:rsidRPr="00A339BC" w:rsidTr="00B162D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2D4" w:rsidRPr="005F1215" w:rsidRDefault="00B162D4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2D4" w:rsidRPr="008F6B9D" w:rsidRDefault="00B162D4" w:rsidP="00A464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8F6B9D">
              <w:rPr>
                <w:rFonts w:ascii="Times New Roman" w:eastAsia="Times New Roman" w:hAnsi="Times New Roman"/>
                <w:bCs/>
                <w:iCs/>
                <w:kern w:val="1"/>
                <w:sz w:val="24"/>
                <w:szCs w:val="24"/>
                <w:lang w:eastAsia="ru-RU"/>
              </w:rPr>
              <w:t>УМК «</w:t>
            </w:r>
            <w:r>
              <w:rPr>
                <w:rFonts w:ascii="Times New Roman" w:eastAsia="Times New Roman" w:hAnsi="Times New Roman"/>
                <w:bCs/>
                <w:iCs/>
                <w:kern w:val="1"/>
                <w:sz w:val="24"/>
                <w:szCs w:val="24"/>
                <w:lang w:eastAsia="ru-RU"/>
              </w:rPr>
              <w:t>Литература</w:t>
            </w:r>
            <w:r w:rsidRPr="008F6B9D">
              <w:rPr>
                <w:rFonts w:ascii="Times New Roman" w:eastAsia="Times New Roman" w:hAnsi="Times New Roman"/>
                <w:bCs/>
                <w:iCs/>
                <w:kern w:val="1"/>
                <w:sz w:val="24"/>
                <w:szCs w:val="24"/>
                <w:lang w:eastAsia="ru-RU"/>
              </w:rPr>
              <w:t xml:space="preserve">». 7 класс. В </w:t>
            </w:r>
            <w:r w:rsidRPr="008F6B9D">
              <w:rPr>
                <w:rFonts w:ascii="Times New Roman" w:eastAsia="Times New Roman" w:hAnsi="Times New Roman"/>
                <w:bCs/>
                <w:iCs/>
                <w:kern w:val="1"/>
                <w:sz w:val="24"/>
                <w:szCs w:val="24"/>
                <w:lang w:val="en-US" w:eastAsia="ru-RU"/>
              </w:rPr>
              <w:t>II</w:t>
            </w:r>
            <w:r w:rsidRPr="008F6B9D">
              <w:rPr>
                <w:rFonts w:ascii="Times New Roman" w:eastAsia="Times New Roman" w:hAnsi="Times New Roman"/>
                <w:bCs/>
                <w:iCs/>
                <w:kern w:val="1"/>
                <w:sz w:val="24"/>
                <w:szCs w:val="24"/>
                <w:lang w:eastAsia="ru-RU"/>
              </w:rPr>
              <w:t xml:space="preserve"> частях. </w:t>
            </w:r>
            <w:r w:rsidRPr="008F6B9D">
              <w:rPr>
                <w:rFonts w:ascii="Times New Roman" w:hAnsi="Times New Roman"/>
                <w:sz w:val="24"/>
                <w:szCs w:val="24"/>
              </w:rPr>
              <w:t>Коровина В.Я., В.П. Журавлёв</w:t>
            </w:r>
          </w:p>
        </w:tc>
      </w:tr>
      <w:tr w:rsidR="00B162D4" w:rsidRPr="00A339BC" w:rsidTr="00B162D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2D4" w:rsidRPr="005F1215" w:rsidRDefault="00B162D4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2D4" w:rsidRPr="00A339BC" w:rsidRDefault="00B162D4" w:rsidP="00A46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9BC">
              <w:rPr>
                <w:rFonts w:ascii="Times New Roman" w:hAnsi="Times New Roman"/>
                <w:sz w:val="24"/>
                <w:szCs w:val="24"/>
              </w:rPr>
              <w:t>В</w:t>
            </w:r>
            <w:r w:rsidRPr="00C530A3">
              <w:rPr>
                <w:rFonts w:ascii="Times New Roman" w:hAnsi="Times New Roman"/>
                <w:sz w:val="24"/>
                <w:szCs w:val="24"/>
              </w:rPr>
              <w:t xml:space="preserve">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 </w:t>
            </w:r>
          </w:p>
          <w:p w:rsidR="00B162D4" w:rsidRPr="00C530A3" w:rsidRDefault="00B162D4" w:rsidP="00A46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2D4" w:rsidRPr="00A339BC" w:rsidRDefault="00B162D4" w:rsidP="00A46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9BC">
              <w:rPr>
                <w:rFonts w:ascii="Times New Roman" w:hAnsi="Times New Roman"/>
                <w:sz w:val="24"/>
                <w:szCs w:val="24"/>
              </w:rPr>
              <w:t>Р</w:t>
            </w:r>
            <w:r w:rsidRPr="00C530A3">
              <w:rPr>
                <w:rFonts w:ascii="Times New Roman" w:hAnsi="Times New Roman"/>
                <w:sz w:val="24"/>
                <w:szCs w:val="24"/>
              </w:rPr>
              <w:t xml:space="preserve">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</w:t>
            </w:r>
          </w:p>
          <w:p w:rsidR="00B162D4" w:rsidRPr="00C530A3" w:rsidRDefault="00B162D4" w:rsidP="00A46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2D4" w:rsidRPr="00A339BC" w:rsidRDefault="00B162D4" w:rsidP="00A46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9BC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530A3">
              <w:rPr>
                <w:rFonts w:ascii="Times New Roman" w:hAnsi="Times New Roman"/>
                <w:sz w:val="24"/>
                <w:szCs w:val="24"/>
              </w:rPr>
              <w:t xml:space="preserve">рмирование  представлений о специфике литературы в ряду других искусств, потребности в самостоятельном чтении художественных произведений; </w:t>
            </w:r>
          </w:p>
          <w:p w:rsidR="00B162D4" w:rsidRPr="00C530A3" w:rsidRDefault="00B162D4" w:rsidP="00A46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2D4" w:rsidRPr="00C530A3" w:rsidRDefault="00B162D4" w:rsidP="00A46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9BC">
              <w:rPr>
                <w:rFonts w:ascii="Times New Roman" w:hAnsi="Times New Roman"/>
                <w:sz w:val="24"/>
                <w:szCs w:val="24"/>
              </w:rPr>
              <w:t>Ф</w:t>
            </w:r>
            <w:r w:rsidRPr="00C530A3">
              <w:rPr>
                <w:rFonts w:ascii="Times New Roman" w:hAnsi="Times New Roman"/>
                <w:sz w:val="24"/>
                <w:szCs w:val="24"/>
              </w:rPr>
              <w:t>ормирование языковой, коммуникативной и лингвистической компетенций и компетентностей обучающихся, достижение предметных и метапредметных планируемых результатов обучения.</w:t>
            </w:r>
          </w:p>
          <w:p w:rsidR="00B162D4" w:rsidRPr="007808F9" w:rsidRDefault="00B162D4" w:rsidP="00A4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2D4" w:rsidRPr="00A339BC" w:rsidTr="00B162D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2D4" w:rsidRPr="005F1215" w:rsidRDefault="00B162D4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2D4" w:rsidRPr="00A339BC" w:rsidRDefault="00B162D4" w:rsidP="00A4644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0A3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B162D4" w:rsidRPr="00A339BC" w:rsidRDefault="00B162D4" w:rsidP="00A4644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0A3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  <w:p w:rsidR="00B162D4" w:rsidRPr="00A339BC" w:rsidRDefault="00B162D4" w:rsidP="00A4644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0A3">
              <w:rPr>
                <w:rFonts w:ascii="Times New Roman" w:hAnsi="Times New Roman"/>
                <w:sz w:val="24"/>
                <w:szCs w:val="24"/>
              </w:rPr>
              <w:t>Из древнерусской литературы</w:t>
            </w:r>
          </w:p>
          <w:p w:rsidR="00B162D4" w:rsidRPr="00A339BC" w:rsidRDefault="00B162D4" w:rsidP="00A4644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0A3">
              <w:rPr>
                <w:rFonts w:ascii="Times New Roman" w:hAnsi="Times New Roman"/>
                <w:sz w:val="24"/>
                <w:szCs w:val="24"/>
              </w:rPr>
              <w:t xml:space="preserve">Из русской литературы </w:t>
            </w:r>
            <w:r w:rsidRPr="00C530A3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530A3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  <w:p w:rsidR="00B162D4" w:rsidRPr="00A339BC" w:rsidRDefault="00B162D4" w:rsidP="00A4644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0A3">
              <w:rPr>
                <w:rFonts w:ascii="Times New Roman" w:hAnsi="Times New Roman"/>
                <w:sz w:val="24"/>
                <w:szCs w:val="24"/>
              </w:rPr>
              <w:t xml:space="preserve">Из русской литературы </w:t>
            </w:r>
            <w:r w:rsidRPr="00C530A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530A3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  <w:p w:rsidR="00B162D4" w:rsidRPr="00A339BC" w:rsidRDefault="00B162D4" w:rsidP="00A4644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0A3">
              <w:rPr>
                <w:rFonts w:ascii="Times New Roman" w:hAnsi="Times New Roman"/>
                <w:sz w:val="24"/>
                <w:szCs w:val="24"/>
              </w:rPr>
              <w:t>Стихотворения русских поэтов XIX века о родной природе</w:t>
            </w:r>
            <w:r w:rsidRPr="00A33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2D4" w:rsidRPr="00A339BC" w:rsidRDefault="00B162D4" w:rsidP="00A4644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0A3">
              <w:rPr>
                <w:rFonts w:ascii="Times New Roman" w:hAnsi="Times New Roman"/>
                <w:sz w:val="24"/>
                <w:szCs w:val="24"/>
              </w:rPr>
              <w:t>Из русской литературы ХХ века</w:t>
            </w:r>
          </w:p>
          <w:p w:rsidR="00B162D4" w:rsidRPr="00C530A3" w:rsidRDefault="00B162D4" w:rsidP="00A4644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C530A3">
              <w:rPr>
                <w:rFonts w:ascii="Times New Roman" w:hAnsi="Times New Roman"/>
                <w:sz w:val="24"/>
                <w:szCs w:val="24"/>
              </w:rPr>
              <w:t>Из зарубежной литературы</w:t>
            </w:r>
          </w:p>
        </w:tc>
      </w:tr>
    </w:tbl>
    <w:p w:rsidR="00B162D4" w:rsidRDefault="00B162D4"/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F127B6" w:rsidRPr="005F1215" w:rsidTr="00B162D4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27B6" w:rsidRPr="005F1215" w:rsidRDefault="00F127B6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7B6" w:rsidRPr="005F1215" w:rsidRDefault="00F127B6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Литература</w:t>
            </w:r>
          </w:p>
        </w:tc>
      </w:tr>
      <w:tr w:rsidR="00F127B6" w:rsidRPr="005F1215" w:rsidTr="00B162D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27B6" w:rsidRPr="005F1215" w:rsidRDefault="00F127B6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7B6" w:rsidRPr="005F1215" w:rsidRDefault="00F127B6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</w:p>
        </w:tc>
      </w:tr>
      <w:tr w:rsidR="00F127B6" w:rsidRPr="005F1215" w:rsidTr="00B162D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27B6" w:rsidRPr="005F1215" w:rsidRDefault="00F127B6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7B6" w:rsidRPr="005F1215" w:rsidRDefault="00F127B6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 часа в неделю, в год 102</w:t>
            </w:r>
          </w:p>
        </w:tc>
      </w:tr>
      <w:tr w:rsidR="00F127B6" w:rsidRPr="005F1215" w:rsidTr="00B162D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27B6" w:rsidRPr="005F1215" w:rsidRDefault="00F127B6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F05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7B6" w:rsidRPr="008503C1" w:rsidRDefault="00F127B6" w:rsidP="00A4644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8503C1">
              <w:rPr>
                <w:rStyle w:val="c63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Литература</w:t>
            </w:r>
            <w:r w:rsidRPr="008503C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9 класс. Учебник для общеобразовательных учреждений с приложением на электронном  носителе. В 2 частях. / В.Я.Коровина, В.П.Журавлев, В.И. Коровин, И.С.Збарский.-12-е </w:t>
            </w:r>
            <w:r w:rsidRPr="008503C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д.  - М.:    Просвещение,  2015</w:t>
            </w:r>
          </w:p>
        </w:tc>
      </w:tr>
      <w:tr w:rsidR="00F127B6" w:rsidRPr="005F1215" w:rsidTr="00B162D4">
        <w:tc>
          <w:tcPr>
            <w:tcW w:w="241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127B6" w:rsidRPr="005F1215" w:rsidRDefault="00F127B6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F121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F127B6" w:rsidRPr="00C63E2D" w:rsidRDefault="00F127B6" w:rsidP="00A4644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щение учащихся к искусству слова, богатству русской классической и зарубежной литературы. Основа литературного образования -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      </w:r>
          </w:p>
        </w:tc>
      </w:tr>
      <w:tr w:rsidR="00F127B6" w:rsidRPr="005F1215" w:rsidTr="00B162D4">
        <w:trPr>
          <w:trHeight w:hRule="exact" w:val="2288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127B6" w:rsidRPr="008503C1" w:rsidRDefault="00F127B6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503C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127B6" w:rsidRDefault="00F127B6" w:rsidP="00A46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. Литература и ее роль в духовной жизни человека</w:t>
            </w:r>
          </w:p>
          <w:p w:rsidR="00F127B6" w:rsidRDefault="00F127B6" w:rsidP="00A46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нерусская литература</w:t>
            </w:r>
          </w:p>
          <w:p w:rsidR="00F127B6" w:rsidRDefault="00F127B6" w:rsidP="00A46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VIII</w:t>
            </w:r>
            <w:r w:rsidRPr="00850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ка</w:t>
            </w:r>
          </w:p>
          <w:p w:rsidR="00F127B6" w:rsidRDefault="00F127B6" w:rsidP="00A46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ка</w:t>
            </w:r>
          </w:p>
          <w:p w:rsidR="00F127B6" w:rsidRDefault="00F127B6" w:rsidP="00A46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а ХХ века</w:t>
            </w:r>
          </w:p>
          <w:p w:rsidR="00F127B6" w:rsidRPr="008503C1" w:rsidRDefault="00F127B6" w:rsidP="00A46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убежная литература</w:t>
            </w:r>
          </w:p>
        </w:tc>
      </w:tr>
    </w:tbl>
    <w:p w:rsidR="00F127B6" w:rsidRDefault="00F127B6" w:rsidP="00C125D5"/>
    <w:p w:rsidR="00F127B6" w:rsidRDefault="00F127B6" w:rsidP="00C125D5"/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7227"/>
      </w:tblGrid>
      <w:tr w:rsidR="00DE45DE" w:rsidRPr="00DE45DE" w:rsidTr="00DE45DE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45DE" w:rsidRPr="00E967C4" w:rsidRDefault="00DE45DE" w:rsidP="00DE45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E967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45DE" w:rsidRPr="00E967C4" w:rsidRDefault="00DE45DE" w:rsidP="00DE45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967C4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  <w:t>Литература</w:t>
            </w:r>
          </w:p>
        </w:tc>
      </w:tr>
      <w:tr w:rsidR="00DE45DE" w:rsidRPr="00DE45DE" w:rsidTr="00DE45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45DE" w:rsidRPr="00E967C4" w:rsidRDefault="00DE45DE" w:rsidP="00DE45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E967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45DE" w:rsidRPr="00E967C4" w:rsidRDefault="00DE45DE" w:rsidP="00DE45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E967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1</w:t>
            </w:r>
          </w:p>
        </w:tc>
      </w:tr>
      <w:tr w:rsidR="00DE45DE" w:rsidRPr="00DE45DE" w:rsidTr="00DE45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45DE" w:rsidRPr="00E967C4" w:rsidRDefault="00DE45DE" w:rsidP="00DE45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E967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45DE" w:rsidRPr="00E967C4" w:rsidRDefault="00DE45DE" w:rsidP="00DE45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E967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 часа в неделю, 136 часов в год.</w:t>
            </w:r>
          </w:p>
        </w:tc>
      </w:tr>
      <w:tr w:rsidR="00DE45DE" w:rsidRPr="00DE45DE" w:rsidTr="00DE45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45DE" w:rsidRPr="00E967C4" w:rsidRDefault="00DE45DE" w:rsidP="00DE45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E967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45DE" w:rsidRPr="00E967C4" w:rsidRDefault="00DE45DE" w:rsidP="00DE45D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. Литература.11 класс. Учеб.для общеобразовательных организаций. Базовый уровень В 2 ч. О.Н.Михайлов, И.О.Шайтанов, под ред.Журавлева В.П. .-М.:Просвещение,2017</w:t>
            </w:r>
          </w:p>
        </w:tc>
      </w:tr>
      <w:tr w:rsidR="00DE45DE" w:rsidRPr="00DE45DE" w:rsidTr="00DE45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45DE" w:rsidRPr="00E967C4" w:rsidRDefault="00DE45DE" w:rsidP="00DE45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E967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7C4" w:rsidRPr="00E967C4" w:rsidRDefault="00DE45DE" w:rsidP="00DE45D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щение учащихся к искусству слова, богатству русской классической литературы, постижение художественного мира писателя, нравственной и эстетической ценности его произведений; включение художественного текста в историко-литературный процесс, воспитание грамотного компетентного читателя, человека, имеющего стойкую привычку к чтению и потребность в нем как средстве познания мира и самого себя, человека с высоким уровнем языковой культуры.</w:t>
            </w:r>
            <w:r w:rsidR="00E967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45DE" w:rsidRPr="00DE45DE" w:rsidTr="00DE45DE">
        <w:trPr>
          <w:trHeight w:hRule="exact" w:val="644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E45DE" w:rsidRPr="00E967C4" w:rsidRDefault="00DE45DE" w:rsidP="00DE45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E967C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Основные разделы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Своеобразие реализма в русской литературе ХХ века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И.А. Бунин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А.И. Куприн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Л. Андреев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И.С Шмелев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Б Зайцев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Серебряный век русской поэзии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М. Горький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А. Блок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Новокрестьянская поэзия. С. А. Есенин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В. Маяковский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20-х г. 20 века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М.А. Булгаков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М.И. Цветаева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О. Мандельштам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Тема истории в литературе ХХ века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М. Пришвин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Б.Л. Пастернак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А.А. Ахматова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Н.А. Заболоцкий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М. Шолохов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О. Хаксли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А.Т. Твардовский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периода Великой Отечественной войны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А.И. Солженицын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Послевоенная зарубежная литература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Полвека русской поэзии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мировая литература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Новое осмысление послевоенной прозы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евенская проза 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В.Т. Шаламов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И. Бродский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Авторская песня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Ю.В. Трифонов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драматургия</w:t>
            </w:r>
          </w:p>
          <w:p w:rsidR="00DE45DE" w:rsidRPr="00E967C4" w:rsidRDefault="00DE45DE" w:rsidP="00DE4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C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литературного процесса ХХ века</w:t>
            </w:r>
          </w:p>
        </w:tc>
      </w:tr>
    </w:tbl>
    <w:p w:rsidR="00DE45DE" w:rsidRDefault="00DE45DE" w:rsidP="00C125D5"/>
    <w:p w:rsidR="00C125D5" w:rsidRDefault="00C125D5" w:rsidP="00C12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и к рабочим программам по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бному предмету </w:t>
      </w:r>
    </w:p>
    <w:p w:rsidR="00C125D5" w:rsidRDefault="00C125D5" w:rsidP="00C12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усский язык</w:t>
      </w: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6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A4644C" w:rsidRDefault="00A4644C" w:rsidP="00C12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A4644C" w:rsidRPr="00C125D5" w:rsidTr="00A4644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44C" w:rsidRPr="00C125D5" w:rsidRDefault="00A4644C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644C" w:rsidRPr="00C125D5" w:rsidRDefault="00A4644C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Русский язык</w:t>
            </w:r>
          </w:p>
        </w:tc>
      </w:tr>
      <w:tr w:rsidR="00A4644C" w:rsidRPr="00C125D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44C" w:rsidRPr="00C125D5" w:rsidRDefault="00A4644C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644C" w:rsidRPr="00C125D5" w:rsidRDefault="00A4644C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 класс</w:t>
            </w:r>
          </w:p>
        </w:tc>
      </w:tr>
      <w:tr w:rsidR="00A4644C" w:rsidRPr="00C125D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44C" w:rsidRPr="00C125D5" w:rsidRDefault="00A4644C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644C" w:rsidRPr="00C125D5" w:rsidRDefault="00A4644C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5 часов при 5 часах в неделю.</w:t>
            </w:r>
          </w:p>
        </w:tc>
      </w:tr>
      <w:tr w:rsidR="00A4644C" w:rsidRPr="00C125D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44C" w:rsidRPr="00C125D5" w:rsidRDefault="00A4644C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644C" w:rsidRDefault="00A4644C" w:rsidP="00A46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 5 класс. Учеб. для общеобразоват. Учреждений с</w:t>
            </w:r>
          </w:p>
          <w:p w:rsidR="00A4644C" w:rsidRPr="00A4644C" w:rsidRDefault="00A4644C" w:rsidP="00A46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м на электронном носителе. В 2 ч./ ( Т. А. Ладыженская, М. Т. Баранов, Л. А., Тростенцова и др.; науч. ред. Н. М. Шанский). – М.: Просвещение</w:t>
            </w:r>
          </w:p>
        </w:tc>
      </w:tr>
      <w:tr w:rsidR="00A4644C" w:rsidRPr="00C125D5" w:rsidTr="00A4644C">
        <w:tc>
          <w:tcPr>
            <w:tcW w:w="241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4644C" w:rsidRPr="00C125D5" w:rsidRDefault="00A4644C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4644C" w:rsidRDefault="00A4644C" w:rsidP="00A46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духовно богатой, нравственно ориентированной личности с развитым чувством</w:t>
            </w:r>
          </w:p>
          <w:p w:rsidR="00A4644C" w:rsidRDefault="00A4644C" w:rsidP="00A46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ознания и общероссийского гражданского сознания;</w:t>
            </w:r>
          </w:p>
          <w:p w:rsidR="00A4644C" w:rsidRDefault="00A4644C" w:rsidP="00A46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</w:t>
            </w:r>
          </w:p>
          <w:p w:rsidR="00A4644C" w:rsidRDefault="00A4644C" w:rsidP="00A46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освоение знаний об устройстве языковой системы и закономерностях её</w:t>
            </w:r>
          </w:p>
          <w:p w:rsidR="00A4644C" w:rsidRDefault="00A4644C" w:rsidP="00A46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</w:t>
            </w:r>
          </w:p>
          <w:p w:rsidR="00A4644C" w:rsidRDefault="00A4644C" w:rsidP="00A46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листически корректного использования лексики и фразеологии </w:t>
            </w:r>
            <w:r>
              <w:rPr>
                <w:rFonts w:ascii="Times New Roman" w:hAnsi="Times New Roman" w:cs="Times New Roman"/>
              </w:rPr>
              <w:lastRenderedPageBreak/>
              <w:t>русского языка;</w:t>
            </w:r>
          </w:p>
          <w:p w:rsidR="00A4644C" w:rsidRDefault="00A4644C" w:rsidP="00A46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</w:t>
            </w:r>
          </w:p>
          <w:p w:rsidR="00A4644C" w:rsidRDefault="00A4644C" w:rsidP="00A46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эстетической ценности родного языка;</w:t>
            </w:r>
          </w:p>
          <w:p w:rsidR="00A4644C" w:rsidRPr="00A4644C" w:rsidRDefault="00A4644C" w:rsidP="00A46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      </w:r>
          </w:p>
        </w:tc>
      </w:tr>
      <w:tr w:rsidR="00A4644C" w:rsidRPr="00C125D5" w:rsidTr="00A4644C">
        <w:trPr>
          <w:trHeight w:val="1978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4644C" w:rsidRPr="00C125D5" w:rsidRDefault="00A4644C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сновные разделы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4644C" w:rsidRDefault="00A4644C" w:rsidP="00A464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 и общение. </w:t>
            </w:r>
          </w:p>
          <w:p w:rsidR="00A4644C" w:rsidRDefault="00A4644C" w:rsidP="00A464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зученного в начальных классах. </w:t>
            </w:r>
          </w:p>
          <w:p w:rsidR="00A4644C" w:rsidRDefault="00A4644C" w:rsidP="00A464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аксис. Пунктуация. Культура речи. </w:t>
            </w:r>
          </w:p>
          <w:p w:rsidR="00A4644C" w:rsidRDefault="00A4644C" w:rsidP="00A464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етика. Орфоэпия. Графика. Орфография </w:t>
            </w:r>
          </w:p>
          <w:p w:rsidR="00A4644C" w:rsidRDefault="00A4644C" w:rsidP="00A464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ика. Культура речи. </w:t>
            </w:r>
          </w:p>
          <w:p w:rsidR="00A4644C" w:rsidRDefault="00A4644C" w:rsidP="00A464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фемика.. Орфография.. Культура речи. </w:t>
            </w:r>
          </w:p>
          <w:p w:rsidR="00A4644C" w:rsidRDefault="00A4644C" w:rsidP="00A464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фология. Орфография. Культура речи. </w:t>
            </w:r>
          </w:p>
          <w:p w:rsidR="00A4644C" w:rsidRPr="00C125D5" w:rsidRDefault="00A4644C" w:rsidP="00A4644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C12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 и систематизация изученного</w:t>
            </w:r>
          </w:p>
        </w:tc>
      </w:tr>
    </w:tbl>
    <w:p w:rsidR="00A4644C" w:rsidRDefault="00A4644C" w:rsidP="00C12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5D5" w:rsidRPr="00C125D5" w:rsidRDefault="00C125D5" w:rsidP="00C125D5"/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C125D5" w:rsidRPr="00C125D5" w:rsidTr="00A4644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Русский язык</w:t>
            </w:r>
          </w:p>
        </w:tc>
      </w:tr>
      <w:tr w:rsidR="00C125D5" w:rsidRPr="00C125D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  <w:tr w:rsidR="00C125D5" w:rsidRPr="00C125D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 часов в неделю, 210 часов в год</w:t>
            </w:r>
          </w:p>
        </w:tc>
      </w:tr>
      <w:tr w:rsidR="00C125D5" w:rsidRPr="00C125D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shd w:val="clear" w:color="auto" w:fill="FFFFFF"/>
              <w:spacing w:after="75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  <w:lang w:eastAsia="ru-RU"/>
              </w:rPr>
            </w:pPr>
            <w:r w:rsidRPr="00C125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усский язык 6 класс. Учеб.для общеобразовательных организаций. Базовый уровень В 2 ч.</w:t>
            </w:r>
            <w:r w:rsidRPr="00C125D5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  <w:lang w:eastAsia="ru-RU"/>
              </w:rPr>
              <w:t xml:space="preserve"> С электронным приложением на электронном носителе. Авторы: М.Т. Баранов, Л.А. Тростенцова, Т.А. Ладыженская </w:t>
            </w:r>
            <w:r w:rsidRPr="00C125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.-М.:Просвещение,2017</w:t>
            </w:r>
          </w:p>
        </w:tc>
      </w:tr>
      <w:tr w:rsidR="00C125D5" w:rsidRPr="00C125D5" w:rsidTr="00A4644C">
        <w:tc>
          <w:tcPr>
            <w:tcW w:w="241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      </w:r>
          </w:p>
          <w:p w:rsidR="00C125D5" w:rsidRPr="00C125D5" w:rsidRDefault="00C125D5" w:rsidP="00C12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, готовности и способности к речевому взаимодействию и взаимопониманию; потребности в речевом самосовершенствовании;</w:t>
            </w:r>
          </w:p>
          <w:p w:rsidR="00C125D5" w:rsidRPr="00C125D5" w:rsidRDefault="00C125D5" w:rsidP="00C12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, обогащение словарного запаса и расширение круга используемых грамматических средств;</w:t>
            </w:r>
          </w:p>
          <w:p w:rsidR="00C125D5" w:rsidRPr="00C125D5" w:rsidRDefault="00C125D5" w:rsidP="00C12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информационный поиск, извлекать и преобразовывать необходимую информацию;</w:t>
            </w:r>
          </w:p>
          <w:p w:rsidR="00C125D5" w:rsidRPr="00C125D5" w:rsidRDefault="00C125D5" w:rsidP="00C1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5D5" w:rsidRPr="00C125D5" w:rsidTr="00A4644C">
        <w:trPr>
          <w:trHeight w:val="4196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25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сновные разделы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125D5" w:rsidRPr="00C125D5" w:rsidRDefault="00C125D5" w:rsidP="00C125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. Речь. Общение</w:t>
            </w:r>
          </w:p>
          <w:p w:rsidR="00C125D5" w:rsidRPr="00C125D5" w:rsidRDefault="00C125D5" w:rsidP="00C125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 изученного в 5 классе</w:t>
            </w:r>
          </w:p>
          <w:p w:rsidR="00C125D5" w:rsidRPr="00C125D5" w:rsidRDefault="00C125D5" w:rsidP="00C125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</w:t>
            </w:r>
          </w:p>
          <w:p w:rsidR="00C125D5" w:rsidRPr="00C125D5" w:rsidRDefault="00C125D5" w:rsidP="00C125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сика. Культура речи</w:t>
            </w:r>
          </w:p>
          <w:p w:rsidR="00C125D5" w:rsidRPr="00C125D5" w:rsidRDefault="00C125D5" w:rsidP="00C125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азеология. Культура речи</w:t>
            </w:r>
          </w:p>
          <w:p w:rsidR="00C125D5" w:rsidRPr="00C125D5" w:rsidRDefault="00C125D5" w:rsidP="00C125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ообразование. Орфография. Культура речи</w:t>
            </w:r>
          </w:p>
          <w:p w:rsidR="00C125D5" w:rsidRPr="00C125D5" w:rsidRDefault="00C125D5" w:rsidP="00C125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рфология</w:t>
            </w:r>
          </w:p>
          <w:p w:rsidR="00C125D5" w:rsidRPr="00C125D5" w:rsidRDefault="00C125D5" w:rsidP="00C125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я существительное</w:t>
            </w:r>
          </w:p>
          <w:p w:rsidR="00C125D5" w:rsidRPr="00C125D5" w:rsidRDefault="00C125D5" w:rsidP="00C125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я прилагательное</w:t>
            </w:r>
          </w:p>
          <w:p w:rsidR="00C125D5" w:rsidRPr="00C125D5" w:rsidRDefault="00C125D5" w:rsidP="00C125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я числительное</w:t>
            </w:r>
          </w:p>
          <w:p w:rsidR="00C125D5" w:rsidRPr="00C125D5" w:rsidRDefault="00C125D5" w:rsidP="00C125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имение</w:t>
            </w:r>
          </w:p>
          <w:p w:rsidR="00C125D5" w:rsidRPr="00C125D5" w:rsidRDefault="00C125D5" w:rsidP="00C125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гол</w:t>
            </w:r>
          </w:p>
          <w:p w:rsidR="00C125D5" w:rsidRPr="00C125D5" w:rsidRDefault="00C125D5" w:rsidP="00C125D5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C12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 и систематизация изученного в 5-6 классах. Культура речи</w:t>
            </w:r>
          </w:p>
        </w:tc>
      </w:tr>
    </w:tbl>
    <w:p w:rsidR="00C125D5" w:rsidRDefault="00C125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B162D4" w:rsidRPr="00B162D4" w:rsidTr="00A4644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162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B162D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Русский язык</w:t>
            </w:r>
          </w:p>
        </w:tc>
      </w:tr>
      <w:tr w:rsidR="00B162D4" w:rsidRPr="00B162D4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162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162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</w:p>
        </w:tc>
      </w:tr>
      <w:tr w:rsidR="00B162D4" w:rsidRPr="00B162D4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162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162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 часов в неделю; 175 часов</w:t>
            </w:r>
          </w:p>
        </w:tc>
      </w:tr>
      <w:tr w:rsidR="00B162D4" w:rsidRPr="00B162D4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162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B162D4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>УМК «Русский язык». 7 класс. М.Т. Баранов, Т. А. Ладыженская,</w:t>
            </w:r>
          </w:p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B162D4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 xml:space="preserve"> Л. А.Тростенцова</w:t>
            </w:r>
          </w:p>
        </w:tc>
      </w:tr>
      <w:tr w:rsidR="00B162D4" w:rsidRPr="00B162D4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162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духовно богатой, нравственно ориентированной личности, знающей и уважающей родной язык, относящейся к нему как явлению культуры, средству освоения морально-этических норм, принятых в обществе;</w:t>
            </w:r>
          </w:p>
          <w:p w:rsidR="00B162D4" w:rsidRPr="00B162D4" w:rsidRDefault="00B162D4" w:rsidP="00B1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еализации личностно-ориентированного, когнитивно-коммуникативного, деятельностного подходов к обучению русскому языку; формирование языковой, коммуникативной и лингвистической компетенций и компетентностей обучающихся, достижение предметных и метапредметных планируемых результатов обучения.</w:t>
            </w:r>
          </w:p>
          <w:p w:rsidR="00B162D4" w:rsidRPr="00B162D4" w:rsidRDefault="00B162D4" w:rsidP="00B1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2D4" w:rsidRPr="00B162D4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162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в V - VI классах</w:t>
            </w:r>
          </w:p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sz w:val="24"/>
                <w:szCs w:val="24"/>
              </w:rPr>
              <w:t>Тексты и стили</w:t>
            </w:r>
          </w:p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sz w:val="24"/>
                <w:szCs w:val="24"/>
              </w:rPr>
              <w:t>Причастие</w:t>
            </w:r>
          </w:p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sz w:val="24"/>
                <w:szCs w:val="24"/>
              </w:rPr>
              <w:t>Деепричастие</w:t>
            </w:r>
          </w:p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162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речие</w:t>
            </w:r>
          </w:p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sz w:val="24"/>
                <w:szCs w:val="24"/>
              </w:rPr>
              <w:t>Учебно-научная речь</w:t>
            </w:r>
          </w:p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состояния</w:t>
            </w:r>
          </w:p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sz w:val="24"/>
                <w:szCs w:val="24"/>
              </w:rPr>
              <w:t>Служебные части речи</w:t>
            </w:r>
          </w:p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sz w:val="24"/>
                <w:szCs w:val="24"/>
              </w:rPr>
              <w:t>Предлог</w:t>
            </w:r>
          </w:p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sz w:val="24"/>
                <w:szCs w:val="24"/>
              </w:rPr>
              <w:t>Союз</w:t>
            </w:r>
          </w:p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sz w:val="24"/>
                <w:szCs w:val="24"/>
              </w:rPr>
              <w:t>Частица</w:t>
            </w:r>
          </w:p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sz w:val="24"/>
                <w:szCs w:val="24"/>
              </w:rPr>
              <w:t>Междометие. Звукоподражательные слова</w:t>
            </w:r>
          </w:p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систематизация изученного в V- VII классах</w:t>
            </w:r>
          </w:p>
        </w:tc>
      </w:tr>
    </w:tbl>
    <w:p w:rsidR="00B162D4" w:rsidRDefault="00B162D4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A4644C" w:rsidRPr="00A4644C" w:rsidTr="00A4644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44C" w:rsidRPr="00A4644C" w:rsidRDefault="00A4644C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4644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644C" w:rsidRPr="00A4644C" w:rsidRDefault="00A4644C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A4644C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Русский язык</w:t>
            </w:r>
          </w:p>
        </w:tc>
      </w:tr>
      <w:tr w:rsidR="00A4644C" w:rsidRPr="00A4644C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44C" w:rsidRPr="00A4644C" w:rsidRDefault="00A4644C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4644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644C" w:rsidRPr="00A4644C" w:rsidRDefault="00A4644C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</w:p>
        </w:tc>
      </w:tr>
      <w:tr w:rsidR="00A4644C" w:rsidRPr="00A4644C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44C" w:rsidRPr="00A4644C" w:rsidRDefault="00A4644C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4644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644C" w:rsidRPr="00A4644C" w:rsidRDefault="00E30D73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30D7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0 часов в год (4 ч. в неделю).</w:t>
            </w:r>
          </w:p>
        </w:tc>
      </w:tr>
      <w:tr w:rsidR="00A4644C" w:rsidRPr="00A4644C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44C" w:rsidRPr="00A4644C" w:rsidRDefault="00A4644C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4644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644C" w:rsidRPr="00E30D73" w:rsidRDefault="00E30D73" w:rsidP="00E30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Тростенцова , Т.А. Ладыженская, А.Д. Дейкина и др. «Русский язык. 8 класс», М.: «Просвещение», 2017.</w:t>
            </w:r>
          </w:p>
        </w:tc>
      </w:tr>
      <w:tr w:rsidR="00A4644C" w:rsidRPr="00A4644C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44C" w:rsidRPr="00A4644C" w:rsidRDefault="00A4644C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4644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D73" w:rsidRDefault="00E30D73" w:rsidP="00E30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духовно богатой, нравственно ориентированной личности, знающей и</w:t>
            </w:r>
            <w:r w:rsidR="00E9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жающей родной язык, относящейся к нему как явлению культуры, средству освоения</w:t>
            </w:r>
            <w:r w:rsidR="00E9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льно-этических норм, принятых в обществе;</w:t>
            </w:r>
          </w:p>
          <w:p w:rsidR="00E30D73" w:rsidRDefault="00E30D73" w:rsidP="00E30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личностно-ориентированного, когнитивно-коммуникативного</w:t>
            </w:r>
            <w:r w:rsidR="00E967C4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ного подходов к обучению русскому языку; формирование языковой,</w:t>
            </w:r>
          </w:p>
          <w:p w:rsidR="00E30D73" w:rsidRDefault="00E30D73" w:rsidP="00E30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й и лингвистической компетенций и</w:t>
            </w:r>
            <w:r w:rsidR="00E9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ей обучающихся, достижение</w:t>
            </w:r>
          </w:p>
          <w:p w:rsidR="00A4644C" w:rsidRPr="00A4644C" w:rsidRDefault="00E30D73" w:rsidP="00E3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планируемых результатов обучения.</w:t>
            </w:r>
          </w:p>
        </w:tc>
      </w:tr>
      <w:tr w:rsidR="00A4644C" w:rsidRPr="00A4644C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644C" w:rsidRPr="00A4644C" w:rsidRDefault="00A4644C" w:rsidP="00A4644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4644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7C4" w:rsidRDefault="00E967C4" w:rsidP="00E96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Пунктуация. Культура речи 9</w:t>
            </w:r>
          </w:p>
          <w:p w:rsidR="00E967C4" w:rsidRDefault="00E967C4" w:rsidP="00E96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ое предложение </w:t>
            </w:r>
          </w:p>
          <w:p w:rsidR="00E967C4" w:rsidRDefault="00E967C4" w:rsidP="00E96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составные предложения </w:t>
            </w:r>
          </w:p>
          <w:p w:rsidR="00E967C4" w:rsidRDefault="00E967C4" w:rsidP="00E96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составные предложения </w:t>
            </w:r>
          </w:p>
          <w:p w:rsidR="00E967C4" w:rsidRDefault="00E967C4" w:rsidP="00E96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днородными членами</w:t>
            </w:r>
          </w:p>
          <w:p w:rsidR="00E967C4" w:rsidRDefault="00E967C4" w:rsidP="00E96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члены предложения</w:t>
            </w:r>
          </w:p>
          <w:p w:rsidR="00E967C4" w:rsidRDefault="00E967C4" w:rsidP="00E96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ращениями, вводными словами и</w:t>
            </w:r>
          </w:p>
          <w:p w:rsidR="00E967C4" w:rsidRDefault="00E967C4" w:rsidP="00E96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ометиями</w:t>
            </w:r>
          </w:p>
          <w:p w:rsidR="00E967C4" w:rsidRDefault="00E967C4" w:rsidP="00E96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ередачи чужой речи. Прямая и косвенная</w:t>
            </w:r>
          </w:p>
          <w:p w:rsidR="00A4644C" w:rsidRPr="00A4644C" w:rsidRDefault="00E967C4" w:rsidP="00E967C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</w:tc>
      </w:tr>
    </w:tbl>
    <w:p w:rsidR="00B162D4" w:rsidRDefault="00B162D4"/>
    <w:p w:rsidR="00A4644C" w:rsidRDefault="00A4644C"/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F127B6" w:rsidRPr="00F127B6" w:rsidTr="00A4644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27B6" w:rsidRPr="00F127B6" w:rsidRDefault="00F127B6" w:rsidP="00F127B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127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7B6" w:rsidRPr="00F127B6" w:rsidRDefault="00F127B6" w:rsidP="00F127B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127B6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Русский язык</w:t>
            </w:r>
          </w:p>
        </w:tc>
      </w:tr>
      <w:tr w:rsidR="00F127B6" w:rsidRPr="00F127B6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27B6" w:rsidRPr="00F127B6" w:rsidRDefault="00F127B6" w:rsidP="00F127B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127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7B6" w:rsidRPr="00F127B6" w:rsidRDefault="00F127B6" w:rsidP="00F127B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127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</w:p>
        </w:tc>
      </w:tr>
      <w:tr w:rsidR="00F127B6" w:rsidRPr="00F127B6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27B6" w:rsidRPr="00F127B6" w:rsidRDefault="00F127B6" w:rsidP="00F127B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127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7B6" w:rsidRPr="00F127B6" w:rsidRDefault="00F127B6" w:rsidP="00F127B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127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 часа в неделю, 68 часов в год</w:t>
            </w:r>
          </w:p>
        </w:tc>
      </w:tr>
      <w:tr w:rsidR="00F127B6" w:rsidRPr="00F127B6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27B6" w:rsidRPr="00F127B6" w:rsidRDefault="00F127B6" w:rsidP="00F127B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127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7B6" w:rsidRPr="00F127B6" w:rsidRDefault="00F127B6" w:rsidP="00F127B6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F127B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усский язык. 9 класс: учеб. для общеобразовательных учреждений/ Л.А. Тростенцова, Т.А. Ладыженская, А.Д. Дейкина; научный редактор Н.М. Шанский. – М.: Просвещение, 2016</w:t>
            </w:r>
          </w:p>
        </w:tc>
      </w:tr>
      <w:tr w:rsidR="00F127B6" w:rsidRPr="00F127B6" w:rsidTr="00A4644C">
        <w:tc>
          <w:tcPr>
            <w:tcW w:w="241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127B6" w:rsidRPr="00F127B6" w:rsidRDefault="00F127B6" w:rsidP="00F127B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127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F127B6" w:rsidRPr="00F127B6" w:rsidRDefault="00F127B6" w:rsidP="00F127B6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оспитание</w:t>
            </w:r>
            <w:r w:rsidRPr="00F127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      </w:r>
          </w:p>
          <w:p w:rsidR="00F127B6" w:rsidRPr="00F127B6" w:rsidRDefault="00F127B6" w:rsidP="00F127B6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витие и совершенствование</w:t>
            </w:r>
            <w:r w:rsidRPr="00F127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      </w:r>
          </w:p>
          <w:p w:rsidR="00F127B6" w:rsidRPr="00F127B6" w:rsidRDefault="00F127B6" w:rsidP="00F127B6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освоение</w:t>
            </w:r>
            <w:r w:rsidRPr="00F127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F1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наний</w:t>
            </w:r>
            <w:r w:rsidRPr="00F127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      </w:r>
          </w:p>
          <w:p w:rsidR="00F127B6" w:rsidRPr="00F127B6" w:rsidRDefault="00F127B6" w:rsidP="00F127B6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владение умениями</w:t>
            </w:r>
            <w:r w:rsidRPr="00F127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      </w:r>
          </w:p>
          <w:p w:rsidR="00F127B6" w:rsidRPr="00F127B6" w:rsidRDefault="00F127B6" w:rsidP="00F127B6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менение</w:t>
            </w:r>
            <w:r w:rsidRPr="00F127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полученных знаний и умений в собственной речевой практике; повышение уровня речевой культуры, орфографической и пунктуационной грамотности.</w:t>
            </w:r>
          </w:p>
          <w:p w:rsidR="00F127B6" w:rsidRPr="00F127B6" w:rsidRDefault="00F127B6" w:rsidP="00F127B6">
            <w:pPr>
              <w:spacing w:before="30" w:after="30"/>
              <w:jc w:val="both"/>
            </w:pPr>
          </w:p>
        </w:tc>
      </w:tr>
      <w:tr w:rsidR="00F127B6" w:rsidRPr="00F127B6" w:rsidTr="00F127B6">
        <w:trPr>
          <w:trHeight w:val="3226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127B6" w:rsidRPr="00F127B6" w:rsidRDefault="00F127B6" w:rsidP="00F127B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127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сновные разделы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127B6" w:rsidRPr="00F127B6" w:rsidRDefault="00F127B6" w:rsidP="00F127B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дународное значение русского языка</w:t>
            </w:r>
          </w:p>
          <w:p w:rsidR="00F127B6" w:rsidRPr="00F127B6" w:rsidRDefault="00F127B6" w:rsidP="00F127B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ение пройденного в 5 - 8 классах</w:t>
            </w:r>
          </w:p>
          <w:p w:rsidR="00F127B6" w:rsidRPr="00F127B6" w:rsidRDefault="00F127B6" w:rsidP="00F127B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жное предложение. Культура речи</w:t>
            </w:r>
          </w:p>
          <w:p w:rsidR="00F127B6" w:rsidRPr="00F127B6" w:rsidRDefault="00F127B6" w:rsidP="00F127B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жносочиненные предложения</w:t>
            </w:r>
          </w:p>
          <w:p w:rsidR="00F127B6" w:rsidRPr="00F127B6" w:rsidRDefault="00F127B6" w:rsidP="00F127B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жноподчиненные предложения</w:t>
            </w:r>
          </w:p>
          <w:p w:rsidR="00F127B6" w:rsidRPr="00F127B6" w:rsidRDefault="00F127B6" w:rsidP="00F127B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союзные сложные предложения</w:t>
            </w:r>
          </w:p>
          <w:p w:rsidR="00F127B6" w:rsidRPr="00F127B6" w:rsidRDefault="00F127B6" w:rsidP="00F127B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жные предложения с различными видами связи</w:t>
            </w:r>
          </w:p>
          <w:p w:rsidR="00F127B6" w:rsidRPr="00F127B6" w:rsidRDefault="00F127B6" w:rsidP="00F127B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ие сведения о языке</w:t>
            </w:r>
          </w:p>
          <w:p w:rsidR="00F127B6" w:rsidRPr="00F127B6" w:rsidRDefault="00F127B6" w:rsidP="00F127B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стематизация изученного по фонетике, лексике, грамматике и правописанию, культуре речи</w:t>
            </w:r>
          </w:p>
        </w:tc>
      </w:tr>
    </w:tbl>
    <w:p w:rsidR="00DE45DE" w:rsidRDefault="00DE45D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B162D4" w:rsidRPr="00B162D4" w:rsidTr="00A4644C"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162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B162D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усский язык</w:t>
            </w:r>
          </w:p>
        </w:tc>
      </w:tr>
      <w:tr w:rsidR="00B162D4" w:rsidRPr="00B162D4" w:rsidTr="00A4644C"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162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162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</w:p>
        </w:tc>
      </w:tr>
      <w:tr w:rsidR="00B162D4" w:rsidRPr="00B162D4" w:rsidTr="00A4644C"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162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162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 часа в неделю; 68 часов</w:t>
            </w:r>
          </w:p>
        </w:tc>
      </w:tr>
      <w:tr w:rsidR="00B162D4" w:rsidRPr="00B162D4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162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B162D4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 xml:space="preserve">УМК «Русский язык». </w:t>
            </w:r>
            <w:r w:rsidRPr="00B162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1 классы. И. Власенков, Л.М. Рыбченкова</w:t>
            </w:r>
          </w:p>
        </w:tc>
      </w:tr>
      <w:tr w:rsidR="00B162D4" w:rsidRPr="00B162D4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162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162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асширение знаний о единстве и многообразии языкового и культурного пространства России и мира; приобщение через изучение родного языка к ценностям </w:t>
            </w:r>
            <w:bookmarkStart w:id="1" w:name="page4"/>
            <w:bookmarkEnd w:id="1"/>
            <w:r w:rsidRPr="00B162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циональной и мировой культуры; </w:t>
            </w:r>
          </w:p>
          <w:p w:rsidR="00B162D4" w:rsidRPr="00B162D4" w:rsidRDefault="00B162D4" w:rsidP="00B1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B162D4" w:rsidRPr="00B162D4" w:rsidRDefault="00B162D4" w:rsidP="00B1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162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 обществе;</w:t>
            </w:r>
          </w:p>
          <w:p w:rsidR="00B162D4" w:rsidRPr="00B162D4" w:rsidRDefault="00B162D4" w:rsidP="00B1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B162D4" w:rsidRPr="00B162D4" w:rsidRDefault="00B162D4" w:rsidP="00B1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162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владение основными понятиями и категориями практической и функциональной стилистики, обеспечивающими совершенствование речевой культуры, коммуникативными умениями в разных сферах общения; выявление специфики использования языковых средств текстах разной функционально-стилевой и жанровой принадлежности; формирование активных навыков нормативного употребления языковых единиц в разных сферах общения; совершенствование орфографической и пунктуационной грамотности; </w:t>
            </w:r>
          </w:p>
          <w:p w:rsidR="00B162D4" w:rsidRPr="00B162D4" w:rsidRDefault="00B162D4" w:rsidP="00B1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B162D4" w:rsidRPr="00B162D4" w:rsidRDefault="00B162D4" w:rsidP="00B1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162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спитание способности к самоанализу и самооценке на основе наблюдений за речью; совершенствование навыков чтения, аудирования, говорения и письма;</w:t>
            </w:r>
          </w:p>
          <w:p w:rsidR="00B162D4" w:rsidRPr="00B162D4" w:rsidRDefault="00B162D4" w:rsidP="00B1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B162D4" w:rsidRPr="00B162D4" w:rsidRDefault="00B162D4" w:rsidP="00B1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162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иобретение опыта анализа текста с точки зрения явной и скрытой, основной и второстепенной информации; </w:t>
            </w:r>
          </w:p>
          <w:p w:rsidR="00B162D4" w:rsidRPr="00B162D4" w:rsidRDefault="00B162D4" w:rsidP="00B1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B162D4" w:rsidRPr="00B162D4" w:rsidRDefault="00B162D4" w:rsidP="00B1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162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владение разными способами информационной переработки текста;расширение круга используемых языковых и речевых средств; формирование умений активного владения синонимическими средствами языка (лексическими, грамматическими) для точного и свободного выражения мыслей, знаний, представлений и чувств в соответствии с содержанием, условиями и сферой речевого общения;</w:t>
            </w:r>
          </w:p>
          <w:p w:rsidR="00B162D4" w:rsidRPr="00B162D4" w:rsidRDefault="00B162D4" w:rsidP="00B1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B162D4" w:rsidRPr="00B162D4" w:rsidRDefault="00B162D4" w:rsidP="00B1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162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витие языкового вкуса, потребности в совершенствовании коммуникативных умений в области родного языка для осуществления межличностного и межкультурного общения;</w:t>
            </w:r>
          </w:p>
          <w:p w:rsidR="00B162D4" w:rsidRPr="00B162D4" w:rsidRDefault="00B162D4" w:rsidP="00B1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B162D4" w:rsidRPr="00B162D4" w:rsidRDefault="00B162D4" w:rsidP="00B16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162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сознание роли русского языка в получении высшего образования по избранному профилю, готовности использования разных форм учебно-познавательной деятельности в вузе.</w:t>
            </w:r>
          </w:p>
          <w:p w:rsidR="00B162D4" w:rsidRPr="00B162D4" w:rsidRDefault="00B162D4" w:rsidP="00B1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2D4" w:rsidRPr="00B162D4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162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Общие сведения о языке</w:t>
            </w:r>
          </w:p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как система средств разных уровней</w:t>
            </w:r>
          </w:p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нетика. Орфоэпия. Орфография</w:t>
            </w:r>
          </w:p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sz w:val="24"/>
                <w:szCs w:val="24"/>
              </w:rPr>
              <w:t>Лексика и фразеология</w:t>
            </w:r>
          </w:p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рфемика и словообразование</w:t>
            </w:r>
          </w:p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 и орфография</w:t>
            </w:r>
          </w:p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 и пунктуация</w:t>
            </w:r>
          </w:p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sz w:val="24"/>
                <w:szCs w:val="24"/>
              </w:rPr>
              <w:t>Речь, функциональные стили речи</w:t>
            </w:r>
          </w:p>
          <w:p w:rsidR="00B162D4" w:rsidRPr="00B162D4" w:rsidRDefault="00B162D4" w:rsidP="00B162D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162D4">
              <w:rPr>
                <w:rFonts w:ascii="Times New Roman" w:eastAsia="Calibri" w:hAnsi="Times New Roman" w:cs="Times New Roman"/>
                <w:sz w:val="24"/>
                <w:szCs w:val="24"/>
              </w:rPr>
              <w:t>Речевое общение</w:t>
            </w:r>
          </w:p>
        </w:tc>
      </w:tr>
    </w:tbl>
    <w:p w:rsidR="00B162D4" w:rsidRDefault="00B162D4"/>
    <w:p w:rsidR="00B162D4" w:rsidRDefault="00B162D4"/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DE45DE" w:rsidRPr="00DE45DE" w:rsidTr="00A4644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5DE" w:rsidRPr="00DE45DE" w:rsidRDefault="00DE45DE" w:rsidP="00DE45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E45D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5DE" w:rsidRPr="00DE45DE" w:rsidRDefault="00DE45DE" w:rsidP="00DE45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DE45DE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Русский язык</w:t>
            </w:r>
          </w:p>
        </w:tc>
      </w:tr>
      <w:tr w:rsidR="00DE45DE" w:rsidRPr="00DE45DE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5DE" w:rsidRPr="00DE45DE" w:rsidRDefault="00DE45DE" w:rsidP="00DE45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E45D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5DE" w:rsidRPr="00DE45DE" w:rsidRDefault="00DE45DE" w:rsidP="00DE45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E45D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</w:p>
        </w:tc>
      </w:tr>
      <w:tr w:rsidR="00DE45DE" w:rsidRPr="00DE45DE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5DE" w:rsidRPr="00DE45DE" w:rsidRDefault="00DE45DE" w:rsidP="00DE45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E45D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5DE" w:rsidRPr="00DE45DE" w:rsidRDefault="00DE45DE" w:rsidP="00DE45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E45D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8</w:t>
            </w:r>
          </w:p>
        </w:tc>
      </w:tr>
      <w:tr w:rsidR="00DE45DE" w:rsidRPr="00DE45DE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5DE" w:rsidRPr="00DE45DE" w:rsidRDefault="00DE45DE" w:rsidP="00DE45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E45D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5DE" w:rsidRPr="00DE45DE" w:rsidRDefault="00DE45DE" w:rsidP="00DE45DE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both"/>
            </w:pPr>
            <w:r w:rsidRPr="00DE45DE">
              <w:rPr>
                <w:rFonts w:ascii="Times New Roman" w:hAnsi="Times New Roman" w:cs="Times New Roman"/>
                <w:sz w:val="24"/>
                <w:szCs w:val="24"/>
              </w:rPr>
              <w:t>Русский язык. 10-11 классы: учебник для общеобразоват.организаций: базовый уровень/А.И.Власенков, Л.М.Рыбченкова.-М.:Просвещение,2016</w:t>
            </w:r>
            <w:r w:rsidRPr="00DE45DE">
              <w:t>.</w:t>
            </w:r>
          </w:p>
        </w:tc>
      </w:tr>
      <w:tr w:rsidR="00DE45DE" w:rsidRPr="00DE45DE" w:rsidTr="00A4644C">
        <w:tc>
          <w:tcPr>
            <w:tcW w:w="241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E45DE" w:rsidRPr="00DE45DE" w:rsidRDefault="00DE45DE" w:rsidP="00DE45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E45D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DE45DE" w:rsidRPr="00DE45DE" w:rsidRDefault="00DE45DE" w:rsidP="00DE45DE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гражданина и патриота; формирование представления о русском языке как духовной, нравственной и культурной ценности народа; осознания национального своеобразия русского языка; овладение культурой межнационального общения;</w:t>
            </w:r>
          </w:p>
          <w:p w:rsidR="00DE45DE" w:rsidRPr="00DE45DE" w:rsidRDefault="00DE45DE" w:rsidP="00DE45DE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витие и совершенствование способности и готовности к речевому взаимодействию и социальной адаптации; готовности к </w:t>
            </w:r>
            <w:r w:rsidRPr="00DE4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довой деятельности, осознанному выбору профессии; навыков самоорганизации и саморазвития; информационных умений и навыков;</w:t>
            </w:r>
          </w:p>
          <w:p w:rsidR="00DE45DE" w:rsidRPr="00DE45DE" w:rsidRDefault="00DE45DE" w:rsidP="00DE45DE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воение знаний о русском языке как многофункциональной знаковой системе и в различных сферах общения;</w:t>
            </w:r>
          </w:p>
          <w:p w:rsidR="00DE45DE" w:rsidRPr="00DE45DE" w:rsidRDefault="00DE45DE" w:rsidP="00DE45DE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умениями опознавать, анализировать, классифицировать языковые факты, оценивать их с точки зрения нормативности, различать функциональные разновидности языка и моделировать речевое поведение в соответствии с задачами общения;</w:t>
            </w:r>
          </w:p>
          <w:p w:rsidR="00DE45DE" w:rsidRPr="00DE45DE" w:rsidRDefault="00DE45DE" w:rsidP="00DE45DE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ение полученных знаний и умений в собственной речевой практике; повышение уровня речевой культуры, орфографической  и пунктуационной грамотности.</w:t>
            </w:r>
          </w:p>
          <w:p w:rsidR="00DE45DE" w:rsidRPr="00DE45DE" w:rsidRDefault="00DE45DE" w:rsidP="00DE45DE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указанных целей осуществляется в процессе формирования и развития коммуникативной, языковой и лингвистической, культуроведческой компетенций. </w:t>
            </w:r>
          </w:p>
        </w:tc>
      </w:tr>
      <w:tr w:rsidR="00DE45DE" w:rsidRPr="00DE45DE" w:rsidTr="00DE45DE">
        <w:trPr>
          <w:trHeight w:val="2378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5DE" w:rsidRPr="00DE45DE" w:rsidRDefault="00DE45DE" w:rsidP="00DE45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E45D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сновные разделы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5DE" w:rsidRPr="00DE45DE" w:rsidRDefault="00DE45DE" w:rsidP="00DE45D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45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ие сведения о языке </w:t>
            </w:r>
          </w:p>
          <w:p w:rsidR="00DE45DE" w:rsidRPr="00DE45DE" w:rsidRDefault="00DE45DE" w:rsidP="00DE45D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45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ункциональные стили речи </w:t>
            </w:r>
          </w:p>
          <w:p w:rsidR="00DE45DE" w:rsidRPr="00DE45DE" w:rsidRDefault="00DE45DE" w:rsidP="00DE45D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45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ициально-деловой стиль  </w:t>
            </w:r>
          </w:p>
          <w:p w:rsidR="00DE45DE" w:rsidRPr="00DE45DE" w:rsidRDefault="00DE45DE" w:rsidP="00DE45D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45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ублицистический стиль </w:t>
            </w:r>
          </w:p>
          <w:p w:rsidR="00DE45DE" w:rsidRPr="00DE45DE" w:rsidRDefault="00DE45DE" w:rsidP="00DE45D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45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Язык художественной литературы</w:t>
            </w:r>
          </w:p>
          <w:p w:rsidR="00DE45DE" w:rsidRPr="00DE45DE" w:rsidRDefault="00DE45DE" w:rsidP="00DE45D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45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ы русской орфографии и основные принципы написания слов </w:t>
            </w:r>
          </w:p>
        </w:tc>
      </w:tr>
    </w:tbl>
    <w:p w:rsidR="00DE45DE" w:rsidRDefault="00DE45DE"/>
    <w:p w:rsidR="00D805E5" w:rsidRDefault="00D805E5" w:rsidP="00D80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и к рабочим программам по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бному предмету </w:t>
      </w:r>
    </w:p>
    <w:p w:rsidR="00D805E5" w:rsidRPr="00E967C4" w:rsidRDefault="00D805E5" w:rsidP="00E96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хнология</w:t>
      </w:r>
      <w:r w:rsidRPr="0030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96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805E5" w:rsidRDefault="00D805E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D805E5" w:rsidRPr="00D805E5" w:rsidTr="00A4644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Технология. Технологии ведения дома.</w:t>
            </w:r>
          </w:p>
        </w:tc>
      </w:tr>
      <w:tr w:rsidR="00D805E5" w:rsidRPr="00D805E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D805E5" w:rsidRPr="00D805E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tabs>
                <w:tab w:val="left" w:pos="1155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 часа в неделю; 70 часов в год</w:t>
            </w:r>
          </w:p>
        </w:tc>
      </w:tr>
      <w:tr w:rsidR="00D805E5" w:rsidRPr="00D805E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Технологии ведения дома: 5 класс: Н. В. Синица, В.Д.Симоненко.</w:t>
            </w:r>
          </w:p>
        </w:tc>
      </w:tr>
      <w:tr w:rsidR="00D805E5" w:rsidRPr="00D805E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нимания обучающимися сущности современных материальных, информационных и гуманитарных технологий и перспектив их развития. Формирование технологической культуры и проектно-технологического мышления обучающихся. Формирование информационной основы и персонального опыта, необходимых для определения обучающимся направлений своего дальнейшего образования.</w:t>
            </w:r>
          </w:p>
        </w:tc>
      </w:tr>
      <w:tr w:rsidR="00D805E5" w:rsidRPr="00D805E5" w:rsidTr="00A4644C">
        <w:trPr>
          <w:trHeight w:val="1701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5E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Творческая проектная деятельность</w:t>
            </w:r>
            <w:r w:rsidRPr="00D80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805E5" w:rsidRPr="00D805E5" w:rsidRDefault="00D805E5" w:rsidP="00D8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терьера</w:t>
            </w:r>
          </w:p>
          <w:p w:rsidR="00D805E5" w:rsidRPr="00D805E5" w:rsidRDefault="00D805E5" w:rsidP="00D805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805E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здание изделий из текстильных материалов</w:t>
            </w:r>
          </w:p>
          <w:p w:rsidR="00D805E5" w:rsidRPr="00D805E5" w:rsidRDefault="00D805E5" w:rsidP="00D80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0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ые ремёсла</w:t>
            </w:r>
          </w:p>
          <w:p w:rsidR="00D805E5" w:rsidRPr="00D805E5" w:rsidRDefault="00D805E5" w:rsidP="00D80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05E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Технологии домашнего хозяйства.</w:t>
            </w:r>
            <w:r w:rsidRPr="00D80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лектротехника </w:t>
            </w:r>
          </w:p>
          <w:p w:rsidR="00D805E5" w:rsidRPr="00D805E5" w:rsidRDefault="00D805E5" w:rsidP="00D805E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hAnsi="Times New Roman" w:cs="Times New Roman"/>
                <w:color w:val="333333"/>
              </w:rPr>
              <w:t>Кулинария</w:t>
            </w:r>
          </w:p>
        </w:tc>
      </w:tr>
    </w:tbl>
    <w:p w:rsidR="00D805E5" w:rsidRPr="00D805E5" w:rsidRDefault="00D805E5" w:rsidP="00D805E5">
      <w:pPr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D805E5" w:rsidRPr="00D805E5" w:rsidTr="00A4644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Технология. Технологии ведения дома.</w:t>
            </w:r>
          </w:p>
        </w:tc>
      </w:tr>
      <w:tr w:rsidR="00D805E5" w:rsidRPr="00D805E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  <w:tr w:rsidR="00D805E5" w:rsidRPr="00D805E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tabs>
                <w:tab w:val="left" w:pos="1155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 часа в неделю; 70 часов в год</w:t>
            </w:r>
          </w:p>
        </w:tc>
      </w:tr>
      <w:tr w:rsidR="00D805E5" w:rsidRPr="00D805E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Технологии ведения дома: 6 класс: Н. В. Синица, В.Д.Симоненко.</w:t>
            </w:r>
          </w:p>
        </w:tc>
      </w:tr>
      <w:tr w:rsidR="00D805E5" w:rsidRPr="00D805E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нимания обучающимися сущности современных материальных, информационных и гуманитарных технологий и перспектив их развития. Формирование технологической культуры и проектно-технологического мышления обучающихся. Формирование информационной основы и персонального опыта, необходимых для определения обучающимся направлений своего дальнейшего образования.</w:t>
            </w:r>
          </w:p>
        </w:tc>
      </w:tr>
      <w:tr w:rsidR="00D805E5" w:rsidRPr="00D805E5" w:rsidTr="00A4644C">
        <w:trPr>
          <w:trHeight w:val="1417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5E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Творческая проектная деятельность</w:t>
            </w:r>
            <w:r w:rsidRPr="00D80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805E5" w:rsidRPr="00D805E5" w:rsidRDefault="00D805E5" w:rsidP="00D8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омашнего хозяйства. Интерьер жилого дома.</w:t>
            </w:r>
          </w:p>
          <w:p w:rsidR="00D805E5" w:rsidRPr="00D805E5" w:rsidRDefault="00D805E5" w:rsidP="00D805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805E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здание изделий из текстильных материалов</w:t>
            </w:r>
          </w:p>
          <w:p w:rsidR="00D805E5" w:rsidRPr="00D805E5" w:rsidRDefault="00D805E5" w:rsidP="00D805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805E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Художественные ремёсла</w:t>
            </w:r>
          </w:p>
          <w:p w:rsidR="00D805E5" w:rsidRPr="00D805E5" w:rsidRDefault="00D805E5" w:rsidP="00D805E5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805E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улинария</w:t>
            </w:r>
          </w:p>
        </w:tc>
      </w:tr>
    </w:tbl>
    <w:p w:rsidR="00D805E5" w:rsidRPr="00D805E5" w:rsidRDefault="00D805E5" w:rsidP="00D805E5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D805E5" w:rsidRPr="00D805E5" w:rsidTr="00A4644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Технология. Технологии ведения дома.</w:t>
            </w:r>
          </w:p>
        </w:tc>
      </w:tr>
      <w:tr w:rsidR="00D805E5" w:rsidRPr="00D805E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</w:p>
        </w:tc>
      </w:tr>
      <w:tr w:rsidR="00D805E5" w:rsidRPr="00D805E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tabs>
                <w:tab w:val="left" w:pos="1155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 часа в неделю; 70 часов в год</w:t>
            </w:r>
          </w:p>
        </w:tc>
      </w:tr>
      <w:tr w:rsidR="00D805E5" w:rsidRPr="00D805E5" w:rsidTr="00A4644C"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Технологии ведения дома: 7 класс: Н. В. Синица, В.Д.Симоненко.</w:t>
            </w:r>
          </w:p>
        </w:tc>
      </w:tr>
      <w:tr w:rsidR="00D805E5" w:rsidRPr="00D805E5" w:rsidTr="00A4644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E5" w:rsidRPr="00D805E5" w:rsidRDefault="00D805E5" w:rsidP="00D80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нимания обучающимися сущности современных материальных, информационных и гуманитарных технологий и перспектив их развития. Формирование технологической культуры и проектно-технологического мышления обучающихся. Формирование информационной основы и персонального опыта, необходимых для определения обучающимся направлений своего дальнейшего образования.</w:t>
            </w:r>
          </w:p>
        </w:tc>
      </w:tr>
      <w:tr w:rsidR="00D805E5" w:rsidRPr="00D805E5" w:rsidTr="00A4644C">
        <w:trPr>
          <w:trHeight w:val="1417"/>
        </w:trPr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5E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Творческая проектная деятельность</w:t>
            </w:r>
            <w:r w:rsidRPr="00D80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805E5" w:rsidRPr="00D805E5" w:rsidRDefault="00D805E5" w:rsidP="00D8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омашнего хозяйства. Интерьер жилого дома.</w:t>
            </w:r>
          </w:p>
          <w:p w:rsidR="00D805E5" w:rsidRPr="00D805E5" w:rsidRDefault="00D805E5" w:rsidP="00D805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805E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здание изделий из текстильных материалов</w:t>
            </w:r>
          </w:p>
          <w:p w:rsidR="00D805E5" w:rsidRPr="00D805E5" w:rsidRDefault="00D805E5" w:rsidP="00D805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805E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Художественные ремёсла</w:t>
            </w:r>
          </w:p>
          <w:p w:rsidR="00D805E5" w:rsidRPr="00D805E5" w:rsidRDefault="00D805E5" w:rsidP="00D805E5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805E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улинария</w:t>
            </w:r>
          </w:p>
        </w:tc>
      </w:tr>
    </w:tbl>
    <w:p w:rsidR="00D805E5" w:rsidRPr="00D805E5" w:rsidRDefault="00D805E5" w:rsidP="00D805E5">
      <w:pPr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D805E5" w:rsidRPr="00D805E5" w:rsidTr="00A4644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Технология.</w:t>
            </w:r>
          </w:p>
        </w:tc>
      </w:tr>
      <w:tr w:rsidR="00D805E5" w:rsidRPr="00D805E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</w:p>
        </w:tc>
      </w:tr>
      <w:tr w:rsidR="00D805E5" w:rsidRPr="00D805E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tabs>
                <w:tab w:val="left" w:pos="1155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 час в неделю; 35 часов в год</w:t>
            </w:r>
          </w:p>
        </w:tc>
      </w:tr>
      <w:tr w:rsidR="00D805E5" w:rsidRPr="00D805E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: 8 класс: В.Д.Симоненко, А. А. Электов., Б. А. Гончаров и др.</w:t>
            </w:r>
          </w:p>
        </w:tc>
      </w:tr>
      <w:tr w:rsidR="00D805E5" w:rsidRPr="00D805E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нимания обучающимися сущности современных материальных, информационных и гуманитарных технологий и перспектив их развития. Формирование технологической культуры и проектно-технологического мышления обучающихся. Формирование информационной основы и персонального опыта, необходимых для определения обучающимся направлений своего дальнейшего образования.</w:t>
            </w:r>
          </w:p>
        </w:tc>
      </w:tr>
      <w:tr w:rsidR="00D805E5" w:rsidRPr="00D805E5" w:rsidTr="00A4644C">
        <w:trPr>
          <w:trHeight w:val="1474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5E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Творческая проектная деятельность</w:t>
            </w:r>
            <w:r w:rsidRPr="00D80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805E5" w:rsidRPr="00D805E5" w:rsidRDefault="00D805E5" w:rsidP="00D8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мьи</w:t>
            </w:r>
          </w:p>
          <w:p w:rsidR="00D805E5" w:rsidRPr="00D805E5" w:rsidRDefault="00D805E5" w:rsidP="00D80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05E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Технологии домашнего хозяйства.</w:t>
            </w:r>
            <w:r w:rsidRPr="00D80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805E5" w:rsidRPr="00D805E5" w:rsidRDefault="00D805E5" w:rsidP="00D80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0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лектротехника </w:t>
            </w:r>
          </w:p>
          <w:p w:rsidR="00D805E5" w:rsidRPr="00D805E5" w:rsidRDefault="00D805E5" w:rsidP="00D805E5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805E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временное производство и профессиональное самоопределение.</w:t>
            </w:r>
          </w:p>
        </w:tc>
      </w:tr>
    </w:tbl>
    <w:p w:rsidR="00D805E5" w:rsidRPr="00D805E5" w:rsidRDefault="00D805E5" w:rsidP="00D805E5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D805E5" w:rsidRPr="00D805E5" w:rsidTr="00A4644C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Технология.</w:t>
            </w:r>
          </w:p>
        </w:tc>
      </w:tr>
      <w:tr w:rsidR="00D805E5" w:rsidRPr="00D805E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</w:p>
        </w:tc>
      </w:tr>
      <w:tr w:rsidR="00D805E5" w:rsidRPr="00D805E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tabs>
                <w:tab w:val="left" w:pos="1155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 час в неделю; 34 часа в год</w:t>
            </w:r>
          </w:p>
        </w:tc>
      </w:tr>
      <w:tr w:rsidR="00D805E5" w:rsidRPr="00D805E5" w:rsidTr="00A4644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: 9 класс: А. Н. Богатырев, О. П. Очинин, П. С. Самогородский и др. под редакцией В.Д.Симоненко</w:t>
            </w:r>
          </w:p>
        </w:tc>
      </w:tr>
      <w:tr w:rsidR="00D805E5" w:rsidRPr="00D805E5" w:rsidTr="00A4644C"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05E5" w:rsidRPr="00D805E5" w:rsidRDefault="00D805E5" w:rsidP="00D80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нимания обучающимися сущности современных материальных, информационных и гуманитарных технологий и перспектив их развития. Формирование технологической культуры и проектно-технологического мышления обучающихся. Формирование информационной основы и персонального опыта, необходимых для определения обучающимся направлений своего дальнейшего образования.</w:t>
            </w:r>
          </w:p>
        </w:tc>
      </w:tr>
      <w:tr w:rsidR="00D805E5" w:rsidRPr="00D805E5" w:rsidTr="00A4644C">
        <w:trPr>
          <w:trHeight w:val="1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E5" w:rsidRPr="00D805E5" w:rsidRDefault="00D805E5" w:rsidP="00D805E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ые разделы курс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E5" w:rsidRPr="00D805E5" w:rsidRDefault="00D805E5" w:rsidP="00D805E5">
            <w:pPr>
              <w:spacing w:after="0" w:line="240" w:lineRule="auto"/>
            </w:pPr>
            <w:r w:rsidRPr="00D805E5">
              <w:rPr>
                <w:rFonts w:ascii="Times New Roman" w:hAnsi="Times New Roman"/>
                <w:sz w:val="24"/>
                <w:szCs w:val="24"/>
              </w:rPr>
              <w:t>Создание изделий из текстильных и поделочных материалов</w:t>
            </w:r>
          </w:p>
          <w:p w:rsidR="00D805E5" w:rsidRPr="00D805E5" w:rsidRDefault="00D805E5" w:rsidP="00D805E5">
            <w:pPr>
              <w:spacing w:after="0" w:line="240" w:lineRule="auto"/>
            </w:pPr>
            <w:r w:rsidRPr="00D805E5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  <w:p w:rsidR="00D805E5" w:rsidRPr="00D805E5" w:rsidRDefault="00D805E5" w:rsidP="00D805E5">
            <w:pPr>
              <w:spacing w:after="0" w:line="240" w:lineRule="auto"/>
            </w:pPr>
            <w:r w:rsidRPr="00D805E5">
              <w:rPr>
                <w:rFonts w:ascii="Times New Roman" w:hAnsi="Times New Roman" w:cs="Times New Roman"/>
                <w:sz w:val="24"/>
                <w:szCs w:val="24"/>
              </w:rPr>
              <w:t>Современное производство и профессиональное образование</w:t>
            </w:r>
          </w:p>
          <w:p w:rsidR="00D805E5" w:rsidRPr="00D805E5" w:rsidRDefault="00D805E5" w:rsidP="00D805E5">
            <w:pPr>
              <w:tabs>
                <w:tab w:val="center" w:pos="3558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805E5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работы</w:t>
            </w:r>
          </w:p>
        </w:tc>
      </w:tr>
    </w:tbl>
    <w:p w:rsidR="00D805E5" w:rsidRDefault="00D805E5"/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E967C4" w:rsidRPr="00AF7C20" w:rsidTr="00B4690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7C4" w:rsidRPr="00AF7C20" w:rsidRDefault="00E967C4" w:rsidP="00B469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7C4" w:rsidRPr="00AF7C20" w:rsidRDefault="00E967C4" w:rsidP="00B469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Технология</w:t>
            </w:r>
          </w:p>
        </w:tc>
      </w:tr>
      <w:tr w:rsidR="00E967C4" w:rsidRPr="00AF7C20" w:rsidTr="00B46907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7C4" w:rsidRPr="00AF7C20" w:rsidRDefault="00E967C4" w:rsidP="00B469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7C4" w:rsidRPr="00AF7C20" w:rsidRDefault="00E967C4" w:rsidP="00B469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-11</w:t>
            </w:r>
          </w:p>
        </w:tc>
      </w:tr>
      <w:tr w:rsidR="00E967C4" w:rsidRPr="00AF7C20" w:rsidTr="00B46907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7C4" w:rsidRPr="00AF7C20" w:rsidRDefault="00E967C4" w:rsidP="00B469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7C4" w:rsidRPr="00AF7C20" w:rsidRDefault="00E967C4" w:rsidP="00B469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 1 часу в неделю; 34 часа в год</w:t>
            </w:r>
          </w:p>
        </w:tc>
      </w:tr>
      <w:tr w:rsidR="00E967C4" w:rsidRPr="00AF7C20" w:rsidTr="00B46907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7C4" w:rsidRPr="00AF7C20" w:rsidRDefault="00E967C4" w:rsidP="00B469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7C4" w:rsidRPr="00AF7C20" w:rsidRDefault="00E967C4" w:rsidP="00B469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AF7C20">
              <w:rPr>
                <w:rFonts w:ascii="Times New Roman" w:hAnsi="Times New Roman"/>
                <w:sz w:val="24"/>
                <w:szCs w:val="24"/>
              </w:rPr>
              <w:t xml:space="preserve">Технология: Учебник 10-11 класс общеобразовательной школы под ред. В.Д. Симоненко. </w:t>
            </w:r>
          </w:p>
        </w:tc>
      </w:tr>
      <w:tr w:rsidR="00E967C4" w:rsidRPr="00AF7C20" w:rsidTr="00B46907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7C4" w:rsidRPr="00AF7C20" w:rsidRDefault="00E967C4" w:rsidP="00B469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7C4" w:rsidRPr="00AF7C20" w:rsidRDefault="00E967C4" w:rsidP="00B46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C20">
              <w:rPr>
                <w:rFonts w:ascii="Times New Roman" w:hAnsi="Times New Roman"/>
                <w:sz w:val="24"/>
                <w:szCs w:val="24"/>
              </w:rPr>
              <w:t>Формирование политехнических и обще трудовых знаний в области технологии, экономики, организации и экологии современного производства, представлений о перспективах его развития, о мире профессий, об основах предпринимательства, развитие у обучающихся творческого мышления.</w:t>
            </w:r>
          </w:p>
        </w:tc>
      </w:tr>
      <w:tr w:rsidR="00E967C4" w:rsidRPr="00AF7C20" w:rsidTr="00B46907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7C4" w:rsidRPr="00AF7C20" w:rsidRDefault="00E967C4" w:rsidP="00B469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сновные разделы </w:t>
            </w:r>
            <w:r w:rsidRPr="00AF7C2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7C4" w:rsidRPr="00AF7C20" w:rsidRDefault="00E967C4" w:rsidP="00B469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C20">
              <w:rPr>
                <w:rFonts w:ascii="Times New Roman" w:hAnsi="Times New Roman" w:cs="Times New Roman"/>
              </w:rPr>
              <w:lastRenderedPageBreak/>
              <w:t>Промышленные технологии.</w:t>
            </w:r>
          </w:p>
          <w:p w:rsidR="00E967C4" w:rsidRPr="00AF7C20" w:rsidRDefault="00E967C4" w:rsidP="00B469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C20">
              <w:rPr>
                <w:rFonts w:ascii="Times New Roman" w:hAnsi="Times New Roman" w:cs="Times New Roman"/>
              </w:rPr>
              <w:lastRenderedPageBreak/>
              <w:t>Творчество. Решение творческих задач.</w:t>
            </w:r>
          </w:p>
          <w:p w:rsidR="00E967C4" w:rsidRPr="00AF7C20" w:rsidRDefault="00E967C4" w:rsidP="00B469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C20">
              <w:rPr>
                <w:rFonts w:ascii="Times New Roman" w:hAnsi="Times New Roman" w:cs="Times New Roman"/>
              </w:rPr>
              <w:t>Технология проектирования изделий.</w:t>
            </w:r>
          </w:p>
          <w:p w:rsidR="00E967C4" w:rsidRPr="00AF7C20" w:rsidRDefault="00E967C4" w:rsidP="00B469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C20">
              <w:rPr>
                <w:rFonts w:ascii="Times New Roman" w:hAnsi="Times New Roman" w:cs="Times New Roman"/>
              </w:rPr>
              <w:t>Профессиональное самоопределение и карьера</w:t>
            </w:r>
          </w:p>
          <w:p w:rsidR="00E967C4" w:rsidRPr="00AF7C20" w:rsidRDefault="00E967C4" w:rsidP="00B4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20">
              <w:rPr>
                <w:rFonts w:ascii="Times New Roman" w:hAnsi="Times New Roman" w:cs="Times New Roman"/>
              </w:rPr>
              <w:t>Выполнение творческого проекта</w:t>
            </w:r>
            <w:r w:rsidRPr="00AF7C20">
              <w:t>.</w:t>
            </w:r>
          </w:p>
        </w:tc>
      </w:tr>
    </w:tbl>
    <w:p w:rsidR="00E967C4" w:rsidRPr="004D4926" w:rsidRDefault="00E967C4"/>
    <w:sectPr w:rsidR="00E967C4" w:rsidRPr="004D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51049"/>
    <w:multiLevelType w:val="hybridMultilevel"/>
    <w:tmpl w:val="3AAA1298"/>
    <w:lvl w:ilvl="0" w:tplc="01184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5DFD"/>
    <w:multiLevelType w:val="hybridMultilevel"/>
    <w:tmpl w:val="170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203A2"/>
    <w:multiLevelType w:val="hybridMultilevel"/>
    <w:tmpl w:val="F4DA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57E4D"/>
    <w:multiLevelType w:val="hybridMultilevel"/>
    <w:tmpl w:val="81260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204BD"/>
    <w:multiLevelType w:val="multilevel"/>
    <w:tmpl w:val="E66C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6085E"/>
    <w:multiLevelType w:val="hybridMultilevel"/>
    <w:tmpl w:val="38661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9233B"/>
    <w:multiLevelType w:val="hybridMultilevel"/>
    <w:tmpl w:val="92AA2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D1539"/>
    <w:multiLevelType w:val="hybridMultilevel"/>
    <w:tmpl w:val="530A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02994"/>
    <w:multiLevelType w:val="hybridMultilevel"/>
    <w:tmpl w:val="9916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C712C"/>
    <w:multiLevelType w:val="multilevel"/>
    <w:tmpl w:val="0BE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C678FE"/>
    <w:multiLevelType w:val="multilevel"/>
    <w:tmpl w:val="058C1D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1CE1EA4"/>
    <w:multiLevelType w:val="multilevel"/>
    <w:tmpl w:val="651203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503233D"/>
    <w:multiLevelType w:val="multilevel"/>
    <w:tmpl w:val="118EF1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62867753"/>
    <w:multiLevelType w:val="hybridMultilevel"/>
    <w:tmpl w:val="B9E0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14813"/>
    <w:multiLevelType w:val="multilevel"/>
    <w:tmpl w:val="A72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F12FC8"/>
    <w:multiLevelType w:val="hybridMultilevel"/>
    <w:tmpl w:val="8A80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77998"/>
    <w:multiLevelType w:val="hybridMultilevel"/>
    <w:tmpl w:val="FFA85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9480C"/>
    <w:multiLevelType w:val="multilevel"/>
    <w:tmpl w:val="7FFAF8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7F6E7D9F"/>
    <w:multiLevelType w:val="multilevel"/>
    <w:tmpl w:val="0082D8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9"/>
  </w:num>
  <w:num w:numId="5">
    <w:abstractNumId w:val="11"/>
  </w:num>
  <w:num w:numId="6">
    <w:abstractNumId w:val="18"/>
  </w:num>
  <w:num w:numId="7">
    <w:abstractNumId w:val="12"/>
  </w:num>
  <w:num w:numId="8">
    <w:abstractNumId w:val="13"/>
  </w:num>
  <w:num w:numId="9">
    <w:abstractNumId w:val="17"/>
  </w:num>
  <w:num w:numId="10">
    <w:abstractNumId w:val="9"/>
  </w:num>
  <w:num w:numId="11">
    <w:abstractNumId w:val="7"/>
  </w:num>
  <w:num w:numId="12">
    <w:abstractNumId w:val="10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15"/>
  </w:num>
  <w:num w:numId="19">
    <w:abstractNumId w:val="3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215"/>
    <w:rsid w:val="00001925"/>
    <w:rsid w:val="00017E3A"/>
    <w:rsid w:val="00085F32"/>
    <w:rsid w:val="000936C9"/>
    <w:rsid w:val="000B510C"/>
    <w:rsid w:val="000C610D"/>
    <w:rsid w:val="001150E4"/>
    <w:rsid w:val="00174E7B"/>
    <w:rsid w:val="001930C9"/>
    <w:rsid w:val="001C60AA"/>
    <w:rsid w:val="001D503A"/>
    <w:rsid w:val="002918E3"/>
    <w:rsid w:val="002C4013"/>
    <w:rsid w:val="002E46BA"/>
    <w:rsid w:val="002F513B"/>
    <w:rsid w:val="002F708E"/>
    <w:rsid w:val="00302190"/>
    <w:rsid w:val="003A21BD"/>
    <w:rsid w:val="004B2DA5"/>
    <w:rsid w:val="004C5B08"/>
    <w:rsid w:val="004D4920"/>
    <w:rsid w:val="004D4926"/>
    <w:rsid w:val="005117AF"/>
    <w:rsid w:val="00512E7A"/>
    <w:rsid w:val="0053316D"/>
    <w:rsid w:val="005560FD"/>
    <w:rsid w:val="005F1215"/>
    <w:rsid w:val="006176DC"/>
    <w:rsid w:val="00760470"/>
    <w:rsid w:val="00881B53"/>
    <w:rsid w:val="008F05C8"/>
    <w:rsid w:val="00941A04"/>
    <w:rsid w:val="0094204A"/>
    <w:rsid w:val="009C0A2A"/>
    <w:rsid w:val="009C72F8"/>
    <w:rsid w:val="009F0224"/>
    <w:rsid w:val="00A12F10"/>
    <w:rsid w:val="00A4644C"/>
    <w:rsid w:val="00AF7C20"/>
    <w:rsid w:val="00B162D4"/>
    <w:rsid w:val="00B6455F"/>
    <w:rsid w:val="00C125D5"/>
    <w:rsid w:val="00CB233F"/>
    <w:rsid w:val="00CD5ECD"/>
    <w:rsid w:val="00D805E5"/>
    <w:rsid w:val="00D90DB3"/>
    <w:rsid w:val="00DE38DE"/>
    <w:rsid w:val="00DE45DE"/>
    <w:rsid w:val="00E21E7B"/>
    <w:rsid w:val="00E30D73"/>
    <w:rsid w:val="00E967C4"/>
    <w:rsid w:val="00F127B6"/>
    <w:rsid w:val="00FA1D30"/>
    <w:rsid w:val="00FC69C1"/>
    <w:rsid w:val="00FD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A2A"/>
    <w:pPr>
      <w:ind w:left="720"/>
      <w:contextualSpacing/>
    </w:pPr>
  </w:style>
  <w:style w:type="character" w:customStyle="1" w:styleId="c3">
    <w:name w:val="c3"/>
    <w:basedOn w:val="a0"/>
    <w:uiPriority w:val="99"/>
    <w:rsid w:val="00302190"/>
    <w:rPr>
      <w:rFonts w:cs="Times New Roman"/>
    </w:rPr>
  </w:style>
  <w:style w:type="paragraph" w:customStyle="1" w:styleId="a4">
    <w:name w:val="Программа"/>
    <w:basedOn w:val="a"/>
    <w:rsid w:val="00302190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117A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a5">
    <w:name w:val="Table Grid"/>
    <w:basedOn w:val="a1"/>
    <w:uiPriority w:val="39"/>
    <w:rsid w:val="0051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5117AF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6">
    <w:name w:val="No Spacing"/>
    <w:uiPriority w:val="1"/>
    <w:qFormat/>
    <w:rsid w:val="005117AF"/>
    <w:pPr>
      <w:spacing w:after="0" w:line="240" w:lineRule="auto"/>
    </w:pPr>
  </w:style>
  <w:style w:type="paragraph" w:customStyle="1" w:styleId="a7">
    <w:name w:val="Содержимое таблицы"/>
    <w:basedOn w:val="a"/>
    <w:rsid w:val="00FA1D3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A1D30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A1D30"/>
    <w:rPr>
      <w:rFonts w:ascii="Times New Roman" w:eastAsia="Andale Sans UI" w:hAnsi="Times New Roman" w:cs="Times New Roman"/>
      <w:kern w:val="1"/>
      <w:sz w:val="24"/>
      <w:szCs w:val="24"/>
      <w:lang w:val="x-none" w:eastAsia="x-none"/>
    </w:rPr>
  </w:style>
  <w:style w:type="paragraph" w:styleId="aa">
    <w:name w:val="Normal (Web)"/>
    <w:basedOn w:val="a"/>
    <w:uiPriority w:val="99"/>
    <w:unhideWhenUsed/>
    <w:rsid w:val="00FA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autoRedefine/>
    <w:rsid w:val="005331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53316D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b">
    <w:name w:val="Body Text"/>
    <w:basedOn w:val="a"/>
    <w:link w:val="ac"/>
    <w:rsid w:val="00FC69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C69C1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174E7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F127B6"/>
  </w:style>
  <w:style w:type="character" w:customStyle="1" w:styleId="c63">
    <w:name w:val="c63"/>
    <w:basedOn w:val="a0"/>
    <w:rsid w:val="00F12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A2A"/>
    <w:pPr>
      <w:ind w:left="720"/>
      <w:contextualSpacing/>
    </w:pPr>
  </w:style>
  <w:style w:type="character" w:customStyle="1" w:styleId="c3">
    <w:name w:val="c3"/>
    <w:basedOn w:val="a0"/>
    <w:uiPriority w:val="99"/>
    <w:rsid w:val="00302190"/>
    <w:rPr>
      <w:rFonts w:cs="Times New Roman"/>
    </w:rPr>
  </w:style>
  <w:style w:type="paragraph" w:customStyle="1" w:styleId="a4">
    <w:name w:val="Программа"/>
    <w:basedOn w:val="a"/>
    <w:rsid w:val="00302190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117A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a5">
    <w:name w:val="Table Grid"/>
    <w:basedOn w:val="a1"/>
    <w:uiPriority w:val="39"/>
    <w:rsid w:val="0051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5117AF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6">
    <w:name w:val="No Spacing"/>
    <w:uiPriority w:val="1"/>
    <w:qFormat/>
    <w:rsid w:val="005117AF"/>
    <w:pPr>
      <w:spacing w:after="0" w:line="240" w:lineRule="auto"/>
    </w:pPr>
  </w:style>
  <w:style w:type="paragraph" w:customStyle="1" w:styleId="a7">
    <w:name w:val="Содержимое таблицы"/>
    <w:basedOn w:val="a"/>
    <w:rsid w:val="00FA1D3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A1D30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A1D30"/>
    <w:rPr>
      <w:rFonts w:ascii="Times New Roman" w:eastAsia="Andale Sans UI" w:hAnsi="Times New Roman" w:cs="Times New Roman"/>
      <w:kern w:val="1"/>
      <w:sz w:val="24"/>
      <w:szCs w:val="24"/>
      <w:lang w:val="x-none" w:eastAsia="x-none"/>
    </w:rPr>
  </w:style>
  <w:style w:type="paragraph" w:styleId="aa">
    <w:name w:val="Normal (Web)"/>
    <w:basedOn w:val="a"/>
    <w:uiPriority w:val="99"/>
    <w:unhideWhenUsed/>
    <w:rsid w:val="00FA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autoRedefine/>
    <w:rsid w:val="005331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53316D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b">
    <w:name w:val="Body Text"/>
    <w:basedOn w:val="a"/>
    <w:link w:val="ac"/>
    <w:rsid w:val="00FC69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C69C1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174E7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F127B6"/>
  </w:style>
  <w:style w:type="character" w:customStyle="1" w:styleId="c63">
    <w:name w:val="c63"/>
    <w:basedOn w:val="a0"/>
    <w:rsid w:val="00F12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63E6-5B26-4BFC-AA84-CF6A6E71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347</Words>
  <Characters>7037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иколаева</dc:creator>
  <cp:keywords/>
  <dc:description/>
  <cp:lastModifiedBy>PSG</cp:lastModifiedBy>
  <cp:revision>2</cp:revision>
  <dcterms:created xsi:type="dcterms:W3CDTF">2018-04-09T19:06:00Z</dcterms:created>
  <dcterms:modified xsi:type="dcterms:W3CDTF">2018-04-09T19:06:00Z</dcterms:modified>
</cp:coreProperties>
</file>